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15" w:rsidRDefault="002D5115" w:rsidP="0035528C">
      <w:pPr>
        <w:pStyle w:val="a3"/>
        <w:spacing w:line="1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АДМИНИСТРАЦИЯ</w:t>
      </w:r>
    </w:p>
    <w:p w:rsidR="002D5115" w:rsidRDefault="002D5115" w:rsidP="00A746E9">
      <w:pPr>
        <w:pStyle w:val="a3"/>
        <w:spacing w:line="1" w:lineRule="atLeas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аянского района</w:t>
      </w:r>
    </w:p>
    <w:p w:rsidR="00A746E9" w:rsidRDefault="00A746E9" w:rsidP="00A746E9">
      <w:pPr>
        <w:pStyle w:val="a3"/>
        <w:spacing w:line="1" w:lineRule="atLeast"/>
        <w:jc w:val="center"/>
        <w:rPr>
          <w:b/>
          <w:sz w:val="52"/>
          <w:szCs w:val="52"/>
        </w:rPr>
      </w:pPr>
    </w:p>
    <w:p w:rsidR="004D0717" w:rsidRDefault="002D5115" w:rsidP="004D0717">
      <w:pPr>
        <w:pStyle w:val="a3"/>
        <w:spacing w:line="1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4D0717" w:rsidRDefault="002D5115" w:rsidP="0060422C">
      <w:pPr>
        <w:pStyle w:val="a3"/>
        <w:spacing w:line="1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. Агинское</w:t>
      </w:r>
    </w:p>
    <w:p w:rsidR="00A746E9" w:rsidRDefault="00A746E9" w:rsidP="0060422C">
      <w:pPr>
        <w:pStyle w:val="a3"/>
        <w:spacing w:line="1" w:lineRule="atLeast"/>
        <w:jc w:val="center"/>
        <w:rPr>
          <w:sz w:val="28"/>
          <w:szCs w:val="28"/>
        </w:rPr>
      </w:pPr>
    </w:p>
    <w:p w:rsidR="002D5115" w:rsidRDefault="00F04C55" w:rsidP="004D0717">
      <w:pPr>
        <w:pStyle w:val="a3"/>
        <w:tabs>
          <w:tab w:val="left" w:pos="7860"/>
        </w:tabs>
        <w:spacing w:line="1" w:lineRule="atLeast"/>
        <w:rPr>
          <w:sz w:val="28"/>
          <w:szCs w:val="28"/>
        </w:rPr>
      </w:pPr>
      <w:r>
        <w:rPr>
          <w:sz w:val="28"/>
          <w:szCs w:val="28"/>
        </w:rPr>
        <w:t>12.05.2022</w:t>
      </w:r>
      <w:r w:rsidR="004D0717" w:rsidRPr="00B712A0">
        <w:rPr>
          <w:sz w:val="28"/>
          <w:szCs w:val="28"/>
        </w:rPr>
        <w:t xml:space="preserve">  </w:t>
      </w:r>
      <w:r w:rsidR="004D0717">
        <w:rPr>
          <w:sz w:val="28"/>
          <w:szCs w:val="28"/>
        </w:rPr>
        <w:t xml:space="preserve">                                                                  </w:t>
      </w:r>
      <w:r w:rsidR="00A746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="00A746E9">
        <w:rPr>
          <w:sz w:val="28"/>
          <w:szCs w:val="28"/>
        </w:rPr>
        <w:t xml:space="preserve"> </w:t>
      </w:r>
      <w:r w:rsidR="0049713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21-п</w:t>
      </w:r>
    </w:p>
    <w:p w:rsidR="001375FD" w:rsidRDefault="001375FD" w:rsidP="00A746E9">
      <w:pPr>
        <w:pStyle w:val="a3"/>
        <w:spacing w:line="1" w:lineRule="atLeast"/>
        <w:rPr>
          <w:b/>
          <w:sz w:val="26"/>
          <w:szCs w:val="26"/>
        </w:rPr>
      </w:pPr>
      <w:r>
        <w:rPr>
          <w:sz w:val="28"/>
          <w:szCs w:val="28"/>
        </w:rPr>
        <w:t xml:space="preserve">                                      </w:t>
      </w:r>
    </w:p>
    <w:tbl>
      <w:tblPr>
        <w:tblStyle w:val="ab"/>
        <w:tblW w:w="0" w:type="auto"/>
        <w:tblLook w:val="04A0"/>
      </w:tblPr>
      <w:tblGrid>
        <w:gridCol w:w="5070"/>
      </w:tblGrid>
      <w:tr w:rsidR="00687E12" w:rsidTr="008203B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87E12" w:rsidRDefault="00687E12" w:rsidP="003D255F">
            <w:pPr>
              <w:pStyle w:val="a9"/>
              <w:spacing w:before="0" w:beforeAutospacing="0" w:after="0" w:afterAutospacing="0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 xml:space="preserve">Об утверждении аукционной документации и создании аукционной комиссии по продажи муниципального имущества </w:t>
            </w:r>
          </w:p>
        </w:tc>
      </w:tr>
    </w:tbl>
    <w:p w:rsidR="00687E12" w:rsidRDefault="00687E12" w:rsidP="00662E45">
      <w:pPr>
        <w:pStyle w:val="a9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</w:p>
    <w:p w:rsidR="00F979DB" w:rsidRDefault="00717A09" w:rsidP="0095024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717A09">
        <w:rPr>
          <w:sz w:val="28"/>
          <w:szCs w:val="28"/>
        </w:rPr>
        <w:t xml:space="preserve"> от 21.12.2001г. №178-ФЗ «О приватизации государственного и муниципального имущества», Постановлением Правительства РФ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</w:t>
      </w:r>
      <w:r w:rsidR="008203B6">
        <w:rPr>
          <w:sz w:val="28"/>
          <w:szCs w:val="28"/>
        </w:rPr>
        <w:t xml:space="preserve">Федеральным законом </w:t>
      </w:r>
      <w:r w:rsidR="009E1F67">
        <w:rPr>
          <w:sz w:val="28"/>
          <w:szCs w:val="28"/>
        </w:rPr>
        <w:t xml:space="preserve">              </w:t>
      </w:r>
      <w:r w:rsidR="008203B6">
        <w:rPr>
          <w:sz w:val="28"/>
          <w:szCs w:val="28"/>
        </w:rPr>
        <w:t>от 06.10. 2003 №  131-ФЗ «Об основных принципах организации местного самоуправления в Рос</w:t>
      </w:r>
      <w:r w:rsidR="003D255F">
        <w:rPr>
          <w:sz w:val="28"/>
          <w:szCs w:val="28"/>
        </w:rPr>
        <w:t>сийской Федерации»</w:t>
      </w:r>
      <w:r w:rsidR="003D255F" w:rsidRPr="00717A09">
        <w:rPr>
          <w:sz w:val="28"/>
          <w:szCs w:val="28"/>
        </w:rPr>
        <w:t xml:space="preserve">, </w:t>
      </w:r>
      <w:r w:rsidR="003D255F">
        <w:rPr>
          <w:sz w:val="28"/>
          <w:szCs w:val="28"/>
        </w:rPr>
        <w:t xml:space="preserve"> с учетом отчета </w:t>
      </w:r>
      <w:r w:rsidR="003D255F" w:rsidRPr="00AC0F5D">
        <w:rPr>
          <w:sz w:val="28"/>
          <w:szCs w:val="28"/>
        </w:rPr>
        <w:t xml:space="preserve">об определении рыночной стоимости </w:t>
      </w:r>
      <w:r w:rsidR="003D255F">
        <w:rPr>
          <w:sz w:val="28"/>
          <w:szCs w:val="28"/>
        </w:rPr>
        <w:t>имущества</w:t>
      </w:r>
      <w:r w:rsidR="00F979DB">
        <w:rPr>
          <w:sz w:val="28"/>
          <w:szCs w:val="28"/>
        </w:rPr>
        <w:t>:</w:t>
      </w:r>
    </w:p>
    <w:p w:rsidR="0095024A" w:rsidRPr="0095024A" w:rsidRDefault="003D255F" w:rsidP="0095024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024A" w:rsidRPr="0095024A">
        <w:rPr>
          <w:b/>
          <w:sz w:val="28"/>
          <w:szCs w:val="28"/>
          <w:u w:val="single"/>
        </w:rPr>
        <w:t xml:space="preserve">Лот № 1 </w:t>
      </w:r>
      <w:r w:rsidR="0095024A" w:rsidRPr="0095024A">
        <w:rPr>
          <w:sz w:val="28"/>
          <w:szCs w:val="28"/>
        </w:rPr>
        <w:t xml:space="preserve"> ПАЗ 3205</w:t>
      </w:r>
      <w:r w:rsidR="00E267FA">
        <w:rPr>
          <w:sz w:val="28"/>
          <w:szCs w:val="28"/>
        </w:rPr>
        <w:t>3-70</w:t>
      </w:r>
      <w:r w:rsidR="0095024A" w:rsidRPr="0095024A">
        <w:rPr>
          <w:sz w:val="28"/>
          <w:szCs w:val="28"/>
        </w:rPr>
        <w:t xml:space="preserve">, год </w:t>
      </w:r>
      <w:r w:rsidR="00E267FA">
        <w:rPr>
          <w:sz w:val="28"/>
          <w:szCs w:val="28"/>
        </w:rPr>
        <w:t>изготовления</w:t>
      </w:r>
      <w:r w:rsidR="0095024A" w:rsidRPr="0095024A">
        <w:rPr>
          <w:sz w:val="28"/>
          <w:szCs w:val="28"/>
        </w:rPr>
        <w:t xml:space="preserve"> ТС 20</w:t>
      </w:r>
      <w:r w:rsidR="00E267FA">
        <w:rPr>
          <w:sz w:val="28"/>
          <w:szCs w:val="28"/>
        </w:rPr>
        <w:t>10</w:t>
      </w:r>
      <w:r w:rsidR="0095024A" w:rsidRPr="0095024A">
        <w:rPr>
          <w:sz w:val="28"/>
          <w:szCs w:val="28"/>
        </w:rPr>
        <w:t>, модель, № двигателя 52340</w:t>
      </w:r>
      <w:r w:rsidR="00E267FA">
        <w:rPr>
          <w:sz w:val="28"/>
          <w:szCs w:val="28"/>
        </w:rPr>
        <w:t>0</w:t>
      </w:r>
      <w:r w:rsidR="00F979DB">
        <w:rPr>
          <w:sz w:val="28"/>
          <w:szCs w:val="28"/>
        </w:rPr>
        <w:t xml:space="preserve"> </w:t>
      </w:r>
      <w:r w:rsidR="0095024A" w:rsidRPr="0095024A">
        <w:rPr>
          <w:sz w:val="28"/>
          <w:szCs w:val="28"/>
        </w:rPr>
        <w:t xml:space="preserve"> </w:t>
      </w:r>
      <w:r w:rsidR="00E267FA">
        <w:rPr>
          <w:sz w:val="28"/>
          <w:szCs w:val="28"/>
        </w:rPr>
        <w:t>А1006346</w:t>
      </w:r>
      <w:r w:rsidR="0095024A" w:rsidRPr="0095024A">
        <w:rPr>
          <w:sz w:val="28"/>
          <w:szCs w:val="28"/>
        </w:rPr>
        <w:t xml:space="preserve">, кузов № </w:t>
      </w:r>
      <w:r w:rsidR="00E267FA">
        <w:rPr>
          <w:sz w:val="28"/>
          <w:szCs w:val="28"/>
        </w:rPr>
        <w:t>Х1М3205СХА0003608, цвет кузова желтый</w:t>
      </w:r>
      <w:r w:rsidR="0095024A" w:rsidRPr="0095024A">
        <w:rPr>
          <w:sz w:val="28"/>
          <w:szCs w:val="28"/>
        </w:rPr>
        <w:t xml:space="preserve">,  государственный регистрационный знак  </w:t>
      </w:r>
      <w:r w:rsidR="00E267FA">
        <w:rPr>
          <w:sz w:val="28"/>
          <w:szCs w:val="28"/>
        </w:rPr>
        <w:t>А605ВН1</w:t>
      </w:r>
      <w:r w:rsidR="0095024A" w:rsidRPr="0095024A">
        <w:rPr>
          <w:sz w:val="28"/>
          <w:szCs w:val="28"/>
        </w:rPr>
        <w:t>24</w:t>
      </w:r>
      <w:r w:rsidR="00E267FA">
        <w:rPr>
          <w:sz w:val="28"/>
          <w:szCs w:val="28"/>
        </w:rPr>
        <w:t>.</w:t>
      </w:r>
    </w:p>
    <w:p w:rsidR="0095024A" w:rsidRPr="0095024A" w:rsidRDefault="0095024A" w:rsidP="0095024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024A">
        <w:rPr>
          <w:b/>
          <w:sz w:val="28"/>
          <w:szCs w:val="28"/>
          <w:u w:val="single"/>
        </w:rPr>
        <w:t xml:space="preserve">Лот № 2 </w:t>
      </w:r>
      <w:r w:rsidRPr="0095024A">
        <w:rPr>
          <w:sz w:val="28"/>
          <w:szCs w:val="28"/>
        </w:rPr>
        <w:t xml:space="preserve"> ПАЗ 32053-70, год </w:t>
      </w:r>
      <w:r w:rsidR="004511C9">
        <w:rPr>
          <w:sz w:val="28"/>
          <w:szCs w:val="28"/>
        </w:rPr>
        <w:t>изготовления</w:t>
      </w:r>
      <w:r w:rsidRPr="0095024A">
        <w:rPr>
          <w:sz w:val="28"/>
          <w:szCs w:val="28"/>
        </w:rPr>
        <w:t xml:space="preserve"> ТС 200</w:t>
      </w:r>
      <w:r w:rsidR="00F979DB">
        <w:rPr>
          <w:sz w:val="28"/>
          <w:szCs w:val="28"/>
        </w:rPr>
        <w:t xml:space="preserve">9, модель, № двигателя 523400 </w:t>
      </w:r>
      <w:r w:rsidRPr="0095024A">
        <w:rPr>
          <w:sz w:val="28"/>
          <w:szCs w:val="28"/>
        </w:rPr>
        <w:t xml:space="preserve"> </w:t>
      </w:r>
      <w:r w:rsidR="004511C9">
        <w:rPr>
          <w:sz w:val="28"/>
          <w:szCs w:val="28"/>
        </w:rPr>
        <w:t>91004298</w:t>
      </w:r>
      <w:r w:rsidRPr="0095024A">
        <w:rPr>
          <w:sz w:val="28"/>
          <w:szCs w:val="28"/>
        </w:rPr>
        <w:t>, кузов № Х1М3205СХ</w:t>
      </w:r>
      <w:r w:rsidR="004511C9">
        <w:rPr>
          <w:sz w:val="28"/>
          <w:szCs w:val="28"/>
        </w:rPr>
        <w:t>9</w:t>
      </w:r>
      <w:r w:rsidRPr="0095024A">
        <w:rPr>
          <w:sz w:val="28"/>
          <w:szCs w:val="28"/>
        </w:rPr>
        <w:t>000</w:t>
      </w:r>
      <w:r w:rsidR="004511C9">
        <w:rPr>
          <w:sz w:val="28"/>
          <w:szCs w:val="28"/>
        </w:rPr>
        <w:t>2395</w:t>
      </w:r>
      <w:r w:rsidRPr="0095024A">
        <w:rPr>
          <w:sz w:val="28"/>
          <w:szCs w:val="28"/>
        </w:rPr>
        <w:t xml:space="preserve">, цвет кузова, желтый,  государственный регистрационный знак  </w:t>
      </w:r>
      <w:r w:rsidR="00F979DB">
        <w:rPr>
          <w:sz w:val="28"/>
          <w:szCs w:val="28"/>
        </w:rPr>
        <w:t>К675УХ</w:t>
      </w:r>
      <w:r w:rsidRPr="0095024A">
        <w:rPr>
          <w:sz w:val="28"/>
          <w:szCs w:val="28"/>
        </w:rPr>
        <w:t>24</w:t>
      </w:r>
      <w:r w:rsidR="004511C9">
        <w:rPr>
          <w:sz w:val="28"/>
          <w:szCs w:val="28"/>
        </w:rPr>
        <w:t>.</w:t>
      </w:r>
    </w:p>
    <w:p w:rsidR="00717A09" w:rsidRPr="0095024A" w:rsidRDefault="0095024A" w:rsidP="0095024A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5024A">
        <w:rPr>
          <w:b/>
          <w:sz w:val="28"/>
          <w:szCs w:val="28"/>
          <w:u w:val="single"/>
        </w:rPr>
        <w:t xml:space="preserve">Лот № 3 </w:t>
      </w:r>
      <w:r w:rsidRPr="0095024A">
        <w:rPr>
          <w:sz w:val="28"/>
          <w:szCs w:val="28"/>
        </w:rPr>
        <w:t xml:space="preserve"> </w:t>
      </w:r>
      <w:r w:rsidR="004511C9">
        <w:rPr>
          <w:sz w:val="28"/>
          <w:szCs w:val="28"/>
        </w:rPr>
        <w:t>ГАЗ-322171</w:t>
      </w:r>
      <w:r w:rsidRPr="0095024A">
        <w:rPr>
          <w:sz w:val="28"/>
          <w:szCs w:val="28"/>
        </w:rPr>
        <w:t xml:space="preserve">, год </w:t>
      </w:r>
      <w:r w:rsidR="004511C9">
        <w:rPr>
          <w:sz w:val="28"/>
          <w:szCs w:val="28"/>
        </w:rPr>
        <w:t xml:space="preserve">изготовления </w:t>
      </w:r>
      <w:r w:rsidRPr="0095024A">
        <w:rPr>
          <w:sz w:val="28"/>
          <w:szCs w:val="28"/>
        </w:rPr>
        <w:t xml:space="preserve"> ТС 20</w:t>
      </w:r>
      <w:r w:rsidR="004511C9">
        <w:rPr>
          <w:sz w:val="28"/>
          <w:szCs w:val="28"/>
        </w:rPr>
        <w:t>10</w:t>
      </w:r>
      <w:r w:rsidRPr="0095024A">
        <w:rPr>
          <w:sz w:val="28"/>
          <w:szCs w:val="28"/>
        </w:rPr>
        <w:t xml:space="preserve">, модель, № двигателя </w:t>
      </w:r>
      <w:r w:rsidR="00F979DB">
        <w:rPr>
          <w:sz w:val="28"/>
          <w:szCs w:val="28"/>
        </w:rPr>
        <w:t>*421600*А0</w:t>
      </w:r>
      <w:r w:rsidR="004511C9">
        <w:rPr>
          <w:sz w:val="28"/>
          <w:szCs w:val="28"/>
        </w:rPr>
        <w:t>903886*</w:t>
      </w:r>
      <w:r w:rsidRPr="0095024A">
        <w:rPr>
          <w:sz w:val="28"/>
          <w:szCs w:val="28"/>
        </w:rPr>
        <w:t xml:space="preserve">, кузов № </w:t>
      </w:r>
      <w:r w:rsidR="00F979DB">
        <w:rPr>
          <w:sz w:val="28"/>
          <w:szCs w:val="28"/>
        </w:rPr>
        <w:t>322121А0</w:t>
      </w:r>
      <w:r w:rsidR="004511C9">
        <w:rPr>
          <w:sz w:val="28"/>
          <w:szCs w:val="28"/>
        </w:rPr>
        <w:t>456245</w:t>
      </w:r>
      <w:r w:rsidRPr="0095024A">
        <w:rPr>
          <w:sz w:val="28"/>
          <w:szCs w:val="28"/>
        </w:rPr>
        <w:t>, цвет кузова</w:t>
      </w:r>
      <w:r w:rsidR="004511C9">
        <w:rPr>
          <w:sz w:val="28"/>
          <w:szCs w:val="28"/>
        </w:rPr>
        <w:t xml:space="preserve"> желтый</w:t>
      </w:r>
      <w:r w:rsidRPr="0095024A">
        <w:rPr>
          <w:sz w:val="28"/>
          <w:szCs w:val="28"/>
        </w:rPr>
        <w:t xml:space="preserve">,  государственный регистрационный знак  </w:t>
      </w:r>
      <w:r w:rsidR="004511C9">
        <w:rPr>
          <w:sz w:val="28"/>
          <w:szCs w:val="28"/>
        </w:rPr>
        <w:t>У941ВА1</w:t>
      </w:r>
      <w:r w:rsidRPr="0095024A">
        <w:rPr>
          <w:sz w:val="28"/>
          <w:szCs w:val="28"/>
        </w:rPr>
        <w:t>24</w:t>
      </w:r>
      <w:r w:rsidR="004740D4">
        <w:rPr>
          <w:sz w:val="28"/>
          <w:szCs w:val="28"/>
        </w:rPr>
        <w:t xml:space="preserve">, </w:t>
      </w:r>
      <w:r w:rsidR="006F0F0C">
        <w:rPr>
          <w:sz w:val="28"/>
          <w:szCs w:val="28"/>
        </w:rPr>
        <w:t>руководствуясь статьями 62,</w:t>
      </w:r>
      <w:r w:rsidR="00DE1466">
        <w:rPr>
          <w:sz w:val="28"/>
          <w:szCs w:val="28"/>
        </w:rPr>
        <w:t xml:space="preserve"> </w:t>
      </w:r>
      <w:r w:rsidR="006F0F0C">
        <w:rPr>
          <w:sz w:val="28"/>
          <w:szCs w:val="28"/>
        </w:rPr>
        <w:t>81 Устава Муниципального образования Саянский район Красноярского края, ПОСТАНОВЛЯЮ: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аукцион</w:t>
      </w:r>
      <w:r w:rsidR="00F979DB">
        <w:rPr>
          <w:sz w:val="28"/>
          <w:szCs w:val="28"/>
        </w:rPr>
        <w:t>ной комиссии согласно приложения</w:t>
      </w:r>
      <w:r>
        <w:rPr>
          <w:sz w:val="28"/>
          <w:szCs w:val="28"/>
        </w:rPr>
        <w:t xml:space="preserve"> № 1 к настоящему постановлению.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 w:rsidRPr="006F0F0C">
        <w:rPr>
          <w:sz w:val="28"/>
          <w:szCs w:val="28"/>
        </w:rPr>
        <w:t>Утвердить извещение о проведении открытого аукциона по продаже муниципальног</w:t>
      </w:r>
      <w:r w:rsidR="00AC373D">
        <w:rPr>
          <w:sz w:val="28"/>
          <w:szCs w:val="28"/>
        </w:rPr>
        <w:t>о имущест</w:t>
      </w:r>
      <w:r w:rsidR="00F979DB">
        <w:rPr>
          <w:sz w:val="28"/>
          <w:szCs w:val="28"/>
        </w:rPr>
        <w:t>ва, согласно приложения</w:t>
      </w:r>
      <w:r w:rsidRPr="006F0F0C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настоящему постановлению.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 w:rsidRPr="006F0F0C">
        <w:rPr>
          <w:sz w:val="28"/>
          <w:szCs w:val="28"/>
        </w:rPr>
        <w:t>Утвердить аукционную докуме</w:t>
      </w:r>
      <w:r w:rsidR="00F979DB">
        <w:rPr>
          <w:sz w:val="28"/>
          <w:szCs w:val="28"/>
        </w:rPr>
        <w:t>нтацию, согласно приложения</w:t>
      </w:r>
      <w:r>
        <w:rPr>
          <w:sz w:val="28"/>
          <w:szCs w:val="28"/>
        </w:rPr>
        <w:t xml:space="preserve"> № 3 к настоящему постановлению.</w:t>
      </w:r>
    </w:p>
    <w:p w:rsidR="006F358B" w:rsidRPr="006F358B" w:rsidRDefault="006F358B" w:rsidP="006F358B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F358B">
        <w:rPr>
          <w:sz w:val="28"/>
          <w:szCs w:val="28"/>
        </w:rPr>
        <w:t>Организационно-правовому отделу администрации Саянского района</w:t>
      </w:r>
      <w:r>
        <w:rPr>
          <w:sz w:val="28"/>
          <w:szCs w:val="28"/>
        </w:rPr>
        <w:t xml:space="preserve"> разместить настоящее постановление на официальном сайте администрации Саянского района</w:t>
      </w:r>
      <w:r w:rsidR="0038471F">
        <w:rPr>
          <w:sz w:val="28"/>
          <w:szCs w:val="28"/>
        </w:rPr>
        <w:t xml:space="preserve"> </w:t>
      </w:r>
      <w:r w:rsidR="0038471F">
        <w:rPr>
          <w:sz w:val="28"/>
          <w:szCs w:val="28"/>
          <w:lang w:val="en-US"/>
        </w:rPr>
        <w:t>www</w:t>
      </w:r>
      <w:r w:rsidR="0038471F" w:rsidRPr="0038471F">
        <w:rPr>
          <w:sz w:val="28"/>
          <w:szCs w:val="28"/>
        </w:rPr>
        <w:t>.</w:t>
      </w:r>
      <w:r>
        <w:rPr>
          <w:sz w:val="28"/>
          <w:szCs w:val="28"/>
        </w:rPr>
        <w:t xml:space="preserve"> adm-sayany.ru</w:t>
      </w:r>
      <w:r w:rsidRPr="006F358B">
        <w:rPr>
          <w:sz w:val="28"/>
          <w:szCs w:val="28"/>
        </w:rPr>
        <w:t>.</w:t>
      </w:r>
    </w:p>
    <w:p w:rsidR="006F0F0C" w:rsidRPr="00662E45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</w:t>
      </w:r>
      <w:r w:rsidR="00B712A0">
        <w:rPr>
          <w:sz w:val="28"/>
          <w:szCs w:val="28"/>
        </w:rPr>
        <w:t xml:space="preserve">Саянского </w:t>
      </w:r>
      <w:r>
        <w:rPr>
          <w:sz w:val="28"/>
          <w:szCs w:val="28"/>
        </w:rPr>
        <w:t xml:space="preserve">района по </w:t>
      </w:r>
      <w:r w:rsidR="00B712A0">
        <w:rPr>
          <w:sz w:val="28"/>
          <w:szCs w:val="28"/>
        </w:rPr>
        <w:t>жилищно- коммунальному хозяйству, строительству и лесной отрасли</w:t>
      </w:r>
      <w:r>
        <w:rPr>
          <w:sz w:val="28"/>
          <w:szCs w:val="28"/>
        </w:rPr>
        <w:t xml:space="preserve"> (</w:t>
      </w:r>
      <w:r w:rsidR="00B712A0">
        <w:rPr>
          <w:sz w:val="28"/>
          <w:szCs w:val="28"/>
        </w:rPr>
        <w:t>В.В. Гребнев</w:t>
      </w:r>
      <w:r>
        <w:rPr>
          <w:sz w:val="28"/>
          <w:szCs w:val="28"/>
        </w:rPr>
        <w:t>).</w:t>
      </w:r>
    </w:p>
    <w:p w:rsidR="004B3FE8" w:rsidRPr="0089558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</w:t>
      </w:r>
      <w:r w:rsidR="0089558C">
        <w:rPr>
          <w:sz w:val="28"/>
          <w:szCs w:val="28"/>
        </w:rPr>
        <w:t>.</w:t>
      </w:r>
    </w:p>
    <w:p w:rsidR="00662E45" w:rsidRDefault="00662E45" w:rsidP="006F358B">
      <w:pPr>
        <w:pStyle w:val="a9"/>
        <w:spacing w:before="0" w:beforeAutospacing="0" w:after="0" w:afterAutospacing="0" w:line="1" w:lineRule="atLeast"/>
        <w:ind w:firstLine="709"/>
        <w:jc w:val="both"/>
        <w:rPr>
          <w:sz w:val="28"/>
          <w:szCs w:val="28"/>
        </w:rPr>
      </w:pPr>
    </w:p>
    <w:p w:rsidR="003A151C" w:rsidRDefault="003A151C" w:rsidP="003A151C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</w:p>
    <w:p w:rsidR="003A151C" w:rsidRDefault="003A151C" w:rsidP="003A151C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</w:p>
    <w:p w:rsidR="00AC373D" w:rsidRDefault="00B712A0" w:rsidP="00FF466A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И.В. Данилин</w:t>
      </w:r>
    </w:p>
    <w:p w:rsidR="00844272" w:rsidRDefault="00844272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95024A" w:rsidRDefault="0095024A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95024A" w:rsidRDefault="0095024A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95024A" w:rsidRDefault="0095024A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95024A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A746E9" w:rsidRDefault="00A746E9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A746E9" w:rsidRDefault="00A746E9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A746E9" w:rsidRDefault="00A746E9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5A115A" w:rsidRDefault="005A115A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 w:rsidRPr="00875B75">
        <w:rPr>
          <w:sz w:val="28"/>
          <w:szCs w:val="28"/>
        </w:rPr>
        <w:t xml:space="preserve">от </w:t>
      </w:r>
      <w:r w:rsidR="00BD570C">
        <w:rPr>
          <w:sz w:val="28"/>
          <w:szCs w:val="28"/>
        </w:rPr>
        <w:t xml:space="preserve"> </w:t>
      </w:r>
      <w:r w:rsidR="00F04C55">
        <w:rPr>
          <w:sz w:val="28"/>
          <w:szCs w:val="28"/>
        </w:rPr>
        <w:t xml:space="preserve">12.05.2022 </w:t>
      </w:r>
      <w:r w:rsidR="00A746E9">
        <w:rPr>
          <w:sz w:val="28"/>
          <w:szCs w:val="28"/>
        </w:rPr>
        <w:t xml:space="preserve"> </w:t>
      </w:r>
      <w:r w:rsidRPr="00875B75">
        <w:rPr>
          <w:sz w:val="28"/>
          <w:szCs w:val="28"/>
        </w:rPr>
        <w:t>№</w:t>
      </w:r>
      <w:r w:rsidR="00BD570C">
        <w:rPr>
          <w:sz w:val="28"/>
          <w:szCs w:val="28"/>
        </w:rPr>
        <w:t xml:space="preserve"> </w:t>
      </w:r>
      <w:r w:rsidR="00F04C55">
        <w:rPr>
          <w:sz w:val="28"/>
          <w:szCs w:val="28"/>
        </w:rPr>
        <w:t>221-п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5A115A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5A115A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5A115A" w:rsidRPr="005A115A" w:rsidRDefault="005A115A" w:rsidP="005A115A">
      <w:pPr>
        <w:tabs>
          <w:tab w:val="left" w:pos="3570"/>
        </w:tabs>
        <w:jc w:val="center"/>
        <w:rPr>
          <w:b/>
          <w:sz w:val="28"/>
          <w:szCs w:val="28"/>
        </w:rPr>
      </w:pPr>
      <w:r w:rsidRPr="005A115A">
        <w:rPr>
          <w:b/>
          <w:sz w:val="28"/>
          <w:szCs w:val="28"/>
        </w:rPr>
        <w:t>Состав аукционной комиссии по продаже муниципального имущества</w:t>
      </w:r>
    </w:p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B62231" w:rsidTr="00B62231">
        <w:tc>
          <w:tcPr>
            <w:tcW w:w="4785" w:type="dxa"/>
          </w:tcPr>
          <w:p w:rsidR="00B62231" w:rsidRPr="00B62231" w:rsidRDefault="00B712A0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ев В.В.</w:t>
            </w:r>
          </w:p>
        </w:tc>
        <w:tc>
          <w:tcPr>
            <w:tcW w:w="4785" w:type="dxa"/>
          </w:tcPr>
          <w:p w:rsidR="00B62231" w:rsidRDefault="00B62231" w:rsidP="00B712A0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0BB1">
              <w:rPr>
                <w:sz w:val="28"/>
                <w:szCs w:val="28"/>
              </w:rPr>
              <w:t xml:space="preserve">заместитель главы района по </w:t>
            </w:r>
            <w:r w:rsidR="00B712A0">
              <w:rPr>
                <w:sz w:val="28"/>
                <w:szCs w:val="28"/>
              </w:rPr>
              <w:t>жилищно- коммунальному хозяйству, строительству и лесной отрасли</w:t>
            </w:r>
            <w:r w:rsidR="00170BB1">
              <w:rPr>
                <w:sz w:val="28"/>
                <w:szCs w:val="28"/>
              </w:rPr>
              <w:t xml:space="preserve"> (председатель комиссии)</w:t>
            </w:r>
          </w:p>
        </w:tc>
      </w:tr>
      <w:tr w:rsidR="00B62231" w:rsidTr="00B62231">
        <w:tc>
          <w:tcPr>
            <w:tcW w:w="4785" w:type="dxa"/>
          </w:tcPr>
          <w:p w:rsidR="00B62231" w:rsidRPr="00C3163C" w:rsidRDefault="00954DF3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макова О.О</w:t>
            </w:r>
            <w:r w:rsidR="00C3163C" w:rsidRPr="00C3163C">
              <w:rPr>
                <w:color w:val="000000" w:themeColor="text1"/>
                <w:sz w:val="28"/>
                <w:szCs w:val="28"/>
              </w:rPr>
              <w:t>.</w:t>
            </w:r>
            <w:r w:rsidR="00B62231" w:rsidRPr="00C3163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B62231" w:rsidRDefault="00B62231" w:rsidP="00954D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по </w:t>
            </w:r>
            <w:r w:rsidR="00954DF3">
              <w:rPr>
                <w:sz w:val="28"/>
                <w:szCs w:val="28"/>
              </w:rPr>
              <w:t>имущественным</w:t>
            </w:r>
            <w:r w:rsidR="00C3163C">
              <w:rPr>
                <w:sz w:val="28"/>
                <w:szCs w:val="28"/>
              </w:rPr>
              <w:t xml:space="preserve"> вопросам</w:t>
            </w:r>
            <w:r>
              <w:rPr>
                <w:sz w:val="28"/>
                <w:szCs w:val="28"/>
              </w:rPr>
              <w:t xml:space="preserve"> отдела имущественных и земельных отношений администрации Саянского района (секретарь комиссии)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B62231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авая Н.И.</w:t>
            </w:r>
          </w:p>
        </w:tc>
        <w:tc>
          <w:tcPr>
            <w:tcW w:w="4785" w:type="dxa"/>
          </w:tcPr>
          <w:p w:rsidR="00B62231" w:rsidRDefault="00B62231" w:rsidP="007817E6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имущественных и земельных отношений администрации Саянского района (член комиссии) 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4511C9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ивайлова О.Л</w:t>
            </w:r>
            <w:r w:rsidR="004740D4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B62231" w:rsidRDefault="00B62231" w:rsidP="004511C9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511C9">
              <w:rPr>
                <w:sz w:val="28"/>
                <w:szCs w:val="28"/>
              </w:rPr>
              <w:t xml:space="preserve"> главный специалист, </w:t>
            </w:r>
            <w:r>
              <w:rPr>
                <w:sz w:val="28"/>
                <w:szCs w:val="28"/>
              </w:rPr>
              <w:t>юрист</w:t>
            </w:r>
            <w:r w:rsidR="004511C9">
              <w:rPr>
                <w:sz w:val="28"/>
                <w:szCs w:val="28"/>
              </w:rPr>
              <w:t xml:space="preserve"> отдела имущественных и земельных отношений администрации Саянского района </w:t>
            </w:r>
            <w:r>
              <w:rPr>
                <w:sz w:val="28"/>
                <w:szCs w:val="28"/>
              </w:rPr>
              <w:t xml:space="preserve"> (член комиссии)</w:t>
            </w:r>
          </w:p>
        </w:tc>
      </w:tr>
    </w:tbl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p w:rsidR="005A115A" w:rsidRDefault="005A115A" w:rsidP="005A115A">
      <w:pPr>
        <w:tabs>
          <w:tab w:val="left" w:pos="3570"/>
        </w:tabs>
        <w:jc w:val="center"/>
      </w:pPr>
    </w:p>
    <w:p w:rsidR="005A115A" w:rsidRDefault="005A115A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AC373D" w:rsidRDefault="00AC373D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C3163C" w:rsidRDefault="00C3163C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7C4100" w:rsidRDefault="00B718CB" w:rsidP="00C163A8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718CB" w:rsidRDefault="008F74F1" w:rsidP="00B718CB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B718CB">
        <w:rPr>
          <w:sz w:val="28"/>
          <w:szCs w:val="28"/>
        </w:rPr>
        <w:t>остановлению администрации района</w:t>
      </w:r>
    </w:p>
    <w:p w:rsidR="00B718CB" w:rsidRDefault="00B718CB" w:rsidP="00F04C55">
      <w:pPr>
        <w:tabs>
          <w:tab w:val="left" w:pos="3570"/>
        </w:tabs>
        <w:jc w:val="right"/>
        <w:rPr>
          <w:sz w:val="28"/>
          <w:szCs w:val="28"/>
        </w:rPr>
      </w:pPr>
      <w:r w:rsidRPr="00875B75">
        <w:rPr>
          <w:sz w:val="28"/>
          <w:szCs w:val="28"/>
        </w:rPr>
        <w:t xml:space="preserve">от </w:t>
      </w:r>
      <w:r w:rsidR="00BD570C">
        <w:rPr>
          <w:sz w:val="28"/>
          <w:szCs w:val="28"/>
        </w:rPr>
        <w:t xml:space="preserve"> </w:t>
      </w:r>
      <w:r w:rsidR="00F04C55">
        <w:rPr>
          <w:sz w:val="28"/>
          <w:szCs w:val="28"/>
        </w:rPr>
        <w:t xml:space="preserve">12.05.2022 </w:t>
      </w:r>
      <w:r w:rsidR="00A746E9">
        <w:rPr>
          <w:sz w:val="28"/>
          <w:szCs w:val="28"/>
        </w:rPr>
        <w:t xml:space="preserve"> </w:t>
      </w:r>
      <w:r w:rsidRPr="00875B75">
        <w:rPr>
          <w:sz w:val="28"/>
          <w:szCs w:val="28"/>
        </w:rPr>
        <w:t xml:space="preserve"> № </w:t>
      </w:r>
      <w:r w:rsidR="00F04C55">
        <w:rPr>
          <w:sz w:val="28"/>
          <w:szCs w:val="28"/>
        </w:rPr>
        <w:t>221-п</w:t>
      </w:r>
    </w:p>
    <w:p w:rsidR="00B718CB" w:rsidRDefault="00B718CB" w:rsidP="00B718CB">
      <w:pPr>
        <w:tabs>
          <w:tab w:val="left" w:pos="3570"/>
        </w:tabs>
        <w:jc w:val="center"/>
        <w:rPr>
          <w:b/>
          <w:sz w:val="28"/>
          <w:szCs w:val="28"/>
        </w:rPr>
      </w:pPr>
    </w:p>
    <w:p w:rsidR="00B718CB" w:rsidRPr="00D22E1B" w:rsidRDefault="00B718CB" w:rsidP="00B718CB">
      <w:pPr>
        <w:tabs>
          <w:tab w:val="left" w:pos="3570"/>
        </w:tabs>
        <w:jc w:val="center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ИЗВЕЩЕНИЕ</w:t>
      </w:r>
    </w:p>
    <w:p w:rsidR="00B718CB" w:rsidRPr="00D22E1B" w:rsidRDefault="00B718CB" w:rsidP="00B718CB">
      <w:pPr>
        <w:tabs>
          <w:tab w:val="left" w:pos="3570"/>
        </w:tabs>
        <w:jc w:val="center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о проведении открытого аукциона по продаже недвижимого муниципального имущества</w:t>
      </w:r>
    </w:p>
    <w:p w:rsidR="00B718CB" w:rsidRPr="00D22E1B" w:rsidRDefault="003F0CC4" w:rsidP="004734C6">
      <w:pPr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А</w:t>
      </w:r>
      <w:r w:rsidR="00B718CB" w:rsidRPr="00D22E1B">
        <w:rPr>
          <w:sz w:val="26"/>
          <w:szCs w:val="26"/>
        </w:rPr>
        <w:t xml:space="preserve">дминистрация Саянского района, именуемая в дальнейшем «Продавец», извещает о проведении аукциона по продаже </w:t>
      </w:r>
      <w:r w:rsidR="0076151C">
        <w:rPr>
          <w:sz w:val="26"/>
          <w:szCs w:val="26"/>
        </w:rPr>
        <w:t>движимого</w:t>
      </w:r>
      <w:r w:rsidR="00B718CB" w:rsidRPr="00D22E1B">
        <w:rPr>
          <w:sz w:val="26"/>
          <w:szCs w:val="26"/>
        </w:rPr>
        <w:t xml:space="preserve"> муниципального имущества.</w:t>
      </w:r>
    </w:p>
    <w:p w:rsidR="004734C6" w:rsidRPr="00FF6DB8" w:rsidRDefault="004734C6" w:rsidP="00FF6DB8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4734C6">
        <w:rPr>
          <w:b/>
          <w:sz w:val="26"/>
          <w:szCs w:val="26"/>
        </w:rPr>
        <w:t xml:space="preserve">Продавец имущества: 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Администрация Саянского района  </w:t>
      </w:r>
      <w:r w:rsidRPr="004734C6">
        <w:rPr>
          <w:sz w:val="26"/>
          <w:szCs w:val="26"/>
        </w:rPr>
        <w:t xml:space="preserve">в лице </w:t>
      </w:r>
      <w:r w:rsidR="00FF6DB8">
        <w:rPr>
          <w:b/>
          <w:sz w:val="26"/>
          <w:szCs w:val="26"/>
        </w:rPr>
        <w:t xml:space="preserve"> </w:t>
      </w:r>
      <w:r w:rsidR="00FF6DB8">
        <w:rPr>
          <w:sz w:val="26"/>
          <w:szCs w:val="26"/>
        </w:rPr>
        <w:t>о</w:t>
      </w:r>
      <w:r w:rsidRPr="00D22E1B">
        <w:rPr>
          <w:sz w:val="26"/>
          <w:szCs w:val="26"/>
        </w:rPr>
        <w:t xml:space="preserve">тдела имущественных и земельных отношений Администрации Саянского района. Адрес нахождения/почтовый 663580, Российская Федерация, Красноярский край, Саянский район, с. Агинское, ул. Советская, 151, адрес электронной почты: </w:t>
      </w:r>
      <w:hyperlink r:id="rId8" w:history="1">
        <w:r w:rsidR="007C0030" w:rsidRPr="00024C67">
          <w:rPr>
            <w:rStyle w:val="a5"/>
            <w:sz w:val="26"/>
            <w:szCs w:val="26"/>
            <w:lang w:val="en-US"/>
          </w:rPr>
          <w:t>oizo</w:t>
        </w:r>
        <w:r w:rsidR="007C0030" w:rsidRPr="00024C67">
          <w:rPr>
            <w:rStyle w:val="a5"/>
            <w:sz w:val="26"/>
            <w:szCs w:val="26"/>
          </w:rPr>
          <w:t>2015@</w:t>
        </w:r>
        <w:r w:rsidR="007C0030" w:rsidRPr="00024C67">
          <w:rPr>
            <w:rStyle w:val="a5"/>
            <w:sz w:val="26"/>
            <w:szCs w:val="26"/>
            <w:lang w:val="en-US"/>
          </w:rPr>
          <w:t>mail</w:t>
        </w:r>
        <w:r w:rsidR="007C0030" w:rsidRPr="00024C67">
          <w:rPr>
            <w:rStyle w:val="a5"/>
            <w:sz w:val="26"/>
            <w:szCs w:val="26"/>
          </w:rPr>
          <w:t>.</w:t>
        </w:r>
        <w:r w:rsidR="007C0030" w:rsidRPr="00024C67">
          <w:rPr>
            <w:rStyle w:val="a5"/>
            <w:sz w:val="26"/>
            <w:szCs w:val="26"/>
            <w:lang w:val="en-US"/>
          </w:rPr>
          <w:t>ru</w:t>
        </w:r>
      </w:hyperlink>
      <w:r w:rsidR="007C0030">
        <w:rPr>
          <w:sz w:val="26"/>
          <w:szCs w:val="26"/>
        </w:rPr>
        <w:t xml:space="preserve">., </w:t>
      </w:r>
      <w:r w:rsidRPr="00D22E1B">
        <w:rPr>
          <w:sz w:val="26"/>
          <w:szCs w:val="26"/>
        </w:rPr>
        <w:t>конт</w:t>
      </w:r>
      <w:r w:rsidR="00EE0334">
        <w:rPr>
          <w:sz w:val="26"/>
          <w:szCs w:val="26"/>
        </w:rPr>
        <w:t>актный телефон 8(39142) 21-1-31</w:t>
      </w:r>
      <w:r w:rsidRPr="00D22E1B">
        <w:rPr>
          <w:sz w:val="26"/>
          <w:szCs w:val="26"/>
        </w:rPr>
        <w:t xml:space="preserve"> Горькавая Натал</w:t>
      </w:r>
      <w:r w:rsidR="00F979DB">
        <w:rPr>
          <w:sz w:val="26"/>
          <w:szCs w:val="26"/>
        </w:rPr>
        <w:t>и</w:t>
      </w:r>
      <w:r w:rsidRPr="00D22E1B">
        <w:rPr>
          <w:sz w:val="26"/>
          <w:szCs w:val="26"/>
        </w:rPr>
        <w:t>я Иосифовна.</w:t>
      </w:r>
    </w:p>
    <w:p w:rsidR="004734C6" w:rsidRPr="00FF6DB8" w:rsidRDefault="004734C6" w:rsidP="00FF6DB8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Организатор аукциона:  </w:t>
      </w:r>
      <w:r w:rsidRPr="00D22E1B">
        <w:rPr>
          <w:sz w:val="26"/>
          <w:szCs w:val="26"/>
        </w:rPr>
        <w:t xml:space="preserve">Администрация Саянского района  </w:t>
      </w:r>
      <w:r w:rsidRPr="004734C6">
        <w:rPr>
          <w:sz w:val="26"/>
          <w:szCs w:val="26"/>
        </w:rPr>
        <w:t xml:space="preserve">в лице </w:t>
      </w:r>
      <w:r w:rsidR="00FF6DB8">
        <w:rPr>
          <w:b/>
          <w:sz w:val="26"/>
          <w:szCs w:val="26"/>
        </w:rPr>
        <w:t xml:space="preserve"> </w:t>
      </w:r>
      <w:r w:rsidR="00FF6DB8">
        <w:rPr>
          <w:sz w:val="26"/>
          <w:szCs w:val="26"/>
        </w:rPr>
        <w:t>о</w:t>
      </w:r>
      <w:r w:rsidRPr="00D22E1B">
        <w:rPr>
          <w:sz w:val="26"/>
          <w:szCs w:val="26"/>
        </w:rPr>
        <w:t xml:space="preserve">тдела имущественных и земельных отношений Администрации Саянского района. Адрес нахождения/почтовый 663580, Российская Федерация, Красноярский край, Саянский район, с. Агинское, ул. Советская, 151, адрес электронной почты: </w:t>
      </w:r>
      <w:r w:rsidR="007C0030">
        <w:rPr>
          <w:sz w:val="26"/>
          <w:szCs w:val="26"/>
          <w:lang w:val="en-US"/>
        </w:rPr>
        <w:t>oizo</w:t>
      </w:r>
      <w:r w:rsidR="007C0030" w:rsidRPr="00B3441B">
        <w:rPr>
          <w:sz w:val="26"/>
          <w:szCs w:val="26"/>
        </w:rPr>
        <w:t>2015@</w:t>
      </w:r>
      <w:r w:rsidR="007C0030">
        <w:rPr>
          <w:sz w:val="26"/>
          <w:szCs w:val="26"/>
          <w:lang w:val="en-US"/>
        </w:rPr>
        <w:t>mail</w:t>
      </w:r>
      <w:r w:rsidR="007C0030" w:rsidRPr="00B3441B">
        <w:rPr>
          <w:sz w:val="26"/>
          <w:szCs w:val="26"/>
        </w:rPr>
        <w:t>.</w:t>
      </w:r>
      <w:r w:rsidR="007C0030">
        <w:rPr>
          <w:sz w:val="26"/>
          <w:szCs w:val="26"/>
          <w:lang w:val="en-US"/>
        </w:rPr>
        <w:t>ru</w:t>
      </w:r>
      <w:r w:rsidR="007C0030">
        <w:rPr>
          <w:sz w:val="26"/>
          <w:szCs w:val="26"/>
        </w:rPr>
        <w:t>.</w:t>
      </w:r>
      <w:r w:rsidRPr="00D22E1B">
        <w:rPr>
          <w:sz w:val="26"/>
          <w:szCs w:val="26"/>
        </w:rPr>
        <w:t>, контактный телефон 8(39142) 21-1-31) Горькавая Натал</w:t>
      </w:r>
      <w:r w:rsidR="00F979DB">
        <w:rPr>
          <w:sz w:val="26"/>
          <w:szCs w:val="26"/>
        </w:rPr>
        <w:t>и</w:t>
      </w:r>
      <w:r w:rsidRPr="00D22E1B">
        <w:rPr>
          <w:sz w:val="26"/>
          <w:szCs w:val="26"/>
        </w:rPr>
        <w:t>я Иосифовна.</w:t>
      </w:r>
    </w:p>
    <w:p w:rsidR="004734C6" w:rsidRPr="00D22E1B" w:rsidRDefault="004734C6" w:rsidP="004734C6">
      <w:pPr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Официальный сайт: </w:t>
      </w:r>
      <w:r w:rsidRPr="00D22E1B">
        <w:rPr>
          <w:sz w:val="26"/>
          <w:szCs w:val="26"/>
          <w:u w:val="single"/>
        </w:rPr>
        <w:t>www.torgi.</w:t>
      </w:r>
      <w:r w:rsidRPr="00D22E1B">
        <w:rPr>
          <w:sz w:val="26"/>
          <w:szCs w:val="26"/>
          <w:u w:val="single"/>
          <w:lang w:val="en-US"/>
        </w:rPr>
        <w:t>gov</w:t>
      </w:r>
      <w:r w:rsidRPr="00D22E1B">
        <w:rPr>
          <w:sz w:val="26"/>
          <w:szCs w:val="26"/>
          <w:u w:val="single"/>
        </w:rPr>
        <w:t>.ru</w:t>
      </w:r>
      <w:r w:rsidRPr="00D22E1B">
        <w:rPr>
          <w:sz w:val="26"/>
          <w:szCs w:val="26"/>
        </w:rPr>
        <w:t>.</w:t>
      </w:r>
    </w:p>
    <w:p w:rsidR="00BA2D71" w:rsidRPr="00D22E1B" w:rsidRDefault="00B718CB" w:rsidP="00BA2D71">
      <w:pPr>
        <w:ind w:firstLine="709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 </w:t>
      </w:r>
      <w:r w:rsidR="00BA2D71" w:rsidRPr="00D22E1B">
        <w:rPr>
          <w:sz w:val="26"/>
          <w:szCs w:val="26"/>
        </w:rPr>
        <w:t>Имущество подлежащее приватизации:</w:t>
      </w:r>
    </w:p>
    <w:p w:rsidR="00FF6DB8" w:rsidRPr="00B242A4" w:rsidRDefault="00302056" w:rsidP="00B242A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6"/>
          <w:szCs w:val="26"/>
          <w:u w:val="single"/>
        </w:rPr>
        <w:t>Лот №</w:t>
      </w:r>
      <w:r w:rsidR="00BA2D71" w:rsidRPr="00FF6DB8">
        <w:rPr>
          <w:b/>
          <w:sz w:val="26"/>
          <w:szCs w:val="26"/>
          <w:u w:val="single"/>
        </w:rPr>
        <w:t xml:space="preserve">1 </w:t>
      </w:r>
      <w:r w:rsidR="00D7632F">
        <w:rPr>
          <w:sz w:val="26"/>
          <w:szCs w:val="26"/>
        </w:rPr>
        <w:t xml:space="preserve"> </w:t>
      </w:r>
      <w:r w:rsidR="00B242A4" w:rsidRPr="0095024A">
        <w:rPr>
          <w:sz w:val="28"/>
          <w:szCs w:val="28"/>
        </w:rPr>
        <w:t>ПАЗ 3205</w:t>
      </w:r>
      <w:r w:rsidR="00B242A4">
        <w:rPr>
          <w:sz w:val="28"/>
          <w:szCs w:val="28"/>
        </w:rPr>
        <w:t>3-70</w:t>
      </w:r>
      <w:r w:rsidR="00B242A4" w:rsidRPr="0095024A">
        <w:rPr>
          <w:sz w:val="28"/>
          <w:szCs w:val="28"/>
        </w:rPr>
        <w:t xml:space="preserve">, год </w:t>
      </w:r>
      <w:r w:rsidR="00B242A4">
        <w:rPr>
          <w:sz w:val="28"/>
          <w:szCs w:val="28"/>
        </w:rPr>
        <w:t>изготовления</w:t>
      </w:r>
      <w:r w:rsidR="00B242A4" w:rsidRPr="0095024A">
        <w:rPr>
          <w:sz w:val="28"/>
          <w:szCs w:val="28"/>
        </w:rPr>
        <w:t xml:space="preserve"> ТС 20</w:t>
      </w:r>
      <w:r w:rsidR="00B242A4">
        <w:rPr>
          <w:sz w:val="28"/>
          <w:szCs w:val="28"/>
        </w:rPr>
        <w:t>10</w:t>
      </w:r>
      <w:r w:rsidR="00B242A4" w:rsidRPr="0095024A">
        <w:rPr>
          <w:sz w:val="28"/>
          <w:szCs w:val="28"/>
        </w:rPr>
        <w:t>, модель, № двигателя 52340</w:t>
      </w:r>
      <w:r w:rsidR="00B242A4">
        <w:rPr>
          <w:sz w:val="28"/>
          <w:szCs w:val="28"/>
        </w:rPr>
        <w:t>0</w:t>
      </w:r>
      <w:r w:rsidR="00B242A4" w:rsidRPr="0095024A">
        <w:rPr>
          <w:sz w:val="28"/>
          <w:szCs w:val="28"/>
        </w:rPr>
        <w:t xml:space="preserve"> </w:t>
      </w:r>
      <w:r w:rsidR="00B242A4">
        <w:rPr>
          <w:sz w:val="28"/>
          <w:szCs w:val="28"/>
        </w:rPr>
        <w:t>А1006346</w:t>
      </w:r>
      <w:r w:rsidR="00B242A4" w:rsidRPr="0095024A">
        <w:rPr>
          <w:sz w:val="28"/>
          <w:szCs w:val="28"/>
        </w:rPr>
        <w:t xml:space="preserve">, кузов № </w:t>
      </w:r>
      <w:r w:rsidR="00B242A4">
        <w:rPr>
          <w:sz w:val="28"/>
          <w:szCs w:val="28"/>
        </w:rPr>
        <w:t>Х1М3205СХА0003608, цвет кузова желтый</w:t>
      </w:r>
      <w:r w:rsidR="00B242A4" w:rsidRPr="0095024A">
        <w:rPr>
          <w:sz w:val="28"/>
          <w:szCs w:val="28"/>
        </w:rPr>
        <w:t xml:space="preserve">,  государственный регистрационный знак  </w:t>
      </w:r>
      <w:r w:rsidR="00B242A4">
        <w:rPr>
          <w:sz w:val="28"/>
          <w:szCs w:val="28"/>
        </w:rPr>
        <w:t>А605ВН1</w:t>
      </w:r>
      <w:r w:rsidR="00B242A4" w:rsidRPr="0095024A">
        <w:rPr>
          <w:sz w:val="28"/>
          <w:szCs w:val="28"/>
        </w:rPr>
        <w:t>24</w:t>
      </w:r>
      <w:r w:rsidR="00B242A4">
        <w:rPr>
          <w:sz w:val="28"/>
          <w:szCs w:val="28"/>
        </w:rPr>
        <w:t>.</w:t>
      </w:r>
    </w:p>
    <w:p w:rsidR="00BA2D71" w:rsidRPr="00D22E1B" w:rsidRDefault="00BA2D71" w:rsidP="00BA2D71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 w:rsidR="008D33B0">
        <w:rPr>
          <w:sz w:val="26"/>
          <w:szCs w:val="26"/>
        </w:rPr>
        <w:t>84000</w:t>
      </w:r>
      <w:r w:rsidR="00FF6DB8">
        <w:rPr>
          <w:sz w:val="26"/>
          <w:szCs w:val="26"/>
        </w:rPr>
        <w:t xml:space="preserve"> </w:t>
      </w:r>
      <w:r w:rsidRPr="00D22E1B">
        <w:rPr>
          <w:b/>
          <w:sz w:val="26"/>
          <w:szCs w:val="26"/>
        </w:rPr>
        <w:t>(</w:t>
      </w:r>
      <w:r w:rsidR="008D33B0">
        <w:rPr>
          <w:sz w:val="26"/>
          <w:szCs w:val="26"/>
        </w:rPr>
        <w:t>восемьдесят четыре</w:t>
      </w:r>
      <w:r w:rsidR="0025733B">
        <w:rPr>
          <w:sz w:val="26"/>
          <w:szCs w:val="26"/>
        </w:rPr>
        <w:t xml:space="preserve"> тысяч</w:t>
      </w:r>
      <w:r w:rsidR="008D33B0">
        <w:rPr>
          <w:sz w:val="26"/>
          <w:szCs w:val="26"/>
        </w:rPr>
        <w:t>и</w:t>
      </w:r>
      <w:r w:rsidR="0025733B">
        <w:rPr>
          <w:sz w:val="26"/>
          <w:szCs w:val="26"/>
        </w:rPr>
        <w:t xml:space="preserve"> рублей</w:t>
      </w:r>
      <w:r w:rsidR="00FF6DB8">
        <w:rPr>
          <w:sz w:val="26"/>
          <w:szCs w:val="26"/>
        </w:rPr>
        <w:t xml:space="preserve"> </w:t>
      </w:r>
      <w:r w:rsidR="00447796">
        <w:rPr>
          <w:sz w:val="26"/>
          <w:szCs w:val="26"/>
        </w:rPr>
        <w:t>)</w:t>
      </w:r>
      <w:r w:rsidR="00195C08">
        <w:rPr>
          <w:sz w:val="26"/>
          <w:szCs w:val="26"/>
        </w:rPr>
        <w:t>00 коп.</w:t>
      </w:r>
    </w:p>
    <w:p w:rsidR="00BA2D71" w:rsidRPr="00D22E1B" w:rsidRDefault="00BA2D71" w:rsidP="00BA2D71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 w:rsidR="008D33B0">
        <w:rPr>
          <w:sz w:val="26"/>
          <w:szCs w:val="26"/>
        </w:rPr>
        <w:t>4200</w:t>
      </w:r>
      <w:r w:rsidRPr="00D22E1B">
        <w:rPr>
          <w:sz w:val="26"/>
          <w:szCs w:val="26"/>
        </w:rPr>
        <w:t xml:space="preserve"> (</w:t>
      </w:r>
      <w:r w:rsidR="008D33B0">
        <w:rPr>
          <w:sz w:val="26"/>
          <w:szCs w:val="26"/>
        </w:rPr>
        <w:t>четыре</w:t>
      </w:r>
      <w:r w:rsidR="0025733B">
        <w:rPr>
          <w:sz w:val="26"/>
          <w:szCs w:val="26"/>
        </w:rPr>
        <w:t xml:space="preserve"> тысяч</w:t>
      </w:r>
      <w:r w:rsidR="008D33B0">
        <w:rPr>
          <w:sz w:val="26"/>
          <w:szCs w:val="26"/>
        </w:rPr>
        <w:t>и</w:t>
      </w:r>
      <w:r w:rsidR="0025733B">
        <w:rPr>
          <w:sz w:val="26"/>
          <w:szCs w:val="26"/>
        </w:rPr>
        <w:t xml:space="preserve"> </w:t>
      </w:r>
      <w:r w:rsidR="008D33B0">
        <w:rPr>
          <w:sz w:val="26"/>
          <w:szCs w:val="26"/>
        </w:rPr>
        <w:t xml:space="preserve">двести </w:t>
      </w:r>
      <w:r w:rsidR="002076E5">
        <w:rPr>
          <w:sz w:val="26"/>
          <w:szCs w:val="26"/>
        </w:rPr>
        <w:t xml:space="preserve"> </w:t>
      </w:r>
      <w:r w:rsidR="00FF6DB8">
        <w:rPr>
          <w:sz w:val="26"/>
          <w:szCs w:val="26"/>
        </w:rPr>
        <w:t xml:space="preserve">рублей) </w:t>
      </w:r>
      <w:r w:rsidRPr="00D22E1B">
        <w:rPr>
          <w:sz w:val="26"/>
          <w:szCs w:val="26"/>
        </w:rPr>
        <w:t xml:space="preserve"> 00 копеек. </w:t>
      </w:r>
    </w:p>
    <w:p w:rsidR="00BA2D71" w:rsidRDefault="00FF6DB8" w:rsidP="0007695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Сумма задатка (рублей):</w:t>
      </w:r>
      <w:r w:rsidR="008D33B0">
        <w:rPr>
          <w:sz w:val="26"/>
          <w:szCs w:val="26"/>
        </w:rPr>
        <w:t>168</w:t>
      </w:r>
      <w:r w:rsidR="0025733B">
        <w:rPr>
          <w:sz w:val="26"/>
          <w:szCs w:val="26"/>
        </w:rPr>
        <w:t>00</w:t>
      </w:r>
      <w:r w:rsidR="00BA2D71" w:rsidRPr="00D22E1B">
        <w:rPr>
          <w:b/>
          <w:sz w:val="26"/>
          <w:szCs w:val="26"/>
        </w:rPr>
        <w:t xml:space="preserve"> </w:t>
      </w:r>
      <w:r w:rsidR="00BA2D71" w:rsidRPr="00D22E1B">
        <w:rPr>
          <w:sz w:val="26"/>
          <w:szCs w:val="26"/>
        </w:rPr>
        <w:t>(</w:t>
      </w:r>
      <w:r w:rsidR="008D33B0">
        <w:rPr>
          <w:sz w:val="26"/>
          <w:szCs w:val="26"/>
        </w:rPr>
        <w:t>шестнадцать</w:t>
      </w:r>
      <w:r w:rsidR="0025733B">
        <w:rPr>
          <w:sz w:val="26"/>
          <w:szCs w:val="26"/>
        </w:rPr>
        <w:t xml:space="preserve"> тысяч </w:t>
      </w:r>
      <w:r w:rsidR="008D33B0">
        <w:rPr>
          <w:sz w:val="26"/>
          <w:szCs w:val="26"/>
        </w:rPr>
        <w:t>восемьсот</w:t>
      </w:r>
      <w:r w:rsidR="0025733B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) 00 </w:t>
      </w:r>
      <w:r w:rsidR="00BA2D71" w:rsidRPr="00D22E1B">
        <w:rPr>
          <w:sz w:val="26"/>
          <w:szCs w:val="26"/>
        </w:rPr>
        <w:t>копеек.</w:t>
      </w:r>
    </w:p>
    <w:p w:rsidR="008D33B0" w:rsidRPr="008D33B0" w:rsidRDefault="00302056" w:rsidP="008D33B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6"/>
          <w:szCs w:val="26"/>
          <w:u w:val="single"/>
        </w:rPr>
        <w:t>Лот №</w:t>
      </w:r>
      <w:r w:rsidR="0025733B">
        <w:rPr>
          <w:b/>
          <w:sz w:val="26"/>
          <w:szCs w:val="26"/>
          <w:u w:val="single"/>
        </w:rPr>
        <w:t>2</w:t>
      </w:r>
      <w:r w:rsidR="002573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D33B0" w:rsidRPr="0095024A">
        <w:rPr>
          <w:sz w:val="28"/>
          <w:szCs w:val="28"/>
        </w:rPr>
        <w:t xml:space="preserve">ПАЗ 32053-70, год </w:t>
      </w:r>
      <w:r w:rsidR="008D33B0">
        <w:rPr>
          <w:sz w:val="28"/>
          <w:szCs w:val="28"/>
        </w:rPr>
        <w:t>изготовления</w:t>
      </w:r>
      <w:r w:rsidR="008D33B0" w:rsidRPr="0095024A">
        <w:rPr>
          <w:sz w:val="28"/>
          <w:szCs w:val="28"/>
        </w:rPr>
        <w:t xml:space="preserve"> ТС 200</w:t>
      </w:r>
      <w:r w:rsidR="00F979DB">
        <w:rPr>
          <w:sz w:val="28"/>
          <w:szCs w:val="28"/>
        </w:rPr>
        <w:t>9, модель, № двигателя 523400</w:t>
      </w:r>
      <w:r w:rsidR="008D33B0" w:rsidRPr="0095024A">
        <w:rPr>
          <w:sz w:val="28"/>
          <w:szCs w:val="28"/>
        </w:rPr>
        <w:t xml:space="preserve"> </w:t>
      </w:r>
      <w:r w:rsidR="008D33B0">
        <w:rPr>
          <w:sz w:val="28"/>
          <w:szCs w:val="28"/>
        </w:rPr>
        <w:t>91004298</w:t>
      </w:r>
      <w:r w:rsidR="008D33B0" w:rsidRPr="0095024A">
        <w:rPr>
          <w:sz w:val="28"/>
          <w:szCs w:val="28"/>
        </w:rPr>
        <w:t>, кузов № Х1М3205СХ</w:t>
      </w:r>
      <w:r w:rsidR="008D33B0">
        <w:rPr>
          <w:sz w:val="28"/>
          <w:szCs w:val="28"/>
        </w:rPr>
        <w:t>9</w:t>
      </w:r>
      <w:r w:rsidR="008D33B0" w:rsidRPr="0095024A">
        <w:rPr>
          <w:sz w:val="28"/>
          <w:szCs w:val="28"/>
        </w:rPr>
        <w:t>000</w:t>
      </w:r>
      <w:r w:rsidR="008D33B0">
        <w:rPr>
          <w:sz w:val="28"/>
          <w:szCs w:val="28"/>
        </w:rPr>
        <w:t>2395</w:t>
      </w:r>
      <w:r w:rsidR="008D33B0" w:rsidRPr="0095024A">
        <w:rPr>
          <w:sz w:val="28"/>
          <w:szCs w:val="28"/>
        </w:rPr>
        <w:t xml:space="preserve">, цвет кузова, желтый,  государственный регистрационный знак  </w:t>
      </w:r>
      <w:r w:rsidR="00F979DB">
        <w:rPr>
          <w:sz w:val="28"/>
          <w:szCs w:val="28"/>
        </w:rPr>
        <w:t>К675УХ</w:t>
      </w:r>
      <w:r w:rsidR="008D33B0" w:rsidRPr="0095024A">
        <w:rPr>
          <w:sz w:val="28"/>
          <w:szCs w:val="28"/>
        </w:rPr>
        <w:t>24</w:t>
      </w:r>
      <w:r w:rsidR="008D33B0">
        <w:rPr>
          <w:sz w:val="28"/>
          <w:szCs w:val="28"/>
        </w:rPr>
        <w:t>.</w:t>
      </w:r>
    </w:p>
    <w:p w:rsidR="0025733B" w:rsidRPr="00D22E1B" w:rsidRDefault="0025733B" w:rsidP="0025733B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 w:rsidR="008D33B0">
        <w:rPr>
          <w:sz w:val="26"/>
          <w:szCs w:val="26"/>
        </w:rPr>
        <w:t>76</w:t>
      </w:r>
      <w:r>
        <w:rPr>
          <w:sz w:val="26"/>
          <w:szCs w:val="26"/>
        </w:rPr>
        <w:t xml:space="preserve">000 </w:t>
      </w:r>
      <w:r w:rsidRPr="00D22E1B">
        <w:rPr>
          <w:b/>
          <w:sz w:val="26"/>
          <w:szCs w:val="26"/>
        </w:rPr>
        <w:t>(</w:t>
      </w:r>
      <w:r w:rsidR="008D33B0">
        <w:rPr>
          <w:sz w:val="26"/>
          <w:szCs w:val="26"/>
        </w:rPr>
        <w:t>семьдесят шесть</w:t>
      </w:r>
      <w:r>
        <w:rPr>
          <w:sz w:val="26"/>
          <w:szCs w:val="26"/>
        </w:rPr>
        <w:t xml:space="preserve"> тысяч рублей </w:t>
      </w:r>
      <w:r w:rsidR="008D33B0">
        <w:rPr>
          <w:sz w:val="26"/>
          <w:szCs w:val="26"/>
        </w:rPr>
        <w:t>)00 коп.</w:t>
      </w:r>
    </w:p>
    <w:p w:rsidR="0025733B" w:rsidRPr="00D22E1B" w:rsidRDefault="0025733B" w:rsidP="0025733B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 w:rsidR="008D33B0">
        <w:rPr>
          <w:sz w:val="26"/>
          <w:szCs w:val="26"/>
        </w:rPr>
        <w:t>3800</w:t>
      </w:r>
      <w:r w:rsidRPr="00D22E1B">
        <w:rPr>
          <w:sz w:val="26"/>
          <w:szCs w:val="26"/>
        </w:rPr>
        <w:t xml:space="preserve"> (</w:t>
      </w:r>
      <w:r w:rsidR="008D33B0">
        <w:rPr>
          <w:sz w:val="26"/>
          <w:szCs w:val="26"/>
        </w:rPr>
        <w:t xml:space="preserve">три </w:t>
      </w:r>
      <w:r>
        <w:rPr>
          <w:sz w:val="26"/>
          <w:szCs w:val="26"/>
        </w:rPr>
        <w:t xml:space="preserve"> тысяч</w:t>
      </w:r>
      <w:r w:rsidR="008D33B0">
        <w:rPr>
          <w:sz w:val="26"/>
          <w:szCs w:val="26"/>
        </w:rPr>
        <w:t xml:space="preserve">и восемьсот </w:t>
      </w:r>
      <w:r>
        <w:rPr>
          <w:sz w:val="26"/>
          <w:szCs w:val="26"/>
        </w:rPr>
        <w:t xml:space="preserve"> рублей) </w:t>
      </w:r>
      <w:r w:rsidRPr="00D22E1B">
        <w:rPr>
          <w:sz w:val="26"/>
          <w:szCs w:val="26"/>
        </w:rPr>
        <w:t xml:space="preserve"> 00 копеек. </w:t>
      </w:r>
    </w:p>
    <w:p w:rsidR="0025733B" w:rsidRDefault="00502590" w:rsidP="0007695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25733B">
        <w:rPr>
          <w:b/>
          <w:sz w:val="26"/>
          <w:szCs w:val="26"/>
        </w:rPr>
        <w:t xml:space="preserve">Сумма задатка (рублей): </w:t>
      </w:r>
      <w:r w:rsidR="008D33B0">
        <w:rPr>
          <w:sz w:val="26"/>
          <w:szCs w:val="26"/>
        </w:rPr>
        <w:t>15</w:t>
      </w:r>
      <w:r w:rsidR="0025733B">
        <w:rPr>
          <w:sz w:val="26"/>
          <w:szCs w:val="26"/>
        </w:rPr>
        <w:t>200</w:t>
      </w:r>
      <w:r w:rsidR="0025733B" w:rsidRPr="00D22E1B">
        <w:rPr>
          <w:b/>
          <w:sz w:val="26"/>
          <w:szCs w:val="26"/>
        </w:rPr>
        <w:t xml:space="preserve"> </w:t>
      </w:r>
      <w:r w:rsidR="0025733B" w:rsidRPr="00D22E1B">
        <w:rPr>
          <w:sz w:val="26"/>
          <w:szCs w:val="26"/>
        </w:rPr>
        <w:t>(</w:t>
      </w:r>
      <w:r w:rsidR="008D33B0">
        <w:rPr>
          <w:sz w:val="26"/>
          <w:szCs w:val="26"/>
        </w:rPr>
        <w:t xml:space="preserve">пятнадцать </w:t>
      </w:r>
      <w:r w:rsidR="0025733B">
        <w:rPr>
          <w:sz w:val="26"/>
          <w:szCs w:val="26"/>
        </w:rPr>
        <w:t xml:space="preserve"> тысяч двести  рублей) 00 </w:t>
      </w:r>
      <w:r w:rsidR="0025733B" w:rsidRPr="00D22E1B">
        <w:rPr>
          <w:sz w:val="26"/>
          <w:szCs w:val="26"/>
        </w:rPr>
        <w:t>копеек.</w:t>
      </w:r>
    </w:p>
    <w:p w:rsidR="008D33B0" w:rsidRPr="00502590" w:rsidRDefault="0025733B" w:rsidP="008D33B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DB8">
        <w:rPr>
          <w:b/>
          <w:sz w:val="26"/>
          <w:szCs w:val="26"/>
          <w:u w:val="single"/>
        </w:rPr>
        <w:t xml:space="preserve">Лот № </w:t>
      </w:r>
      <w:r>
        <w:rPr>
          <w:b/>
          <w:sz w:val="26"/>
          <w:szCs w:val="26"/>
          <w:u w:val="single"/>
        </w:rPr>
        <w:t>3</w:t>
      </w:r>
      <w:r w:rsidR="00302056">
        <w:rPr>
          <w:b/>
          <w:sz w:val="26"/>
          <w:szCs w:val="26"/>
          <w:u w:val="single"/>
        </w:rPr>
        <w:t xml:space="preserve"> </w:t>
      </w:r>
      <w:r w:rsidR="008D33B0">
        <w:rPr>
          <w:sz w:val="26"/>
          <w:szCs w:val="26"/>
        </w:rPr>
        <w:t xml:space="preserve"> </w:t>
      </w:r>
      <w:r w:rsidR="008D33B0" w:rsidRPr="00502590">
        <w:rPr>
          <w:sz w:val="28"/>
          <w:szCs w:val="28"/>
        </w:rPr>
        <w:t>ГАЗ-322171, год изготовления  ТС 2010</w:t>
      </w:r>
      <w:r w:rsidR="00F979DB">
        <w:rPr>
          <w:sz w:val="28"/>
          <w:szCs w:val="28"/>
        </w:rPr>
        <w:t>, модель, № двигателя *421600*А0903886*, кузов № 322121А0</w:t>
      </w:r>
      <w:r w:rsidR="008D33B0" w:rsidRPr="00502590">
        <w:rPr>
          <w:sz w:val="28"/>
          <w:szCs w:val="28"/>
        </w:rPr>
        <w:t>456245, цвет кузова желтый,  государственный регистрационный знак  У941ВА124.</w:t>
      </w:r>
    </w:p>
    <w:p w:rsidR="0025733B" w:rsidRPr="00D22E1B" w:rsidRDefault="0025733B" w:rsidP="0025733B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 w:rsidR="008D33B0">
        <w:rPr>
          <w:sz w:val="26"/>
          <w:szCs w:val="26"/>
        </w:rPr>
        <w:t>124</w:t>
      </w:r>
      <w:r>
        <w:rPr>
          <w:sz w:val="26"/>
          <w:szCs w:val="26"/>
        </w:rPr>
        <w:t xml:space="preserve">000 </w:t>
      </w:r>
      <w:r w:rsidRPr="00D22E1B">
        <w:rPr>
          <w:b/>
          <w:sz w:val="26"/>
          <w:szCs w:val="26"/>
        </w:rPr>
        <w:t>(</w:t>
      </w:r>
      <w:r>
        <w:rPr>
          <w:sz w:val="26"/>
          <w:szCs w:val="26"/>
        </w:rPr>
        <w:t xml:space="preserve">сто </w:t>
      </w:r>
      <w:r w:rsidR="008D33B0">
        <w:rPr>
          <w:sz w:val="26"/>
          <w:szCs w:val="26"/>
        </w:rPr>
        <w:t>двадцать четыре</w:t>
      </w:r>
      <w:r>
        <w:rPr>
          <w:sz w:val="26"/>
          <w:szCs w:val="26"/>
        </w:rPr>
        <w:t xml:space="preserve"> тысяч</w:t>
      </w:r>
      <w:r w:rsidR="008D33B0">
        <w:rPr>
          <w:sz w:val="26"/>
          <w:szCs w:val="26"/>
        </w:rPr>
        <w:t xml:space="preserve">и </w:t>
      </w:r>
      <w:r w:rsidR="00447796">
        <w:rPr>
          <w:sz w:val="26"/>
          <w:szCs w:val="26"/>
        </w:rPr>
        <w:t xml:space="preserve"> рублей</w:t>
      </w:r>
      <w:r w:rsidR="008D33B0">
        <w:rPr>
          <w:sz w:val="26"/>
          <w:szCs w:val="26"/>
        </w:rPr>
        <w:t>)00 коп.</w:t>
      </w:r>
    </w:p>
    <w:p w:rsidR="0025733B" w:rsidRPr="00D22E1B" w:rsidRDefault="0025733B" w:rsidP="0025733B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 w:rsidR="008D33B0">
        <w:rPr>
          <w:sz w:val="26"/>
          <w:szCs w:val="26"/>
        </w:rPr>
        <w:t>6200</w:t>
      </w:r>
      <w:r w:rsidRPr="00D22E1B">
        <w:rPr>
          <w:sz w:val="26"/>
          <w:szCs w:val="26"/>
        </w:rPr>
        <w:t xml:space="preserve"> (</w:t>
      </w:r>
      <w:r w:rsidR="008D33B0">
        <w:rPr>
          <w:sz w:val="26"/>
          <w:szCs w:val="26"/>
        </w:rPr>
        <w:t>шесть</w:t>
      </w:r>
      <w:r>
        <w:rPr>
          <w:sz w:val="26"/>
          <w:szCs w:val="26"/>
        </w:rPr>
        <w:t xml:space="preserve"> тысяч двести рублей) </w:t>
      </w:r>
      <w:r w:rsidRPr="00D22E1B">
        <w:rPr>
          <w:sz w:val="26"/>
          <w:szCs w:val="26"/>
        </w:rPr>
        <w:t xml:space="preserve"> 00 копеек. </w:t>
      </w:r>
    </w:p>
    <w:p w:rsidR="0025733B" w:rsidRDefault="00502590" w:rsidP="0025733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25733B">
        <w:rPr>
          <w:b/>
          <w:sz w:val="26"/>
          <w:szCs w:val="26"/>
        </w:rPr>
        <w:t xml:space="preserve">Сумма задатка (рублей):  </w:t>
      </w:r>
      <w:r w:rsidR="0025733B">
        <w:rPr>
          <w:sz w:val="26"/>
          <w:szCs w:val="26"/>
        </w:rPr>
        <w:t>2</w:t>
      </w:r>
      <w:r w:rsidR="008D33B0">
        <w:rPr>
          <w:sz w:val="26"/>
          <w:szCs w:val="26"/>
        </w:rPr>
        <w:t>48</w:t>
      </w:r>
      <w:r w:rsidR="0025733B">
        <w:rPr>
          <w:sz w:val="26"/>
          <w:szCs w:val="26"/>
        </w:rPr>
        <w:t>00</w:t>
      </w:r>
      <w:r w:rsidR="0025733B" w:rsidRPr="00D22E1B">
        <w:rPr>
          <w:b/>
          <w:sz w:val="26"/>
          <w:szCs w:val="26"/>
        </w:rPr>
        <w:t xml:space="preserve"> </w:t>
      </w:r>
      <w:r w:rsidR="0025733B" w:rsidRPr="00D22E1B">
        <w:rPr>
          <w:sz w:val="26"/>
          <w:szCs w:val="26"/>
        </w:rPr>
        <w:t>(</w:t>
      </w:r>
      <w:r w:rsidR="0025733B">
        <w:rPr>
          <w:sz w:val="26"/>
          <w:szCs w:val="26"/>
        </w:rPr>
        <w:t xml:space="preserve">двадцать </w:t>
      </w:r>
      <w:r w:rsidR="008D33B0">
        <w:rPr>
          <w:sz w:val="26"/>
          <w:szCs w:val="26"/>
        </w:rPr>
        <w:t xml:space="preserve">четыре тысячи восемьсот </w:t>
      </w:r>
      <w:r w:rsidR="0025733B">
        <w:rPr>
          <w:sz w:val="26"/>
          <w:szCs w:val="26"/>
        </w:rPr>
        <w:t xml:space="preserve">рублей) 00 </w:t>
      </w:r>
      <w:r w:rsidR="0025733B" w:rsidRPr="00D22E1B">
        <w:rPr>
          <w:sz w:val="26"/>
          <w:szCs w:val="26"/>
        </w:rPr>
        <w:t>копеек.</w:t>
      </w:r>
    </w:p>
    <w:p w:rsidR="0025733B" w:rsidRDefault="0025733B" w:rsidP="00076950">
      <w:pPr>
        <w:jc w:val="both"/>
        <w:rPr>
          <w:sz w:val="26"/>
          <w:szCs w:val="26"/>
        </w:rPr>
      </w:pPr>
    </w:p>
    <w:p w:rsidR="0025733B" w:rsidRDefault="0025733B" w:rsidP="00076950">
      <w:pPr>
        <w:jc w:val="both"/>
        <w:rPr>
          <w:sz w:val="26"/>
          <w:szCs w:val="26"/>
        </w:rPr>
      </w:pPr>
    </w:p>
    <w:p w:rsidR="008D33B0" w:rsidRDefault="008D33B0" w:rsidP="00076950">
      <w:pPr>
        <w:jc w:val="both"/>
        <w:rPr>
          <w:sz w:val="26"/>
          <w:szCs w:val="26"/>
        </w:rPr>
      </w:pPr>
    </w:p>
    <w:p w:rsidR="00F04C55" w:rsidRDefault="00F04C55" w:rsidP="00076950">
      <w:pPr>
        <w:jc w:val="both"/>
        <w:rPr>
          <w:sz w:val="26"/>
          <w:szCs w:val="26"/>
        </w:rPr>
      </w:pPr>
    </w:p>
    <w:p w:rsidR="0095024A" w:rsidRPr="00D22E1B" w:rsidRDefault="0095024A" w:rsidP="00076950">
      <w:pPr>
        <w:jc w:val="both"/>
        <w:rPr>
          <w:sz w:val="26"/>
          <w:szCs w:val="26"/>
        </w:rPr>
      </w:pPr>
    </w:p>
    <w:p w:rsidR="00B718CB" w:rsidRPr="00D22E1B" w:rsidRDefault="00B718CB" w:rsidP="00B718CB">
      <w:pPr>
        <w:ind w:firstLine="540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lastRenderedPageBreak/>
        <w:t>Внесение задатка</w:t>
      </w:r>
      <w:r w:rsidRPr="00D22E1B">
        <w:rPr>
          <w:sz w:val="26"/>
          <w:szCs w:val="26"/>
        </w:rPr>
        <w:t xml:space="preserve"> – </w:t>
      </w:r>
    </w:p>
    <w:p w:rsidR="005972C0" w:rsidRPr="007B696F" w:rsidRDefault="005972C0" w:rsidP="005972C0">
      <w:pPr>
        <w:ind w:firstLine="708"/>
        <w:contextualSpacing/>
        <w:jc w:val="both"/>
        <w:rPr>
          <w:sz w:val="26"/>
          <w:szCs w:val="26"/>
        </w:rPr>
      </w:pPr>
      <w:r w:rsidRPr="005972C0">
        <w:rPr>
          <w:sz w:val="26"/>
          <w:szCs w:val="26"/>
        </w:rPr>
        <w:t xml:space="preserve">Сумма задатка, указанная в настоящем информационном сообщении, перечисляется по следующим реквизитам: получатель: </w:t>
      </w:r>
      <w:r w:rsidRPr="007B696F">
        <w:rPr>
          <w:sz w:val="26"/>
          <w:szCs w:val="26"/>
        </w:rPr>
        <w:t xml:space="preserve">Администрация Саянского района ИНН 2433000741 КПП 243301001 ОКМО 04648402 номер счета получателя </w:t>
      </w:r>
    </w:p>
    <w:p w:rsidR="005972C0" w:rsidRPr="00AC43CA" w:rsidRDefault="005972C0" w:rsidP="005972C0">
      <w:pPr>
        <w:jc w:val="both"/>
        <w:rPr>
          <w:sz w:val="28"/>
          <w:szCs w:val="28"/>
        </w:rPr>
      </w:pPr>
      <w:r w:rsidRPr="007B696F">
        <w:rPr>
          <w:sz w:val="26"/>
          <w:szCs w:val="26"/>
        </w:rPr>
        <w:t>40302810900003000287 в отделение Красноярск г. Красноярск БИК 040407001 л/с 05193008640</w:t>
      </w:r>
      <w:r>
        <w:rPr>
          <w:sz w:val="28"/>
          <w:szCs w:val="28"/>
        </w:rPr>
        <w:t xml:space="preserve">  </w:t>
      </w:r>
    </w:p>
    <w:p w:rsidR="00BA2D71" w:rsidRPr="00D22E1B" w:rsidRDefault="00BA2D71" w:rsidP="00D7632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A2D71">
        <w:rPr>
          <w:b/>
          <w:sz w:val="26"/>
          <w:szCs w:val="26"/>
        </w:rPr>
        <w:t>Способ приватизации</w:t>
      </w:r>
      <w:r w:rsidRPr="00D22E1B">
        <w:rPr>
          <w:sz w:val="26"/>
          <w:szCs w:val="26"/>
        </w:rPr>
        <w:t xml:space="preserve">: </w:t>
      </w:r>
      <w:r w:rsidRPr="00BA2D71">
        <w:rPr>
          <w:sz w:val="26"/>
          <w:szCs w:val="26"/>
        </w:rPr>
        <w:t>аукцион</w:t>
      </w:r>
      <w:r w:rsidRPr="00D22E1B">
        <w:rPr>
          <w:sz w:val="26"/>
          <w:szCs w:val="26"/>
        </w:rPr>
        <w:t xml:space="preserve"> - </w:t>
      </w:r>
      <w:r w:rsidRPr="00BA2D71">
        <w:rPr>
          <w:sz w:val="26"/>
          <w:szCs w:val="26"/>
        </w:rPr>
        <w:t>открытый по составу участников и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отрытый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по форме подачи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заявок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редложений по цене</w:t>
      </w:r>
      <w:r w:rsidRPr="00D22E1B">
        <w:rPr>
          <w:sz w:val="26"/>
          <w:szCs w:val="26"/>
        </w:rPr>
        <w:t>.</w:t>
      </w:r>
      <w:r w:rsidR="00D7632F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обедитель аукциона определяется</w:t>
      </w:r>
      <w:r w:rsidRPr="00D22E1B">
        <w:rPr>
          <w:sz w:val="26"/>
          <w:szCs w:val="26"/>
        </w:rPr>
        <w:t xml:space="preserve"> по максимальному размеру цены, </w:t>
      </w:r>
      <w:r w:rsidRPr="00BA2D71">
        <w:rPr>
          <w:sz w:val="26"/>
          <w:szCs w:val="26"/>
        </w:rPr>
        <w:t xml:space="preserve">предложенной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претендентами. Предложения </w:t>
      </w:r>
      <w:r w:rsidRPr="00D22E1B">
        <w:rPr>
          <w:sz w:val="26"/>
          <w:szCs w:val="26"/>
        </w:rPr>
        <w:t xml:space="preserve">по цене подаются в открытой </w:t>
      </w:r>
      <w:r w:rsidRPr="00BA2D71">
        <w:rPr>
          <w:sz w:val="26"/>
          <w:szCs w:val="26"/>
        </w:rPr>
        <w:t>форме во время проведения аукциона.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Аукцион, в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котором принял участие только один участник, признается несостоявшимся.</w:t>
      </w:r>
    </w:p>
    <w:p w:rsidR="00BA2D71" w:rsidRPr="00D22E1B" w:rsidRDefault="00BA2D71" w:rsidP="00BA2D7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A2D71">
        <w:rPr>
          <w:sz w:val="26"/>
          <w:szCs w:val="26"/>
        </w:rPr>
        <w:t xml:space="preserve">Организатор аукциона вправе отказаться от проведения аукциона не менее, чем за 10 дней до даты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роведения аукциона, указанной в настоящем извещении</w:t>
      </w:r>
      <w:r w:rsidR="006648CB" w:rsidRPr="00D22E1B">
        <w:rPr>
          <w:sz w:val="26"/>
          <w:szCs w:val="26"/>
        </w:rPr>
        <w:t>.</w:t>
      </w:r>
    </w:p>
    <w:p w:rsidR="006648CB" w:rsidRPr="006648CB" w:rsidRDefault="006648CB" w:rsidP="00FF6DB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Осмотр</w:t>
      </w:r>
      <w:r w:rsidR="00FF6DB8">
        <w:rPr>
          <w:sz w:val="26"/>
          <w:szCs w:val="26"/>
        </w:rPr>
        <w:t xml:space="preserve"> имущества</w:t>
      </w:r>
      <w:r w:rsidRPr="00D22E1B">
        <w:rPr>
          <w:sz w:val="26"/>
          <w:szCs w:val="26"/>
        </w:rPr>
        <w:t xml:space="preserve">  производится с понедельника по пятницу с 08.00</w:t>
      </w:r>
      <w:r w:rsidRPr="006648CB">
        <w:rPr>
          <w:sz w:val="26"/>
          <w:szCs w:val="26"/>
        </w:rPr>
        <w:t xml:space="preserve">, </w:t>
      </w:r>
      <w:r w:rsidRPr="00D22E1B">
        <w:rPr>
          <w:sz w:val="26"/>
          <w:szCs w:val="26"/>
        </w:rPr>
        <w:t>до 12.00; и с 13.00</w:t>
      </w:r>
      <w:r w:rsidR="00E24482">
        <w:rPr>
          <w:sz w:val="26"/>
          <w:szCs w:val="26"/>
        </w:rPr>
        <w:t xml:space="preserve"> до 16.</w:t>
      </w:r>
      <w:r w:rsidRPr="00D22E1B">
        <w:rPr>
          <w:sz w:val="26"/>
          <w:szCs w:val="26"/>
        </w:rPr>
        <w:t>00</w:t>
      </w:r>
      <w:r w:rsidR="002753DD">
        <w:rPr>
          <w:sz w:val="26"/>
          <w:szCs w:val="26"/>
        </w:rPr>
        <w:t>.</w:t>
      </w:r>
      <w:r w:rsidRPr="00D22E1B">
        <w:rPr>
          <w:sz w:val="26"/>
          <w:szCs w:val="26"/>
        </w:rPr>
        <w:t xml:space="preserve"> </w:t>
      </w:r>
      <w:r w:rsidR="002753DD">
        <w:rPr>
          <w:sz w:val="26"/>
          <w:szCs w:val="26"/>
        </w:rPr>
        <w:t>П</w:t>
      </w:r>
      <w:r w:rsidRPr="006648CB">
        <w:rPr>
          <w:sz w:val="26"/>
          <w:szCs w:val="26"/>
        </w:rPr>
        <w:t>редварительн</w:t>
      </w:r>
      <w:r w:rsidRPr="00D22E1B">
        <w:rPr>
          <w:sz w:val="26"/>
          <w:szCs w:val="26"/>
        </w:rPr>
        <w:t>ый сбор по месту приема заявок: Администрация Саянского района, каб. 2-13 «Отдел имущественных и земельных отношений администрации Саянского района»</w:t>
      </w:r>
      <w:r w:rsidRPr="006648CB">
        <w:rPr>
          <w:sz w:val="26"/>
          <w:szCs w:val="26"/>
        </w:rPr>
        <w:t xml:space="preserve">. </w:t>
      </w:r>
    </w:p>
    <w:p w:rsidR="006648CB" w:rsidRPr="006648CB" w:rsidRDefault="006648CB" w:rsidP="006648CB">
      <w:pPr>
        <w:widowControl/>
        <w:autoSpaceDE/>
        <w:autoSpaceDN/>
        <w:adjustRightInd/>
        <w:ind w:firstLine="709"/>
        <w:rPr>
          <w:sz w:val="26"/>
          <w:szCs w:val="26"/>
        </w:rPr>
      </w:pPr>
      <w:r w:rsidRPr="006648CB">
        <w:rPr>
          <w:sz w:val="26"/>
          <w:szCs w:val="26"/>
        </w:rPr>
        <w:t>Претенденты добирают</w:t>
      </w:r>
      <w:r w:rsidRPr="00D22E1B">
        <w:rPr>
          <w:sz w:val="26"/>
          <w:szCs w:val="26"/>
        </w:rPr>
        <w:t xml:space="preserve">ся к месту нахождения </w:t>
      </w:r>
      <w:r w:rsidR="00FF6DB8">
        <w:rPr>
          <w:sz w:val="26"/>
          <w:szCs w:val="26"/>
        </w:rPr>
        <w:t xml:space="preserve">имущества </w:t>
      </w:r>
      <w:r w:rsidRPr="006648CB">
        <w:rPr>
          <w:sz w:val="26"/>
          <w:szCs w:val="26"/>
        </w:rPr>
        <w:t>самостоятельно.</w:t>
      </w:r>
    </w:p>
    <w:p w:rsidR="006648CB" w:rsidRPr="005972C0" w:rsidRDefault="005972C0" w:rsidP="00F5566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5972C0">
        <w:rPr>
          <w:sz w:val="26"/>
          <w:szCs w:val="26"/>
        </w:rPr>
        <w:t xml:space="preserve">Задаток вносится единым платежом. </w:t>
      </w:r>
      <w:r w:rsidRPr="005972C0">
        <w:rPr>
          <w:bCs/>
          <w:sz w:val="26"/>
          <w:szCs w:val="26"/>
        </w:rPr>
        <w:t xml:space="preserve">Задаток должен быть внесен в срок до </w:t>
      </w:r>
      <w:r w:rsidR="001F48F9" w:rsidRPr="00447796">
        <w:rPr>
          <w:bCs/>
          <w:sz w:val="26"/>
          <w:szCs w:val="26"/>
        </w:rPr>
        <w:t>01</w:t>
      </w:r>
      <w:r w:rsidR="0017643A" w:rsidRPr="00447796">
        <w:rPr>
          <w:bCs/>
          <w:sz w:val="26"/>
          <w:szCs w:val="26"/>
        </w:rPr>
        <w:t>.</w:t>
      </w:r>
      <w:r w:rsidR="001F48F9" w:rsidRPr="00447796">
        <w:rPr>
          <w:bCs/>
          <w:sz w:val="26"/>
          <w:szCs w:val="26"/>
        </w:rPr>
        <w:t>06.2022</w:t>
      </w:r>
      <w:r w:rsidRPr="005972C0">
        <w:rPr>
          <w:bCs/>
          <w:sz w:val="26"/>
          <w:szCs w:val="26"/>
        </w:rPr>
        <w:t xml:space="preserve"> (включительно). </w:t>
      </w:r>
      <w:r w:rsidRPr="005972C0">
        <w:rPr>
          <w:sz w:val="26"/>
          <w:szCs w:val="26"/>
        </w:rPr>
        <w:t>Документом, подтверждающим внесение задатка на счет Организатора торгов, является выписка со счета Организатора торгов и заключение соглашения о задатке. Возврат задатков лицам, не допущенному к участию в аукционе, осуществляется в течение трех рабочих дней со дня оформления протокола приема заявок на участие в аукционе</w:t>
      </w:r>
      <w:r w:rsidR="006648CB" w:rsidRPr="005972C0">
        <w:rPr>
          <w:sz w:val="26"/>
          <w:szCs w:val="26"/>
        </w:rPr>
        <w:t>.</w:t>
      </w:r>
    </w:p>
    <w:p w:rsidR="006648CB" w:rsidRPr="006648CB" w:rsidRDefault="006648CB" w:rsidP="006648C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Возврат задатков осуществляется в случаях: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в случаях нарушения агентом или юридическими лицами, указанными в </w:t>
      </w:r>
      <w:hyperlink r:id="rId9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абзаце третьем пункта 2</w:t>
        </w:r>
      </w:hyperlink>
      <w:r w:rsidR="00823431">
        <w:rPr>
          <w:rFonts w:eastAsiaTheme="minorHAnsi"/>
          <w:sz w:val="26"/>
          <w:szCs w:val="26"/>
          <w:lang w:eastAsia="en-US"/>
        </w:rPr>
        <w:t xml:space="preserve"> Положения об организации продажи государственного или муниципального имущества на аукционе и Положения об организации продажи, находящихся в государственной собственности акции акционерных обществ на специализированном аукционе», утвержденного постановлением правительства Российской Федерации от 12.08.2002 г. № 585</w:t>
      </w:r>
      <w:r>
        <w:rPr>
          <w:rFonts w:eastAsiaTheme="minorHAnsi"/>
          <w:sz w:val="26"/>
          <w:szCs w:val="26"/>
          <w:lang w:eastAsia="en-US"/>
        </w:rPr>
        <w:t>, сроков возврата задатка победителя продажи агент или указанные юридические лица соответственно уплачивают претенденту</w:t>
      </w:r>
      <w:r w:rsidR="00E2448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ам) пени в размере одной сто</w:t>
      </w:r>
      <w:r w:rsidR="00F17C7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ятидесятой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Место, дата, время проведения аукциона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b/>
          <w:sz w:val="26"/>
          <w:szCs w:val="26"/>
        </w:rPr>
        <w:t>Дата признания претендентов участниками аукциона:</w:t>
      </w:r>
      <w:r w:rsidR="00DD45D4" w:rsidRPr="00D22E1B">
        <w:rPr>
          <w:sz w:val="26"/>
          <w:szCs w:val="26"/>
        </w:rPr>
        <w:t xml:space="preserve"> </w:t>
      </w:r>
      <w:r w:rsidR="002E3CA9">
        <w:rPr>
          <w:sz w:val="26"/>
          <w:szCs w:val="26"/>
        </w:rPr>
        <w:t>16</w:t>
      </w:r>
      <w:r w:rsidR="00875B75">
        <w:rPr>
          <w:sz w:val="26"/>
          <w:szCs w:val="26"/>
        </w:rPr>
        <w:t>.</w:t>
      </w:r>
      <w:r w:rsidR="007927A8">
        <w:rPr>
          <w:sz w:val="26"/>
          <w:szCs w:val="26"/>
        </w:rPr>
        <w:t>06</w:t>
      </w:r>
      <w:r w:rsidR="00875B75">
        <w:rPr>
          <w:sz w:val="26"/>
          <w:szCs w:val="26"/>
        </w:rPr>
        <w:t>.</w:t>
      </w:r>
      <w:r w:rsidR="005972C0">
        <w:rPr>
          <w:sz w:val="26"/>
          <w:szCs w:val="26"/>
        </w:rPr>
        <w:t>20</w:t>
      </w:r>
      <w:r w:rsidR="007927A8">
        <w:rPr>
          <w:sz w:val="26"/>
          <w:szCs w:val="26"/>
        </w:rPr>
        <w:t>22</w:t>
      </w:r>
      <w:r w:rsidR="00652E0E" w:rsidRPr="00D22E1B">
        <w:rPr>
          <w:sz w:val="26"/>
          <w:szCs w:val="26"/>
        </w:rPr>
        <w:t>г. в 13.00 час. 00 минут по местному времени.</w:t>
      </w:r>
    </w:p>
    <w:p w:rsidR="006648CB" w:rsidRPr="005972C0" w:rsidRDefault="005972C0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5972C0">
        <w:rPr>
          <w:b/>
          <w:bCs/>
          <w:sz w:val="26"/>
          <w:szCs w:val="26"/>
        </w:rPr>
        <w:t>Место,</w:t>
      </w:r>
      <w:r w:rsidRPr="005972C0">
        <w:rPr>
          <w:sz w:val="26"/>
          <w:szCs w:val="26"/>
        </w:rPr>
        <w:t xml:space="preserve"> </w:t>
      </w:r>
      <w:r w:rsidRPr="005972C0">
        <w:rPr>
          <w:b/>
          <w:bCs/>
          <w:sz w:val="26"/>
          <w:szCs w:val="26"/>
        </w:rPr>
        <w:t>дата, время проведения аукциона</w:t>
      </w:r>
      <w:r w:rsidRPr="005972C0">
        <w:rPr>
          <w:sz w:val="26"/>
          <w:szCs w:val="26"/>
        </w:rPr>
        <w:t>: Красноярский край, Саянский район, с.</w:t>
      </w:r>
      <w:r w:rsidR="001D730B">
        <w:rPr>
          <w:sz w:val="26"/>
          <w:szCs w:val="26"/>
        </w:rPr>
        <w:t xml:space="preserve"> </w:t>
      </w:r>
      <w:r w:rsidRPr="005972C0">
        <w:rPr>
          <w:sz w:val="26"/>
          <w:szCs w:val="26"/>
        </w:rPr>
        <w:t>Агинское, ул.</w:t>
      </w:r>
      <w:r w:rsidR="001D730B">
        <w:rPr>
          <w:sz w:val="26"/>
          <w:szCs w:val="26"/>
        </w:rPr>
        <w:t xml:space="preserve"> </w:t>
      </w:r>
      <w:r w:rsidRPr="005972C0">
        <w:rPr>
          <w:sz w:val="26"/>
          <w:szCs w:val="26"/>
        </w:rPr>
        <w:t xml:space="preserve">Советская, 151, каб.213, </w:t>
      </w:r>
      <w:r w:rsidR="002E3CA9">
        <w:rPr>
          <w:sz w:val="26"/>
          <w:szCs w:val="26"/>
        </w:rPr>
        <w:t>17</w:t>
      </w:r>
      <w:r w:rsidRPr="00875B75">
        <w:rPr>
          <w:sz w:val="26"/>
          <w:szCs w:val="26"/>
        </w:rPr>
        <w:t>.</w:t>
      </w:r>
      <w:r w:rsidR="007927A8">
        <w:rPr>
          <w:sz w:val="26"/>
          <w:szCs w:val="26"/>
        </w:rPr>
        <w:t>06.2022</w:t>
      </w:r>
      <w:r w:rsidRPr="005972C0">
        <w:rPr>
          <w:sz w:val="26"/>
          <w:szCs w:val="26"/>
        </w:rPr>
        <w:t>, 10 час. 00 мин.</w:t>
      </w:r>
      <w:r w:rsidR="00A62986" w:rsidRPr="005972C0">
        <w:rPr>
          <w:sz w:val="26"/>
          <w:szCs w:val="26"/>
        </w:rPr>
        <w:t>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Место, дата, время приема заявок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Дата начала приема заявок: </w:t>
      </w:r>
    </w:p>
    <w:p w:rsidR="006648CB" w:rsidRPr="006648CB" w:rsidRDefault="001D730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E3CA9">
        <w:rPr>
          <w:sz w:val="26"/>
          <w:szCs w:val="26"/>
        </w:rPr>
        <w:t>6</w:t>
      </w:r>
      <w:r w:rsidR="00875B75">
        <w:rPr>
          <w:sz w:val="26"/>
          <w:szCs w:val="26"/>
        </w:rPr>
        <w:t>.</w:t>
      </w:r>
      <w:r w:rsidR="007927A8">
        <w:rPr>
          <w:sz w:val="26"/>
          <w:szCs w:val="26"/>
        </w:rPr>
        <w:t>05</w:t>
      </w:r>
      <w:r w:rsidR="00875B75">
        <w:rPr>
          <w:sz w:val="26"/>
          <w:szCs w:val="26"/>
        </w:rPr>
        <w:t>.</w:t>
      </w:r>
      <w:r w:rsidR="007927A8">
        <w:rPr>
          <w:sz w:val="26"/>
          <w:szCs w:val="26"/>
        </w:rPr>
        <w:t>2022</w:t>
      </w:r>
      <w:r w:rsidR="000F2FBE">
        <w:rPr>
          <w:sz w:val="26"/>
          <w:szCs w:val="26"/>
        </w:rPr>
        <w:t xml:space="preserve"> </w:t>
      </w:r>
      <w:r w:rsidR="00A62986">
        <w:rPr>
          <w:sz w:val="26"/>
          <w:szCs w:val="26"/>
        </w:rPr>
        <w:t xml:space="preserve"> г. с </w:t>
      </w:r>
      <w:r w:rsidR="005972C0">
        <w:rPr>
          <w:sz w:val="26"/>
          <w:szCs w:val="26"/>
        </w:rPr>
        <w:t>8</w:t>
      </w:r>
      <w:r w:rsidR="00652E0E" w:rsidRPr="00D22E1B">
        <w:rPr>
          <w:sz w:val="26"/>
          <w:szCs w:val="26"/>
        </w:rPr>
        <w:t xml:space="preserve"> час. 00 мин</w:t>
      </w:r>
      <w:r w:rsidR="00A62986">
        <w:rPr>
          <w:sz w:val="26"/>
          <w:szCs w:val="26"/>
        </w:rPr>
        <w:t xml:space="preserve">. </w:t>
      </w:r>
      <w:r w:rsidR="00652E0E" w:rsidRPr="00D22E1B">
        <w:rPr>
          <w:sz w:val="26"/>
          <w:szCs w:val="26"/>
        </w:rPr>
        <w:t>местного времен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Дата окончания приема заявок: </w:t>
      </w:r>
    </w:p>
    <w:p w:rsidR="006648CB" w:rsidRPr="006648CB" w:rsidRDefault="002E3CA9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875B75">
        <w:rPr>
          <w:sz w:val="26"/>
          <w:szCs w:val="26"/>
        </w:rPr>
        <w:t>.</w:t>
      </w:r>
      <w:r w:rsidR="007927A8">
        <w:rPr>
          <w:sz w:val="26"/>
          <w:szCs w:val="26"/>
        </w:rPr>
        <w:t>06</w:t>
      </w:r>
      <w:r w:rsidR="00875B75">
        <w:rPr>
          <w:sz w:val="26"/>
          <w:szCs w:val="26"/>
        </w:rPr>
        <w:t>.</w:t>
      </w:r>
      <w:r w:rsidR="007927A8">
        <w:rPr>
          <w:sz w:val="26"/>
          <w:szCs w:val="26"/>
        </w:rPr>
        <w:t>2022</w:t>
      </w:r>
      <w:r w:rsidR="00DD45D4" w:rsidRPr="00D22E1B">
        <w:rPr>
          <w:sz w:val="26"/>
          <w:szCs w:val="26"/>
        </w:rPr>
        <w:t xml:space="preserve"> в 16 час. 00 мин. по местному времен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lastRenderedPageBreak/>
        <w:t>Регистрация участников проводится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по рабочим дням с </w:t>
      </w:r>
      <w:r w:rsidR="002E3CA9">
        <w:rPr>
          <w:sz w:val="26"/>
          <w:szCs w:val="26"/>
        </w:rPr>
        <w:t>16</w:t>
      </w:r>
      <w:r w:rsidR="007927A8">
        <w:rPr>
          <w:sz w:val="26"/>
          <w:szCs w:val="26"/>
        </w:rPr>
        <w:t>.05.</w:t>
      </w:r>
      <w:r w:rsidR="002076E5">
        <w:rPr>
          <w:sz w:val="26"/>
          <w:szCs w:val="26"/>
        </w:rPr>
        <w:t>2</w:t>
      </w:r>
      <w:r w:rsidR="007927A8">
        <w:rPr>
          <w:sz w:val="26"/>
          <w:szCs w:val="26"/>
        </w:rPr>
        <w:t>022</w:t>
      </w:r>
      <w:r w:rsidR="002076E5">
        <w:rPr>
          <w:sz w:val="26"/>
          <w:szCs w:val="26"/>
        </w:rPr>
        <w:t xml:space="preserve">  </w:t>
      </w:r>
      <w:r w:rsidR="005A4979">
        <w:rPr>
          <w:sz w:val="26"/>
          <w:szCs w:val="26"/>
        </w:rPr>
        <w:t xml:space="preserve">г. по </w:t>
      </w:r>
      <w:r w:rsidR="002E3CA9">
        <w:rPr>
          <w:sz w:val="26"/>
          <w:szCs w:val="26"/>
        </w:rPr>
        <w:t>15</w:t>
      </w:r>
      <w:r w:rsidR="007927A8">
        <w:rPr>
          <w:sz w:val="26"/>
          <w:szCs w:val="26"/>
        </w:rPr>
        <w:t>.06.2022</w:t>
      </w:r>
      <w:r w:rsidR="002076E5" w:rsidRPr="00D22E1B">
        <w:rPr>
          <w:sz w:val="26"/>
          <w:szCs w:val="26"/>
        </w:rPr>
        <w:t xml:space="preserve"> </w:t>
      </w:r>
      <w:r w:rsidR="00DD45D4" w:rsidRPr="00D22E1B">
        <w:rPr>
          <w:sz w:val="26"/>
          <w:szCs w:val="26"/>
        </w:rPr>
        <w:t>г. с 08 час. 00 мин. до 12 час. 00 мин., с 13 час. 00 мин. до 16 час. 00 мин. по местному времени.</w:t>
      </w:r>
    </w:p>
    <w:p w:rsidR="006648CB" w:rsidRPr="00D22E1B" w:rsidRDefault="00DD45D4" w:rsidP="00DD45D4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Претенденты представляют следующие документы: </w:t>
      </w:r>
    </w:p>
    <w:p w:rsidR="00DD45D4" w:rsidRPr="00D22E1B" w:rsidRDefault="002753DD" w:rsidP="00DD45D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D45D4" w:rsidRPr="00D22E1B">
        <w:rPr>
          <w:sz w:val="26"/>
          <w:szCs w:val="26"/>
        </w:rPr>
        <w:t>Заявитель подает заявку на участие в аукционе по форме согласно Приложению 1 к аукционной документации;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Заявитель вправе подать только одну заявку в отношении каждого лота аукциона;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К заявке должны быть приложены следующие документы: 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- информация о претенденте (Приложение №2); 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- платежный документ с отметкой банка о внесении требуемого задатка.</w:t>
      </w:r>
    </w:p>
    <w:p w:rsidR="00616CE7" w:rsidRDefault="00616CE7" w:rsidP="007A4CE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DD45D4" w:rsidRPr="00DD45D4" w:rsidRDefault="00DD45D4" w:rsidP="007A4CE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45D4">
        <w:rPr>
          <w:sz w:val="26"/>
          <w:szCs w:val="26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>у претендента.</w:t>
      </w:r>
    </w:p>
    <w:p w:rsidR="00DD45D4" w:rsidRDefault="00DD45D4" w:rsidP="0027098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45D4">
        <w:rPr>
          <w:sz w:val="26"/>
          <w:szCs w:val="26"/>
        </w:rPr>
        <w:t xml:space="preserve">Соблюдение претендентом указанных требований означает, что заявка и документы, представляемые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 xml:space="preserve">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>документов должны быть пронумерованы, не является основанием для отказа претенденту в участии в продаже.</w:t>
      </w:r>
    </w:p>
    <w:p w:rsidR="008F74F1" w:rsidRDefault="008F74F1" w:rsidP="008F74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8F74F1" w:rsidRPr="00D22E1B" w:rsidRDefault="008F74F1" w:rsidP="0027098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C41B10" w:rsidRPr="00D22E1B" w:rsidRDefault="00C41B10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Одновременно с заявкой претенденты представляют следующие документы:</w:t>
      </w:r>
    </w:p>
    <w:p w:rsidR="00C41B10" w:rsidRPr="00DD45D4" w:rsidRDefault="00C41B10" w:rsidP="00C41B10">
      <w:pPr>
        <w:widowControl/>
        <w:autoSpaceDE/>
        <w:autoSpaceDN/>
        <w:adjustRightInd/>
        <w:ind w:firstLine="709"/>
        <w:jc w:val="both"/>
        <w:rPr>
          <w:b/>
          <w:i/>
          <w:sz w:val="26"/>
          <w:szCs w:val="26"/>
        </w:rPr>
      </w:pPr>
      <w:r w:rsidRPr="00D22E1B">
        <w:rPr>
          <w:b/>
          <w:i/>
          <w:sz w:val="26"/>
          <w:szCs w:val="26"/>
        </w:rPr>
        <w:t>Юридические лица:</w:t>
      </w:r>
    </w:p>
    <w:p w:rsidR="00270981" w:rsidRDefault="00C41B10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sz w:val="26"/>
          <w:szCs w:val="26"/>
        </w:rPr>
        <w:t xml:space="preserve">-  </w:t>
      </w:r>
      <w:r w:rsidR="00270981">
        <w:rPr>
          <w:sz w:val="26"/>
          <w:szCs w:val="26"/>
        </w:rPr>
        <w:t>з</w:t>
      </w:r>
      <w:r w:rsidR="00270981">
        <w:rPr>
          <w:rFonts w:eastAsiaTheme="minorHAnsi"/>
          <w:sz w:val="26"/>
          <w:szCs w:val="26"/>
          <w:lang w:eastAsia="en-US"/>
        </w:rPr>
        <w:t>аверенные копии учредительных документов;</w:t>
      </w:r>
    </w:p>
    <w:p w:rsidR="00270981" w:rsidRDefault="00270981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70981" w:rsidRDefault="00270981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- физические лица (индивидуальные предприниматели) представляют копию документа, удостоверяющего личность, копии ИНН, ОГРН, выписку из ЕГРИП.</w:t>
      </w:r>
    </w:p>
    <w:p w:rsidR="00C41B10" w:rsidRPr="00D22E1B" w:rsidRDefault="00C41B10" w:rsidP="00C41B10">
      <w:pPr>
        <w:ind w:firstLine="720"/>
        <w:jc w:val="both"/>
        <w:rPr>
          <w:b/>
          <w:i/>
          <w:sz w:val="26"/>
          <w:szCs w:val="26"/>
        </w:rPr>
      </w:pPr>
      <w:r w:rsidRPr="00D22E1B">
        <w:rPr>
          <w:b/>
          <w:i/>
          <w:sz w:val="26"/>
          <w:szCs w:val="26"/>
        </w:rPr>
        <w:t>Физические лица: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документ, удостоверяющий личность, или представляют копии всех его листов.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D22E1B">
        <w:rPr>
          <w:rFonts w:eastAsiaTheme="minorHAnsi"/>
          <w:b/>
          <w:sz w:val="26"/>
          <w:szCs w:val="26"/>
          <w:lang w:eastAsia="en-US"/>
        </w:rPr>
        <w:t>Претендент не допускается к участию в аукционе по следующим основаниям: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 xml:space="preserve">- представлены не все документы в соответствии с перечнем, указанным в информационном сообщении (за исключением предложений о цене </w:t>
      </w:r>
      <w:r w:rsidRPr="00D22E1B">
        <w:rPr>
          <w:rFonts w:eastAsiaTheme="minorHAnsi"/>
          <w:sz w:val="26"/>
          <w:szCs w:val="26"/>
          <w:lang w:eastAsia="en-US"/>
        </w:rPr>
        <w:lastRenderedPageBreak/>
        <w:t>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5B4573" w:rsidRPr="00D22E1B" w:rsidRDefault="005B4573" w:rsidP="005B457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B4573">
        <w:rPr>
          <w:b/>
          <w:sz w:val="26"/>
          <w:szCs w:val="26"/>
        </w:rPr>
        <w:t>Срок заключения договора купли</w:t>
      </w:r>
      <w:r w:rsidRPr="00D22E1B">
        <w:rPr>
          <w:b/>
          <w:sz w:val="26"/>
          <w:szCs w:val="26"/>
        </w:rPr>
        <w:t xml:space="preserve">- </w:t>
      </w:r>
      <w:r w:rsidRPr="005B4573">
        <w:rPr>
          <w:b/>
          <w:sz w:val="26"/>
          <w:szCs w:val="26"/>
        </w:rPr>
        <w:t>продажи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в течении </w:t>
      </w:r>
      <w:r w:rsidRPr="00D22E1B">
        <w:rPr>
          <w:rFonts w:eastAsiaTheme="minorHAnsi"/>
          <w:sz w:val="26"/>
          <w:szCs w:val="26"/>
          <w:lang w:eastAsia="en-US"/>
        </w:rPr>
        <w:t xml:space="preserve">пяти рабочих дней с даты подведения итогов аукциона. </w:t>
      </w:r>
    </w:p>
    <w:p w:rsidR="005B4573" w:rsidRPr="005B4573" w:rsidRDefault="005B4573" w:rsidP="00BF32B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B4573">
        <w:rPr>
          <w:sz w:val="26"/>
          <w:szCs w:val="26"/>
        </w:rPr>
        <w:t>Передача муниципального имущества и оформление права собственности</w:t>
      </w:r>
      <w:r w:rsidRPr="00D22E1B">
        <w:rPr>
          <w:sz w:val="26"/>
          <w:szCs w:val="26"/>
        </w:rPr>
        <w:t xml:space="preserve"> на него </w:t>
      </w:r>
      <w:r w:rsidRPr="005B4573">
        <w:rPr>
          <w:sz w:val="26"/>
          <w:szCs w:val="26"/>
        </w:rPr>
        <w:t xml:space="preserve">осуществляются в соответствии с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законодательством Российской Федерации и договором купли</w:t>
      </w:r>
      <w:r w:rsidR="00BF32B4">
        <w:rPr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 xml:space="preserve">продажи. Расходы на оформление перехода права </w:t>
      </w:r>
      <w:r w:rsidRPr="00D22E1B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собственности в полном объеме возлагаются на покупателя имущества.</w:t>
      </w:r>
      <w:r w:rsidRPr="00D22E1B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Ограничения участия отдельных категорий лиц в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е 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 xml:space="preserve">не предусмотрены. В случае, если впоследствии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будет установлено, что покупатель государственного или м</w:t>
      </w:r>
      <w:r w:rsidRPr="00D22E1B">
        <w:rPr>
          <w:sz w:val="26"/>
          <w:szCs w:val="26"/>
        </w:rPr>
        <w:t xml:space="preserve">униципального имущества не имел </w:t>
      </w:r>
      <w:r w:rsidRPr="005B4573">
        <w:rPr>
          <w:sz w:val="26"/>
          <w:szCs w:val="26"/>
        </w:rPr>
        <w:t xml:space="preserve">законное право на его приобретение, соответствующая сделка будет признана ничтожной. Обязанность доказывать свое право на участие в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е возлагается на претендента.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Дополнительную информацию о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порядке проведени</w:t>
      </w:r>
      <w:r w:rsidRPr="00D22E1B">
        <w:rPr>
          <w:sz w:val="26"/>
          <w:szCs w:val="26"/>
        </w:rPr>
        <w:t>и</w:t>
      </w:r>
      <w:r w:rsidR="00BF32B4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аукциона, об условиях договора купли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 xml:space="preserve">продажи, о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техническом состоянии имущества</w:t>
      </w:r>
      <w:r w:rsidRPr="00D22E1B">
        <w:rPr>
          <w:sz w:val="26"/>
          <w:szCs w:val="26"/>
        </w:rPr>
        <w:t xml:space="preserve">, </w:t>
      </w:r>
      <w:r w:rsidRPr="005B4573">
        <w:rPr>
          <w:sz w:val="26"/>
          <w:szCs w:val="26"/>
        </w:rPr>
        <w:t>иную информацию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можно получить у Организатора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а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по рабочим дням в</w:t>
      </w:r>
      <w:r w:rsidRPr="00D22E1B">
        <w:rPr>
          <w:sz w:val="26"/>
          <w:szCs w:val="26"/>
        </w:rPr>
        <w:t xml:space="preserve"> период приема заявок по адресу: Красноярский край, Саянский район, с. Агинское, ул. Советская, 151, каб. 2-13 «Отдел имущественных и земельных отношений».</w:t>
      </w:r>
    </w:p>
    <w:p w:rsidR="005B4573" w:rsidRPr="00D22E1B" w:rsidRDefault="005B4573" w:rsidP="005B457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B4573" w:rsidRPr="005B4573" w:rsidRDefault="005B4573" w:rsidP="005B4573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</w:p>
    <w:p w:rsidR="00DD45D4" w:rsidRPr="006648CB" w:rsidRDefault="00DD45D4" w:rsidP="00DD45D4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p w:rsidR="00BA2D71" w:rsidRPr="00BA2D71" w:rsidRDefault="00BA2D71" w:rsidP="00BA2D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E282F" w:rsidRPr="00B718CB" w:rsidRDefault="003E282F" w:rsidP="00BC3ED2">
      <w:pPr>
        <w:jc w:val="both"/>
        <w:rPr>
          <w:sz w:val="28"/>
          <w:szCs w:val="28"/>
        </w:rPr>
        <w:sectPr w:rsidR="003E282F" w:rsidRPr="00B718CB" w:rsidSect="00033FA7">
          <w:pgSz w:w="11906" w:h="16838"/>
          <w:pgMar w:top="709" w:right="851" w:bottom="719" w:left="1701" w:header="709" w:footer="709" w:gutter="0"/>
          <w:cols w:space="720"/>
        </w:sectPr>
      </w:pPr>
    </w:p>
    <w:p w:rsidR="00B718CB" w:rsidRDefault="000A3F9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A3F93" w:rsidRDefault="003156C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A3F93">
        <w:rPr>
          <w:sz w:val="28"/>
          <w:szCs w:val="28"/>
        </w:rPr>
        <w:t>остановлению администрации района</w:t>
      </w:r>
    </w:p>
    <w:p w:rsidR="000A3F93" w:rsidRDefault="00D2780C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F04C55">
        <w:rPr>
          <w:sz w:val="28"/>
          <w:szCs w:val="28"/>
        </w:rPr>
        <w:t xml:space="preserve">  12.05.2022 </w:t>
      </w:r>
      <w:r w:rsidR="00A746E9">
        <w:rPr>
          <w:sz w:val="28"/>
          <w:szCs w:val="28"/>
        </w:rPr>
        <w:t xml:space="preserve"> </w:t>
      </w:r>
      <w:r w:rsidR="000A3F93">
        <w:rPr>
          <w:sz w:val="28"/>
          <w:szCs w:val="28"/>
        </w:rPr>
        <w:t xml:space="preserve">№ </w:t>
      </w:r>
      <w:r w:rsidR="00F04C55">
        <w:rPr>
          <w:sz w:val="28"/>
          <w:szCs w:val="28"/>
        </w:rPr>
        <w:t>221-п</w:t>
      </w:r>
    </w:p>
    <w:p w:rsidR="000A3F93" w:rsidRDefault="000A3F93" w:rsidP="000A3F93">
      <w:pPr>
        <w:tabs>
          <w:tab w:val="left" w:pos="3570"/>
        </w:tabs>
        <w:jc w:val="right"/>
        <w:rPr>
          <w:sz w:val="28"/>
          <w:szCs w:val="28"/>
        </w:rPr>
      </w:pPr>
    </w:p>
    <w:p w:rsidR="000A3F93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0A3F93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0A3F93" w:rsidRPr="00B718CB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5A115A" w:rsidRPr="006F0F0C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0A3F93" w:rsidRDefault="000A3F93" w:rsidP="000A3F93">
      <w:pPr>
        <w:pStyle w:val="western"/>
        <w:spacing w:after="0" w:afterAutospacing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укционная документация</w:t>
      </w:r>
    </w:p>
    <w:p w:rsidR="00875B75" w:rsidRDefault="00875B75" w:rsidP="000A3F93">
      <w:pPr>
        <w:pStyle w:val="western"/>
        <w:spacing w:after="0" w:afterAutospacing="0"/>
        <w:jc w:val="center"/>
      </w:pPr>
    </w:p>
    <w:p w:rsidR="00875B75" w:rsidRDefault="000A3F93" w:rsidP="00875B75">
      <w:pPr>
        <w:pStyle w:val="western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О проведении открытого аукциона</w:t>
      </w:r>
    </w:p>
    <w:p w:rsidR="000A3F93" w:rsidRDefault="000A3F93" w:rsidP="00875B75">
      <w:pPr>
        <w:pStyle w:val="western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707B76">
        <w:rPr>
          <w:sz w:val="27"/>
          <w:szCs w:val="27"/>
        </w:rPr>
        <w:t xml:space="preserve">по продаже </w:t>
      </w:r>
      <w:r>
        <w:rPr>
          <w:sz w:val="27"/>
          <w:szCs w:val="27"/>
        </w:rPr>
        <w:t>движимого муниципального имущества</w:t>
      </w:r>
    </w:p>
    <w:p w:rsidR="007927A8" w:rsidRDefault="007927A8" w:rsidP="00875B75">
      <w:pPr>
        <w:pStyle w:val="western"/>
        <w:spacing w:before="0" w:beforeAutospacing="0" w:after="0" w:afterAutospacing="0"/>
        <w:jc w:val="center"/>
        <w:rPr>
          <w:sz w:val="27"/>
          <w:szCs w:val="27"/>
        </w:rPr>
      </w:pPr>
    </w:p>
    <w:p w:rsidR="007927A8" w:rsidRDefault="007927A8" w:rsidP="00875B75">
      <w:pPr>
        <w:pStyle w:val="western"/>
        <w:spacing w:before="0" w:beforeAutospacing="0" w:after="0" w:afterAutospacing="0"/>
        <w:jc w:val="center"/>
        <w:rPr>
          <w:sz w:val="27"/>
          <w:szCs w:val="27"/>
        </w:rPr>
      </w:pPr>
    </w:p>
    <w:p w:rsidR="007927A8" w:rsidRDefault="007927A8" w:rsidP="007927A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024A">
        <w:rPr>
          <w:sz w:val="28"/>
          <w:szCs w:val="28"/>
        </w:rPr>
        <w:t>ПАЗ 3205</w:t>
      </w:r>
      <w:r>
        <w:rPr>
          <w:sz w:val="28"/>
          <w:szCs w:val="28"/>
        </w:rPr>
        <w:t>3-70</w:t>
      </w:r>
      <w:r w:rsidRPr="0095024A">
        <w:rPr>
          <w:sz w:val="28"/>
          <w:szCs w:val="28"/>
        </w:rPr>
        <w:t xml:space="preserve">, год </w:t>
      </w:r>
      <w:r>
        <w:rPr>
          <w:sz w:val="28"/>
          <w:szCs w:val="28"/>
        </w:rPr>
        <w:t>изготовления</w:t>
      </w:r>
      <w:r w:rsidRPr="0095024A">
        <w:rPr>
          <w:sz w:val="28"/>
          <w:szCs w:val="28"/>
        </w:rPr>
        <w:t xml:space="preserve"> ТС 20</w:t>
      </w:r>
      <w:r>
        <w:rPr>
          <w:sz w:val="28"/>
          <w:szCs w:val="28"/>
        </w:rPr>
        <w:t>10</w:t>
      </w:r>
      <w:r w:rsidRPr="0095024A">
        <w:rPr>
          <w:sz w:val="28"/>
          <w:szCs w:val="28"/>
        </w:rPr>
        <w:t>, модель, № двигателя 52340</w:t>
      </w:r>
      <w:r>
        <w:rPr>
          <w:sz w:val="28"/>
          <w:szCs w:val="28"/>
        </w:rPr>
        <w:t>0</w:t>
      </w:r>
      <w:r w:rsidRPr="0095024A">
        <w:rPr>
          <w:sz w:val="28"/>
          <w:szCs w:val="28"/>
        </w:rPr>
        <w:t xml:space="preserve"> </w:t>
      </w:r>
      <w:r>
        <w:rPr>
          <w:sz w:val="28"/>
          <w:szCs w:val="28"/>
        </w:rPr>
        <w:t>А1006346</w:t>
      </w:r>
      <w:r w:rsidRPr="0095024A">
        <w:rPr>
          <w:sz w:val="28"/>
          <w:szCs w:val="28"/>
        </w:rPr>
        <w:t xml:space="preserve">, кузов № </w:t>
      </w:r>
      <w:r>
        <w:rPr>
          <w:sz w:val="28"/>
          <w:szCs w:val="28"/>
        </w:rPr>
        <w:t>Х1М3205СХА0003608, цвет кузова желтый</w:t>
      </w:r>
      <w:r w:rsidRPr="0095024A">
        <w:rPr>
          <w:sz w:val="28"/>
          <w:szCs w:val="28"/>
        </w:rPr>
        <w:t xml:space="preserve">,  государственный регистрационный знак  </w:t>
      </w:r>
      <w:r>
        <w:rPr>
          <w:sz w:val="28"/>
          <w:szCs w:val="28"/>
        </w:rPr>
        <w:t>А605ВН1</w:t>
      </w:r>
      <w:r w:rsidRPr="0095024A">
        <w:rPr>
          <w:sz w:val="28"/>
          <w:szCs w:val="28"/>
        </w:rPr>
        <w:t>24</w:t>
      </w:r>
      <w:r>
        <w:rPr>
          <w:sz w:val="28"/>
          <w:szCs w:val="28"/>
        </w:rPr>
        <w:t>.</w:t>
      </w:r>
    </w:p>
    <w:p w:rsidR="007927A8" w:rsidRDefault="007927A8" w:rsidP="007927A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024A">
        <w:rPr>
          <w:sz w:val="28"/>
          <w:szCs w:val="28"/>
        </w:rPr>
        <w:t xml:space="preserve">ПАЗ 32053-70, год </w:t>
      </w:r>
      <w:r>
        <w:rPr>
          <w:sz w:val="28"/>
          <w:szCs w:val="28"/>
        </w:rPr>
        <w:t>изготовления</w:t>
      </w:r>
      <w:r w:rsidRPr="0095024A">
        <w:rPr>
          <w:sz w:val="28"/>
          <w:szCs w:val="28"/>
        </w:rPr>
        <w:t xml:space="preserve"> ТС 200</w:t>
      </w:r>
      <w:r>
        <w:rPr>
          <w:sz w:val="28"/>
          <w:szCs w:val="28"/>
        </w:rPr>
        <w:t>9, модель, № двигателя 523400,</w:t>
      </w:r>
      <w:r w:rsidRPr="0095024A">
        <w:rPr>
          <w:sz w:val="28"/>
          <w:szCs w:val="28"/>
        </w:rPr>
        <w:t xml:space="preserve"> </w:t>
      </w:r>
      <w:r>
        <w:rPr>
          <w:sz w:val="28"/>
          <w:szCs w:val="28"/>
        </w:rPr>
        <w:t>91004298</w:t>
      </w:r>
      <w:r w:rsidRPr="0095024A">
        <w:rPr>
          <w:sz w:val="28"/>
          <w:szCs w:val="28"/>
        </w:rPr>
        <w:t>, кузов № Х1М3205СХ</w:t>
      </w:r>
      <w:r>
        <w:rPr>
          <w:sz w:val="28"/>
          <w:szCs w:val="28"/>
        </w:rPr>
        <w:t>9</w:t>
      </w:r>
      <w:r w:rsidRPr="0095024A">
        <w:rPr>
          <w:sz w:val="28"/>
          <w:szCs w:val="28"/>
        </w:rPr>
        <w:t>000</w:t>
      </w:r>
      <w:r>
        <w:rPr>
          <w:sz w:val="28"/>
          <w:szCs w:val="28"/>
        </w:rPr>
        <w:t>2395</w:t>
      </w:r>
      <w:r w:rsidRPr="0095024A">
        <w:rPr>
          <w:sz w:val="28"/>
          <w:szCs w:val="28"/>
        </w:rPr>
        <w:t xml:space="preserve">, цвет кузова, желтый,  государственный регистрационный знак  </w:t>
      </w:r>
      <w:r w:rsidR="00F979DB">
        <w:rPr>
          <w:sz w:val="28"/>
          <w:szCs w:val="28"/>
        </w:rPr>
        <w:t>К675УХ</w:t>
      </w:r>
      <w:r w:rsidRPr="0095024A">
        <w:rPr>
          <w:sz w:val="28"/>
          <w:szCs w:val="28"/>
        </w:rPr>
        <w:t>24</w:t>
      </w:r>
      <w:r>
        <w:rPr>
          <w:sz w:val="28"/>
          <w:szCs w:val="28"/>
        </w:rPr>
        <w:t>.</w:t>
      </w:r>
    </w:p>
    <w:p w:rsidR="007927A8" w:rsidRPr="0095024A" w:rsidRDefault="007927A8" w:rsidP="007927A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З-322171</w:t>
      </w:r>
      <w:r w:rsidRPr="0095024A">
        <w:rPr>
          <w:sz w:val="28"/>
          <w:szCs w:val="28"/>
        </w:rPr>
        <w:t xml:space="preserve">, год </w:t>
      </w:r>
      <w:r>
        <w:rPr>
          <w:sz w:val="28"/>
          <w:szCs w:val="28"/>
        </w:rPr>
        <w:t xml:space="preserve">изготовления </w:t>
      </w:r>
      <w:r w:rsidRPr="0095024A">
        <w:rPr>
          <w:sz w:val="28"/>
          <w:szCs w:val="28"/>
        </w:rPr>
        <w:t xml:space="preserve"> ТС 20</w:t>
      </w:r>
      <w:r>
        <w:rPr>
          <w:sz w:val="28"/>
          <w:szCs w:val="28"/>
        </w:rPr>
        <w:t>10</w:t>
      </w:r>
      <w:r w:rsidRPr="0095024A">
        <w:rPr>
          <w:sz w:val="28"/>
          <w:szCs w:val="28"/>
        </w:rPr>
        <w:t xml:space="preserve">, модель, № двигателя </w:t>
      </w:r>
      <w:r w:rsidR="00F979DB">
        <w:rPr>
          <w:sz w:val="28"/>
          <w:szCs w:val="28"/>
        </w:rPr>
        <w:t>*421600*А0</w:t>
      </w:r>
      <w:r>
        <w:rPr>
          <w:sz w:val="28"/>
          <w:szCs w:val="28"/>
        </w:rPr>
        <w:t>903886*</w:t>
      </w:r>
      <w:r w:rsidRPr="0095024A">
        <w:rPr>
          <w:sz w:val="28"/>
          <w:szCs w:val="28"/>
        </w:rPr>
        <w:t xml:space="preserve">, кузов № </w:t>
      </w:r>
      <w:r w:rsidR="00F979DB">
        <w:rPr>
          <w:sz w:val="28"/>
          <w:szCs w:val="28"/>
        </w:rPr>
        <w:t>322121А0</w:t>
      </w:r>
      <w:r>
        <w:rPr>
          <w:sz w:val="28"/>
          <w:szCs w:val="28"/>
        </w:rPr>
        <w:t>456245</w:t>
      </w:r>
      <w:r w:rsidRPr="0095024A">
        <w:rPr>
          <w:sz w:val="28"/>
          <w:szCs w:val="28"/>
        </w:rPr>
        <w:t>, цвет кузова</w:t>
      </w:r>
      <w:r>
        <w:rPr>
          <w:sz w:val="28"/>
          <w:szCs w:val="28"/>
        </w:rPr>
        <w:t xml:space="preserve"> желтый</w:t>
      </w:r>
      <w:r w:rsidRPr="0095024A">
        <w:rPr>
          <w:sz w:val="28"/>
          <w:szCs w:val="28"/>
        </w:rPr>
        <w:t xml:space="preserve">,  государственный регистрационный знак  </w:t>
      </w:r>
      <w:r>
        <w:rPr>
          <w:sz w:val="28"/>
          <w:szCs w:val="28"/>
        </w:rPr>
        <w:t>У941ВА1</w:t>
      </w:r>
      <w:r w:rsidRPr="0095024A">
        <w:rPr>
          <w:sz w:val="28"/>
          <w:szCs w:val="28"/>
        </w:rPr>
        <w:t>24</w:t>
      </w:r>
      <w:r>
        <w:rPr>
          <w:sz w:val="28"/>
          <w:szCs w:val="28"/>
        </w:rPr>
        <w:t>.</w:t>
      </w:r>
    </w:p>
    <w:p w:rsidR="007927A8" w:rsidRPr="007927A8" w:rsidRDefault="007927A8" w:rsidP="007927A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D43C91" w:rsidRDefault="00D43C91" w:rsidP="0025733B">
      <w:pPr>
        <w:pStyle w:val="a3"/>
        <w:spacing w:line="1" w:lineRule="atLeast"/>
        <w:rPr>
          <w:b/>
          <w:sz w:val="26"/>
          <w:szCs w:val="26"/>
        </w:rPr>
      </w:pPr>
    </w:p>
    <w:p w:rsidR="005972C0" w:rsidRDefault="005972C0" w:rsidP="007927A8">
      <w:pPr>
        <w:pStyle w:val="a3"/>
        <w:spacing w:line="1" w:lineRule="atLeast"/>
        <w:rPr>
          <w:b/>
          <w:sz w:val="26"/>
          <w:szCs w:val="26"/>
        </w:rPr>
      </w:pPr>
    </w:p>
    <w:p w:rsidR="006E6373" w:rsidRPr="003B3445" w:rsidRDefault="003B3445" w:rsidP="000F2FBE">
      <w:pPr>
        <w:pStyle w:val="a3"/>
        <w:spacing w:line="1" w:lineRule="atLeast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0F2FBE">
        <w:rPr>
          <w:b/>
          <w:sz w:val="26"/>
          <w:szCs w:val="26"/>
        </w:rPr>
        <w:t>. Агинское 20</w:t>
      </w:r>
      <w:r w:rsidR="007927A8">
        <w:rPr>
          <w:b/>
          <w:sz w:val="26"/>
          <w:szCs w:val="26"/>
        </w:rPr>
        <w:t>22</w:t>
      </w:r>
      <w:r w:rsidR="004A2A91">
        <w:rPr>
          <w:b/>
          <w:sz w:val="26"/>
          <w:szCs w:val="26"/>
        </w:rPr>
        <w:t xml:space="preserve"> г.</w:t>
      </w:r>
    </w:p>
    <w:p w:rsidR="000A3F93" w:rsidRPr="00BF3A37" w:rsidRDefault="000A3F93" w:rsidP="00D56A76">
      <w:pPr>
        <w:pStyle w:val="western"/>
        <w:pageBreakBefore/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lastRenderedPageBreak/>
        <w:t>Содержание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1. Общие сведения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F2FBE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1.1. Настоящий аукцион проводится в соответствии с Федеральным законом от 21 декабря 2001 года №178-</w:t>
      </w:r>
      <w:r w:rsidRPr="00BF3A37">
        <w:rPr>
          <w:sz w:val="26"/>
          <w:szCs w:val="26"/>
        </w:rPr>
        <w:softHyphen/>
        <w:t xml:space="preserve">ФЗ «О приватизации государственного и муниципального имущества» (с последующими изменениями и дополнениями), с Постановлением Правительства РФ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</w:t>
      </w:r>
      <w:r w:rsidR="00BF3A37">
        <w:rPr>
          <w:sz w:val="26"/>
          <w:szCs w:val="26"/>
        </w:rPr>
        <w:t>на специализированном аукционе»</w:t>
      </w:r>
      <w:r w:rsidR="009D5CC5">
        <w:rPr>
          <w:sz w:val="26"/>
          <w:szCs w:val="26"/>
        </w:rPr>
        <w:t>, Гражданским кодексом Российской Федерации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1.2. Организатором аукциона является администрация </w:t>
      </w:r>
      <w:r w:rsidR="006A313D">
        <w:rPr>
          <w:sz w:val="26"/>
          <w:szCs w:val="26"/>
        </w:rPr>
        <w:t>Саянского района</w:t>
      </w:r>
      <w:r w:rsidR="00BF3A37">
        <w:rPr>
          <w:sz w:val="26"/>
          <w:szCs w:val="26"/>
        </w:rPr>
        <w:t xml:space="preserve"> </w:t>
      </w:r>
      <w:r w:rsidRPr="00BF3A37">
        <w:rPr>
          <w:sz w:val="26"/>
          <w:szCs w:val="26"/>
        </w:rPr>
        <w:t xml:space="preserve">(далее Организатор аукциона). Адрес: </w:t>
      </w:r>
      <w:r w:rsidR="00BF3A37">
        <w:rPr>
          <w:sz w:val="26"/>
          <w:szCs w:val="26"/>
        </w:rPr>
        <w:t>663580, Красноярский край, Саянский район, с. Агинское, ул. Советская, 151, каб. 2-13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2. Объект аукциона. Цена, шаг аукциона. Порядок осмотра имуществ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0A3F93">
      <w:pPr>
        <w:ind w:firstLine="708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2.1. Организатор аукциона</w:t>
      </w:r>
      <w:r w:rsidR="002753DD">
        <w:rPr>
          <w:i/>
          <w:sz w:val="26"/>
          <w:szCs w:val="26"/>
        </w:rPr>
        <w:t xml:space="preserve"> </w:t>
      </w:r>
      <w:r w:rsidR="00EF282D">
        <w:rPr>
          <w:i/>
          <w:sz w:val="26"/>
          <w:szCs w:val="26"/>
        </w:rPr>
        <w:t>17</w:t>
      </w:r>
      <w:r w:rsidR="007927A8">
        <w:rPr>
          <w:i/>
          <w:sz w:val="26"/>
          <w:szCs w:val="26"/>
        </w:rPr>
        <w:t>.06.2022</w:t>
      </w:r>
      <w:r w:rsidR="00BF3A37">
        <w:rPr>
          <w:i/>
          <w:sz w:val="26"/>
          <w:szCs w:val="26"/>
        </w:rPr>
        <w:t xml:space="preserve"> года </w:t>
      </w:r>
      <w:r w:rsidRPr="00BF3A37">
        <w:rPr>
          <w:sz w:val="26"/>
          <w:szCs w:val="26"/>
        </w:rPr>
        <w:t xml:space="preserve">  </w:t>
      </w:r>
      <w:r w:rsidR="002E747C">
        <w:rPr>
          <w:i/>
          <w:sz w:val="26"/>
          <w:szCs w:val="26"/>
        </w:rPr>
        <w:t>в 10</w:t>
      </w:r>
      <w:r w:rsidRPr="00BF3A37">
        <w:rPr>
          <w:i/>
          <w:sz w:val="26"/>
          <w:szCs w:val="26"/>
        </w:rPr>
        <w:t xml:space="preserve">  часов 00 минут</w:t>
      </w:r>
      <w:r w:rsidRPr="00BF3A37">
        <w:rPr>
          <w:sz w:val="26"/>
          <w:szCs w:val="26"/>
        </w:rPr>
        <w:t xml:space="preserve"> проводит  открытый аукцион по продаже недвижимого муниципального имущества, находящегося в муниципальной собственности</w:t>
      </w:r>
      <w:r w:rsidR="002753DD">
        <w:rPr>
          <w:sz w:val="26"/>
          <w:szCs w:val="26"/>
        </w:rPr>
        <w:t xml:space="preserve"> Саянского района</w:t>
      </w:r>
      <w:r w:rsidRPr="00BF3A37">
        <w:rPr>
          <w:sz w:val="26"/>
          <w:szCs w:val="26"/>
        </w:rPr>
        <w:t xml:space="preserve">, открытый по форме подачи предложений о цене, по </w:t>
      </w:r>
      <w:r w:rsidR="00D7632F" w:rsidRPr="00BF3A37">
        <w:rPr>
          <w:sz w:val="26"/>
          <w:szCs w:val="26"/>
        </w:rPr>
        <w:t>следующем</w:t>
      </w:r>
      <w:r w:rsidR="00D7632F">
        <w:rPr>
          <w:sz w:val="26"/>
          <w:szCs w:val="26"/>
        </w:rPr>
        <w:t>у</w:t>
      </w:r>
      <w:r w:rsidRPr="00BF3A37">
        <w:rPr>
          <w:sz w:val="26"/>
          <w:szCs w:val="26"/>
        </w:rPr>
        <w:t xml:space="preserve"> лот</w:t>
      </w:r>
      <w:r w:rsidR="00D7632F">
        <w:rPr>
          <w:sz w:val="26"/>
          <w:szCs w:val="26"/>
        </w:rPr>
        <w:t>у</w:t>
      </w:r>
      <w:r w:rsidRPr="00BF3A37">
        <w:rPr>
          <w:sz w:val="26"/>
          <w:szCs w:val="26"/>
        </w:rPr>
        <w:t>:</w:t>
      </w:r>
    </w:p>
    <w:p w:rsidR="0025733B" w:rsidRDefault="0025733B" w:rsidP="0044779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DB8">
        <w:rPr>
          <w:b/>
          <w:sz w:val="26"/>
          <w:szCs w:val="26"/>
          <w:u w:val="single"/>
        </w:rPr>
        <w:t xml:space="preserve">Лот № 1 </w:t>
      </w:r>
      <w:r>
        <w:rPr>
          <w:sz w:val="26"/>
          <w:szCs w:val="26"/>
        </w:rPr>
        <w:t xml:space="preserve"> </w:t>
      </w:r>
      <w:r w:rsidR="00447796" w:rsidRPr="0095024A">
        <w:rPr>
          <w:sz w:val="28"/>
          <w:szCs w:val="28"/>
        </w:rPr>
        <w:t>ПАЗ 3205</w:t>
      </w:r>
      <w:r w:rsidR="00447796">
        <w:rPr>
          <w:sz w:val="28"/>
          <w:szCs w:val="28"/>
        </w:rPr>
        <w:t>3-70</w:t>
      </w:r>
      <w:r w:rsidR="00447796" w:rsidRPr="0095024A">
        <w:rPr>
          <w:sz w:val="28"/>
          <w:szCs w:val="28"/>
        </w:rPr>
        <w:t xml:space="preserve">, год </w:t>
      </w:r>
      <w:r w:rsidR="00447796">
        <w:rPr>
          <w:sz w:val="28"/>
          <w:szCs w:val="28"/>
        </w:rPr>
        <w:t>изготовления</w:t>
      </w:r>
      <w:r w:rsidR="00447796" w:rsidRPr="0095024A">
        <w:rPr>
          <w:sz w:val="28"/>
          <w:szCs w:val="28"/>
        </w:rPr>
        <w:t xml:space="preserve"> ТС 20</w:t>
      </w:r>
      <w:r w:rsidR="00447796">
        <w:rPr>
          <w:sz w:val="28"/>
          <w:szCs w:val="28"/>
        </w:rPr>
        <w:t>10</w:t>
      </w:r>
      <w:r w:rsidR="00447796" w:rsidRPr="0095024A">
        <w:rPr>
          <w:sz w:val="28"/>
          <w:szCs w:val="28"/>
        </w:rPr>
        <w:t>, модель, № двигателя 52340</w:t>
      </w:r>
      <w:r w:rsidR="00447796">
        <w:rPr>
          <w:sz w:val="28"/>
          <w:szCs w:val="28"/>
        </w:rPr>
        <w:t>0</w:t>
      </w:r>
      <w:r w:rsidR="00447796" w:rsidRPr="0095024A">
        <w:rPr>
          <w:sz w:val="28"/>
          <w:szCs w:val="28"/>
        </w:rPr>
        <w:t xml:space="preserve"> </w:t>
      </w:r>
      <w:r w:rsidR="00447796">
        <w:rPr>
          <w:sz w:val="28"/>
          <w:szCs w:val="28"/>
        </w:rPr>
        <w:t>А1006346</w:t>
      </w:r>
      <w:r w:rsidR="00447796" w:rsidRPr="0095024A">
        <w:rPr>
          <w:sz w:val="28"/>
          <w:szCs w:val="28"/>
        </w:rPr>
        <w:t xml:space="preserve">, кузов № </w:t>
      </w:r>
      <w:r w:rsidR="00447796">
        <w:rPr>
          <w:sz w:val="28"/>
          <w:szCs w:val="28"/>
        </w:rPr>
        <w:t>Х1М3205СХА0003608, цвет кузова желтый</w:t>
      </w:r>
      <w:r w:rsidR="00447796" w:rsidRPr="0095024A">
        <w:rPr>
          <w:sz w:val="28"/>
          <w:szCs w:val="28"/>
        </w:rPr>
        <w:t xml:space="preserve">,  государственный регистрационный знак  </w:t>
      </w:r>
      <w:r w:rsidR="00447796">
        <w:rPr>
          <w:sz w:val="28"/>
          <w:szCs w:val="28"/>
        </w:rPr>
        <w:t>А605ВН1</w:t>
      </w:r>
      <w:r w:rsidR="00447796" w:rsidRPr="0095024A">
        <w:rPr>
          <w:sz w:val="28"/>
          <w:szCs w:val="28"/>
        </w:rPr>
        <w:t>24</w:t>
      </w:r>
      <w:r w:rsidR="00447796">
        <w:rPr>
          <w:sz w:val="28"/>
          <w:szCs w:val="28"/>
        </w:rPr>
        <w:t>.</w:t>
      </w:r>
    </w:p>
    <w:p w:rsidR="00447796" w:rsidRPr="00D22E1B" w:rsidRDefault="00447796" w:rsidP="00447796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>
        <w:rPr>
          <w:sz w:val="26"/>
          <w:szCs w:val="26"/>
        </w:rPr>
        <w:t xml:space="preserve">84000 </w:t>
      </w:r>
      <w:r w:rsidRPr="00D22E1B">
        <w:rPr>
          <w:b/>
          <w:sz w:val="26"/>
          <w:szCs w:val="26"/>
        </w:rPr>
        <w:t>(</w:t>
      </w:r>
      <w:r>
        <w:rPr>
          <w:sz w:val="26"/>
          <w:szCs w:val="26"/>
        </w:rPr>
        <w:t>восемьдесят четыре тысячи рублей )00 коп.</w:t>
      </w:r>
    </w:p>
    <w:p w:rsidR="00447796" w:rsidRPr="00D22E1B" w:rsidRDefault="00447796" w:rsidP="00447796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>
        <w:rPr>
          <w:sz w:val="26"/>
          <w:szCs w:val="26"/>
        </w:rPr>
        <w:t>4200</w:t>
      </w:r>
      <w:r w:rsidRPr="00D22E1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четыре тысячи двести  рублей) </w:t>
      </w:r>
      <w:r w:rsidRPr="00D22E1B">
        <w:rPr>
          <w:sz w:val="26"/>
          <w:szCs w:val="26"/>
        </w:rPr>
        <w:t xml:space="preserve"> 00 копеек. </w:t>
      </w:r>
    </w:p>
    <w:p w:rsidR="00447796" w:rsidRPr="00D56A76" w:rsidRDefault="00447796" w:rsidP="00D56A7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Сумма задатка (рублей):</w:t>
      </w:r>
      <w:r>
        <w:rPr>
          <w:sz w:val="26"/>
          <w:szCs w:val="26"/>
        </w:rPr>
        <w:t>16800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(</w:t>
      </w:r>
      <w:r>
        <w:rPr>
          <w:sz w:val="26"/>
          <w:szCs w:val="26"/>
        </w:rPr>
        <w:t xml:space="preserve">шестнадцать тысяч восемьсот рублей) 00 </w:t>
      </w:r>
      <w:r w:rsidRPr="00D22E1B">
        <w:rPr>
          <w:sz w:val="26"/>
          <w:szCs w:val="26"/>
        </w:rPr>
        <w:t>копеек.</w:t>
      </w:r>
    </w:p>
    <w:p w:rsidR="00D56A76" w:rsidRPr="008D33B0" w:rsidRDefault="0025733B" w:rsidP="00D56A7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DB8">
        <w:rPr>
          <w:b/>
          <w:sz w:val="26"/>
          <w:szCs w:val="26"/>
          <w:u w:val="single"/>
        </w:rPr>
        <w:t xml:space="preserve">Лот № </w:t>
      </w:r>
      <w:r>
        <w:rPr>
          <w:b/>
          <w:sz w:val="26"/>
          <w:szCs w:val="26"/>
          <w:u w:val="single"/>
        </w:rPr>
        <w:t>2</w:t>
      </w:r>
      <w:r w:rsidRPr="00FF6DB8">
        <w:rPr>
          <w:b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</w:t>
      </w:r>
      <w:r w:rsidR="00D56A76" w:rsidRPr="0095024A">
        <w:rPr>
          <w:sz w:val="28"/>
          <w:szCs w:val="28"/>
        </w:rPr>
        <w:t xml:space="preserve">ПАЗ 32053-70, год </w:t>
      </w:r>
      <w:r w:rsidR="00D56A76">
        <w:rPr>
          <w:sz w:val="28"/>
          <w:szCs w:val="28"/>
        </w:rPr>
        <w:t>изготовления</w:t>
      </w:r>
      <w:r w:rsidR="00D56A76" w:rsidRPr="0095024A">
        <w:rPr>
          <w:sz w:val="28"/>
          <w:szCs w:val="28"/>
        </w:rPr>
        <w:t xml:space="preserve"> ТС 200</w:t>
      </w:r>
      <w:r w:rsidR="00F979DB">
        <w:rPr>
          <w:sz w:val="28"/>
          <w:szCs w:val="28"/>
        </w:rPr>
        <w:t>9, модель, № двигателя 523400</w:t>
      </w:r>
      <w:r w:rsidR="00D56A76" w:rsidRPr="0095024A">
        <w:rPr>
          <w:sz w:val="28"/>
          <w:szCs w:val="28"/>
        </w:rPr>
        <w:t xml:space="preserve"> </w:t>
      </w:r>
      <w:r w:rsidR="00D56A76">
        <w:rPr>
          <w:sz w:val="28"/>
          <w:szCs w:val="28"/>
        </w:rPr>
        <w:t>91004298</w:t>
      </w:r>
      <w:r w:rsidR="00D56A76" w:rsidRPr="0095024A">
        <w:rPr>
          <w:sz w:val="28"/>
          <w:szCs w:val="28"/>
        </w:rPr>
        <w:t>, кузов № Х1М3205СХ</w:t>
      </w:r>
      <w:r w:rsidR="00D56A76">
        <w:rPr>
          <w:sz w:val="28"/>
          <w:szCs w:val="28"/>
        </w:rPr>
        <w:t>9</w:t>
      </w:r>
      <w:r w:rsidR="00D56A76" w:rsidRPr="0095024A">
        <w:rPr>
          <w:sz w:val="28"/>
          <w:szCs w:val="28"/>
        </w:rPr>
        <w:t>000</w:t>
      </w:r>
      <w:r w:rsidR="00D56A76">
        <w:rPr>
          <w:sz w:val="28"/>
          <w:szCs w:val="28"/>
        </w:rPr>
        <w:t>2395</w:t>
      </w:r>
      <w:r w:rsidR="00D56A76" w:rsidRPr="0095024A">
        <w:rPr>
          <w:sz w:val="28"/>
          <w:szCs w:val="28"/>
        </w:rPr>
        <w:t xml:space="preserve">, цвет кузова, желтый,  государственный регистрационный знак  </w:t>
      </w:r>
      <w:r w:rsidR="00F979DB">
        <w:rPr>
          <w:sz w:val="28"/>
          <w:szCs w:val="28"/>
        </w:rPr>
        <w:t>К675УХ</w:t>
      </w:r>
      <w:r w:rsidR="00D56A76" w:rsidRPr="0095024A">
        <w:rPr>
          <w:sz w:val="28"/>
          <w:szCs w:val="28"/>
        </w:rPr>
        <w:t>24</w:t>
      </w:r>
      <w:r w:rsidR="00D56A76">
        <w:rPr>
          <w:sz w:val="28"/>
          <w:szCs w:val="28"/>
        </w:rPr>
        <w:t>.</w:t>
      </w:r>
    </w:p>
    <w:p w:rsidR="00D56A76" w:rsidRPr="00D22E1B" w:rsidRDefault="00D56A76" w:rsidP="00D56A76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>
        <w:rPr>
          <w:sz w:val="26"/>
          <w:szCs w:val="26"/>
        </w:rPr>
        <w:t xml:space="preserve">76000 </w:t>
      </w:r>
      <w:r w:rsidRPr="00D22E1B">
        <w:rPr>
          <w:b/>
          <w:sz w:val="26"/>
          <w:szCs w:val="26"/>
        </w:rPr>
        <w:t>(</w:t>
      </w:r>
      <w:r>
        <w:rPr>
          <w:sz w:val="26"/>
          <w:szCs w:val="26"/>
        </w:rPr>
        <w:t>семьдесят шесть тысяч рублей )00 коп.</w:t>
      </w:r>
    </w:p>
    <w:p w:rsidR="00D56A76" w:rsidRPr="00D22E1B" w:rsidRDefault="00D56A76" w:rsidP="00D56A76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>
        <w:rPr>
          <w:sz w:val="26"/>
          <w:szCs w:val="26"/>
        </w:rPr>
        <w:t>3800</w:t>
      </w:r>
      <w:r w:rsidRPr="00D22E1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три  тысячи восемьсот  рублей) </w:t>
      </w:r>
      <w:r w:rsidRPr="00D22E1B">
        <w:rPr>
          <w:sz w:val="26"/>
          <w:szCs w:val="26"/>
        </w:rPr>
        <w:t xml:space="preserve"> 00 копеек. </w:t>
      </w:r>
    </w:p>
    <w:p w:rsidR="0025733B" w:rsidRDefault="00D56A76" w:rsidP="0025733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умма задатка (рублей): </w:t>
      </w:r>
      <w:r>
        <w:rPr>
          <w:sz w:val="26"/>
          <w:szCs w:val="26"/>
        </w:rPr>
        <w:t>15200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(</w:t>
      </w:r>
      <w:r>
        <w:rPr>
          <w:sz w:val="26"/>
          <w:szCs w:val="26"/>
        </w:rPr>
        <w:t xml:space="preserve">пятнадцать  тысяч двести  рублей) 00 </w:t>
      </w:r>
      <w:r w:rsidRPr="00D22E1B">
        <w:rPr>
          <w:sz w:val="26"/>
          <w:szCs w:val="26"/>
        </w:rPr>
        <w:t>копеек.</w:t>
      </w:r>
    </w:p>
    <w:p w:rsidR="00D56A76" w:rsidRPr="00FF6DB8" w:rsidRDefault="0025733B" w:rsidP="00D56A76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6DB8">
        <w:rPr>
          <w:b/>
          <w:sz w:val="26"/>
          <w:szCs w:val="26"/>
          <w:u w:val="single"/>
        </w:rPr>
        <w:t xml:space="preserve">Лот № </w:t>
      </w:r>
      <w:r>
        <w:rPr>
          <w:b/>
          <w:sz w:val="26"/>
          <w:szCs w:val="26"/>
          <w:u w:val="single"/>
        </w:rPr>
        <w:t>3</w:t>
      </w:r>
      <w:r w:rsidRPr="00FF6DB8">
        <w:rPr>
          <w:b/>
          <w:sz w:val="26"/>
          <w:szCs w:val="26"/>
          <w:u w:val="single"/>
        </w:rPr>
        <w:t xml:space="preserve"> </w:t>
      </w:r>
      <w:r w:rsidR="00D56A76">
        <w:rPr>
          <w:b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</w:t>
      </w:r>
      <w:r w:rsidR="00D56A76">
        <w:rPr>
          <w:sz w:val="28"/>
          <w:szCs w:val="28"/>
        </w:rPr>
        <w:t>ГАЗ-322171</w:t>
      </w:r>
      <w:r w:rsidR="00D56A76" w:rsidRPr="0095024A">
        <w:rPr>
          <w:sz w:val="28"/>
          <w:szCs w:val="28"/>
        </w:rPr>
        <w:t xml:space="preserve">, год </w:t>
      </w:r>
      <w:r w:rsidR="00D56A76">
        <w:rPr>
          <w:sz w:val="28"/>
          <w:szCs w:val="28"/>
        </w:rPr>
        <w:t xml:space="preserve">изготовления </w:t>
      </w:r>
      <w:r w:rsidR="00D56A76" w:rsidRPr="0095024A">
        <w:rPr>
          <w:sz w:val="28"/>
          <w:szCs w:val="28"/>
        </w:rPr>
        <w:t xml:space="preserve"> ТС 20</w:t>
      </w:r>
      <w:r w:rsidR="00D56A76">
        <w:rPr>
          <w:sz w:val="28"/>
          <w:szCs w:val="28"/>
        </w:rPr>
        <w:t>10</w:t>
      </w:r>
      <w:r w:rsidR="00D56A76" w:rsidRPr="0095024A">
        <w:rPr>
          <w:sz w:val="28"/>
          <w:szCs w:val="28"/>
        </w:rPr>
        <w:t xml:space="preserve">, модель, № двигателя </w:t>
      </w:r>
      <w:r w:rsidR="00F979DB">
        <w:rPr>
          <w:sz w:val="28"/>
          <w:szCs w:val="28"/>
        </w:rPr>
        <w:t>*421600*А0</w:t>
      </w:r>
      <w:r w:rsidR="00D56A76">
        <w:rPr>
          <w:sz w:val="28"/>
          <w:szCs w:val="28"/>
        </w:rPr>
        <w:t>903886*</w:t>
      </w:r>
      <w:r w:rsidR="00D56A76" w:rsidRPr="0095024A">
        <w:rPr>
          <w:sz w:val="28"/>
          <w:szCs w:val="28"/>
        </w:rPr>
        <w:t xml:space="preserve">, кузов № </w:t>
      </w:r>
      <w:r w:rsidR="00F979DB">
        <w:rPr>
          <w:sz w:val="28"/>
          <w:szCs w:val="28"/>
        </w:rPr>
        <w:t>322121А0</w:t>
      </w:r>
      <w:r w:rsidR="00D56A76">
        <w:rPr>
          <w:sz w:val="28"/>
          <w:szCs w:val="28"/>
        </w:rPr>
        <w:t>456245</w:t>
      </w:r>
      <w:r w:rsidR="00D56A76" w:rsidRPr="0095024A">
        <w:rPr>
          <w:sz w:val="28"/>
          <w:szCs w:val="28"/>
        </w:rPr>
        <w:t>, цвет кузова</w:t>
      </w:r>
      <w:r w:rsidR="00D56A76">
        <w:rPr>
          <w:sz w:val="28"/>
          <w:szCs w:val="28"/>
        </w:rPr>
        <w:t xml:space="preserve"> желтый</w:t>
      </w:r>
      <w:r w:rsidR="00D56A76" w:rsidRPr="0095024A">
        <w:rPr>
          <w:sz w:val="28"/>
          <w:szCs w:val="28"/>
        </w:rPr>
        <w:t xml:space="preserve">,  государственный регистрационный знак  </w:t>
      </w:r>
      <w:r w:rsidR="00D56A76">
        <w:rPr>
          <w:sz w:val="28"/>
          <w:szCs w:val="28"/>
        </w:rPr>
        <w:t>У941ВА1</w:t>
      </w:r>
      <w:r w:rsidR="00D56A76" w:rsidRPr="0095024A">
        <w:rPr>
          <w:sz w:val="28"/>
          <w:szCs w:val="28"/>
        </w:rPr>
        <w:t>24</w:t>
      </w:r>
      <w:r w:rsidR="00D56A76">
        <w:rPr>
          <w:sz w:val="26"/>
          <w:szCs w:val="26"/>
        </w:rPr>
        <w:t>.</w:t>
      </w:r>
    </w:p>
    <w:p w:rsidR="00D56A76" w:rsidRPr="00D22E1B" w:rsidRDefault="00D56A76" w:rsidP="00D56A76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>
        <w:rPr>
          <w:sz w:val="26"/>
          <w:szCs w:val="26"/>
        </w:rPr>
        <w:t xml:space="preserve">124000 </w:t>
      </w:r>
      <w:r w:rsidRPr="00D22E1B">
        <w:rPr>
          <w:b/>
          <w:sz w:val="26"/>
          <w:szCs w:val="26"/>
        </w:rPr>
        <w:t>(</w:t>
      </w:r>
      <w:r>
        <w:rPr>
          <w:sz w:val="26"/>
          <w:szCs w:val="26"/>
        </w:rPr>
        <w:t>сто двадцать четыре тысячи  рублей)00 коп.</w:t>
      </w:r>
    </w:p>
    <w:p w:rsidR="00D56A76" w:rsidRPr="00D22E1B" w:rsidRDefault="00D56A76" w:rsidP="00D56A76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>
        <w:rPr>
          <w:sz w:val="26"/>
          <w:szCs w:val="26"/>
        </w:rPr>
        <w:t>6200</w:t>
      </w:r>
      <w:r w:rsidRPr="00D22E1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шесть тысяч двести рублей) </w:t>
      </w:r>
      <w:r w:rsidRPr="00D22E1B">
        <w:rPr>
          <w:sz w:val="26"/>
          <w:szCs w:val="26"/>
        </w:rPr>
        <w:t xml:space="preserve"> 00 копеек. </w:t>
      </w:r>
    </w:p>
    <w:p w:rsidR="00D56A76" w:rsidRDefault="00D56A76" w:rsidP="00D56A7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умма задатка (рублей):  </w:t>
      </w:r>
      <w:r>
        <w:rPr>
          <w:sz w:val="26"/>
          <w:szCs w:val="26"/>
        </w:rPr>
        <w:t>24800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(</w:t>
      </w:r>
      <w:r>
        <w:rPr>
          <w:sz w:val="26"/>
          <w:szCs w:val="26"/>
        </w:rPr>
        <w:t xml:space="preserve">двадцать четыре тысячи восемьсот рублей) 00 </w:t>
      </w:r>
      <w:r w:rsidRPr="00D22E1B">
        <w:rPr>
          <w:sz w:val="26"/>
          <w:szCs w:val="26"/>
        </w:rPr>
        <w:t>копеек.</w:t>
      </w:r>
    </w:p>
    <w:p w:rsidR="002E747C" w:rsidRPr="006648CB" w:rsidRDefault="00811E60" w:rsidP="0025733B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0A3F93" w:rsidRPr="00221DBB">
        <w:rPr>
          <w:sz w:val="26"/>
          <w:szCs w:val="26"/>
        </w:rPr>
        <w:t xml:space="preserve"> </w:t>
      </w:r>
      <w:r w:rsidR="00270981">
        <w:rPr>
          <w:sz w:val="26"/>
          <w:szCs w:val="26"/>
        </w:rPr>
        <w:t>Осмотр имущества</w:t>
      </w:r>
      <w:r w:rsidR="002E747C" w:rsidRPr="00221DBB">
        <w:rPr>
          <w:sz w:val="26"/>
          <w:szCs w:val="26"/>
        </w:rPr>
        <w:t xml:space="preserve">  производится с понедельника по пятницу с 08.00</w:t>
      </w:r>
      <w:r w:rsidR="002E747C" w:rsidRPr="006648CB">
        <w:rPr>
          <w:sz w:val="26"/>
          <w:szCs w:val="26"/>
        </w:rPr>
        <w:t xml:space="preserve"> </w:t>
      </w:r>
      <w:r>
        <w:rPr>
          <w:sz w:val="26"/>
          <w:szCs w:val="26"/>
        </w:rPr>
        <w:t>до 12.00; с 13.00 до 16.</w:t>
      </w:r>
      <w:r w:rsidR="002E747C" w:rsidRPr="00221DBB">
        <w:rPr>
          <w:sz w:val="26"/>
          <w:szCs w:val="26"/>
        </w:rPr>
        <w:t>00</w:t>
      </w:r>
      <w:r>
        <w:rPr>
          <w:sz w:val="26"/>
          <w:szCs w:val="26"/>
        </w:rPr>
        <w:t>.</w:t>
      </w:r>
      <w:r w:rsidR="002E747C" w:rsidRPr="00221DB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E747C" w:rsidRPr="006648CB">
        <w:rPr>
          <w:sz w:val="26"/>
          <w:szCs w:val="26"/>
        </w:rPr>
        <w:t>редварительн</w:t>
      </w:r>
      <w:r w:rsidR="002E747C" w:rsidRPr="00221DBB">
        <w:rPr>
          <w:sz w:val="26"/>
          <w:szCs w:val="26"/>
        </w:rPr>
        <w:t>ый сбор по месту приема заявок: Администрация Саянского района, каб. 2-13 «Отдел имущественных и земельных отношений администрации Саянского района»</w:t>
      </w:r>
      <w:r w:rsidR="002E747C" w:rsidRPr="006648CB">
        <w:rPr>
          <w:sz w:val="26"/>
          <w:szCs w:val="26"/>
        </w:rPr>
        <w:t xml:space="preserve">. </w:t>
      </w:r>
    </w:p>
    <w:p w:rsidR="002E747C" w:rsidRPr="006648CB" w:rsidRDefault="002E747C" w:rsidP="002E747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>Претенденты добирают</w:t>
      </w:r>
      <w:r w:rsidRPr="00221DBB">
        <w:rPr>
          <w:sz w:val="26"/>
          <w:szCs w:val="26"/>
        </w:rPr>
        <w:t xml:space="preserve">ся к месту нахождения </w:t>
      </w:r>
      <w:r w:rsidR="005D3ED1">
        <w:rPr>
          <w:sz w:val="26"/>
          <w:szCs w:val="26"/>
        </w:rPr>
        <w:t xml:space="preserve">имущества </w:t>
      </w:r>
      <w:r w:rsidRPr="006648CB">
        <w:rPr>
          <w:sz w:val="26"/>
          <w:szCs w:val="26"/>
        </w:rPr>
        <w:t>самостоятельно.</w:t>
      </w:r>
    </w:p>
    <w:p w:rsidR="000A3F93" w:rsidRPr="00BF3A37" w:rsidRDefault="000A3F93" w:rsidP="000A3F93">
      <w:pPr>
        <w:ind w:firstLine="708"/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3. Размер и порядок внесения задатк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60510" w:rsidRDefault="00CE1E8E" w:rsidP="00CE1E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A3F93" w:rsidRPr="00BF3A37">
        <w:rPr>
          <w:sz w:val="26"/>
          <w:szCs w:val="26"/>
        </w:rPr>
        <w:t xml:space="preserve">3.1. Размер задатка 20%  вносится на счёт получателя: </w:t>
      </w:r>
    </w:p>
    <w:p w:rsidR="009620EE" w:rsidRDefault="009620EE" w:rsidP="009620EE">
      <w:pPr>
        <w:ind w:firstLine="708"/>
        <w:contextualSpacing/>
        <w:jc w:val="both"/>
        <w:rPr>
          <w:sz w:val="26"/>
          <w:szCs w:val="26"/>
        </w:rPr>
      </w:pPr>
      <w:r w:rsidRPr="007B696F">
        <w:rPr>
          <w:sz w:val="26"/>
          <w:szCs w:val="26"/>
        </w:rPr>
        <w:t>Администрация Саянского района ИНН 2433000741 КПП 243301001 ОКМО 04648402 номер счета получателя 40302810900003000287 в отделение Красноярск г. Красноярск БИК 040407001 л/с 05193008640</w:t>
      </w:r>
      <w:r w:rsidR="00195C08" w:rsidRPr="007B696F">
        <w:rPr>
          <w:sz w:val="26"/>
          <w:szCs w:val="26"/>
        </w:rPr>
        <w:t>.</w:t>
      </w:r>
    </w:p>
    <w:p w:rsidR="00C3163C" w:rsidRDefault="00C3163C" w:rsidP="00D56A76">
      <w:pPr>
        <w:contextualSpacing/>
        <w:jc w:val="both"/>
        <w:rPr>
          <w:sz w:val="26"/>
          <w:szCs w:val="26"/>
        </w:rPr>
      </w:pPr>
    </w:p>
    <w:p w:rsidR="000A3F93" w:rsidRDefault="000A3F93" w:rsidP="009620EE">
      <w:pPr>
        <w:tabs>
          <w:tab w:val="left" w:pos="5505"/>
        </w:tabs>
        <w:rPr>
          <w:b/>
          <w:i/>
          <w:sz w:val="26"/>
          <w:szCs w:val="26"/>
        </w:rPr>
      </w:pPr>
      <w:r w:rsidRPr="00BF3A37">
        <w:rPr>
          <w:b/>
          <w:sz w:val="26"/>
          <w:szCs w:val="26"/>
        </w:rPr>
        <w:t xml:space="preserve">Назначение платежа: задаток для участия в аукционе </w:t>
      </w:r>
    </w:p>
    <w:p w:rsidR="001D5C9B" w:rsidRPr="00276479" w:rsidRDefault="001D5C9B" w:rsidP="001D5C9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Задаток должен поступить на указанный расчет</w:t>
      </w:r>
      <w:r w:rsidRPr="00D22E1B">
        <w:rPr>
          <w:b/>
          <w:sz w:val="26"/>
          <w:szCs w:val="26"/>
        </w:rPr>
        <w:t xml:space="preserve">ный счет не позднее </w:t>
      </w:r>
      <w:r w:rsidR="003600E5">
        <w:rPr>
          <w:b/>
          <w:sz w:val="26"/>
          <w:szCs w:val="26"/>
        </w:rPr>
        <w:t>15</w:t>
      </w:r>
      <w:r w:rsidR="004C523C">
        <w:rPr>
          <w:b/>
          <w:sz w:val="26"/>
          <w:szCs w:val="26"/>
        </w:rPr>
        <w:t>.</w:t>
      </w:r>
      <w:r w:rsidR="00D56A76">
        <w:rPr>
          <w:b/>
          <w:sz w:val="26"/>
          <w:szCs w:val="26"/>
        </w:rPr>
        <w:t>06</w:t>
      </w:r>
      <w:r w:rsidR="004C523C">
        <w:rPr>
          <w:b/>
          <w:sz w:val="26"/>
          <w:szCs w:val="26"/>
        </w:rPr>
        <w:t>.</w:t>
      </w:r>
      <w:r w:rsidR="00276479">
        <w:rPr>
          <w:b/>
          <w:sz w:val="26"/>
          <w:szCs w:val="26"/>
        </w:rPr>
        <w:t>20</w:t>
      </w:r>
      <w:r w:rsidR="00D56A76">
        <w:rPr>
          <w:b/>
          <w:sz w:val="26"/>
          <w:szCs w:val="26"/>
        </w:rPr>
        <w:t>22</w:t>
      </w:r>
      <w:r w:rsidRPr="00276479">
        <w:rPr>
          <w:b/>
          <w:sz w:val="26"/>
          <w:szCs w:val="26"/>
        </w:rPr>
        <w:t xml:space="preserve"> г.</w:t>
      </w:r>
    </w:p>
    <w:p w:rsidR="00D56A76" w:rsidRDefault="00D56A76" w:rsidP="0025733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Лот №</w:t>
      </w:r>
      <w:r w:rsidR="0025733B" w:rsidRPr="00FF6DB8">
        <w:rPr>
          <w:b/>
          <w:sz w:val="26"/>
          <w:szCs w:val="26"/>
          <w:u w:val="single"/>
        </w:rPr>
        <w:t xml:space="preserve">1 </w:t>
      </w:r>
      <w:r w:rsidR="0025733B">
        <w:rPr>
          <w:sz w:val="26"/>
          <w:szCs w:val="26"/>
        </w:rPr>
        <w:t xml:space="preserve"> </w:t>
      </w:r>
      <w:r w:rsidR="0025733B">
        <w:rPr>
          <w:b/>
          <w:sz w:val="26"/>
          <w:szCs w:val="26"/>
        </w:rPr>
        <w:t xml:space="preserve">задаток (рублей): </w:t>
      </w:r>
      <w:r>
        <w:rPr>
          <w:sz w:val="26"/>
          <w:szCs w:val="26"/>
        </w:rPr>
        <w:t>16800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(</w:t>
      </w:r>
      <w:r>
        <w:rPr>
          <w:sz w:val="26"/>
          <w:szCs w:val="26"/>
        </w:rPr>
        <w:t xml:space="preserve">шестнадцать тысяч восемьсот рублей) 00 </w:t>
      </w:r>
      <w:r w:rsidRPr="00D22E1B">
        <w:rPr>
          <w:sz w:val="26"/>
          <w:szCs w:val="26"/>
        </w:rPr>
        <w:t>копеек.</w:t>
      </w:r>
    </w:p>
    <w:p w:rsidR="0025733B" w:rsidRPr="001D730B" w:rsidRDefault="00D56A76" w:rsidP="001D730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D56A76">
        <w:rPr>
          <w:b/>
          <w:sz w:val="26"/>
          <w:szCs w:val="26"/>
          <w:u w:val="single"/>
        </w:rPr>
        <w:t>Лот №</w:t>
      </w:r>
      <w:r w:rsidR="0025733B" w:rsidRPr="00D56A76">
        <w:rPr>
          <w:b/>
          <w:sz w:val="26"/>
          <w:szCs w:val="26"/>
          <w:u w:val="single"/>
        </w:rPr>
        <w:t>2</w:t>
      </w:r>
      <w:r w:rsidRPr="00D56A76">
        <w:rPr>
          <w:b/>
          <w:sz w:val="26"/>
          <w:szCs w:val="26"/>
        </w:rPr>
        <w:t xml:space="preserve"> </w:t>
      </w:r>
      <w:r w:rsidR="0025733B">
        <w:rPr>
          <w:b/>
          <w:sz w:val="26"/>
          <w:szCs w:val="26"/>
        </w:rPr>
        <w:t>задаток (рублей):</w:t>
      </w:r>
      <w:r w:rsidR="0050259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15200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(</w:t>
      </w:r>
      <w:r>
        <w:rPr>
          <w:sz w:val="26"/>
          <w:szCs w:val="26"/>
        </w:rPr>
        <w:t xml:space="preserve">пятнадцать  тысяч двести  рублей) 00 </w:t>
      </w:r>
      <w:r w:rsidRPr="00D22E1B">
        <w:rPr>
          <w:sz w:val="26"/>
          <w:szCs w:val="26"/>
        </w:rPr>
        <w:t>копеек.</w:t>
      </w:r>
    </w:p>
    <w:p w:rsidR="00D56A76" w:rsidRDefault="00D56A76" w:rsidP="00D56A76">
      <w:pPr>
        <w:jc w:val="both"/>
        <w:rPr>
          <w:sz w:val="26"/>
          <w:szCs w:val="26"/>
        </w:rPr>
      </w:pPr>
      <w:r w:rsidRPr="00D56A76">
        <w:rPr>
          <w:b/>
          <w:sz w:val="26"/>
          <w:szCs w:val="26"/>
        </w:rPr>
        <w:t xml:space="preserve">           </w:t>
      </w:r>
      <w:r w:rsidRPr="00D56A76">
        <w:rPr>
          <w:b/>
          <w:sz w:val="26"/>
          <w:szCs w:val="26"/>
          <w:u w:val="single"/>
        </w:rPr>
        <w:t>Лот №</w:t>
      </w:r>
      <w:r w:rsidR="0025733B" w:rsidRPr="00D56A76">
        <w:rPr>
          <w:b/>
          <w:sz w:val="26"/>
          <w:szCs w:val="26"/>
          <w:u w:val="single"/>
        </w:rPr>
        <w:t>3</w:t>
      </w:r>
      <w:r w:rsidR="0025733B">
        <w:rPr>
          <w:sz w:val="26"/>
          <w:szCs w:val="26"/>
        </w:rPr>
        <w:t xml:space="preserve"> </w:t>
      </w:r>
      <w:r w:rsidR="0025733B">
        <w:rPr>
          <w:b/>
          <w:sz w:val="26"/>
          <w:szCs w:val="26"/>
        </w:rPr>
        <w:t>задаток (рублей):</w:t>
      </w:r>
      <w:r w:rsidR="000D3081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24800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(</w:t>
      </w:r>
      <w:r>
        <w:rPr>
          <w:sz w:val="26"/>
          <w:szCs w:val="26"/>
        </w:rPr>
        <w:t xml:space="preserve">двадцать четыре тысячи восемьсот рублей) 00 </w:t>
      </w:r>
      <w:r w:rsidRPr="00D22E1B">
        <w:rPr>
          <w:sz w:val="26"/>
          <w:szCs w:val="26"/>
        </w:rPr>
        <w:t>копеек.</w:t>
      </w:r>
    </w:p>
    <w:p w:rsidR="000A3F93" w:rsidRPr="00BF3A37" w:rsidRDefault="00D56A76" w:rsidP="00D56A76">
      <w:pPr>
        <w:spacing w:before="2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93" w:rsidRPr="004C523C">
        <w:rPr>
          <w:bCs/>
          <w:sz w:val="26"/>
          <w:szCs w:val="26"/>
        </w:rPr>
        <w:t>Задаток должен поступить не позднее последнего дня приема заявок. Датой</w:t>
      </w:r>
      <w:r w:rsidR="000A3F93" w:rsidRPr="00BF3A37">
        <w:rPr>
          <w:bCs/>
          <w:sz w:val="26"/>
          <w:szCs w:val="26"/>
        </w:rPr>
        <w:t xml:space="preserve"> поступления задатка признается дата зачисления суммы задатка на расчетный счет администрации</w:t>
      </w:r>
      <w:r w:rsidR="002E747C">
        <w:rPr>
          <w:bCs/>
          <w:sz w:val="26"/>
          <w:szCs w:val="26"/>
        </w:rPr>
        <w:t xml:space="preserve"> Саянского района</w:t>
      </w:r>
      <w:r w:rsidR="000A3F93" w:rsidRPr="00BF3A37">
        <w:rPr>
          <w:bCs/>
          <w:sz w:val="26"/>
          <w:szCs w:val="26"/>
        </w:rPr>
        <w:t xml:space="preserve">. </w:t>
      </w:r>
    </w:p>
    <w:p w:rsidR="00270981" w:rsidRDefault="000A3F93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2. </w:t>
      </w:r>
      <w:r w:rsidR="00270981">
        <w:rPr>
          <w:rFonts w:eastAsiaTheme="minorHAnsi"/>
          <w:sz w:val="26"/>
          <w:szCs w:val="26"/>
          <w:lang w:eastAsia="en-US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0A3F93" w:rsidRPr="00BF3A37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0A3F93" w:rsidRPr="00BF3A37">
        <w:rPr>
          <w:sz w:val="26"/>
          <w:szCs w:val="26"/>
        </w:rPr>
        <w:t>. В случае если Претендент не признан победителем аукциона, Администрация перечисляет задаток на расчетн</w:t>
      </w:r>
      <w:r w:rsidR="00270981">
        <w:rPr>
          <w:sz w:val="26"/>
          <w:szCs w:val="26"/>
        </w:rPr>
        <w:t>ый счет Претендента, в течение 5 (пяти) календарных</w:t>
      </w:r>
      <w:r w:rsidR="000A3F93" w:rsidRPr="00BF3A37">
        <w:rPr>
          <w:sz w:val="26"/>
          <w:szCs w:val="26"/>
        </w:rPr>
        <w:t xml:space="preserve"> дней с момента подписания Протокола об итогах аукциона. 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5. </w:t>
      </w:r>
      <w:r w:rsidR="004E3D8E">
        <w:rPr>
          <w:rFonts w:eastAsiaTheme="minorHAnsi"/>
          <w:sz w:val="26"/>
          <w:szCs w:val="26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3.6. В случае, признания аукциона не состоявшимся, Администрация перечисляет задаток на счет</w:t>
      </w:r>
      <w:r w:rsidR="00270981">
        <w:rPr>
          <w:sz w:val="26"/>
          <w:szCs w:val="26"/>
        </w:rPr>
        <w:t xml:space="preserve"> Претендента, в течение 5 (пяти</w:t>
      </w:r>
      <w:r w:rsidR="007A4CE5">
        <w:rPr>
          <w:sz w:val="26"/>
          <w:szCs w:val="26"/>
        </w:rPr>
        <w:t>)</w:t>
      </w:r>
      <w:r w:rsidRPr="00BF3A37">
        <w:rPr>
          <w:sz w:val="26"/>
          <w:szCs w:val="26"/>
        </w:rPr>
        <w:t xml:space="preserve"> </w:t>
      </w:r>
      <w:r w:rsidR="00270981">
        <w:rPr>
          <w:sz w:val="26"/>
          <w:szCs w:val="26"/>
        </w:rPr>
        <w:t xml:space="preserve">календарных </w:t>
      </w:r>
      <w:r w:rsidRPr="00BF3A37">
        <w:rPr>
          <w:sz w:val="26"/>
          <w:szCs w:val="26"/>
        </w:rPr>
        <w:t>дней с даты подписания протокола Комиссией по проведению аукциона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3.7. Задаток засчитывается победителю в счет исполнения обязательств по заключенному договору.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8. </w:t>
      </w:r>
      <w:r w:rsidR="004E3D8E">
        <w:rPr>
          <w:rFonts w:eastAsiaTheme="minorHAnsi"/>
          <w:sz w:val="26"/>
          <w:szCs w:val="26"/>
          <w:lang w:eastAsia="en-US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0A3F93" w:rsidRPr="00BF3A37" w:rsidRDefault="007A4CE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0A3F93" w:rsidRPr="00BF3A37">
        <w:rPr>
          <w:sz w:val="26"/>
          <w:szCs w:val="26"/>
        </w:rPr>
        <w:t>. Задаток возвращается участнику путем перечисления денежных средств на банковский счет участника, указанный в информации о претенденте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4. Информационное обеспечение аукцион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C930DC" w:rsidRDefault="000A3F93" w:rsidP="009D1A1E">
      <w:pPr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4.1. Официальный сайт торгов </w:t>
      </w:r>
      <w:r w:rsidRPr="000E7B38">
        <w:rPr>
          <w:sz w:val="26"/>
          <w:szCs w:val="26"/>
        </w:rPr>
        <w:t>www.torgi.gov.ru</w:t>
      </w:r>
      <w:r w:rsidR="004E3D8E">
        <w:rPr>
          <w:sz w:val="26"/>
          <w:szCs w:val="26"/>
        </w:rPr>
        <w:t>.</w:t>
      </w:r>
      <w:r w:rsidRPr="00BF3A37">
        <w:rPr>
          <w:sz w:val="26"/>
          <w:szCs w:val="26"/>
        </w:rPr>
        <w:t xml:space="preserve"> </w:t>
      </w:r>
    </w:p>
    <w:p w:rsidR="00B912C0" w:rsidRPr="00B912C0" w:rsidRDefault="00B912C0" w:rsidP="009D1A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Официальный сайт Администрации Саянского района </w:t>
      </w:r>
      <w:r w:rsidR="003D1DF0">
        <w:rPr>
          <w:sz w:val="26"/>
          <w:szCs w:val="26"/>
          <w:lang w:val="en-US"/>
        </w:rPr>
        <w:t>www</w:t>
      </w:r>
      <w:r w:rsidR="003D1DF0" w:rsidRPr="003D1DF0">
        <w:rPr>
          <w:sz w:val="26"/>
          <w:szCs w:val="26"/>
        </w:rPr>
        <w:t xml:space="preserve">. </w:t>
      </w:r>
      <w:r w:rsidRPr="00B912C0">
        <w:rPr>
          <w:sz w:val="26"/>
          <w:szCs w:val="26"/>
        </w:rPr>
        <w:t>adm-</w:t>
      </w:r>
      <w:r w:rsidRPr="00B912C0">
        <w:rPr>
          <w:sz w:val="26"/>
          <w:szCs w:val="26"/>
        </w:rPr>
        <w:lastRenderedPageBreak/>
        <w:t>sayany.ru.</w:t>
      </w:r>
    </w:p>
    <w:p w:rsidR="00B3441B" w:rsidRPr="007C0030" w:rsidRDefault="00B912C0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0A3F93" w:rsidRPr="00BF3A37">
        <w:rPr>
          <w:sz w:val="26"/>
          <w:szCs w:val="26"/>
        </w:rPr>
        <w:t xml:space="preserve">. Адрес электронной почты: </w:t>
      </w:r>
      <w:r w:rsidR="00B3441B">
        <w:rPr>
          <w:sz w:val="26"/>
          <w:szCs w:val="26"/>
          <w:lang w:val="en-US"/>
        </w:rPr>
        <w:t>oizo</w:t>
      </w:r>
      <w:r w:rsidR="00B3441B" w:rsidRPr="00B3441B">
        <w:rPr>
          <w:sz w:val="26"/>
          <w:szCs w:val="26"/>
        </w:rPr>
        <w:t>2015@</w:t>
      </w:r>
      <w:r w:rsidR="00B3441B">
        <w:rPr>
          <w:sz w:val="26"/>
          <w:szCs w:val="26"/>
          <w:lang w:val="en-US"/>
        </w:rPr>
        <w:t>mail</w:t>
      </w:r>
      <w:r w:rsidR="00B3441B" w:rsidRPr="00B3441B">
        <w:rPr>
          <w:sz w:val="26"/>
          <w:szCs w:val="26"/>
        </w:rPr>
        <w:t>.</w:t>
      </w:r>
      <w:r w:rsidR="00B3441B">
        <w:rPr>
          <w:sz w:val="26"/>
          <w:szCs w:val="26"/>
          <w:lang w:val="en-US"/>
        </w:rPr>
        <w:t>ru</w:t>
      </w:r>
      <w:r w:rsidR="007C0030">
        <w:rPr>
          <w:sz w:val="26"/>
          <w:szCs w:val="26"/>
        </w:rPr>
        <w:t>.</w:t>
      </w:r>
    </w:p>
    <w:p w:rsidR="000A3F93" w:rsidRPr="00B3441B" w:rsidRDefault="00B912C0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0A3F93" w:rsidRPr="00BF3A37">
        <w:rPr>
          <w:sz w:val="26"/>
          <w:szCs w:val="26"/>
        </w:rPr>
        <w:t>. Контактное лицо</w:t>
      </w:r>
      <w:r w:rsidR="00B3441B">
        <w:rPr>
          <w:sz w:val="26"/>
          <w:szCs w:val="26"/>
        </w:rPr>
        <w:t xml:space="preserve"> </w:t>
      </w:r>
      <w:r w:rsidR="009D1A1E">
        <w:rPr>
          <w:sz w:val="26"/>
          <w:szCs w:val="26"/>
        </w:rPr>
        <w:t xml:space="preserve">Горькавая Наталья Иосифовна – начальник отдела имущественных и земельных отношений администрации Саянского района </w:t>
      </w:r>
      <w:r w:rsidR="00B3441B">
        <w:rPr>
          <w:sz w:val="26"/>
          <w:szCs w:val="26"/>
        </w:rPr>
        <w:t>8(39142)21-1-31</w:t>
      </w:r>
      <w:r w:rsidR="004E3D8E">
        <w:rPr>
          <w:sz w:val="26"/>
          <w:szCs w:val="26"/>
        </w:rPr>
        <w:t>.</w:t>
      </w:r>
      <w:r w:rsidR="000A3F93" w:rsidRPr="00BF3A37">
        <w:rPr>
          <w:sz w:val="26"/>
          <w:szCs w:val="26"/>
        </w:rPr>
        <w:t xml:space="preserve"> </w:t>
      </w:r>
    </w:p>
    <w:p w:rsidR="000A3F93" w:rsidRPr="00BF3A37" w:rsidRDefault="000A3F93" w:rsidP="000A3F93">
      <w:pPr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5. Порядок, место и срок предоставления аукционной документации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18278D">
      <w:pPr>
        <w:tabs>
          <w:tab w:val="left" w:pos="5505"/>
        </w:tabs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1. Заявки на участие в аукционе, с прилагаемыми к ним документами, принимаются по адресу:</w:t>
      </w:r>
      <w:r w:rsidR="00B3441B">
        <w:rPr>
          <w:sz w:val="26"/>
          <w:szCs w:val="26"/>
        </w:rPr>
        <w:t xml:space="preserve"> 663580</w:t>
      </w:r>
      <w:r w:rsidRPr="00BF3A37">
        <w:rPr>
          <w:sz w:val="26"/>
          <w:szCs w:val="26"/>
        </w:rPr>
        <w:t xml:space="preserve">, </w:t>
      </w:r>
      <w:r w:rsidR="00B3441B">
        <w:rPr>
          <w:sz w:val="26"/>
          <w:szCs w:val="26"/>
        </w:rPr>
        <w:t xml:space="preserve">Красноярский край, Саянский район, с. Агинское, ул. Советская, 151, каб. 2-13 </w:t>
      </w:r>
      <w:r w:rsidRPr="00BF3A37">
        <w:rPr>
          <w:sz w:val="26"/>
          <w:szCs w:val="26"/>
        </w:rPr>
        <w:t xml:space="preserve">здание администрации </w:t>
      </w:r>
      <w:r w:rsidR="00D22E1B">
        <w:rPr>
          <w:sz w:val="26"/>
          <w:szCs w:val="26"/>
        </w:rPr>
        <w:t xml:space="preserve">Саянского района каб. 2-13 «Отдел имущественных и земельных отношений» </w:t>
      </w:r>
      <w:r w:rsidRPr="00BF3A37">
        <w:rPr>
          <w:sz w:val="26"/>
          <w:szCs w:val="26"/>
        </w:rPr>
        <w:t>с 0</w:t>
      </w:r>
      <w:r w:rsidR="00B3441B">
        <w:rPr>
          <w:sz w:val="26"/>
          <w:szCs w:val="26"/>
        </w:rPr>
        <w:t>8</w:t>
      </w:r>
      <w:r w:rsidRPr="00BF3A37">
        <w:rPr>
          <w:sz w:val="26"/>
          <w:szCs w:val="26"/>
        </w:rPr>
        <w:t xml:space="preserve"> час.00 мин до 16 час.00 мин </w:t>
      </w:r>
      <w:r w:rsidR="008671CD" w:rsidRPr="00BF3A37">
        <w:rPr>
          <w:sz w:val="26"/>
          <w:szCs w:val="26"/>
        </w:rPr>
        <w:t>(</w:t>
      </w:r>
      <w:r w:rsidRPr="00BF3A37">
        <w:rPr>
          <w:sz w:val="26"/>
          <w:szCs w:val="26"/>
        </w:rPr>
        <w:t>время</w:t>
      </w:r>
      <w:r w:rsidR="00B3441B">
        <w:rPr>
          <w:sz w:val="26"/>
          <w:szCs w:val="26"/>
        </w:rPr>
        <w:t xml:space="preserve"> местное</w:t>
      </w:r>
      <w:r w:rsidR="0018278D">
        <w:rPr>
          <w:sz w:val="26"/>
          <w:szCs w:val="26"/>
        </w:rPr>
        <w:t>)</w:t>
      </w:r>
      <w:r w:rsidRPr="00BF3A37">
        <w:rPr>
          <w:sz w:val="26"/>
          <w:szCs w:val="26"/>
        </w:rPr>
        <w:t xml:space="preserve">, кроме выходных дней </w:t>
      </w:r>
      <w:r w:rsidR="0069557C" w:rsidRPr="00BF3A37">
        <w:rPr>
          <w:sz w:val="26"/>
          <w:szCs w:val="26"/>
        </w:rPr>
        <w:t>(</w:t>
      </w:r>
      <w:r w:rsidRPr="00BF3A37">
        <w:rPr>
          <w:sz w:val="26"/>
          <w:szCs w:val="26"/>
        </w:rPr>
        <w:t>суббота и воскресенье) и праздничных дней.</w:t>
      </w:r>
    </w:p>
    <w:p w:rsidR="000A3F93" w:rsidRPr="00BF3A37" w:rsidRDefault="000A3F93" w:rsidP="00F5566C">
      <w:pPr>
        <w:tabs>
          <w:tab w:val="left" w:pos="5505"/>
        </w:tabs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Перерыв с 12 час.00 мин до 13 час.00 мин. Заявки подаются на бумажном носителе.</w:t>
      </w:r>
    </w:p>
    <w:p w:rsidR="000A3F93" w:rsidRPr="00BF3A37" w:rsidRDefault="000A3F93" w:rsidP="004E3D8E">
      <w:pPr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От претендента для участия в аукционе принимается только одна заявка в отношении каждого объекта аукциона (лота).</w:t>
      </w:r>
    </w:p>
    <w:p w:rsidR="000A3F93" w:rsidRPr="00BF3A37" w:rsidRDefault="000A3F93" w:rsidP="000A3F93">
      <w:pPr>
        <w:tabs>
          <w:tab w:val="left" w:pos="720"/>
          <w:tab w:val="left" w:pos="900"/>
          <w:tab w:val="left" w:pos="5505"/>
        </w:tabs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</w:t>
      </w:r>
      <w:r w:rsidRPr="0018278D">
        <w:rPr>
          <w:sz w:val="26"/>
          <w:szCs w:val="26"/>
        </w:rPr>
        <w:t>5.2</w:t>
      </w:r>
      <w:r w:rsidRPr="0018278D">
        <w:rPr>
          <w:b/>
          <w:sz w:val="26"/>
          <w:szCs w:val="26"/>
        </w:rPr>
        <w:t xml:space="preserve"> Дата и время начала подачи заявок</w:t>
      </w:r>
      <w:r w:rsidR="00D0478D">
        <w:rPr>
          <w:sz w:val="26"/>
          <w:szCs w:val="26"/>
        </w:rPr>
        <w:t xml:space="preserve"> на участие в аукционе: с </w:t>
      </w:r>
      <w:r w:rsidR="00345F23">
        <w:rPr>
          <w:sz w:val="26"/>
          <w:szCs w:val="26"/>
        </w:rPr>
        <w:t>08</w:t>
      </w:r>
      <w:r w:rsidR="005D2FB5">
        <w:rPr>
          <w:sz w:val="26"/>
          <w:szCs w:val="26"/>
        </w:rPr>
        <w:t xml:space="preserve"> час.00 мин.  </w:t>
      </w:r>
      <w:r w:rsidR="000D3081">
        <w:rPr>
          <w:sz w:val="26"/>
          <w:szCs w:val="26"/>
        </w:rPr>
        <w:t>16</w:t>
      </w:r>
      <w:r w:rsidR="004C523C">
        <w:rPr>
          <w:sz w:val="26"/>
          <w:szCs w:val="26"/>
        </w:rPr>
        <w:t>.</w:t>
      </w:r>
      <w:r w:rsidR="000D3081">
        <w:rPr>
          <w:sz w:val="26"/>
          <w:szCs w:val="26"/>
        </w:rPr>
        <w:t>05</w:t>
      </w:r>
      <w:r w:rsidR="004C523C">
        <w:rPr>
          <w:sz w:val="26"/>
          <w:szCs w:val="26"/>
        </w:rPr>
        <w:t>.</w:t>
      </w:r>
      <w:r w:rsidR="0018278D" w:rsidRPr="0018278D">
        <w:rPr>
          <w:sz w:val="26"/>
          <w:szCs w:val="26"/>
        </w:rPr>
        <w:t xml:space="preserve"> </w:t>
      </w:r>
      <w:r w:rsidR="000D3081">
        <w:rPr>
          <w:sz w:val="26"/>
          <w:szCs w:val="26"/>
        </w:rPr>
        <w:t>2022</w:t>
      </w:r>
      <w:r w:rsidRPr="0018278D">
        <w:rPr>
          <w:sz w:val="26"/>
          <w:szCs w:val="26"/>
        </w:rPr>
        <w:t xml:space="preserve"> года.</w:t>
      </w:r>
    </w:p>
    <w:p w:rsidR="000A3F93" w:rsidRPr="00BF3A37" w:rsidRDefault="000A3F93" w:rsidP="005D2FB5">
      <w:pPr>
        <w:tabs>
          <w:tab w:val="left" w:pos="720"/>
          <w:tab w:val="left" w:pos="5505"/>
        </w:tabs>
        <w:ind w:right="-105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3</w:t>
      </w:r>
      <w:r w:rsidRPr="00BF3A37">
        <w:rPr>
          <w:b/>
          <w:sz w:val="26"/>
          <w:szCs w:val="26"/>
        </w:rPr>
        <w:t xml:space="preserve"> Дата и время окончания подачи заявок</w:t>
      </w:r>
      <w:r w:rsidRPr="00BF3A37">
        <w:rPr>
          <w:sz w:val="26"/>
          <w:szCs w:val="26"/>
        </w:rPr>
        <w:t xml:space="preserve"> на участие в аук</w:t>
      </w:r>
      <w:r w:rsidR="00D22E1B">
        <w:rPr>
          <w:sz w:val="26"/>
          <w:szCs w:val="26"/>
        </w:rPr>
        <w:t>ционе: в</w:t>
      </w:r>
      <w:r w:rsidR="004E3D8E">
        <w:rPr>
          <w:sz w:val="26"/>
          <w:szCs w:val="26"/>
        </w:rPr>
        <w:t xml:space="preserve"> 16 </w:t>
      </w:r>
      <w:r w:rsidR="005D2FB5">
        <w:rPr>
          <w:sz w:val="26"/>
          <w:szCs w:val="26"/>
        </w:rPr>
        <w:t xml:space="preserve">час.00 мин. </w:t>
      </w:r>
      <w:r w:rsidR="000D3081">
        <w:rPr>
          <w:sz w:val="26"/>
          <w:szCs w:val="26"/>
        </w:rPr>
        <w:t>15</w:t>
      </w:r>
      <w:r w:rsidR="004C523C">
        <w:rPr>
          <w:sz w:val="26"/>
          <w:szCs w:val="26"/>
        </w:rPr>
        <w:t>.</w:t>
      </w:r>
      <w:r w:rsidR="000D3081">
        <w:rPr>
          <w:sz w:val="26"/>
          <w:szCs w:val="26"/>
        </w:rPr>
        <w:t>06</w:t>
      </w:r>
      <w:r w:rsidR="004C523C">
        <w:rPr>
          <w:sz w:val="26"/>
          <w:szCs w:val="26"/>
        </w:rPr>
        <w:t>.</w:t>
      </w:r>
      <w:r w:rsidR="000D3081">
        <w:rPr>
          <w:sz w:val="26"/>
          <w:szCs w:val="26"/>
        </w:rPr>
        <w:t>2022</w:t>
      </w:r>
      <w:r w:rsidR="005D3ED1">
        <w:rPr>
          <w:sz w:val="26"/>
          <w:szCs w:val="26"/>
        </w:rPr>
        <w:t xml:space="preserve"> </w:t>
      </w:r>
      <w:r w:rsidRPr="00BF3A37">
        <w:rPr>
          <w:sz w:val="26"/>
          <w:szCs w:val="26"/>
        </w:rPr>
        <w:t xml:space="preserve"> года.</w:t>
      </w:r>
    </w:p>
    <w:p w:rsidR="00D22E1B" w:rsidRPr="004E3D8E" w:rsidRDefault="00D22E1B" w:rsidP="004E3D8E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Регистрация участников проводится</w:t>
      </w:r>
      <w:r w:rsidR="004E3D8E">
        <w:rPr>
          <w:b/>
          <w:sz w:val="26"/>
          <w:szCs w:val="26"/>
        </w:rPr>
        <w:t xml:space="preserve"> </w:t>
      </w:r>
      <w:r w:rsidRPr="006648CB">
        <w:rPr>
          <w:sz w:val="26"/>
          <w:szCs w:val="26"/>
        </w:rPr>
        <w:t xml:space="preserve">по рабочим дням с </w:t>
      </w:r>
      <w:r w:rsidR="000D3081">
        <w:rPr>
          <w:sz w:val="26"/>
          <w:szCs w:val="26"/>
        </w:rPr>
        <w:t>16</w:t>
      </w:r>
      <w:r w:rsidR="004C523C">
        <w:rPr>
          <w:sz w:val="26"/>
          <w:szCs w:val="26"/>
        </w:rPr>
        <w:t>.</w:t>
      </w:r>
      <w:r w:rsidR="000D3081">
        <w:rPr>
          <w:sz w:val="26"/>
          <w:szCs w:val="26"/>
        </w:rPr>
        <w:t>05</w:t>
      </w:r>
      <w:r w:rsidR="004C523C">
        <w:rPr>
          <w:sz w:val="26"/>
          <w:szCs w:val="26"/>
        </w:rPr>
        <w:t>.</w:t>
      </w:r>
      <w:r w:rsidR="000D3081">
        <w:rPr>
          <w:sz w:val="26"/>
          <w:szCs w:val="26"/>
        </w:rPr>
        <w:t xml:space="preserve">2022 </w:t>
      </w:r>
      <w:r w:rsidR="005A4979">
        <w:rPr>
          <w:sz w:val="26"/>
          <w:szCs w:val="26"/>
        </w:rPr>
        <w:t xml:space="preserve">г. по </w:t>
      </w:r>
      <w:r w:rsidR="000D3081">
        <w:rPr>
          <w:sz w:val="26"/>
          <w:szCs w:val="26"/>
        </w:rPr>
        <w:t>15</w:t>
      </w:r>
      <w:r w:rsidR="004C523C">
        <w:rPr>
          <w:sz w:val="26"/>
          <w:szCs w:val="26"/>
        </w:rPr>
        <w:t>.</w:t>
      </w:r>
      <w:r w:rsidR="000D3081">
        <w:rPr>
          <w:sz w:val="26"/>
          <w:szCs w:val="26"/>
        </w:rPr>
        <w:t>06</w:t>
      </w:r>
      <w:r w:rsidR="004C523C">
        <w:rPr>
          <w:sz w:val="26"/>
          <w:szCs w:val="26"/>
        </w:rPr>
        <w:t>.</w:t>
      </w:r>
      <w:r w:rsidR="000D3081">
        <w:rPr>
          <w:sz w:val="26"/>
          <w:szCs w:val="26"/>
        </w:rPr>
        <w:t>2022</w:t>
      </w:r>
      <w:r w:rsidRPr="00D22E1B">
        <w:rPr>
          <w:sz w:val="26"/>
          <w:szCs w:val="26"/>
        </w:rPr>
        <w:t xml:space="preserve"> г. с 08 час. 00 мин. до 12 час. 00 мин., с 13 час. 00 мин. до 16 час. 00 мин. по местному времени.</w:t>
      </w:r>
    </w:p>
    <w:p w:rsidR="000A3F93" w:rsidRPr="00BF3A37" w:rsidRDefault="000A3F93" w:rsidP="000A3F93">
      <w:pPr>
        <w:tabs>
          <w:tab w:val="left" w:pos="720"/>
        </w:tabs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4. Аукционная документация предоставляется бесплатно.</w:t>
      </w:r>
    </w:p>
    <w:p w:rsidR="000A3F93" w:rsidRPr="00BF3A37" w:rsidRDefault="000A3F93" w:rsidP="000A3F93">
      <w:pPr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6. Требования к участникам аукциона</w:t>
      </w:r>
    </w:p>
    <w:p w:rsidR="000A3F93" w:rsidRPr="00BF3A37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6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6.2. Участник аукциона должен соответствовать следующим требованиям:</w:t>
      </w:r>
    </w:p>
    <w:p w:rsidR="000A3F93" w:rsidRPr="00E30079" w:rsidRDefault="004E3D8E" w:rsidP="000A3F93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3F93" w:rsidRPr="00E30079">
        <w:rPr>
          <w:sz w:val="26"/>
          <w:szCs w:val="26"/>
        </w:rPr>
        <w:t>в отношении участника аукциона не должна осуществляться процедура ликвидации юридического лица или индивидуального предпринимателя и должны отсутствовать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0A3F93" w:rsidRDefault="004E3D8E" w:rsidP="00AA31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3F93" w:rsidRPr="00E30079">
        <w:rPr>
          <w:sz w:val="26"/>
          <w:szCs w:val="26"/>
        </w:rPr>
        <w:t>деятельность участника аукциона не должна быть приостановлена в порядке, предусмотренном Кодексом Российской Федерации об административных правонарушениях, на день пода</w:t>
      </w:r>
      <w:r w:rsidR="00AA3107">
        <w:rPr>
          <w:sz w:val="26"/>
          <w:szCs w:val="26"/>
        </w:rPr>
        <w:t>чи заявки на участие в аукционе</w:t>
      </w:r>
      <w:r>
        <w:rPr>
          <w:sz w:val="26"/>
          <w:szCs w:val="26"/>
        </w:rPr>
        <w:t>.</w:t>
      </w:r>
    </w:p>
    <w:p w:rsidR="000D0802" w:rsidRDefault="000D0802" w:rsidP="00AA3107">
      <w:pPr>
        <w:ind w:firstLine="720"/>
        <w:jc w:val="both"/>
        <w:rPr>
          <w:sz w:val="26"/>
          <w:szCs w:val="26"/>
        </w:rPr>
      </w:pPr>
    </w:p>
    <w:p w:rsidR="000D0802" w:rsidRDefault="000D0802" w:rsidP="00AA3107">
      <w:pPr>
        <w:ind w:firstLine="720"/>
        <w:jc w:val="both"/>
        <w:rPr>
          <w:sz w:val="26"/>
          <w:szCs w:val="26"/>
        </w:rPr>
      </w:pPr>
    </w:p>
    <w:p w:rsidR="001D730B" w:rsidRDefault="001D730B" w:rsidP="00AA3107">
      <w:pPr>
        <w:ind w:firstLine="720"/>
        <w:jc w:val="both"/>
        <w:rPr>
          <w:sz w:val="26"/>
          <w:szCs w:val="26"/>
        </w:rPr>
      </w:pPr>
    </w:p>
    <w:p w:rsidR="001D730B" w:rsidRDefault="001D730B" w:rsidP="00AA3107">
      <w:pPr>
        <w:ind w:firstLine="720"/>
        <w:jc w:val="both"/>
        <w:rPr>
          <w:sz w:val="26"/>
          <w:szCs w:val="26"/>
        </w:rPr>
      </w:pPr>
    </w:p>
    <w:p w:rsidR="001D730B" w:rsidRDefault="001D730B" w:rsidP="00AA3107">
      <w:pPr>
        <w:ind w:firstLine="720"/>
        <w:jc w:val="both"/>
        <w:rPr>
          <w:sz w:val="26"/>
          <w:szCs w:val="26"/>
        </w:rPr>
      </w:pPr>
    </w:p>
    <w:p w:rsidR="000D0802" w:rsidRPr="00AA3107" w:rsidRDefault="000D0802" w:rsidP="00AA3107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lastRenderedPageBreak/>
        <w:t>7. Подготовка заявки на участие в аукционе</w:t>
      </w:r>
    </w:p>
    <w:p w:rsidR="000A3F93" w:rsidRPr="00E30079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7.1. Заявитель подает заявку на участие в аукционе по форме согласно Приложению 1 к настоящей документаци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7.2. Заявитель вправе подать только одну заявку в отношении каждого лота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7.3. К заявке должны быть приложены следующие документы: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информация о претенденте</w:t>
      </w:r>
      <w:r w:rsidR="00AA3107">
        <w:rPr>
          <w:sz w:val="26"/>
          <w:szCs w:val="26"/>
        </w:rPr>
        <w:t xml:space="preserve"> согласно Приложению № 2 или Приложению № 2а к настоящей документации</w:t>
      </w:r>
      <w:r w:rsidRPr="00E30079">
        <w:rPr>
          <w:sz w:val="26"/>
          <w:szCs w:val="26"/>
        </w:rPr>
        <w:t xml:space="preserve">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платежный документ с отметкой банка о внесении требуемого задатк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Юридические лица дополнительно представляют: 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- </w:t>
      </w:r>
      <w:r w:rsidR="004E3D8E">
        <w:rPr>
          <w:rFonts w:eastAsiaTheme="minorHAnsi"/>
          <w:sz w:val="26"/>
          <w:szCs w:val="26"/>
          <w:lang w:eastAsia="en-US"/>
        </w:rPr>
        <w:t>заверенные копии учредительных документов;</w:t>
      </w:r>
    </w:p>
    <w:p w:rsidR="004E3D8E" w:rsidRDefault="004E3D8E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E3D8E" w:rsidRDefault="004E3D8E" w:rsidP="004E3D8E">
      <w:pPr>
        <w:widowControl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физические лица (индивидуальные предприниматели) представляют копию документа, удостоверяющего личность, копии ИНН, ОГРН, выписку из ЕГРИП.</w:t>
      </w:r>
    </w:p>
    <w:p w:rsidR="000A3F93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7.4. Заявка на участие в аукционе и все приложенные к ней документы должны быть написаны на русском языке, желательно прошиты и пронумерованы, скреплены печатью (при наличии). В случае предоставления заявки на любом ином языке, необходимо представить надлежащим образом заверенный перевод на русский язык. В этом случае преимущество </w:t>
      </w:r>
      <w:r w:rsidR="00892B48">
        <w:rPr>
          <w:sz w:val="26"/>
          <w:szCs w:val="26"/>
        </w:rPr>
        <w:t>будет иметь переведенная версия;</w:t>
      </w:r>
    </w:p>
    <w:p w:rsidR="00BF32B4" w:rsidRPr="00BF32B4" w:rsidRDefault="00BF32B4" w:rsidP="00BF32B4">
      <w:pPr>
        <w:ind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>7.5.</w:t>
      </w:r>
      <w:r w:rsidRPr="00BF32B4">
        <w:rPr>
          <w:b/>
          <w:i/>
          <w:sz w:val="26"/>
          <w:szCs w:val="26"/>
        </w:rPr>
        <w:t xml:space="preserve"> </w:t>
      </w:r>
      <w:r w:rsidR="004E3D8E">
        <w:rPr>
          <w:i/>
          <w:sz w:val="26"/>
          <w:szCs w:val="26"/>
        </w:rPr>
        <w:t>Физические лица дополнительно предоставляют:</w:t>
      </w:r>
    </w:p>
    <w:p w:rsidR="00BF32B4" w:rsidRPr="00D22E1B" w:rsidRDefault="00BF32B4" w:rsidP="00BF32B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документ, удостоверяющий личность, или представляют копии всех его листов.</w:t>
      </w:r>
    </w:p>
    <w:p w:rsidR="000A3F93" w:rsidRPr="004E3D8E" w:rsidRDefault="004E3D8E" w:rsidP="004E3D8E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7.6</w:t>
      </w:r>
      <w:r w:rsidR="000A3F93" w:rsidRPr="00E30079">
        <w:rPr>
          <w:sz w:val="26"/>
          <w:szCs w:val="26"/>
        </w:rPr>
        <w:t>. К заявке прилагается подписанная заявителем опись представленных документов</w:t>
      </w:r>
      <w:r>
        <w:rPr>
          <w:sz w:val="26"/>
          <w:szCs w:val="26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0A3F93" w:rsidRPr="00E30079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7</w:t>
      </w:r>
      <w:r w:rsidR="000A3F93" w:rsidRPr="00E30079">
        <w:rPr>
          <w:sz w:val="26"/>
          <w:szCs w:val="26"/>
        </w:rPr>
        <w:t>. В случае установления недостоверности сведений, содержащихся в документах, предоставленных заявителем в составе заявки на участие в аукционе, такой заявитель отстраняется аукционной комиссией от участия в аукционе на любом этапе его проведения вплоть до заключения договора купли-продажи недвижимого муниципального имущества;</w:t>
      </w:r>
    </w:p>
    <w:p w:rsidR="000A3F93" w:rsidRPr="00E30079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8</w:t>
      </w:r>
      <w:r w:rsidR="000A3F93" w:rsidRPr="00E30079">
        <w:rPr>
          <w:sz w:val="26"/>
          <w:szCs w:val="26"/>
        </w:rPr>
        <w:t>. Любой заявитель вправе направить организатору аукциона письменный запрос о разъяснении положений настоящей документации. В течение двух рабочих дней со дня поступления указанного запроса организатор аукциона обязан направить в письменной форме, по факсу или в форме электронного документа разъяснения положений настоящей документации, если указанный запрос поступил к организатору аукциона не позднее, чем за 3 рабочих дня до дня окончания срока подачи заявок на участие в аукционе.</w:t>
      </w:r>
    </w:p>
    <w:p w:rsidR="000A3F93" w:rsidRDefault="000A3F93" w:rsidP="000A3F93">
      <w:pPr>
        <w:jc w:val="both"/>
        <w:rPr>
          <w:sz w:val="26"/>
          <w:szCs w:val="26"/>
        </w:rPr>
      </w:pPr>
    </w:p>
    <w:p w:rsidR="0049432A" w:rsidRPr="00E30079" w:rsidRDefault="0049432A" w:rsidP="000A3F93">
      <w:pPr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8. Прием заявок на участие в аукционе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</w:p>
    <w:p w:rsidR="00904961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1. Заявки принимаются в рабочие дни с 0</w:t>
      </w:r>
      <w:r w:rsidR="00904961">
        <w:rPr>
          <w:sz w:val="26"/>
          <w:szCs w:val="26"/>
        </w:rPr>
        <w:t>8</w:t>
      </w:r>
      <w:r w:rsidRPr="00E30079">
        <w:rPr>
          <w:sz w:val="26"/>
          <w:szCs w:val="26"/>
        </w:rPr>
        <w:t xml:space="preserve"> час.00 мин. до 16 час.00 мин., перерыв с 12 час.00 мин до 13 час.00 мин., кроме выходных и праздничных дней с </w:t>
      </w:r>
      <w:r w:rsidR="000D3081">
        <w:rPr>
          <w:sz w:val="26"/>
          <w:szCs w:val="26"/>
        </w:rPr>
        <w:t>16</w:t>
      </w:r>
      <w:r w:rsidR="004C523C">
        <w:rPr>
          <w:sz w:val="26"/>
          <w:szCs w:val="26"/>
        </w:rPr>
        <w:t>.</w:t>
      </w:r>
      <w:r w:rsidR="000D3081">
        <w:rPr>
          <w:sz w:val="26"/>
          <w:szCs w:val="26"/>
        </w:rPr>
        <w:t>05</w:t>
      </w:r>
      <w:r w:rsidR="004C523C">
        <w:rPr>
          <w:sz w:val="26"/>
          <w:szCs w:val="26"/>
        </w:rPr>
        <w:t>.</w:t>
      </w:r>
      <w:r w:rsidR="000D3081">
        <w:rPr>
          <w:sz w:val="26"/>
          <w:szCs w:val="26"/>
        </w:rPr>
        <w:t>2022</w:t>
      </w:r>
      <w:r w:rsidRPr="00E30079">
        <w:rPr>
          <w:sz w:val="26"/>
          <w:szCs w:val="26"/>
        </w:rPr>
        <w:t xml:space="preserve"> года по </w:t>
      </w:r>
      <w:r w:rsidR="000D3081">
        <w:rPr>
          <w:sz w:val="26"/>
          <w:szCs w:val="26"/>
        </w:rPr>
        <w:t>15</w:t>
      </w:r>
      <w:r w:rsidR="004C523C">
        <w:rPr>
          <w:sz w:val="26"/>
          <w:szCs w:val="26"/>
        </w:rPr>
        <w:t>.</w:t>
      </w:r>
      <w:r w:rsidR="000D3081">
        <w:rPr>
          <w:sz w:val="26"/>
          <w:szCs w:val="26"/>
        </w:rPr>
        <w:t>06</w:t>
      </w:r>
      <w:r w:rsidR="004C523C">
        <w:rPr>
          <w:sz w:val="26"/>
          <w:szCs w:val="26"/>
        </w:rPr>
        <w:t>.</w:t>
      </w:r>
      <w:r w:rsidRPr="00E30079">
        <w:rPr>
          <w:sz w:val="26"/>
          <w:szCs w:val="26"/>
        </w:rPr>
        <w:t>20</w:t>
      </w:r>
      <w:r w:rsidR="000D3081">
        <w:rPr>
          <w:sz w:val="26"/>
          <w:szCs w:val="26"/>
        </w:rPr>
        <w:t>22</w:t>
      </w:r>
      <w:r w:rsidRPr="00E30079">
        <w:rPr>
          <w:sz w:val="26"/>
          <w:szCs w:val="26"/>
        </w:rPr>
        <w:t xml:space="preserve"> года, по адресу: </w:t>
      </w:r>
      <w:r w:rsidR="00904961">
        <w:rPr>
          <w:sz w:val="26"/>
          <w:szCs w:val="26"/>
        </w:rPr>
        <w:t>663580, Красноярский край, Саянский район, с. Агинское</w:t>
      </w:r>
      <w:r w:rsidR="004E3D8E">
        <w:rPr>
          <w:sz w:val="26"/>
          <w:szCs w:val="26"/>
        </w:rPr>
        <w:t>, ул. Советская, 151, каб. 2-13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2. Организатор аукциона оставляет за собой право продлить срок подачи заявок на участие в аукционе и внести соответствующие изменения в извещение о проведении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3. Каждая заявка на участие в аукционе, поступившая в срок, указанный в пункте 8.1 настоящей документации, регистрируется организатором аукциона с присвоением регистрационного номера в журнале приема и регистрации заявок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4. При получении заявки на участие в аукционе, поданной в форме электронного документа, организатор аукциона обязан подтвердить в письменной форме или в форме электронного документа ее получение в течение одного рабочего дня со дня получения такой заявк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5. Заявитель, подавший заявку на участие в аукционе, вправе изменить такую заявку в любое время до момента начала рассмотрения заявок. Изменения, внесенные в заявку, считаются неотъемлемой частью заявки на участие в аукционе. Изменения заявки на участие в аукционе должны быть оформлены в порядке, установленном для оформления заявок на участие в аукционе в соответствии с настоящей документаци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6. Заявитель, подавший заявку на участие в аукционе, вправе отозвать такую заявку в любое время до момента начала рассмотрения заявок на участие в аукционе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Уведомление об отзыве заявки на участие в аукционе подается в письменной форме. При этом в уведомлении в обязательном порядке должна быть указана следующая информация: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наименование и адрес организатора аукциона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слова «ОТЗЫВ ЗАЯВКИ НА УЧАСТИЕ В ОТКРЫТОМ АУКЦИОНЕ»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наименование предмета аукциона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регистрационный номер и дата заявки на участие в аукционе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После окончания срока подачи заявок на участие в аукционе отзыв заявок на участие в аукционе не допускается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После окончания срока подачи заявок на участие в аукционе внесение в зарегистрированные заявки изменений не допускаетс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7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</w:p>
    <w:p w:rsidR="000A3F93" w:rsidRPr="00E30079" w:rsidRDefault="000A3F93" w:rsidP="000A3F93">
      <w:pPr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9. Порядок рассмотрения заявок на участие в аукционе</w:t>
      </w:r>
    </w:p>
    <w:p w:rsidR="000A3F93" w:rsidRPr="00E30079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1. Аукционная комиссия рассматривает заявки на участие в аукционе на соответствие требованиям, установленным законодательством и настоящей документацией, проверяет наличие необходимых документов и правильность их оформлени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lastRenderedPageBreak/>
        <w:t>9.2. На основании результатов рассмотрения заявок на участие в аукционе аукционной комиссией принимается решение:</w:t>
      </w:r>
    </w:p>
    <w:p w:rsidR="000A3F93" w:rsidRPr="00E30079" w:rsidRDefault="00E228B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допуске претендента </w:t>
      </w:r>
      <w:r w:rsidR="000A3F93" w:rsidRPr="00E30079">
        <w:rPr>
          <w:sz w:val="26"/>
          <w:szCs w:val="26"/>
        </w:rPr>
        <w:t xml:space="preserve"> к участию в аукционе и признании заявителя участником аукциона;</w:t>
      </w:r>
    </w:p>
    <w:p w:rsidR="000A3F93" w:rsidRPr="00E30079" w:rsidRDefault="00E228B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 отказе претенденту </w:t>
      </w:r>
      <w:r w:rsidR="000A3F93" w:rsidRPr="00E30079">
        <w:rPr>
          <w:sz w:val="26"/>
          <w:szCs w:val="26"/>
        </w:rPr>
        <w:t xml:space="preserve"> в допуске к участию в аукционе;</w:t>
      </w:r>
    </w:p>
    <w:p w:rsidR="00D22E1B" w:rsidRPr="00D22E1B" w:rsidRDefault="000A3F93" w:rsidP="00D22E1B">
      <w:pPr>
        <w:widowControl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9.3. </w:t>
      </w:r>
      <w:r w:rsidR="00D22E1B" w:rsidRPr="00D22E1B">
        <w:rPr>
          <w:rFonts w:eastAsiaTheme="minorHAnsi"/>
          <w:sz w:val="26"/>
          <w:szCs w:val="26"/>
          <w:lang w:eastAsia="en-US"/>
        </w:rPr>
        <w:t>Претендент не допускается к участию в аукционе по следующим основаниям</w:t>
      </w:r>
      <w:r w:rsidR="00D22E1B" w:rsidRPr="00D22E1B">
        <w:rPr>
          <w:rFonts w:eastAsiaTheme="minorHAnsi"/>
          <w:b/>
          <w:sz w:val="26"/>
          <w:szCs w:val="26"/>
          <w:lang w:eastAsia="en-US"/>
        </w:rPr>
        <w:t>: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4. В случае установления факта недостоверности сведений, содержащихся в документах, представленных заявителем для участия в аукционе, заявитель отстраняется от участия в аукционе на любом этапе его проведения;</w:t>
      </w:r>
    </w:p>
    <w:p w:rsidR="00AE3695" w:rsidRDefault="000A3F93" w:rsidP="00AE3695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9.5. На основании результатов рассмотрения заявок на участие в аукционе аукционной комиссией оформляется протокол рассмотрения заявок на участие в аукционе, подписываемый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, которым не соответствует заявитель, заявка на участие в аукционе, а так же положений такой заявки, не соответствующих требованиям настоящей документации. Указанный протокол в день окончания рассмотрения заявок на участие в аукционе размещается организатором аукциона на официальном сайте. </w:t>
      </w:r>
      <w:r w:rsidR="00AE3695">
        <w:rPr>
          <w:rFonts w:eastAsiaTheme="minorHAnsi"/>
          <w:sz w:val="26"/>
          <w:szCs w:val="26"/>
          <w:lang w:eastAsia="en-US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 состоявшимся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10. Порядок проведения аукциона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. В аукционе могут участвовать только заявители, признанные аукционной комиссией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2. Аукцион проводится организатором аукциона в присутствии членов аукционной комиссии и участников аукциона (их представителей)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0.3. Аукцион проводится путем повышения начальной (минимальной) цены договора (цены лота), на «шаг аукциона»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lastRenderedPageBreak/>
        <w:t>10.4. Аукционистом в аукционе является или председатель (заместитель председателя) аукциона, или аукционист выбирается из числа членов аукционной комиссии путем открытого голосования членов аукционной комиссии большинством голосов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5. Аукцион проводится в порядке, предусмотренном законодательством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6. Победителем аукциона признается лицо, предложившее наиболее высокую цену договор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0.7. При проведении аукциона организатор аукциона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имени, отчестве, месте жительства (для физического лица)    – победителя аукциона и участника, который сделал предпоследнее предложение о цене договора. </w:t>
      </w:r>
    </w:p>
    <w:p w:rsidR="000A3F93" w:rsidRPr="00126504" w:rsidRDefault="000A3F93" w:rsidP="0012650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Протокол аукциона подписывается всеми присутствующими членами аукционной   комиссии в день проведения аукциона. Протокол составляется в двух экземплярах, один из которых остается у организатора аукциона. </w:t>
      </w:r>
      <w:r w:rsidR="00126504">
        <w:rPr>
          <w:rFonts w:eastAsiaTheme="minorHAnsi"/>
          <w:sz w:val="26"/>
          <w:szCs w:val="26"/>
          <w:lang w:eastAsia="en-US"/>
        </w:rPr>
        <w:t xml:space="preserve">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 </w:t>
      </w:r>
    </w:p>
    <w:p w:rsidR="009D5CC5" w:rsidRDefault="000A3F93" w:rsidP="000A3F93">
      <w:pPr>
        <w:ind w:firstLine="720"/>
        <w:jc w:val="both"/>
        <w:rPr>
          <w:sz w:val="26"/>
          <w:szCs w:val="26"/>
        </w:rPr>
      </w:pPr>
      <w:r w:rsidRPr="009D5CC5">
        <w:rPr>
          <w:sz w:val="26"/>
          <w:szCs w:val="26"/>
        </w:rPr>
        <w:t xml:space="preserve">10.8. Протокол аукциона размещается на официальном сайте организатором аукциона </w:t>
      </w:r>
      <w:r w:rsidR="009D5CC5">
        <w:rPr>
          <w:sz w:val="26"/>
          <w:szCs w:val="26"/>
        </w:rPr>
        <w:t xml:space="preserve">в день подведения итогов аукциона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9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0. В случае участия в аукционе одного участника аукцион признается несостоявшимс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1. Суммы задатков возвращаются участникам аукциона, за исключением его победителя, в течени</w:t>
      </w:r>
      <w:r w:rsidR="002D6CDF" w:rsidRPr="00E30079">
        <w:rPr>
          <w:sz w:val="26"/>
          <w:szCs w:val="26"/>
        </w:rPr>
        <w:t>е</w:t>
      </w:r>
      <w:r w:rsidRPr="00E30079">
        <w:rPr>
          <w:sz w:val="26"/>
          <w:szCs w:val="26"/>
        </w:rPr>
        <w:t xml:space="preserve"> 5 (пяти) </w:t>
      </w:r>
      <w:r w:rsidR="00E24482">
        <w:rPr>
          <w:sz w:val="26"/>
          <w:szCs w:val="26"/>
        </w:rPr>
        <w:t xml:space="preserve">календарных </w:t>
      </w:r>
      <w:r w:rsidRPr="00E30079">
        <w:rPr>
          <w:sz w:val="26"/>
          <w:szCs w:val="26"/>
        </w:rPr>
        <w:t>дней с даты подведения итогов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2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 xml:space="preserve">11. Внесение изменений в извещение о проведении аукциона, </w:t>
      </w:r>
    </w:p>
    <w:p w:rsidR="000A3F93" w:rsidRPr="00E30079" w:rsidRDefault="000A3F93" w:rsidP="000A3F93">
      <w:pPr>
        <w:jc w:val="center"/>
        <w:rPr>
          <w:sz w:val="26"/>
          <w:szCs w:val="26"/>
        </w:rPr>
      </w:pPr>
      <w:r w:rsidRPr="00E30079">
        <w:rPr>
          <w:b/>
          <w:sz w:val="26"/>
          <w:szCs w:val="26"/>
        </w:rPr>
        <w:t>отказ от проведения аукциона</w:t>
      </w:r>
    </w:p>
    <w:p w:rsidR="000A3F93" w:rsidRPr="00E30079" w:rsidRDefault="000A3F93" w:rsidP="000A3F93">
      <w:pPr>
        <w:jc w:val="center"/>
        <w:rPr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1.1.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о дня принятия </w:t>
      </w:r>
      <w:r w:rsidRPr="00E30079">
        <w:rPr>
          <w:sz w:val="26"/>
          <w:szCs w:val="26"/>
        </w:rPr>
        <w:lastRenderedPageBreak/>
        <w:t>указанного решения такие изменения размещаются организатором аукциона на официальном сайт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извещение о проведении аукциона, до даты окончания подачи заявок на участие в аукционе он составлял не менее пятнадцати дн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1.2. Организатор аукциона вправе отказаться от проведения аукциона не позднее чем за три дня до </w:t>
      </w:r>
      <w:r w:rsidR="009D5CC5">
        <w:rPr>
          <w:sz w:val="26"/>
          <w:szCs w:val="26"/>
        </w:rPr>
        <w:t xml:space="preserve">наступления </w:t>
      </w:r>
      <w:r w:rsidRPr="00E30079">
        <w:rPr>
          <w:sz w:val="26"/>
          <w:szCs w:val="26"/>
        </w:rPr>
        <w:t xml:space="preserve">даты </w:t>
      </w:r>
      <w:r w:rsidR="009D5CC5">
        <w:rPr>
          <w:sz w:val="26"/>
          <w:szCs w:val="26"/>
        </w:rPr>
        <w:t xml:space="preserve">проведения аукциона. </w:t>
      </w:r>
      <w:r w:rsidRPr="00E30079">
        <w:rPr>
          <w:sz w:val="26"/>
          <w:szCs w:val="26"/>
        </w:rPr>
        <w:t xml:space="preserve">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sz w:val="26"/>
          <w:szCs w:val="26"/>
        </w:rPr>
      </w:pPr>
      <w:r w:rsidRPr="00E30079">
        <w:rPr>
          <w:b/>
          <w:sz w:val="26"/>
          <w:szCs w:val="26"/>
        </w:rPr>
        <w:t>12. Заключение договора по результатам проведения аукциона</w:t>
      </w:r>
    </w:p>
    <w:p w:rsidR="000A3F93" w:rsidRPr="00E30079" w:rsidRDefault="000A3F93" w:rsidP="000A3F93">
      <w:pPr>
        <w:ind w:firstLine="720"/>
        <w:jc w:val="center"/>
        <w:rPr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2.1. Договор купли-продажи заключается с участником аукциона, который предложил наивысшую цену.</w:t>
      </w:r>
    </w:p>
    <w:p w:rsidR="003B22E3" w:rsidRPr="003B22E3" w:rsidRDefault="000A3F93" w:rsidP="003B22E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12.2. </w:t>
      </w:r>
      <w:r w:rsidR="003B22E3" w:rsidRPr="003B22E3">
        <w:rPr>
          <w:rFonts w:eastAsiaTheme="minorHAnsi"/>
          <w:sz w:val="26"/>
          <w:szCs w:val="26"/>
          <w:lang w:eastAsia="en-US"/>
        </w:rPr>
        <w:t>В течение пяти рабочих дней с даты подведения итогов аукциона с победителем аукциона заключается договор купли-продажи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В случае непредставления победителем аукциона подписанного договора купли-продажи имущества в срок, предусмотренный настоящим пунктом, победитель аукциона признается уклонившимся от заключения договор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2.3. Организатор </w:t>
      </w:r>
      <w:r w:rsidR="005D0DE4">
        <w:rPr>
          <w:sz w:val="26"/>
          <w:szCs w:val="26"/>
        </w:rPr>
        <w:t xml:space="preserve">может </w:t>
      </w:r>
      <w:r w:rsidRPr="00E30079">
        <w:rPr>
          <w:sz w:val="26"/>
          <w:szCs w:val="26"/>
        </w:rPr>
        <w:t>отказаться от заключения договора купли-продажи имущества с победителем аукциона либо при уклонении победителя аукциона от заключения договора с участником аукциона, с которым заключается такой договор, в случае установления факта: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- проведения в отношении юридического лица ликвидации или открытия конкурсного производства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приостановления деятельности юридического лица или индивидуального предпринимателя в порядке, предусмотренном Кодексом Российской Федерации об административных правонарушениях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- предоставления физическим или юридическим лицом заведомо ложных сведений, содержащихся в документах, предоставляемых для участия в аукционе и предусмотренных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2.4. Проект договора купли-продажи имущества, прилагаются к настоящей документации и являются ее неотъемлемой частью (Приложение 4 к настоящей документации)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2.5. Оплата победителем приобретенного имущества производится </w:t>
      </w:r>
      <w:r w:rsidRPr="00E30079">
        <w:rPr>
          <w:rStyle w:val="FontStyle22"/>
          <w:b w:val="0"/>
          <w:sz w:val="26"/>
          <w:szCs w:val="26"/>
        </w:rPr>
        <w:t>не позднее 30 (тридцати) банковских дней со дня подписания Договора</w:t>
      </w:r>
      <w:r w:rsidRPr="00E30079">
        <w:rPr>
          <w:sz w:val="26"/>
          <w:szCs w:val="26"/>
        </w:rPr>
        <w:t xml:space="preserve"> купли-продажи. </w:t>
      </w:r>
    </w:p>
    <w:p w:rsidR="000A3F93" w:rsidRPr="00E30079" w:rsidRDefault="000A3F93" w:rsidP="000A3F93">
      <w:pPr>
        <w:pStyle w:val="western"/>
        <w:spacing w:after="0" w:afterAutospacing="0"/>
        <w:ind w:firstLine="709"/>
        <w:rPr>
          <w:sz w:val="26"/>
          <w:szCs w:val="26"/>
        </w:rPr>
      </w:pPr>
    </w:p>
    <w:p w:rsidR="00AA10FE" w:rsidRDefault="001D1B2A" w:rsidP="00AA10FE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  <w:r>
        <w:rPr>
          <w:sz w:val="28"/>
          <w:szCs w:val="28"/>
        </w:rPr>
        <w:t xml:space="preserve">    Г</w:t>
      </w:r>
      <w:r w:rsidR="00664FAE">
        <w:rPr>
          <w:sz w:val="28"/>
          <w:szCs w:val="28"/>
        </w:rPr>
        <w:t>лава</w:t>
      </w:r>
      <w:r w:rsidR="00AA10FE">
        <w:rPr>
          <w:sz w:val="28"/>
          <w:szCs w:val="28"/>
        </w:rPr>
        <w:t xml:space="preserve"> района                                                                  </w:t>
      </w:r>
      <w:r w:rsidR="00664FAE">
        <w:rPr>
          <w:sz w:val="28"/>
          <w:szCs w:val="28"/>
        </w:rPr>
        <w:t xml:space="preserve">               </w:t>
      </w:r>
      <w:r w:rsidR="00AA10FE">
        <w:rPr>
          <w:sz w:val="28"/>
          <w:szCs w:val="28"/>
        </w:rPr>
        <w:t xml:space="preserve"> </w:t>
      </w:r>
      <w:r w:rsidR="00664FAE">
        <w:rPr>
          <w:sz w:val="28"/>
          <w:szCs w:val="28"/>
        </w:rPr>
        <w:t>И.В. Данилин</w:t>
      </w:r>
    </w:p>
    <w:p w:rsidR="00AA10FE" w:rsidRDefault="00AA10FE" w:rsidP="00AA10FE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1D1B2A" w:rsidRDefault="001D1B2A" w:rsidP="001D1B2A">
      <w:pPr>
        <w:pStyle w:val="western"/>
        <w:spacing w:after="0" w:afterAutospacing="0"/>
        <w:rPr>
          <w:sz w:val="28"/>
          <w:szCs w:val="28"/>
        </w:rPr>
      </w:pPr>
    </w:p>
    <w:p w:rsidR="00A746E9" w:rsidRDefault="00A746E9" w:rsidP="001D1B2A">
      <w:pPr>
        <w:pStyle w:val="western"/>
        <w:spacing w:after="0" w:afterAutospacing="0"/>
        <w:rPr>
          <w:bCs/>
          <w:iCs/>
        </w:rPr>
      </w:pPr>
    </w:p>
    <w:p w:rsidR="001D1B2A" w:rsidRDefault="001D1B2A" w:rsidP="001D1B2A">
      <w:pPr>
        <w:pStyle w:val="western"/>
        <w:spacing w:after="0" w:afterAutospacing="0"/>
        <w:rPr>
          <w:bCs/>
          <w:iCs/>
        </w:rPr>
      </w:pPr>
    </w:p>
    <w:p w:rsidR="000A3F93" w:rsidRDefault="000A3F93" w:rsidP="001D1B2A">
      <w:pPr>
        <w:pStyle w:val="western"/>
        <w:spacing w:before="0" w:beforeAutospacing="0" w:after="0" w:afterAutospacing="0"/>
        <w:jc w:val="right"/>
        <w:rPr>
          <w:bCs/>
          <w:iCs/>
        </w:rPr>
      </w:pPr>
      <w:r>
        <w:rPr>
          <w:bCs/>
          <w:iCs/>
        </w:rPr>
        <w:t>Приложение №1</w:t>
      </w:r>
    </w:p>
    <w:p w:rsidR="000F1708" w:rsidRDefault="000F1708" w:rsidP="001D1B2A">
      <w:pPr>
        <w:pStyle w:val="western"/>
        <w:spacing w:before="0" w:beforeAutospacing="0" w:after="0" w:afterAutospacing="0"/>
        <w:jc w:val="right"/>
      </w:pPr>
      <w:r>
        <w:rPr>
          <w:bCs/>
          <w:iCs/>
        </w:rPr>
        <w:t xml:space="preserve">к аукционной документации </w:t>
      </w:r>
    </w:p>
    <w:p w:rsidR="000A3F93" w:rsidRDefault="000A3F93" w:rsidP="000A3F93">
      <w:pPr>
        <w:pStyle w:val="western"/>
        <w:tabs>
          <w:tab w:val="left" w:pos="5775"/>
        </w:tabs>
        <w:spacing w:after="0" w:afterAutospacing="0"/>
      </w:pPr>
      <w:r>
        <w:tab/>
      </w:r>
    </w:p>
    <w:p w:rsidR="000A3F93" w:rsidRDefault="000A3F93" w:rsidP="003B473F">
      <w:pPr>
        <w:pStyle w:val="a9"/>
        <w:spacing w:after="0" w:afterAutospacing="0"/>
        <w:jc w:val="center"/>
      </w:pPr>
      <w:r>
        <w:rPr>
          <w:b/>
          <w:bCs/>
        </w:rPr>
        <w:t>ЗАЯВКА</w:t>
      </w:r>
    </w:p>
    <w:p w:rsidR="000A3F93" w:rsidRDefault="000A3F93" w:rsidP="000A3F93">
      <w:pPr>
        <w:pStyle w:val="western"/>
        <w:spacing w:after="0" w:afterAutospacing="0"/>
        <w:jc w:val="center"/>
      </w:pPr>
      <w:r>
        <w:t>на участие в аукционе</w:t>
      </w:r>
    </w:p>
    <w:p w:rsidR="000A3F93" w:rsidRDefault="000A3F93" w:rsidP="000A3F93">
      <w:pPr>
        <w:pStyle w:val="western"/>
        <w:spacing w:after="0" w:afterAutospacing="0"/>
        <w:ind w:firstLine="539"/>
        <w:jc w:val="both"/>
      </w:pPr>
      <w:r>
        <w:t>1. Ознакомившись с информационным сообщением о проведении открытого аукциона по продаже недвижимого муниципального имущества, порядком проведения аукциона, а также изучив аукционную документацию, _________________________________________</w:t>
      </w:r>
      <w:r w:rsidR="00745708">
        <w:t>____________________________________</w:t>
      </w:r>
    </w:p>
    <w:p w:rsidR="000A3F93" w:rsidRDefault="000A3F93" w:rsidP="00745708">
      <w:pPr>
        <w:pStyle w:val="western"/>
        <w:spacing w:before="0" w:beforeAutospacing="0" w:after="0" w:afterAutospacing="0"/>
        <w:jc w:val="center"/>
      </w:pPr>
      <w:r>
        <w:rPr>
          <w:sz w:val="16"/>
          <w:szCs w:val="16"/>
        </w:rPr>
        <w:t>(Полное наименование физического или юридического лица)</w:t>
      </w:r>
    </w:p>
    <w:p w:rsidR="000A3F93" w:rsidRPr="00E85E70" w:rsidRDefault="000A3F93" w:rsidP="000A3F93">
      <w:pPr>
        <w:pStyle w:val="western"/>
        <w:spacing w:before="0" w:beforeAutospacing="0" w:after="0" w:afterAutospacing="0"/>
        <w:jc w:val="both"/>
        <w:rPr>
          <w:i/>
        </w:rPr>
      </w:pPr>
      <w:r>
        <w:t xml:space="preserve">(далее – </w:t>
      </w:r>
      <w:r>
        <w:rPr>
          <w:b/>
          <w:bCs/>
        </w:rPr>
        <w:t>«Претендент»</w:t>
      </w:r>
      <w:r>
        <w:t xml:space="preserve">), просит принять настоящую заявку на участие в аукционе, проводимом администрацией </w:t>
      </w:r>
      <w:r w:rsidR="003B473F">
        <w:t xml:space="preserve">Саянского района </w:t>
      </w:r>
      <w:r>
        <w:t xml:space="preserve">(далее – </w:t>
      </w:r>
      <w:r>
        <w:rPr>
          <w:b/>
          <w:bCs/>
        </w:rPr>
        <w:t>«Организатор аукциона»</w:t>
      </w:r>
      <w:r>
        <w:t xml:space="preserve">) </w:t>
      </w:r>
      <w:r w:rsidR="000D3081">
        <w:rPr>
          <w:i/>
        </w:rPr>
        <w:t>17</w:t>
      </w:r>
      <w:r w:rsidR="005C1773">
        <w:rPr>
          <w:i/>
        </w:rPr>
        <w:t>.</w:t>
      </w:r>
      <w:r w:rsidR="006A3805">
        <w:rPr>
          <w:i/>
        </w:rPr>
        <w:t xml:space="preserve"> </w:t>
      </w:r>
      <w:r w:rsidR="005D3ED1">
        <w:rPr>
          <w:i/>
        </w:rPr>
        <w:t xml:space="preserve"> </w:t>
      </w:r>
      <w:r w:rsidR="000D3081">
        <w:rPr>
          <w:i/>
        </w:rPr>
        <w:t>06</w:t>
      </w:r>
      <w:r w:rsidR="005C1773">
        <w:rPr>
          <w:i/>
        </w:rPr>
        <w:t>.</w:t>
      </w:r>
      <w:r>
        <w:rPr>
          <w:i/>
        </w:rPr>
        <w:t>20</w:t>
      </w:r>
      <w:r w:rsidR="000D3081">
        <w:rPr>
          <w:i/>
        </w:rPr>
        <w:t>22</w:t>
      </w:r>
      <w:r w:rsidRPr="00470977">
        <w:rPr>
          <w:i/>
        </w:rPr>
        <w:t xml:space="preserve"> года </w:t>
      </w:r>
      <w:r w:rsidR="00BF32B4">
        <w:t>в 10</w:t>
      </w:r>
      <w:r>
        <w:t xml:space="preserve"> </w:t>
      </w:r>
      <w:r w:rsidRPr="00470977">
        <w:t>ч</w:t>
      </w:r>
      <w:r>
        <w:t xml:space="preserve">ас.00 мин. по адресу: </w:t>
      </w:r>
      <w:r w:rsidR="003B473F">
        <w:t>Красноярский край, Саянский район, с. Агинское, ул. Советская, 151, каб. 2-13, здание</w:t>
      </w:r>
      <w:r w:rsidR="00BF32B4">
        <w:t xml:space="preserve"> администрации Саянского района, каб. 2-13 «Отдел имущественных и земельных отношений».</w:t>
      </w:r>
    </w:p>
    <w:p w:rsidR="000A3F93" w:rsidRDefault="000A3F93" w:rsidP="000A3F93">
      <w:pPr>
        <w:pStyle w:val="western"/>
        <w:spacing w:after="0" w:afterAutospacing="0"/>
        <w:ind w:firstLine="567"/>
        <w:jc w:val="both"/>
      </w:pPr>
      <w:r>
        <w:t>2. Подавая настоящую заявку на участие в аукционе, Претендент обязуется соблюдать условия и порядок проведения аукциона, предусмотренные в аукционной документации.</w:t>
      </w:r>
    </w:p>
    <w:p w:rsidR="000A3F93" w:rsidRDefault="000A3F93" w:rsidP="000A3F93">
      <w:pPr>
        <w:pStyle w:val="western"/>
        <w:spacing w:after="0" w:afterAutospacing="0"/>
        <w:ind w:firstLine="567"/>
        <w:jc w:val="both"/>
      </w:pPr>
      <w:r>
        <w:t>3. В случае признания победителем аукциона Претендент обязуется:</w:t>
      </w:r>
    </w:p>
    <w:p w:rsidR="000A3F93" w:rsidRDefault="000A3F93" w:rsidP="000A3F93">
      <w:pPr>
        <w:pStyle w:val="western"/>
        <w:numPr>
          <w:ilvl w:val="0"/>
          <w:numId w:val="7"/>
        </w:numPr>
        <w:spacing w:beforeAutospacing="0" w:after="0" w:afterAutospacing="0"/>
        <w:jc w:val="both"/>
      </w:pPr>
      <w:r>
        <w:t>заключить Договор купли-продажи в срок, установленный в извещении о проведении аукциона;</w:t>
      </w:r>
    </w:p>
    <w:p w:rsidR="000A3F93" w:rsidRDefault="000A3F93" w:rsidP="000A3F93">
      <w:pPr>
        <w:pStyle w:val="western"/>
        <w:numPr>
          <w:ilvl w:val="0"/>
          <w:numId w:val="7"/>
        </w:numPr>
        <w:spacing w:beforeAutospacing="0" w:after="0" w:afterAutospacing="0"/>
        <w:jc w:val="both"/>
      </w:pPr>
      <w:r>
        <w:t>выполнить условия аукциона в порядке и сроки, установленные подписанным Договором купли-продажи.</w:t>
      </w:r>
    </w:p>
    <w:p w:rsidR="000A3F93" w:rsidRDefault="000A3F93" w:rsidP="000A3F93">
      <w:pPr>
        <w:pStyle w:val="western"/>
        <w:spacing w:before="363" w:beforeAutospacing="0" w:after="0" w:afterAutospacing="0"/>
      </w:pPr>
      <w:r>
        <w:t>Подпись Заявителя</w:t>
      </w:r>
    </w:p>
    <w:tbl>
      <w:tblPr>
        <w:tblW w:w="462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62"/>
        <w:gridCol w:w="148"/>
        <w:gridCol w:w="2162"/>
        <w:gridCol w:w="148"/>
      </w:tblGrid>
      <w:tr w:rsidR="000A3F93" w:rsidTr="00575909">
        <w:trPr>
          <w:tblCellSpacing w:w="0" w:type="dxa"/>
        </w:trPr>
        <w:tc>
          <w:tcPr>
            <w:tcW w:w="2100" w:type="dxa"/>
            <w:vAlign w:val="bottom"/>
          </w:tcPr>
          <w:p w:rsidR="000A3F93" w:rsidRDefault="000A3F93" w:rsidP="00575909">
            <w:pPr>
              <w:pStyle w:val="western"/>
              <w:jc w:val="center"/>
            </w:pPr>
          </w:p>
        </w:tc>
        <w:tc>
          <w:tcPr>
            <w:tcW w:w="144" w:type="dxa"/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/</w:t>
            </w:r>
          </w:p>
        </w:tc>
        <w:tc>
          <w:tcPr>
            <w:tcW w:w="2100" w:type="dxa"/>
            <w:vAlign w:val="bottom"/>
          </w:tcPr>
          <w:p w:rsidR="000A3F93" w:rsidRDefault="000A3F93" w:rsidP="00575909">
            <w:pPr>
              <w:pStyle w:val="western"/>
              <w:jc w:val="center"/>
            </w:pPr>
          </w:p>
        </w:tc>
        <w:tc>
          <w:tcPr>
            <w:tcW w:w="144" w:type="dxa"/>
            <w:vAlign w:val="bottom"/>
          </w:tcPr>
          <w:p w:rsidR="000A3F93" w:rsidRDefault="000A3F93" w:rsidP="00575909">
            <w:pPr>
              <w:pStyle w:val="western"/>
            </w:pPr>
            <w:r>
              <w:t>/</w:t>
            </w:r>
          </w:p>
        </w:tc>
      </w:tr>
    </w:tbl>
    <w:p w:rsidR="000A3F93" w:rsidRDefault="000A3F93" w:rsidP="000A3F93">
      <w:pPr>
        <w:pStyle w:val="western"/>
        <w:spacing w:before="198" w:beforeAutospacing="0" w:after="0" w:afterAutospacing="0"/>
      </w:pPr>
      <w:r>
        <w:t>Время и дата принятия заявки:</w:t>
      </w:r>
    </w:p>
    <w:tbl>
      <w:tblPr>
        <w:tblW w:w="56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47"/>
        <w:gridCol w:w="473"/>
        <w:gridCol w:w="647"/>
        <w:gridCol w:w="473"/>
        <w:gridCol w:w="207"/>
        <w:gridCol w:w="473"/>
        <w:gridCol w:w="207"/>
        <w:gridCol w:w="1609"/>
        <w:gridCol w:w="410"/>
        <w:gridCol w:w="347"/>
        <w:gridCol w:w="262"/>
      </w:tblGrid>
      <w:tr w:rsidR="000A3F93" w:rsidTr="00575909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</w:pPr>
            <w:r>
              <w:t>Час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мин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“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</w:pPr>
            <w:r>
              <w:t>”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20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</w:pPr>
            <w:r>
              <w:t>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г.</w:t>
            </w:r>
          </w:p>
        </w:tc>
      </w:tr>
    </w:tbl>
    <w:p w:rsidR="000A3F93" w:rsidRDefault="000A3F93" w:rsidP="000A3F93">
      <w:pPr>
        <w:pStyle w:val="western"/>
        <w:tabs>
          <w:tab w:val="left" w:pos="4860"/>
        </w:tabs>
        <w:spacing w:beforeAutospacing="0" w:after="0" w:afterAutospacing="0"/>
        <w:ind w:right="-5"/>
      </w:pPr>
      <w:r>
        <w:t>Регистрационный номер заявки: № ____</w:t>
      </w:r>
    </w:p>
    <w:p w:rsidR="000A3F93" w:rsidRDefault="000A3F93" w:rsidP="000A3F93">
      <w:pPr>
        <w:pStyle w:val="western"/>
        <w:spacing w:beforeAutospacing="0" w:after="0" w:afterAutospacing="0"/>
        <w:ind w:right="5103"/>
      </w:pPr>
      <w:r>
        <w:t xml:space="preserve">Подпись уполномоченного лица Организатора аукциона </w:t>
      </w:r>
    </w:p>
    <w:tbl>
      <w:tblPr>
        <w:tblW w:w="46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49"/>
        <w:gridCol w:w="161"/>
        <w:gridCol w:w="2149"/>
        <w:gridCol w:w="161"/>
      </w:tblGrid>
      <w:tr w:rsidR="000A3F93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____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/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____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</w:pPr>
            <w:r>
              <w:t>/</w:t>
            </w:r>
          </w:p>
        </w:tc>
      </w:tr>
      <w:tr w:rsidR="008B085A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8B085A">
            <w:pPr>
              <w:pStyle w:val="western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right"/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center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</w:pPr>
          </w:p>
        </w:tc>
      </w:tr>
      <w:tr w:rsidR="008B085A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8B085A">
            <w:pPr>
              <w:pStyle w:val="western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right"/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center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</w:pPr>
          </w:p>
        </w:tc>
      </w:tr>
    </w:tbl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97810" w:rsidRDefault="00897810" w:rsidP="001D1B2A">
      <w:pPr>
        <w:pStyle w:val="western"/>
        <w:spacing w:before="0" w:beforeAutospacing="0"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2</w:t>
      </w:r>
    </w:p>
    <w:p w:rsidR="00897810" w:rsidRDefault="00897810" w:rsidP="001D1B2A">
      <w:pPr>
        <w:pStyle w:val="western"/>
        <w:spacing w:before="0" w:beforeAutospacing="0" w:after="0" w:afterAutospacing="0"/>
        <w:jc w:val="right"/>
      </w:pPr>
      <w:r>
        <w:rPr>
          <w:bCs/>
          <w:iCs/>
        </w:rPr>
        <w:t>к аукционной документации</w:t>
      </w:r>
    </w:p>
    <w:p w:rsidR="00897810" w:rsidRDefault="00897810" w:rsidP="00897810">
      <w:pPr>
        <w:jc w:val="center"/>
      </w:pPr>
    </w:p>
    <w:p w:rsidR="00897810" w:rsidRDefault="00897810" w:rsidP="00897810">
      <w:pPr>
        <w:jc w:val="center"/>
      </w:pPr>
    </w:p>
    <w:p w:rsidR="009B1708" w:rsidRPr="00897810" w:rsidRDefault="009B1708" w:rsidP="00897810">
      <w:pPr>
        <w:jc w:val="center"/>
        <w:rPr>
          <w:b/>
          <w:sz w:val="28"/>
          <w:szCs w:val="28"/>
        </w:rPr>
      </w:pPr>
      <w:r w:rsidRPr="00897810">
        <w:rPr>
          <w:b/>
          <w:sz w:val="28"/>
          <w:szCs w:val="28"/>
        </w:rPr>
        <w:t>ИНФОРМАЦИЯ О ПРЕТЕНДЕНТЕ</w:t>
      </w:r>
    </w:p>
    <w:p w:rsidR="009B1708" w:rsidRPr="008B085A" w:rsidRDefault="009B1708" w:rsidP="008B085A"/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B1708" w:rsidRPr="00897810">
        <w:rPr>
          <w:sz w:val="24"/>
          <w:szCs w:val="24"/>
        </w:rPr>
        <w:t>Наименование организации и ее специализация:_____________________________</w:t>
      </w:r>
      <w:r>
        <w:rPr>
          <w:sz w:val="24"/>
          <w:szCs w:val="24"/>
        </w:rPr>
        <w:t>_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</w:t>
      </w:r>
      <w:r w:rsidR="00897810">
        <w:rPr>
          <w:sz w:val="24"/>
          <w:szCs w:val="24"/>
        </w:rPr>
        <w:t>___</w:t>
      </w:r>
      <w:r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B1708" w:rsidRPr="00897810">
        <w:rPr>
          <w:sz w:val="24"/>
          <w:szCs w:val="24"/>
        </w:rPr>
        <w:t>Организационно-правовая форма:_________________________________________</w:t>
      </w:r>
      <w:r>
        <w:rPr>
          <w:sz w:val="24"/>
          <w:szCs w:val="24"/>
        </w:rPr>
        <w:t>_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9B1708" w:rsidRPr="00897810">
        <w:rPr>
          <w:sz w:val="24"/>
          <w:szCs w:val="24"/>
        </w:rPr>
        <w:t>Юридический адрес:________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9B1708" w:rsidRPr="00897810">
        <w:rPr>
          <w:sz w:val="24"/>
          <w:szCs w:val="24"/>
        </w:rPr>
        <w:t>Почтовый адрес:_______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9B1708" w:rsidRPr="00897810">
        <w:rPr>
          <w:sz w:val="24"/>
          <w:szCs w:val="24"/>
        </w:rPr>
        <w:t>Телефон:__________________________Факс: 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9B1708" w:rsidRPr="00897810">
        <w:rPr>
          <w:sz w:val="24"/>
          <w:szCs w:val="24"/>
        </w:rPr>
        <w:t>Ф.И.О. руководителя и его заместителей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9B1708" w:rsidRPr="00897810">
        <w:rPr>
          <w:sz w:val="24"/>
          <w:szCs w:val="24"/>
        </w:rPr>
        <w:t>Дата, место и орган регистрации организации, сведения о перерегистрации:______</w:t>
      </w:r>
      <w:r>
        <w:rPr>
          <w:sz w:val="24"/>
          <w:szCs w:val="24"/>
        </w:rPr>
        <w:t>__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897810">
        <w:rPr>
          <w:sz w:val="24"/>
          <w:szCs w:val="24"/>
        </w:rPr>
        <w:t>__________________</w:t>
      </w:r>
      <w:r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9B1708" w:rsidRPr="00897810">
        <w:rPr>
          <w:sz w:val="24"/>
          <w:szCs w:val="24"/>
        </w:rPr>
        <w:t>Уставный капитал: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9B1708" w:rsidRPr="00897810">
        <w:rPr>
          <w:sz w:val="24"/>
          <w:szCs w:val="24"/>
        </w:rPr>
        <w:t>Сведения об учредителях: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__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9B1708" w:rsidRPr="00897810">
        <w:rPr>
          <w:sz w:val="24"/>
          <w:szCs w:val="24"/>
        </w:rPr>
        <w:t>Банковские реквизиты, ИНН:____________________________________________</w:t>
      </w:r>
      <w:r>
        <w:rPr>
          <w:sz w:val="24"/>
          <w:szCs w:val="24"/>
        </w:rPr>
        <w:t>___</w:t>
      </w:r>
      <w:r w:rsidR="009B1708" w:rsidRPr="00897810">
        <w:rPr>
          <w:sz w:val="24"/>
          <w:szCs w:val="24"/>
        </w:rPr>
        <w:t>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708" w:rsidRPr="00897810" w:rsidRDefault="009B1708" w:rsidP="008B085A">
      <w:pPr>
        <w:rPr>
          <w:sz w:val="24"/>
          <w:szCs w:val="24"/>
        </w:rPr>
      </w:pPr>
    </w:p>
    <w:p w:rsidR="009B1708" w:rsidRPr="00897810" w:rsidRDefault="009B1708" w:rsidP="008B085A">
      <w:pPr>
        <w:rPr>
          <w:sz w:val="24"/>
          <w:szCs w:val="24"/>
        </w:rPr>
      </w:pP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            _________________               ___________________</w:t>
      </w:r>
    </w:p>
    <w:p w:rsidR="008B085A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 xml:space="preserve">     </w:t>
      </w:r>
      <w:r w:rsidRPr="00897810">
        <w:rPr>
          <w:sz w:val="18"/>
          <w:szCs w:val="18"/>
        </w:rPr>
        <w:t>(должность руководителя)</w:t>
      </w:r>
      <w:r w:rsidRPr="00897810">
        <w:rPr>
          <w:sz w:val="24"/>
          <w:szCs w:val="24"/>
        </w:rPr>
        <w:t xml:space="preserve">         </w:t>
      </w:r>
      <w:r w:rsidR="00897810">
        <w:rPr>
          <w:sz w:val="24"/>
          <w:szCs w:val="24"/>
        </w:rPr>
        <w:t xml:space="preserve">   </w:t>
      </w:r>
      <w:r w:rsidR="00897810">
        <w:rPr>
          <w:sz w:val="24"/>
          <w:szCs w:val="24"/>
          <w:vertAlign w:val="subscript"/>
        </w:rPr>
        <w:t xml:space="preserve">(Ф.И.О. </w:t>
      </w:r>
      <w:r w:rsidR="00897810">
        <w:rPr>
          <w:sz w:val="24"/>
          <w:szCs w:val="24"/>
        </w:rPr>
        <w:t xml:space="preserve">руководителя                          </w:t>
      </w:r>
      <w:r w:rsidRPr="00897810">
        <w:rPr>
          <w:sz w:val="24"/>
          <w:szCs w:val="24"/>
        </w:rPr>
        <w:t xml:space="preserve"> </w:t>
      </w:r>
      <w:r w:rsidRPr="00897810">
        <w:rPr>
          <w:sz w:val="18"/>
          <w:szCs w:val="18"/>
        </w:rPr>
        <w:t>(подпись)</w:t>
      </w:r>
      <w:r w:rsidRPr="00897810">
        <w:rPr>
          <w:sz w:val="24"/>
          <w:szCs w:val="24"/>
        </w:rPr>
        <w:t xml:space="preserve">                                                  </w:t>
      </w:r>
      <w:r w:rsidR="00897810">
        <w:rPr>
          <w:sz w:val="24"/>
          <w:szCs w:val="24"/>
        </w:rPr>
        <w:t xml:space="preserve">   </w:t>
      </w:r>
    </w:p>
    <w:p w:rsidR="008B085A" w:rsidRPr="00897810" w:rsidRDefault="008B085A" w:rsidP="008B085A">
      <w:pPr>
        <w:rPr>
          <w:sz w:val="24"/>
          <w:szCs w:val="24"/>
        </w:rPr>
      </w:pPr>
    </w:p>
    <w:p w:rsidR="008B085A" w:rsidRPr="008B085A" w:rsidRDefault="008B085A" w:rsidP="008B085A"/>
    <w:p w:rsidR="008B085A" w:rsidRPr="008B085A" w:rsidRDefault="008B085A" w:rsidP="008B085A"/>
    <w:p w:rsidR="008B085A" w:rsidRPr="008B085A" w:rsidRDefault="008B085A" w:rsidP="008B085A"/>
    <w:p w:rsidR="008B085A" w:rsidRPr="008B085A" w:rsidRDefault="008B085A" w:rsidP="008B085A"/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0D3081">
      <w:pPr>
        <w:pStyle w:val="western"/>
        <w:spacing w:after="0" w:afterAutospacing="0"/>
        <w:rPr>
          <w:bCs/>
          <w:iCs/>
        </w:rPr>
      </w:pPr>
    </w:p>
    <w:p w:rsidR="000D3081" w:rsidRDefault="000D3081" w:rsidP="000D3081">
      <w:pPr>
        <w:pStyle w:val="western"/>
        <w:spacing w:after="0" w:afterAutospacing="0"/>
        <w:rPr>
          <w:bCs/>
          <w:iCs/>
        </w:rPr>
      </w:pPr>
    </w:p>
    <w:p w:rsidR="008B085A" w:rsidRDefault="00897810" w:rsidP="001D1B2A">
      <w:pPr>
        <w:pStyle w:val="western"/>
        <w:spacing w:before="0" w:beforeAutospacing="0" w:after="0" w:afterAutospacing="0"/>
        <w:jc w:val="right"/>
        <w:rPr>
          <w:bCs/>
          <w:iCs/>
        </w:rPr>
      </w:pPr>
      <w:r>
        <w:rPr>
          <w:bCs/>
          <w:iCs/>
        </w:rPr>
        <w:t>Приложение №</w:t>
      </w:r>
      <w:r w:rsidR="00A746E9">
        <w:rPr>
          <w:bCs/>
          <w:iCs/>
        </w:rPr>
        <w:t>2</w:t>
      </w:r>
    </w:p>
    <w:p w:rsidR="008B085A" w:rsidRDefault="008B085A" w:rsidP="001D1B2A">
      <w:pPr>
        <w:pStyle w:val="western"/>
        <w:spacing w:before="0" w:beforeAutospacing="0" w:after="0" w:afterAutospacing="0"/>
        <w:jc w:val="right"/>
      </w:pPr>
      <w:r>
        <w:rPr>
          <w:bCs/>
          <w:iCs/>
        </w:rPr>
        <w:t>к аукционной документации</w:t>
      </w:r>
    </w:p>
    <w:p w:rsidR="00897810" w:rsidRDefault="00897810" w:rsidP="008B085A">
      <w:pPr>
        <w:pStyle w:val="a9"/>
        <w:spacing w:before="0" w:beforeAutospacing="0" w:after="0" w:afterAutospacing="0"/>
        <w:jc w:val="center"/>
        <w:rPr>
          <w:rStyle w:val="aa"/>
        </w:rPr>
      </w:pPr>
    </w:p>
    <w:p w:rsidR="005F203E" w:rsidRDefault="008B085A" w:rsidP="008B085A">
      <w:pPr>
        <w:pStyle w:val="a9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br/>
      </w:r>
      <w:r w:rsidR="005F203E" w:rsidRPr="008B085A">
        <w:rPr>
          <w:b/>
          <w:bCs/>
        </w:rPr>
        <w:t xml:space="preserve">ИНФОРМАЦИЯ О ПРЕТЕНДЕНТЕ </w:t>
      </w:r>
    </w:p>
    <w:p w:rsidR="005F203E" w:rsidRDefault="005F203E" w:rsidP="005F203E">
      <w:pPr>
        <w:pStyle w:val="a9"/>
        <w:spacing w:before="0" w:beforeAutospacing="0" w:after="0" w:afterAutospacing="0"/>
        <w:jc w:val="center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 xml:space="preserve">Ф.И.О.: ________________________________________________________________ 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Адрес:_________________________________________________________________ ______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Телефон, факс: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  <w:r>
        <w:t xml:space="preserve">_____________________________________________________________________________ 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Банковские реквизиты:</w:t>
      </w:r>
    </w:p>
    <w:p w:rsidR="005F203E" w:rsidRDefault="005F203E" w:rsidP="005F203E">
      <w:pPr>
        <w:pStyle w:val="western"/>
        <w:spacing w:before="0" w:beforeAutospacing="0" w:after="0" w:afterAutospacing="0"/>
        <w:ind w:left="360" w:firstLine="348"/>
      </w:pPr>
      <w:r>
        <w:t>ИНН:_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  <w:ind w:firstLine="708"/>
      </w:pPr>
      <w:r>
        <w:t>№ счета: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  <w:ind w:firstLine="708"/>
      </w:pPr>
      <w:r>
        <w:t>Банк: 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  <w:r>
        <w:t>_________________                                                                                   ___________________</w:t>
      </w:r>
    </w:p>
    <w:p w:rsidR="005F203E" w:rsidRDefault="005F203E" w:rsidP="005F203E">
      <w:pPr>
        <w:pStyle w:val="western"/>
        <w:spacing w:before="0" w:beforeAutospacing="0" w:after="0" w:afterAutospacing="0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>
        <w:rPr>
          <w:sz w:val="16"/>
          <w:szCs w:val="16"/>
        </w:rPr>
        <w:t>(подпись)                                                                                                                                                                   (Ф.И.О.)</w:t>
      </w:r>
    </w:p>
    <w:p w:rsidR="005F203E" w:rsidRDefault="005F203E" w:rsidP="005F203E">
      <w:pPr>
        <w:pStyle w:val="western"/>
        <w:spacing w:before="0" w:beforeAutospacing="0" w:after="0" w:afterAutospacing="0"/>
        <w:rPr>
          <w:sz w:val="16"/>
          <w:szCs w:val="16"/>
        </w:rPr>
      </w:pPr>
    </w:p>
    <w:p w:rsidR="000A3F93" w:rsidRDefault="000A3F93" w:rsidP="005F203E">
      <w:pPr>
        <w:pStyle w:val="western"/>
        <w:pBdr>
          <w:bottom w:val="single" w:sz="4" w:space="1" w:color="auto"/>
        </w:pBdr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Cs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rPr>
          <w:bCs/>
          <w:iCs/>
        </w:rPr>
      </w:pPr>
    </w:p>
    <w:p w:rsidR="008B085A" w:rsidRDefault="008B085A" w:rsidP="000A3F93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0A3F93">
      <w:pPr>
        <w:pStyle w:val="western"/>
        <w:spacing w:after="0" w:afterAutospacing="0"/>
        <w:jc w:val="right"/>
        <w:rPr>
          <w:bCs/>
          <w:iCs/>
        </w:rPr>
      </w:pPr>
    </w:p>
    <w:p w:rsidR="000A3F93" w:rsidRPr="003B473F" w:rsidRDefault="00A746E9" w:rsidP="000A3F9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0A3F93" w:rsidRPr="003B473F">
        <w:rPr>
          <w:sz w:val="26"/>
          <w:szCs w:val="26"/>
        </w:rPr>
        <w:t>ДОГОВОР  О  ЗАДАТКЕ   № 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</w:p>
    <w:p w:rsidR="000A3F93" w:rsidRPr="003B473F" w:rsidRDefault="00126504" w:rsidP="000A3F93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82226">
        <w:rPr>
          <w:sz w:val="26"/>
          <w:szCs w:val="26"/>
        </w:rPr>
        <w:t>. Агинское</w:t>
      </w:r>
      <w:r w:rsidR="000A3F93" w:rsidRPr="003B473F">
        <w:rPr>
          <w:sz w:val="26"/>
          <w:szCs w:val="26"/>
        </w:rPr>
        <w:t xml:space="preserve">                                                               </w:t>
      </w:r>
      <w:r w:rsidR="00582226">
        <w:rPr>
          <w:sz w:val="26"/>
          <w:szCs w:val="26"/>
        </w:rPr>
        <w:t xml:space="preserve">           </w:t>
      </w:r>
      <w:r w:rsidR="000A3F93" w:rsidRPr="003B473F">
        <w:rPr>
          <w:sz w:val="26"/>
          <w:szCs w:val="26"/>
        </w:rPr>
        <w:t xml:space="preserve">  “____”____________20__г.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</w:p>
    <w:p w:rsidR="000A3F93" w:rsidRPr="003B473F" w:rsidRDefault="0084227D" w:rsidP="000A3F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0A3F93" w:rsidRPr="003B473F">
        <w:rPr>
          <w:sz w:val="26"/>
          <w:szCs w:val="26"/>
        </w:rPr>
        <w:t xml:space="preserve">дминистрация </w:t>
      </w:r>
      <w:r w:rsidR="0040629B">
        <w:rPr>
          <w:sz w:val="26"/>
          <w:szCs w:val="26"/>
        </w:rPr>
        <w:t xml:space="preserve">Саянского района </w:t>
      </w:r>
      <w:r w:rsidR="000A3F93" w:rsidRPr="003B473F">
        <w:rPr>
          <w:sz w:val="26"/>
          <w:szCs w:val="26"/>
        </w:rPr>
        <w:t xml:space="preserve">в лице главы </w:t>
      </w:r>
      <w:r w:rsidR="0040629B">
        <w:rPr>
          <w:sz w:val="26"/>
          <w:szCs w:val="26"/>
        </w:rPr>
        <w:t>района</w:t>
      </w:r>
      <w:r w:rsidR="000A3F93" w:rsidRPr="003B473F">
        <w:rPr>
          <w:sz w:val="26"/>
          <w:szCs w:val="26"/>
        </w:rPr>
        <w:t>,  действующего на основании Устава, именуемая в дальнейшем “Продавец”, и __________________________________________________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_______________________________________________________________________________,в лице_________________________________________________________________________,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действующего  на  основании _________________________________________________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именуемое  в  дальнейшем  “Претендент”, заключили  договор о нижеследующем:</w:t>
      </w:r>
    </w:p>
    <w:p w:rsidR="005C1773" w:rsidRPr="005C1773" w:rsidRDefault="000A3F93" w:rsidP="005C1773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5C1773">
        <w:rPr>
          <w:sz w:val="26"/>
          <w:szCs w:val="26"/>
        </w:rPr>
        <w:t xml:space="preserve">1. Для участия в аукционе по продаже муниципального имущества, </w:t>
      </w:r>
      <w:r w:rsidR="0025733B">
        <w:rPr>
          <w:sz w:val="26"/>
          <w:szCs w:val="26"/>
        </w:rPr>
        <w:t>ПАЗ</w:t>
      </w:r>
      <w:r w:rsidR="005C1773" w:rsidRPr="005C1773">
        <w:rPr>
          <w:sz w:val="26"/>
          <w:szCs w:val="26"/>
        </w:rPr>
        <w:t xml:space="preserve"> </w:t>
      </w:r>
      <w:r w:rsidR="0025733B">
        <w:rPr>
          <w:sz w:val="26"/>
          <w:szCs w:val="26"/>
        </w:rPr>
        <w:t>_______</w:t>
      </w:r>
      <w:r w:rsidR="005C1773" w:rsidRPr="005C1773">
        <w:rPr>
          <w:sz w:val="26"/>
          <w:szCs w:val="26"/>
        </w:rPr>
        <w:t>,</w:t>
      </w:r>
    </w:p>
    <w:p w:rsidR="00CE1E8E" w:rsidRPr="007D2D21" w:rsidRDefault="005C1773" w:rsidP="005C1773">
      <w:pPr>
        <w:pStyle w:val="a9"/>
        <w:spacing w:before="0" w:beforeAutospacing="0" w:after="0" w:afterAutospacing="0"/>
        <w:rPr>
          <w:sz w:val="26"/>
          <w:szCs w:val="26"/>
        </w:rPr>
      </w:pPr>
      <w:r w:rsidRPr="005C1773">
        <w:rPr>
          <w:sz w:val="26"/>
          <w:szCs w:val="26"/>
        </w:rPr>
        <w:t xml:space="preserve">год выпуска ТС </w:t>
      </w:r>
      <w:r w:rsidR="0025733B">
        <w:rPr>
          <w:sz w:val="26"/>
          <w:szCs w:val="26"/>
        </w:rPr>
        <w:t>_________</w:t>
      </w:r>
      <w:r w:rsidRPr="005C1773">
        <w:rPr>
          <w:sz w:val="26"/>
          <w:szCs w:val="26"/>
        </w:rPr>
        <w:t>, шасси (рама) №</w:t>
      </w:r>
      <w:r w:rsidR="0025733B">
        <w:rPr>
          <w:sz w:val="26"/>
          <w:szCs w:val="26"/>
        </w:rPr>
        <w:t>____________</w:t>
      </w:r>
      <w:r w:rsidRPr="005C1773">
        <w:rPr>
          <w:sz w:val="26"/>
          <w:szCs w:val="26"/>
        </w:rPr>
        <w:t xml:space="preserve">,цвет </w:t>
      </w:r>
      <w:r w:rsidR="00BB5F87">
        <w:rPr>
          <w:sz w:val="26"/>
          <w:szCs w:val="26"/>
        </w:rPr>
        <w:t xml:space="preserve"> </w:t>
      </w:r>
      <w:r w:rsidRPr="005C1773">
        <w:rPr>
          <w:sz w:val="26"/>
          <w:szCs w:val="26"/>
        </w:rPr>
        <w:t xml:space="preserve">кузова - зеленый, № двигателя </w:t>
      </w:r>
      <w:r w:rsidR="0025733B">
        <w:rPr>
          <w:sz w:val="26"/>
          <w:szCs w:val="26"/>
        </w:rPr>
        <w:t>____________</w:t>
      </w:r>
      <w:r w:rsidRPr="005C1773">
        <w:rPr>
          <w:sz w:val="26"/>
          <w:szCs w:val="26"/>
        </w:rPr>
        <w:t xml:space="preserve">,государственный </w:t>
      </w:r>
      <w:r w:rsidR="00BB5F87">
        <w:rPr>
          <w:sz w:val="26"/>
          <w:szCs w:val="26"/>
        </w:rPr>
        <w:t xml:space="preserve"> </w:t>
      </w:r>
      <w:r w:rsidRPr="005C1773">
        <w:rPr>
          <w:sz w:val="26"/>
          <w:szCs w:val="26"/>
        </w:rPr>
        <w:t xml:space="preserve">регистрационный знак  </w:t>
      </w:r>
      <w:r w:rsidR="0025733B">
        <w:rPr>
          <w:sz w:val="26"/>
          <w:szCs w:val="26"/>
        </w:rPr>
        <w:t>___________</w:t>
      </w:r>
      <w:r>
        <w:rPr>
          <w:sz w:val="26"/>
          <w:szCs w:val="26"/>
        </w:rPr>
        <w:t xml:space="preserve"> от </w:t>
      </w:r>
      <w:r w:rsidR="000A3F93" w:rsidRPr="003B473F">
        <w:rPr>
          <w:sz w:val="26"/>
          <w:szCs w:val="26"/>
        </w:rPr>
        <w:t xml:space="preserve">проводимом </w:t>
      </w:r>
      <w:r w:rsidR="000D3081">
        <w:rPr>
          <w:sz w:val="26"/>
          <w:szCs w:val="26"/>
        </w:rPr>
        <w:t xml:space="preserve"> </w:t>
      </w:r>
      <w:r w:rsidR="000A3F93" w:rsidRPr="003B473F">
        <w:rPr>
          <w:sz w:val="26"/>
          <w:szCs w:val="26"/>
        </w:rPr>
        <w:t xml:space="preserve">Продавцом </w:t>
      </w:r>
      <w:r w:rsidR="000D3081">
        <w:rPr>
          <w:i/>
          <w:sz w:val="26"/>
          <w:szCs w:val="26"/>
        </w:rPr>
        <w:t>17</w:t>
      </w:r>
      <w:r w:rsidR="00664FAE">
        <w:rPr>
          <w:i/>
          <w:sz w:val="26"/>
          <w:szCs w:val="26"/>
        </w:rPr>
        <w:t>.</w:t>
      </w:r>
      <w:r w:rsidR="000D3081">
        <w:rPr>
          <w:i/>
          <w:sz w:val="26"/>
          <w:szCs w:val="26"/>
        </w:rPr>
        <w:t>06</w:t>
      </w:r>
      <w:r w:rsidR="000A3F93" w:rsidRPr="003B473F">
        <w:rPr>
          <w:i/>
          <w:sz w:val="26"/>
          <w:szCs w:val="26"/>
        </w:rPr>
        <w:t xml:space="preserve"> 20</w:t>
      </w:r>
      <w:r w:rsidR="00BB5F87">
        <w:rPr>
          <w:i/>
          <w:sz w:val="26"/>
          <w:szCs w:val="26"/>
        </w:rPr>
        <w:t>22</w:t>
      </w:r>
      <w:r w:rsidR="0040629B">
        <w:rPr>
          <w:i/>
          <w:sz w:val="26"/>
          <w:szCs w:val="26"/>
        </w:rPr>
        <w:t xml:space="preserve"> </w:t>
      </w:r>
      <w:r w:rsidR="000A3F93" w:rsidRPr="003B473F">
        <w:rPr>
          <w:i/>
          <w:sz w:val="26"/>
          <w:szCs w:val="26"/>
        </w:rPr>
        <w:t xml:space="preserve"> года</w:t>
      </w:r>
      <w:r w:rsidR="000A3F93" w:rsidRPr="003B473F">
        <w:rPr>
          <w:sz w:val="26"/>
          <w:szCs w:val="26"/>
        </w:rPr>
        <w:t xml:space="preserve">, </w:t>
      </w:r>
      <w:r w:rsidR="000D3081">
        <w:rPr>
          <w:sz w:val="26"/>
          <w:szCs w:val="26"/>
        </w:rPr>
        <w:t xml:space="preserve"> </w:t>
      </w:r>
      <w:r w:rsidR="000A3F93" w:rsidRPr="003B473F">
        <w:rPr>
          <w:sz w:val="26"/>
          <w:szCs w:val="26"/>
        </w:rPr>
        <w:t xml:space="preserve">Претендент обязуется перечислить на </w:t>
      </w:r>
      <w:r w:rsidR="00CE1E8E">
        <w:rPr>
          <w:sz w:val="26"/>
          <w:szCs w:val="26"/>
        </w:rPr>
        <w:t xml:space="preserve">балансовый счет: </w:t>
      </w:r>
      <w:r w:rsidR="00CE1E8E" w:rsidRPr="007B696F">
        <w:rPr>
          <w:sz w:val="26"/>
          <w:szCs w:val="26"/>
        </w:rPr>
        <w:t>4030281090000300287 Банк получателя: Отделение Красноярск г. Красноярск л/</w:t>
      </w:r>
      <w:r w:rsidR="00CE1E8E" w:rsidRPr="007B696F">
        <w:rPr>
          <w:sz w:val="26"/>
          <w:szCs w:val="26"/>
          <w:lang w:val="en-US"/>
        </w:rPr>
        <w:t>c</w:t>
      </w:r>
      <w:r w:rsidR="00CE1E8E" w:rsidRPr="007B696F">
        <w:rPr>
          <w:sz w:val="26"/>
          <w:szCs w:val="26"/>
        </w:rPr>
        <w:t xml:space="preserve"> 05193008640  БИК 040407001</w:t>
      </w:r>
      <w:r w:rsidR="00CE1E8E">
        <w:rPr>
          <w:sz w:val="26"/>
          <w:szCs w:val="26"/>
        </w:rPr>
        <w:t>.</w:t>
      </w:r>
      <w:r w:rsidR="00CE1E8E" w:rsidRPr="007D2D21">
        <w:rPr>
          <w:sz w:val="26"/>
          <w:szCs w:val="26"/>
        </w:rPr>
        <w:t xml:space="preserve">  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задаток в счет обеспечения  оплаты приобретаемого на аукционе Имущества в размере 20 % от начальной  цены, указанной в информационном сообщении о  продаже объекта.                                        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2. Претендент перечисляет задаток в срок, обеспечивающий поступление средств  на счет Продавца до момента определения участников аукцион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Документом, подтверждающим  поступление  задатка  на  счет  Продавца,  является  выписка со счетов, которая представляется бухгалтерией Продавца в Комиссию по  проведению аукциона до момента  признания Претендента участником аукциона.</w:t>
      </w:r>
    </w:p>
    <w:p w:rsidR="000A3F93" w:rsidRPr="003B473F" w:rsidRDefault="009D5CC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A3F93" w:rsidRPr="003B473F">
        <w:rPr>
          <w:sz w:val="26"/>
          <w:szCs w:val="26"/>
        </w:rPr>
        <w:t>Задаток  возвращается: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отказе Претенденту в участии в аукционе - в течение 5 (пяти) </w:t>
      </w:r>
      <w:r w:rsidR="00E24482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 момента  подписания протокола приема заявок на участие в аукционе;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            - если  Претендент  не  признан  победителем аукциона - в течение 5 (пяти) </w:t>
      </w:r>
      <w:r w:rsidR="009D5CC5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  даты подведения итогов аукциона;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отзыве Претендентом заявки на участие в аукционе до даты окончания приема заявок - в течение 5 (пяти) </w:t>
      </w:r>
      <w:r w:rsidR="00E24482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о дня  поступления Продавцу уведомления (в письменной форме) об отзыве заявки;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 отзыве  Претендентом заявки  на  участие  в  аукционе позднее даты окончания приема заявок - в  течение 5 (пяти) </w:t>
      </w:r>
      <w:r w:rsidR="009D5CC5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 xml:space="preserve">дней с  даты подведения итогов аукциона, на расчетный счет, указанный Претендентом:_________________________________________ 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4. Задаток,  внесенный  Победителем   на  счет  Продавца,  засчитывается  в  счет  оплаты  приобретаемого  Имуществ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5. При уклонении (отказе) Победителя аукциона от заключения в установленный срок договора купли-продажи Имущества задаток ему не возвращается.</w:t>
      </w:r>
    </w:p>
    <w:p w:rsidR="001F59BF" w:rsidRDefault="001F59BF" w:rsidP="000A3F93">
      <w:pPr>
        <w:ind w:firstLine="720"/>
        <w:jc w:val="both"/>
        <w:rPr>
          <w:sz w:val="26"/>
          <w:szCs w:val="26"/>
        </w:rPr>
      </w:pP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lastRenderedPageBreak/>
        <w:t>6. Внесенный задаток не возвращается в случае, если Победитель аукциона уклоняется от оплаты продаваемого на аукционе Имущества в соответствии с заключенным договором купли-продажи Имуществ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7.  Договор вступает  в  силу  с  момента  его  подписания  обеими  сторонами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8. Изменения  и  дополнения  к  договору  имеют  силу,  если  они  внесены  и  подписаны  обеими  сторонами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9. Споры,  возникшие  в  результате  действия  настоящего  договора,  разрешаются  судом  или  Арбитражным  судом.</w:t>
      </w:r>
    </w:p>
    <w:p w:rsidR="00BB5F87" w:rsidRPr="003B473F" w:rsidRDefault="00BB5F87" w:rsidP="00BB5F87">
      <w:pPr>
        <w:tabs>
          <w:tab w:val="left" w:pos="6765"/>
        </w:tabs>
        <w:rPr>
          <w:sz w:val="26"/>
          <w:szCs w:val="26"/>
        </w:rPr>
      </w:pPr>
    </w:p>
    <w:p w:rsidR="00BB5F87" w:rsidRDefault="00BB5F87" w:rsidP="00BB5F87">
      <w:pPr>
        <w:tabs>
          <w:tab w:val="left" w:pos="6150"/>
        </w:tabs>
        <w:rPr>
          <w:sz w:val="26"/>
          <w:szCs w:val="26"/>
        </w:rPr>
      </w:pPr>
      <w:r>
        <w:rPr>
          <w:sz w:val="26"/>
          <w:szCs w:val="26"/>
        </w:rPr>
        <w:t xml:space="preserve">ПРОДАВЕЦ:      </w:t>
      </w:r>
    </w:p>
    <w:p w:rsidR="000A3F93" w:rsidRPr="003B473F" w:rsidRDefault="000A3F93" w:rsidP="000A3F93">
      <w:pPr>
        <w:rPr>
          <w:sz w:val="26"/>
          <w:szCs w:val="26"/>
        </w:rPr>
      </w:pPr>
      <w:r w:rsidRPr="003B473F">
        <w:rPr>
          <w:sz w:val="26"/>
          <w:szCs w:val="26"/>
        </w:rPr>
        <w:t xml:space="preserve">                                            </w:t>
      </w:r>
      <w:r w:rsidR="00BB5F87">
        <w:rPr>
          <w:sz w:val="26"/>
          <w:szCs w:val="26"/>
        </w:rPr>
        <w:t xml:space="preserve">                                              </w:t>
      </w:r>
      <w:r w:rsidRPr="003B473F">
        <w:rPr>
          <w:sz w:val="26"/>
          <w:szCs w:val="26"/>
        </w:rPr>
        <w:t xml:space="preserve"> ПРЕТЕНДЕНТ:</w:t>
      </w:r>
    </w:p>
    <w:tbl>
      <w:tblPr>
        <w:tblW w:w="0" w:type="auto"/>
        <w:tblLayout w:type="fixed"/>
        <w:tblLook w:val="01E0"/>
      </w:tblPr>
      <w:tblGrid>
        <w:gridCol w:w="5052"/>
        <w:gridCol w:w="4898"/>
      </w:tblGrid>
      <w:tr w:rsidR="000A3F93" w:rsidRPr="003B473F" w:rsidTr="00575909">
        <w:tc>
          <w:tcPr>
            <w:tcW w:w="5052" w:type="dxa"/>
          </w:tcPr>
          <w:p w:rsidR="00500741" w:rsidRDefault="00500741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3580, Красноярский край, Саянский район, с. Агинское, ул. Советская, 151 </w:t>
            </w:r>
          </w:p>
          <w:p w:rsidR="00CE1E8E" w:rsidRDefault="00CE1E8E" w:rsidP="00CE1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ый счет: 4030281090000300287</w:t>
            </w:r>
            <w:r w:rsidRPr="007D2D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анк получателя: Отделение Красноярск г. Красноярск </w:t>
            </w:r>
            <w:r w:rsidRPr="007D2D21">
              <w:rPr>
                <w:sz w:val="26"/>
                <w:szCs w:val="26"/>
              </w:rPr>
              <w:t>л/</w:t>
            </w:r>
            <w:r w:rsidRPr="007D2D21"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05193008640</w:t>
            </w:r>
            <w:r w:rsidRPr="007D2D21">
              <w:rPr>
                <w:sz w:val="26"/>
                <w:szCs w:val="26"/>
              </w:rPr>
              <w:t xml:space="preserve">  </w:t>
            </w:r>
          </w:p>
          <w:p w:rsidR="00CE1E8E" w:rsidRPr="007D2D21" w:rsidRDefault="00CE1E8E" w:rsidP="00CE1E8E">
            <w:pPr>
              <w:rPr>
                <w:sz w:val="26"/>
                <w:szCs w:val="26"/>
              </w:rPr>
            </w:pPr>
            <w:r w:rsidRPr="007D2D21">
              <w:rPr>
                <w:sz w:val="26"/>
                <w:szCs w:val="26"/>
              </w:rPr>
              <w:t>БИК 040407001</w:t>
            </w:r>
            <w:r>
              <w:rPr>
                <w:sz w:val="26"/>
                <w:szCs w:val="26"/>
              </w:rPr>
              <w:t>.</w:t>
            </w:r>
            <w:r w:rsidRPr="007D2D21">
              <w:rPr>
                <w:sz w:val="26"/>
                <w:szCs w:val="26"/>
              </w:rPr>
              <w:t xml:space="preserve">  </w:t>
            </w:r>
          </w:p>
          <w:p w:rsidR="00E10BD4" w:rsidRDefault="00E10BD4" w:rsidP="00E10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433000741 </w:t>
            </w:r>
          </w:p>
          <w:p w:rsidR="00E10BD4" w:rsidRDefault="00E10BD4" w:rsidP="00E10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П 243301001 </w:t>
            </w:r>
          </w:p>
          <w:p w:rsidR="00CE1E8E" w:rsidRDefault="00CE1E8E" w:rsidP="00575909">
            <w:pPr>
              <w:rPr>
                <w:sz w:val="26"/>
                <w:szCs w:val="26"/>
              </w:rPr>
            </w:pPr>
          </w:p>
          <w:p w:rsidR="00CE1E8E" w:rsidRPr="003B473F" w:rsidRDefault="00CE1E8E" w:rsidP="00575909">
            <w:pPr>
              <w:rPr>
                <w:sz w:val="26"/>
                <w:szCs w:val="26"/>
              </w:rPr>
            </w:pPr>
          </w:p>
          <w:p w:rsidR="003857C0" w:rsidRDefault="003857C0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  <w:p w:rsidR="00BF32B4" w:rsidRDefault="00BF32B4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</w:p>
          <w:p w:rsidR="000A3F93" w:rsidRPr="003B473F" w:rsidRDefault="00500741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 xml:space="preserve"> </w:t>
            </w:r>
            <w:r w:rsidR="000A3F93" w:rsidRPr="003B473F">
              <w:rPr>
                <w:sz w:val="26"/>
                <w:szCs w:val="26"/>
              </w:rPr>
              <w:t>М.П.</w:t>
            </w:r>
          </w:p>
          <w:p w:rsidR="000A3F93" w:rsidRPr="003B473F" w:rsidRDefault="003E138D" w:rsidP="00BB5F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</w:t>
            </w:r>
            <w:r w:rsidR="00745708">
              <w:rPr>
                <w:sz w:val="26"/>
                <w:szCs w:val="26"/>
              </w:rPr>
              <w:t>»_____________20</w:t>
            </w:r>
            <w:r w:rsidR="00BB5F87">
              <w:rPr>
                <w:sz w:val="26"/>
                <w:szCs w:val="26"/>
              </w:rPr>
              <w:t>22</w:t>
            </w:r>
            <w:r w:rsidR="000A3F93" w:rsidRPr="003B473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98" w:type="dxa"/>
          </w:tcPr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_________</w:t>
            </w:r>
            <w:r w:rsidR="003857C0">
              <w:rPr>
                <w:sz w:val="26"/>
                <w:szCs w:val="26"/>
              </w:rPr>
              <w:t>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</w: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_______</w:t>
            </w:r>
            <w:r w:rsidR="003857C0">
              <w:rPr>
                <w:sz w:val="26"/>
                <w:szCs w:val="26"/>
              </w:rPr>
              <w:t>_________/___________________</w:t>
            </w: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М.П.</w:t>
            </w:r>
          </w:p>
          <w:p w:rsidR="000A3F93" w:rsidRPr="003B473F" w:rsidRDefault="00745708" w:rsidP="00BB5F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_20</w:t>
            </w:r>
            <w:r w:rsidR="00BB5F87">
              <w:rPr>
                <w:sz w:val="26"/>
                <w:szCs w:val="26"/>
              </w:rPr>
              <w:t>22</w:t>
            </w:r>
            <w:r w:rsidR="000A3F93" w:rsidRPr="003B473F">
              <w:rPr>
                <w:sz w:val="26"/>
                <w:szCs w:val="26"/>
              </w:rPr>
              <w:t xml:space="preserve"> г.</w:t>
            </w:r>
          </w:p>
        </w:tc>
      </w:tr>
    </w:tbl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40629B" w:rsidRDefault="0040629B" w:rsidP="0040629B">
      <w:pPr>
        <w:pStyle w:val="western"/>
        <w:spacing w:after="0" w:afterAutospacing="0"/>
        <w:rPr>
          <w:sz w:val="26"/>
          <w:szCs w:val="26"/>
        </w:rPr>
      </w:pPr>
    </w:p>
    <w:p w:rsidR="00A4148B" w:rsidRDefault="00A4148B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5A06EF" w:rsidRDefault="005A06EF" w:rsidP="0025733B">
      <w:pPr>
        <w:pStyle w:val="western"/>
        <w:spacing w:after="0" w:afterAutospacing="0"/>
        <w:rPr>
          <w:bCs/>
          <w:iCs/>
        </w:rPr>
      </w:pPr>
    </w:p>
    <w:p w:rsidR="001D1B2A" w:rsidRDefault="001D1B2A" w:rsidP="0025733B">
      <w:pPr>
        <w:pStyle w:val="western"/>
        <w:spacing w:after="0" w:afterAutospacing="0"/>
        <w:rPr>
          <w:bCs/>
          <w:iCs/>
        </w:rPr>
      </w:pPr>
    </w:p>
    <w:p w:rsidR="00D43C91" w:rsidRDefault="00D43C91" w:rsidP="0025733B">
      <w:pPr>
        <w:pStyle w:val="western"/>
        <w:spacing w:after="0" w:afterAutospacing="0"/>
        <w:rPr>
          <w:bCs/>
          <w:iCs/>
        </w:rPr>
      </w:pPr>
    </w:p>
    <w:p w:rsidR="00D43C91" w:rsidRDefault="00D43C91" w:rsidP="0025733B">
      <w:pPr>
        <w:pStyle w:val="western"/>
        <w:spacing w:after="0" w:afterAutospacing="0"/>
        <w:rPr>
          <w:bCs/>
          <w:iCs/>
        </w:rPr>
      </w:pPr>
    </w:p>
    <w:p w:rsidR="001D1B2A" w:rsidRDefault="001D1B2A" w:rsidP="0025733B">
      <w:pPr>
        <w:pStyle w:val="western"/>
        <w:spacing w:after="0" w:afterAutospacing="0"/>
        <w:rPr>
          <w:bCs/>
          <w:iCs/>
        </w:rPr>
      </w:pPr>
    </w:p>
    <w:p w:rsidR="0025733B" w:rsidRDefault="0025733B" w:rsidP="0025733B">
      <w:pPr>
        <w:pStyle w:val="western"/>
        <w:spacing w:after="0" w:afterAutospacing="0"/>
        <w:rPr>
          <w:bCs/>
          <w:iCs/>
        </w:rPr>
      </w:pPr>
    </w:p>
    <w:p w:rsidR="000A3F93" w:rsidRDefault="000A3F93" w:rsidP="001D1B2A">
      <w:pPr>
        <w:pStyle w:val="western"/>
        <w:spacing w:before="0" w:beforeAutospacing="0" w:after="0" w:afterAutospacing="0"/>
        <w:jc w:val="right"/>
        <w:rPr>
          <w:bCs/>
          <w:iCs/>
        </w:rPr>
      </w:pPr>
      <w:r>
        <w:rPr>
          <w:bCs/>
          <w:iCs/>
        </w:rPr>
        <w:t>Приложение №4</w:t>
      </w:r>
    </w:p>
    <w:p w:rsidR="006B1D42" w:rsidRDefault="006B1D42" w:rsidP="001D1B2A">
      <w:pPr>
        <w:pStyle w:val="western"/>
        <w:spacing w:before="0" w:beforeAutospacing="0" w:after="0" w:afterAutospacing="0"/>
        <w:jc w:val="right"/>
      </w:pPr>
      <w:r>
        <w:rPr>
          <w:bCs/>
          <w:iCs/>
        </w:rPr>
        <w:t>к аукционной документации</w:t>
      </w:r>
    </w:p>
    <w:p w:rsidR="000A3F93" w:rsidRDefault="000A3F93" w:rsidP="001D1B2A">
      <w:pPr>
        <w:pStyle w:val="a9"/>
        <w:spacing w:before="0" w:beforeAutospacing="0" w:after="0" w:afterAutospacing="0"/>
        <w:jc w:val="right"/>
      </w:pPr>
      <w:r>
        <w:rPr>
          <w:rStyle w:val="aa"/>
        </w:rPr>
        <w:t>Проект</w:t>
      </w:r>
    </w:p>
    <w:p w:rsidR="000A3F93" w:rsidRDefault="000A3F93" w:rsidP="000A3F93">
      <w:pPr>
        <w:pStyle w:val="HTML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0A3F93" w:rsidRPr="000D76A7" w:rsidRDefault="003E6C8E" w:rsidP="000A3F93">
      <w:pPr>
        <w:pStyle w:val="HTML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hyperlink r:id="rId10" w:history="1">
        <w:r w:rsidR="000A3F93" w:rsidRPr="000D76A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ДОГОВОР КУПЛИ-ПРОДАЖИ </w:t>
        </w:r>
        <w:r w:rsidR="00A746E9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ДВИЖИМОГО </w:t>
        </w:r>
        <w:r w:rsidR="000A3F93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 </w:t>
        </w:r>
        <w:r w:rsidR="000A3F93" w:rsidRPr="000D76A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МУНИЦИПАЛЬНОГО</w:t>
        </w:r>
      </w:hyperlink>
      <w:r w:rsidR="000A3F93" w:rsidRPr="000D76A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МУЩЕСТВА</w:t>
      </w:r>
    </w:p>
    <w:p w:rsidR="000A3F93" w:rsidRDefault="000A3F93" w:rsidP="000A3F93">
      <w:pPr>
        <w:pStyle w:val="HTML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 ПОБЕДИТЕЛЕМ АУКЦИОНА ПО ПРОДАЖЕ ИМУЩЕСТВА, </w:t>
      </w:r>
    </w:p>
    <w:p w:rsidR="000A3F93" w:rsidRDefault="000A3F93" w:rsidP="000A3F93">
      <w:pPr>
        <w:pStyle w:val="HTML"/>
        <w:jc w:val="center"/>
        <w:rPr>
          <w:rStyle w:val="a5"/>
          <w:color w:val="auto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ХОДЯЩЕГОСЯ В СОБСТВЕННОСТИ (КАЗНЕ) </w:t>
      </w:r>
      <w:r w:rsidR="0040629B">
        <w:rPr>
          <w:rFonts w:ascii="Times New Roman" w:hAnsi="Times New Roman" w:cs="Times New Roman"/>
          <w:bCs/>
          <w:color w:val="auto"/>
          <w:sz w:val="24"/>
          <w:szCs w:val="24"/>
        </w:rPr>
        <w:t>Муниципального образования Саянский район Красноярского края</w:t>
      </w:r>
    </w:p>
    <w:p w:rsidR="000A3F93" w:rsidRDefault="000A3F93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A3F93" w:rsidRDefault="0040629B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гинское</w:t>
      </w:r>
      <w:r w:rsidR="000A3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___ » ________ 20</w:t>
      </w:r>
      <w:r w:rsidR="00A746E9">
        <w:rPr>
          <w:rFonts w:ascii="Times New Roman" w:hAnsi="Times New Roman" w:cs="Times New Roman"/>
          <w:sz w:val="24"/>
          <w:szCs w:val="24"/>
        </w:rPr>
        <w:t>22</w:t>
      </w:r>
      <w:r w:rsidR="000A3F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3F93" w:rsidRDefault="000A3F93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A3F93" w:rsidRPr="0040629B" w:rsidRDefault="0040629B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t xml:space="preserve">           </w:t>
      </w:r>
      <w:r w:rsidRPr="0040629B">
        <w:rPr>
          <w:sz w:val="26"/>
          <w:szCs w:val="26"/>
        </w:rPr>
        <w:t>А</w:t>
      </w:r>
      <w:r w:rsidR="000A3F93" w:rsidRPr="0040629B">
        <w:rPr>
          <w:sz w:val="26"/>
          <w:szCs w:val="26"/>
        </w:rPr>
        <w:t>дминистрация</w:t>
      </w:r>
      <w:r w:rsidR="002F5142">
        <w:rPr>
          <w:sz w:val="26"/>
          <w:szCs w:val="26"/>
        </w:rPr>
        <w:t xml:space="preserve"> Саянского района</w:t>
      </w:r>
      <w:r w:rsidR="000A3F93" w:rsidRPr="0040629B">
        <w:rPr>
          <w:sz w:val="26"/>
          <w:szCs w:val="26"/>
        </w:rPr>
        <w:t xml:space="preserve">,  именуемая в дальнейшем «Продавец», в лице главы </w:t>
      </w:r>
      <w:r w:rsidR="002F5142">
        <w:rPr>
          <w:sz w:val="26"/>
          <w:szCs w:val="26"/>
        </w:rPr>
        <w:t>района</w:t>
      </w:r>
      <w:r w:rsidR="000A3F93" w:rsidRPr="0040629B">
        <w:rPr>
          <w:sz w:val="26"/>
          <w:szCs w:val="26"/>
        </w:rPr>
        <w:t>, действующего на основании Устава, с одной  стороны, и  ___________________________</w:t>
      </w:r>
      <w:r w:rsidR="000A3F93" w:rsidRPr="0040629B">
        <w:rPr>
          <w:b/>
          <w:sz w:val="26"/>
          <w:szCs w:val="26"/>
        </w:rPr>
        <w:t>,</w:t>
      </w:r>
      <w:r w:rsidR="000A3F93" w:rsidRPr="0040629B">
        <w:rPr>
          <w:sz w:val="26"/>
          <w:szCs w:val="26"/>
        </w:rPr>
        <w:t xml:space="preserve"> в лице ____________________________________, действующего на основании  ________________________, в дальнейшем  именуемое  «</w:t>
      </w:r>
      <w:r w:rsidR="000A3F93" w:rsidRPr="0040629B">
        <w:rPr>
          <w:bCs/>
          <w:sz w:val="26"/>
          <w:szCs w:val="26"/>
        </w:rPr>
        <w:t>Покупатель»</w:t>
      </w:r>
      <w:r w:rsidR="000A3F93" w:rsidRPr="0040629B">
        <w:rPr>
          <w:sz w:val="26"/>
          <w:szCs w:val="26"/>
        </w:rPr>
        <w:t xml:space="preserve">, с другой стороны, </w:t>
      </w:r>
      <w:r w:rsidR="000A3F93" w:rsidRPr="0040629B">
        <w:rPr>
          <w:noProof/>
          <w:sz w:val="26"/>
          <w:szCs w:val="26"/>
        </w:rPr>
        <w:t xml:space="preserve">вместе именуемые «Стороны», </w:t>
      </w:r>
      <w:r w:rsidR="000A3F93" w:rsidRPr="0040629B">
        <w:rPr>
          <w:sz w:val="26"/>
          <w:szCs w:val="26"/>
        </w:rPr>
        <w:t>заключили настоящий договор купли-продажи (далее – Договор) о нижеследующем:</w:t>
      </w:r>
    </w:p>
    <w:p w:rsidR="000A3F93" w:rsidRPr="0040629B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A3F93" w:rsidRPr="0040629B" w:rsidRDefault="000A3F93" w:rsidP="000A3F93">
      <w:pPr>
        <w:pStyle w:val="HTML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0629B">
        <w:rPr>
          <w:rFonts w:ascii="Times New Roman" w:hAnsi="Times New Roman" w:cs="Times New Roman"/>
          <w:b/>
          <w:color w:val="auto"/>
          <w:sz w:val="26"/>
          <w:szCs w:val="26"/>
        </w:rPr>
        <w:t>1. Предмет Договора</w:t>
      </w:r>
    </w:p>
    <w:p w:rsidR="000A3F93" w:rsidRPr="0040629B" w:rsidRDefault="000A3F93" w:rsidP="000A3F93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0629B">
        <w:rPr>
          <w:sz w:val="26"/>
          <w:szCs w:val="26"/>
        </w:rPr>
        <w:t xml:space="preserve">            1.1. По настоящему договору Продавец обязуется передать в собственность Покупателя, признанного победителем аукциона по продаже недвижимого муниципального имущества (протокол о результатах открытого аукциона по продаже недвижимого муниципального им</w:t>
      </w:r>
      <w:r w:rsidR="005D3ED1">
        <w:rPr>
          <w:sz w:val="26"/>
          <w:szCs w:val="26"/>
        </w:rPr>
        <w:t>ущества от</w:t>
      </w:r>
      <w:r w:rsidR="000D3081">
        <w:rPr>
          <w:sz w:val="26"/>
          <w:szCs w:val="26"/>
        </w:rPr>
        <w:t xml:space="preserve"> </w:t>
      </w:r>
      <w:r w:rsidR="005D3ED1">
        <w:rPr>
          <w:sz w:val="26"/>
          <w:szCs w:val="26"/>
        </w:rPr>
        <w:t xml:space="preserve"> «___» __________ 20</w:t>
      </w:r>
      <w:r w:rsidR="00A746E9">
        <w:rPr>
          <w:sz w:val="26"/>
          <w:szCs w:val="26"/>
        </w:rPr>
        <w:t>22</w:t>
      </w:r>
      <w:r w:rsidRPr="0040629B">
        <w:rPr>
          <w:sz w:val="26"/>
          <w:szCs w:val="26"/>
        </w:rPr>
        <w:t xml:space="preserve"> г. № ___, </w:t>
      </w:r>
      <w:r w:rsidR="000D3081">
        <w:rPr>
          <w:sz w:val="26"/>
          <w:szCs w:val="26"/>
        </w:rPr>
        <w:t xml:space="preserve"> </w:t>
      </w:r>
      <w:r w:rsidRPr="0040629B">
        <w:rPr>
          <w:sz w:val="26"/>
          <w:szCs w:val="26"/>
        </w:rPr>
        <w:t>муниципальное имущество:</w:t>
      </w:r>
    </w:p>
    <w:p w:rsidR="000A3F93" w:rsidRDefault="000A3F93" w:rsidP="000A3F93">
      <w:pPr>
        <w:tabs>
          <w:tab w:val="left" w:pos="720"/>
        </w:tabs>
        <w:jc w:val="both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 xml:space="preserve">          Лот №</w:t>
      </w:r>
      <w:r w:rsidR="0025733B">
        <w:rPr>
          <w:b/>
          <w:sz w:val="26"/>
          <w:szCs w:val="26"/>
        </w:rPr>
        <w:t>_____</w:t>
      </w:r>
      <w:r w:rsidRPr="0040629B">
        <w:rPr>
          <w:b/>
          <w:sz w:val="26"/>
          <w:szCs w:val="26"/>
        </w:rPr>
        <w:t>.</w:t>
      </w:r>
    </w:p>
    <w:p w:rsidR="005D3ED1" w:rsidRDefault="0025733B" w:rsidP="005C1773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ПАЗ</w:t>
      </w:r>
      <w:r w:rsidR="005C1773" w:rsidRPr="005C1773">
        <w:rPr>
          <w:sz w:val="26"/>
          <w:szCs w:val="26"/>
        </w:rPr>
        <w:t xml:space="preserve"> </w:t>
      </w:r>
      <w:r>
        <w:rPr>
          <w:sz w:val="26"/>
          <w:szCs w:val="26"/>
        </w:rPr>
        <w:t>_____</w:t>
      </w:r>
      <w:r w:rsidR="005C1773" w:rsidRPr="005C1773">
        <w:rPr>
          <w:sz w:val="26"/>
          <w:szCs w:val="26"/>
        </w:rPr>
        <w:t xml:space="preserve">, год выпуска ТС </w:t>
      </w:r>
      <w:r>
        <w:rPr>
          <w:sz w:val="26"/>
          <w:szCs w:val="26"/>
        </w:rPr>
        <w:t>_____</w:t>
      </w:r>
      <w:r w:rsidR="005C1773" w:rsidRPr="005C1773">
        <w:rPr>
          <w:sz w:val="26"/>
          <w:szCs w:val="26"/>
        </w:rPr>
        <w:t>, шасси (рама) №</w:t>
      </w:r>
      <w:r>
        <w:rPr>
          <w:sz w:val="26"/>
          <w:szCs w:val="26"/>
        </w:rPr>
        <w:t>______________</w:t>
      </w:r>
      <w:r w:rsidR="005C1773" w:rsidRPr="005C1773">
        <w:rPr>
          <w:sz w:val="26"/>
          <w:szCs w:val="26"/>
        </w:rPr>
        <w:t xml:space="preserve">,цвет кузова - зеленый, № двигателя </w:t>
      </w:r>
      <w:r>
        <w:rPr>
          <w:sz w:val="26"/>
          <w:szCs w:val="26"/>
        </w:rPr>
        <w:t>_______________</w:t>
      </w:r>
      <w:r w:rsidR="005C1773" w:rsidRPr="005C1773">
        <w:rPr>
          <w:sz w:val="26"/>
          <w:szCs w:val="26"/>
        </w:rPr>
        <w:t xml:space="preserve">,государственный регистрационный знак  </w:t>
      </w:r>
      <w:r>
        <w:rPr>
          <w:sz w:val="26"/>
          <w:szCs w:val="26"/>
        </w:rPr>
        <w:t>________________.</w:t>
      </w:r>
    </w:p>
    <w:p w:rsidR="005C1773" w:rsidRPr="005C1773" w:rsidRDefault="005C1773" w:rsidP="005C1773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2. Цена договора и порядок расчетов</w:t>
      </w: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b/>
          <w:sz w:val="26"/>
          <w:szCs w:val="26"/>
        </w:rPr>
      </w:pPr>
    </w:p>
    <w:p w:rsidR="000A3F93" w:rsidRPr="0040629B" w:rsidRDefault="000A3F93" w:rsidP="000A3F93">
      <w:pPr>
        <w:pStyle w:val="Style9"/>
        <w:widowControl/>
        <w:tabs>
          <w:tab w:val="left" w:pos="360"/>
        </w:tabs>
        <w:spacing w:line="274" w:lineRule="exact"/>
        <w:ind w:right="5" w:firstLine="720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2.1. Цена Имущества установлена в соответствии с протоколом </w:t>
      </w:r>
      <w:r w:rsidRPr="0040629B">
        <w:rPr>
          <w:sz w:val="26"/>
          <w:szCs w:val="26"/>
        </w:rPr>
        <w:t>о результатах открытого аукциона по продаже недвижимого муниципального им</w:t>
      </w:r>
      <w:r w:rsidR="005D3ED1">
        <w:rPr>
          <w:sz w:val="26"/>
          <w:szCs w:val="26"/>
        </w:rPr>
        <w:t>ущества от «___» __________ 20</w:t>
      </w:r>
      <w:r w:rsidR="001D730B">
        <w:rPr>
          <w:sz w:val="26"/>
          <w:szCs w:val="26"/>
        </w:rPr>
        <w:t>22</w:t>
      </w:r>
      <w:r w:rsidR="002F5142">
        <w:rPr>
          <w:sz w:val="26"/>
          <w:szCs w:val="26"/>
        </w:rPr>
        <w:t xml:space="preserve"> </w:t>
      </w:r>
      <w:r w:rsidRPr="0040629B">
        <w:rPr>
          <w:sz w:val="26"/>
          <w:szCs w:val="26"/>
        </w:rPr>
        <w:t xml:space="preserve"> г. № ___</w:t>
      </w:r>
      <w:r w:rsidRPr="0040629B">
        <w:rPr>
          <w:rStyle w:val="FontStyle22"/>
          <w:b w:val="0"/>
          <w:sz w:val="26"/>
          <w:szCs w:val="26"/>
        </w:rPr>
        <w:t xml:space="preserve">  составляет _______________ (________________________________) руб. ___ копеек:</w:t>
      </w:r>
    </w:p>
    <w:p w:rsidR="000A3F93" w:rsidRPr="0040629B" w:rsidRDefault="000A3F93" w:rsidP="000A3F93">
      <w:pPr>
        <w:pStyle w:val="Style11"/>
        <w:widowControl/>
        <w:tabs>
          <w:tab w:val="left" w:pos="912"/>
        </w:tabs>
        <w:spacing w:line="274" w:lineRule="exact"/>
        <w:ind w:left="10" w:right="10" w:firstLine="71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2.2. Задаток, внесенный Покупателем в соответствии с договором о задатке от __________ № __ в сумме _________ (______________________________________) руб. ___ коп., засчитывается в оплату приобретаемого Имуществ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5" w:firstLine="715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2.3. Оплата Имущества осуществляется Покупателем путем перечисления денежных средств в размере, указанном в пункте 2.1 настоящего Договора, на счет Продавца со следующими реквизитами: </w:t>
      </w:r>
    </w:p>
    <w:p w:rsidR="00745708" w:rsidRPr="007B696F" w:rsidRDefault="00745708" w:rsidP="00745708">
      <w:pPr>
        <w:jc w:val="both"/>
        <w:rPr>
          <w:color w:val="000000" w:themeColor="text1"/>
          <w:sz w:val="26"/>
          <w:szCs w:val="26"/>
        </w:rPr>
      </w:pPr>
      <w:r w:rsidRPr="007B696F">
        <w:rPr>
          <w:color w:val="000000" w:themeColor="text1"/>
          <w:sz w:val="26"/>
          <w:szCs w:val="26"/>
        </w:rPr>
        <w:t xml:space="preserve">ИНН 2433000741 КПП 243301001 ОКМО 04648402 номер счета получателя </w:t>
      </w:r>
    </w:p>
    <w:p w:rsidR="00745708" w:rsidRPr="00BF7BD5" w:rsidRDefault="00745708" w:rsidP="00745708">
      <w:pPr>
        <w:jc w:val="both"/>
        <w:rPr>
          <w:color w:val="000000" w:themeColor="text1"/>
          <w:sz w:val="26"/>
          <w:szCs w:val="26"/>
        </w:rPr>
      </w:pPr>
      <w:r w:rsidRPr="007B696F">
        <w:rPr>
          <w:color w:val="000000" w:themeColor="text1"/>
          <w:sz w:val="26"/>
          <w:szCs w:val="26"/>
        </w:rPr>
        <w:t xml:space="preserve">40101810600000010001 в отделение Красноярск г. Красноярск БИК 040407001 КБК </w:t>
      </w:r>
      <w:r w:rsidR="00BF7BD5" w:rsidRPr="007B696F">
        <w:rPr>
          <w:color w:val="000000" w:themeColor="text1"/>
          <w:sz w:val="26"/>
          <w:szCs w:val="26"/>
        </w:rPr>
        <w:t>00511402053050000410</w:t>
      </w:r>
      <w:r w:rsidRPr="00BF7BD5">
        <w:rPr>
          <w:color w:val="000000" w:themeColor="text1"/>
          <w:sz w:val="26"/>
          <w:szCs w:val="26"/>
        </w:rPr>
        <w:t xml:space="preserve"> </w:t>
      </w: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lastRenderedPageBreak/>
        <w:t>Датой оплаты Имущества считается дата списания денежных средств со счета плательщика для зачисления средств на счет, указанный в настоящем пункте Договор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10" w:firstLine="715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2.4. Оплата производится не позднее 30 (тридцати) банковских дней со дня подписания Договор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10" w:firstLine="715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3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3. Срок действия Договора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3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firstLine="706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firstLine="706"/>
        <w:rPr>
          <w:rStyle w:val="FontStyle22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360" w:right="-5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4.Передача Имущества и переход права собственности на имущество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right="-5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24" w:firstLine="720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ередача Имущества Продавцом и принятие его Покупателем осуществляются по подписываемому Сторонами Акту приема-передачи имущества (приложение №1 к настоящему Договору).</w:t>
      </w:r>
    </w:p>
    <w:p w:rsidR="000A3F93" w:rsidRPr="00F5566C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14" w:firstLine="720"/>
        <w:rPr>
          <w:rStyle w:val="FontStyle22"/>
          <w:b w:val="0"/>
          <w:sz w:val="26"/>
          <w:szCs w:val="26"/>
        </w:rPr>
      </w:pPr>
      <w:r w:rsidRPr="00F5566C">
        <w:rPr>
          <w:rStyle w:val="FontStyle22"/>
          <w:b w:val="0"/>
          <w:sz w:val="26"/>
          <w:szCs w:val="26"/>
        </w:rPr>
        <w:t>Переход права собственности на Имущество подлежит государственной регистрации в соответствии с Гражданским кодексом Росси</w:t>
      </w:r>
      <w:r w:rsidR="00F5566C">
        <w:rPr>
          <w:rStyle w:val="FontStyle22"/>
          <w:b w:val="0"/>
          <w:sz w:val="26"/>
          <w:szCs w:val="26"/>
        </w:rPr>
        <w:t>йской Федерации (далее - ГК РФ)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14" w:firstLine="720"/>
        <w:rPr>
          <w:rStyle w:val="FontStyle22"/>
          <w:b w:val="0"/>
          <w:sz w:val="26"/>
          <w:szCs w:val="26"/>
        </w:rPr>
      </w:pPr>
      <w:r w:rsidRPr="00F5566C">
        <w:rPr>
          <w:rStyle w:val="FontStyle22"/>
          <w:b w:val="0"/>
          <w:sz w:val="26"/>
          <w:szCs w:val="26"/>
        </w:rPr>
        <w:t>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29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34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 имущества.</w:t>
      </w:r>
    </w:p>
    <w:p w:rsidR="000A3F93" w:rsidRPr="0040629B" w:rsidRDefault="000A3F93" w:rsidP="000A3F93">
      <w:pPr>
        <w:pStyle w:val="Style11"/>
        <w:widowControl/>
        <w:tabs>
          <w:tab w:val="left" w:pos="979"/>
        </w:tabs>
        <w:spacing w:line="274" w:lineRule="exact"/>
        <w:ind w:right="34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/>
        <w:ind w:left="19" w:firstLine="701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5. Обязанности Сторон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/>
        <w:ind w:left="19" w:firstLine="701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11"/>
        <w:widowControl/>
        <w:tabs>
          <w:tab w:val="left" w:pos="970"/>
        </w:tabs>
        <w:spacing w:line="274" w:lineRule="exact"/>
        <w:ind w:left="19" w:firstLine="701"/>
        <w:jc w:val="left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1.</w:t>
      </w:r>
      <w:r w:rsidRPr="0040629B">
        <w:rPr>
          <w:rStyle w:val="FontStyle22"/>
          <w:b w:val="0"/>
          <w:sz w:val="26"/>
          <w:szCs w:val="26"/>
        </w:rPr>
        <w:tab/>
        <w:t>Покупатель обязуется: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24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олностью оплатить цену Имущества в размере, порядке и сроки, установленные разделом 2 настоящего Договора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4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В течение 7 (семи) календарных дней после полной оплаты стоимости Имущества представить Продавцу документы, подтверждающие оплату (далее - Документы), в т.ч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Оплатить расходы, связанные с государственной регистрацией перехода права собственности на Имущество.</w:t>
      </w:r>
    </w:p>
    <w:p w:rsidR="000A3F93" w:rsidRPr="0040629B" w:rsidRDefault="000A3F93" w:rsidP="000A3F93">
      <w:pPr>
        <w:pStyle w:val="Style11"/>
        <w:widowControl/>
        <w:tabs>
          <w:tab w:val="left" w:pos="970"/>
        </w:tabs>
        <w:spacing w:line="274" w:lineRule="exact"/>
        <w:ind w:left="19" w:firstLine="701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2. Продавец обязуется:</w:t>
      </w:r>
    </w:p>
    <w:p w:rsidR="000A3F93" w:rsidRPr="0040629B" w:rsidRDefault="000A3F93" w:rsidP="000A3F93">
      <w:pPr>
        <w:pStyle w:val="Style11"/>
        <w:widowControl/>
        <w:numPr>
          <w:ilvl w:val="0"/>
          <w:numId w:val="15"/>
        </w:numPr>
        <w:tabs>
          <w:tab w:val="left" w:pos="1157"/>
        </w:tabs>
        <w:spacing w:line="274" w:lineRule="exact"/>
        <w:ind w:left="19" w:firstLine="701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lastRenderedPageBreak/>
        <w:t>Уплатить все налоги и обязательные платежи, начисленные до момента продажи.</w:t>
      </w:r>
    </w:p>
    <w:p w:rsidR="000A3F93" w:rsidRPr="0040629B" w:rsidRDefault="000A3F93" w:rsidP="000A3F93">
      <w:pPr>
        <w:pStyle w:val="Style11"/>
        <w:widowControl/>
        <w:numPr>
          <w:ilvl w:val="0"/>
          <w:numId w:val="15"/>
        </w:numPr>
        <w:tabs>
          <w:tab w:val="left" w:pos="1157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Не позднее чем через 30 (тридцать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государственной регистрации перехода права собственности на Имущество.</w:t>
      </w:r>
    </w:p>
    <w:p w:rsidR="000A3F93" w:rsidRPr="0040629B" w:rsidRDefault="000A3F93" w:rsidP="000A3F93">
      <w:pPr>
        <w:pStyle w:val="Style11"/>
        <w:widowControl/>
        <w:tabs>
          <w:tab w:val="left" w:pos="1267"/>
        </w:tabs>
        <w:spacing w:line="274" w:lineRule="exact"/>
        <w:ind w:left="19" w:right="29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2.3.</w:t>
      </w:r>
      <w:r w:rsidRPr="0040629B">
        <w:rPr>
          <w:rStyle w:val="FontStyle22"/>
          <w:b w:val="0"/>
          <w:sz w:val="26"/>
          <w:szCs w:val="26"/>
        </w:rPr>
        <w:tab/>
        <w:t>При получении сведений об изменении</w:t>
      </w:r>
      <w:r w:rsidR="000D3081">
        <w:rPr>
          <w:rStyle w:val="FontStyle22"/>
          <w:b w:val="0"/>
          <w:sz w:val="26"/>
          <w:szCs w:val="26"/>
        </w:rPr>
        <w:t xml:space="preserve"> реквизитов, указанных в пункте 2.3 </w:t>
      </w:r>
      <w:r w:rsidRPr="0040629B">
        <w:rPr>
          <w:rStyle w:val="FontStyle22"/>
          <w:b w:val="0"/>
          <w:sz w:val="26"/>
          <w:szCs w:val="26"/>
        </w:rPr>
        <w:t>настоящего Договора, письменно своевременно уведомить о таком изменении Покупателя.</w:t>
      </w:r>
    </w:p>
    <w:p w:rsidR="000A3F93" w:rsidRPr="0040629B" w:rsidRDefault="000A3F93" w:rsidP="000A3F93">
      <w:pPr>
        <w:pStyle w:val="Style11"/>
        <w:widowControl/>
        <w:numPr>
          <w:ilvl w:val="0"/>
          <w:numId w:val="16"/>
        </w:numPr>
        <w:tabs>
          <w:tab w:val="left" w:pos="1171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ередать Покупателю Имущество по Акту приема-передачи имущества не позднее чем через 30 (тридцать) календарных дней после дня полной оплаты Имущества.</w:t>
      </w:r>
    </w:p>
    <w:p w:rsidR="000A3F93" w:rsidRPr="0040629B" w:rsidRDefault="000A3F93" w:rsidP="000A3F93">
      <w:pPr>
        <w:pStyle w:val="Style11"/>
        <w:widowControl/>
        <w:numPr>
          <w:ilvl w:val="0"/>
          <w:numId w:val="16"/>
        </w:numPr>
        <w:tabs>
          <w:tab w:val="left" w:pos="1171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6. Ответственность Сторон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right="5" w:firstLine="701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6.1. В случае нарушения установленного пунктом 2.4.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0A3F93" w:rsidRPr="0040629B" w:rsidRDefault="000A3F93" w:rsidP="000A3F93">
      <w:pPr>
        <w:pStyle w:val="Style17"/>
        <w:widowControl/>
        <w:tabs>
          <w:tab w:val="left" w:pos="1205"/>
        </w:tabs>
        <w:ind w:left="19" w:right="5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6.2.</w:t>
      </w:r>
      <w:r w:rsidRPr="0040629B">
        <w:rPr>
          <w:rStyle w:val="FontStyle24"/>
          <w:sz w:val="26"/>
          <w:szCs w:val="26"/>
        </w:rPr>
        <w:tab/>
        <w:t>Уплата неустойки не освобождает Покупателя от исполнения обязательств по</w:t>
      </w:r>
      <w:r w:rsidR="003E5B9D">
        <w:rPr>
          <w:rStyle w:val="FontStyle24"/>
          <w:sz w:val="26"/>
          <w:szCs w:val="26"/>
        </w:rPr>
        <w:t xml:space="preserve"> </w:t>
      </w:r>
      <w:r w:rsidRPr="0040629B">
        <w:rPr>
          <w:rStyle w:val="FontStyle24"/>
          <w:sz w:val="26"/>
          <w:szCs w:val="26"/>
        </w:rPr>
        <w:t>настоящему Договору.</w:t>
      </w:r>
    </w:p>
    <w:p w:rsidR="000A3F93" w:rsidRPr="0040629B" w:rsidRDefault="003E5B9D" w:rsidP="000A3F93">
      <w:pPr>
        <w:pStyle w:val="Style17"/>
        <w:widowControl/>
        <w:tabs>
          <w:tab w:val="left" w:pos="1128"/>
        </w:tabs>
        <w:spacing w:before="5"/>
        <w:ind w:left="19" w:firstLine="701"/>
        <w:rPr>
          <w:rStyle w:val="FontStyle24"/>
          <w:sz w:val="26"/>
          <w:szCs w:val="26"/>
        </w:rPr>
      </w:pPr>
      <w:r>
        <w:rPr>
          <w:rStyle w:val="FontStyle24"/>
          <w:sz w:val="26"/>
          <w:szCs w:val="26"/>
        </w:rPr>
        <w:t>6.3.</w:t>
      </w:r>
      <w:r w:rsidR="000D3081">
        <w:rPr>
          <w:rStyle w:val="FontStyle24"/>
          <w:sz w:val="26"/>
          <w:szCs w:val="26"/>
        </w:rPr>
        <w:t xml:space="preserve"> </w:t>
      </w:r>
      <w:r w:rsidR="000A3F93" w:rsidRPr="0040629B">
        <w:rPr>
          <w:rStyle w:val="FontStyle24"/>
          <w:sz w:val="26"/>
          <w:szCs w:val="26"/>
        </w:rPr>
        <w:t>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A3F93" w:rsidRPr="0040629B" w:rsidRDefault="000A3F93" w:rsidP="000A3F93">
      <w:pPr>
        <w:pStyle w:val="Style17"/>
        <w:widowControl/>
        <w:tabs>
          <w:tab w:val="left" w:pos="1402"/>
        </w:tabs>
        <w:ind w:left="19" w:right="14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6.4. Ответственность Сторон, не урегулированная настоящим Договором,</w:t>
      </w:r>
      <w:r w:rsidRPr="0040629B">
        <w:rPr>
          <w:rStyle w:val="FontStyle24"/>
          <w:sz w:val="26"/>
          <w:szCs w:val="26"/>
        </w:rPr>
        <w:br/>
        <w:t>устанавливается действующим законодательством.</w:t>
      </w:r>
    </w:p>
    <w:p w:rsidR="000A3F93" w:rsidRPr="0040629B" w:rsidRDefault="000A3F93" w:rsidP="000A3F93">
      <w:pPr>
        <w:pStyle w:val="Style17"/>
        <w:widowControl/>
        <w:tabs>
          <w:tab w:val="left" w:pos="1402"/>
        </w:tabs>
        <w:ind w:right="14" w:firstLine="0"/>
        <w:rPr>
          <w:rStyle w:val="FontStyle24"/>
          <w:sz w:val="26"/>
          <w:szCs w:val="26"/>
        </w:rPr>
      </w:pP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hanging="19"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7. Рассмотрение споров</w:t>
      </w: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hanging="19"/>
        <w:jc w:val="center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7"/>
        <w:widowControl/>
        <w:tabs>
          <w:tab w:val="left" w:pos="1238"/>
        </w:tabs>
        <w:spacing w:line="240" w:lineRule="auto"/>
        <w:ind w:left="19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7.1.</w:t>
      </w:r>
      <w:r w:rsidRPr="0040629B">
        <w:rPr>
          <w:rStyle w:val="FontStyle24"/>
          <w:sz w:val="26"/>
          <w:szCs w:val="26"/>
        </w:rPr>
        <w:tab/>
        <w:t>Настоящий Договор, может быть, расторгн</w:t>
      </w:r>
      <w:r w:rsidR="00276479">
        <w:rPr>
          <w:rStyle w:val="FontStyle24"/>
          <w:sz w:val="26"/>
          <w:szCs w:val="26"/>
        </w:rPr>
        <w:t xml:space="preserve">ут по основаниям, установленным </w:t>
      </w:r>
      <w:r w:rsidRPr="0040629B">
        <w:rPr>
          <w:rStyle w:val="FontStyle24"/>
          <w:sz w:val="26"/>
          <w:szCs w:val="26"/>
        </w:rPr>
        <w:t>действующим законодательством, в том числе в связи с</w:t>
      </w:r>
      <w:r w:rsidR="00276479">
        <w:rPr>
          <w:rStyle w:val="FontStyle24"/>
          <w:sz w:val="26"/>
          <w:szCs w:val="26"/>
        </w:rPr>
        <w:t xml:space="preserve"> неоплатой или неполной оплатой п</w:t>
      </w:r>
      <w:r w:rsidRPr="0040629B">
        <w:rPr>
          <w:rStyle w:val="FontStyle24"/>
          <w:sz w:val="26"/>
          <w:szCs w:val="26"/>
        </w:rPr>
        <w:t>окупателем стоимости Имущества.</w:t>
      </w:r>
    </w:p>
    <w:p w:rsidR="000A3F93" w:rsidRPr="0040629B" w:rsidRDefault="000A3F93" w:rsidP="006B1D42">
      <w:pPr>
        <w:pStyle w:val="Style17"/>
        <w:widowControl/>
        <w:tabs>
          <w:tab w:val="left" w:pos="1142"/>
        </w:tabs>
        <w:spacing w:line="240" w:lineRule="auto"/>
        <w:ind w:left="19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7.2.</w:t>
      </w:r>
      <w:r w:rsidRPr="0040629B">
        <w:rPr>
          <w:rStyle w:val="FontStyle24"/>
          <w:sz w:val="26"/>
          <w:szCs w:val="26"/>
        </w:rPr>
        <w:tab/>
        <w:t>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0A3F93" w:rsidRPr="0040629B" w:rsidRDefault="000A3F93" w:rsidP="006B1D42">
      <w:pPr>
        <w:pStyle w:val="Style17"/>
        <w:widowControl/>
        <w:tabs>
          <w:tab w:val="left" w:pos="1142"/>
        </w:tabs>
        <w:spacing w:line="240" w:lineRule="auto"/>
        <w:ind w:firstLine="0"/>
        <w:rPr>
          <w:rStyle w:val="FontStyle24"/>
          <w:sz w:val="26"/>
          <w:szCs w:val="26"/>
        </w:rPr>
      </w:pPr>
    </w:p>
    <w:p w:rsidR="000A3F93" w:rsidRPr="0040629B" w:rsidRDefault="000A3F93" w:rsidP="006B1D42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Особые условия Договора</w:t>
      </w: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7"/>
        <w:widowControl/>
        <w:numPr>
          <w:ilvl w:val="0"/>
          <w:numId w:val="17"/>
        </w:numPr>
        <w:tabs>
          <w:tab w:val="left" w:pos="1171"/>
        </w:tabs>
        <w:spacing w:line="240" w:lineRule="auto"/>
        <w:ind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Переход права собственности на Имущество по настоящему Договору подлежит государствен</w:t>
      </w:r>
      <w:r w:rsidR="00276479">
        <w:rPr>
          <w:rStyle w:val="FontStyle24"/>
          <w:sz w:val="26"/>
          <w:szCs w:val="26"/>
        </w:rPr>
        <w:t>ной регистрации. П</w:t>
      </w:r>
      <w:r w:rsidRPr="0040629B">
        <w:rPr>
          <w:rStyle w:val="FontStyle24"/>
          <w:sz w:val="26"/>
          <w:szCs w:val="26"/>
        </w:rPr>
        <w:t>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а Имущество несет Покупатель.</w:t>
      </w:r>
    </w:p>
    <w:p w:rsidR="00276479" w:rsidRPr="000D3081" w:rsidRDefault="00276479" w:rsidP="000D3081">
      <w:pPr>
        <w:pStyle w:val="Style17"/>
        <w:widowControl/>
        <w:numPr>
          <w:ilvl w:val="0"/>
          <w:numId w:val="17"/>
        </w:numPr>
        <w:tabs>
          <w:tab w:val="left" w:pos="1171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276479">
        <w:rPr>
          <w:rStyle w:val="FontStyle24"/>
          <w:sz w:val="26"/>
          <w:szCs w:val="26"/>
        </w:rPr>
        <w:t>Настоящий договор составлен в 2 (двух</w:t>
      </w:r>
      <w:r w:rsidR="000A3F93" w:rsidRPr="00276479">
        <w:rPr>
          <w:rStyle w:val="FontStyle24"/>
          <w:sz w:val="26"/>
          <w:szCs w:val="26"/>
        </w:rPr>
        <w:t>) экземплярах, имеющих одинаковую юридическую силу, из которых по одному экземпляру хранится у сторон</w:t>
      </w:r>
      <w:r w:rsidR="000D3081">
        <w:rPr>
          <w:rStyle w:val="FontStyle24"/>
          <w:sz w:val="26"/>
          <w:szCs w:val="26"/>
        </w:rPr>
        <w:t>.</w:t>
      </w:r>
    </w:p>
    <w:p w:rsidR="000A3F93" w:rsidRDefault="000A3F93" w:rsidP="006B1D42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lastRenderedPageBreak/>
        <w:t>Приложения к договору</w:t>
      </w:r>
    </w:p>
    <w:p w:rsidR="00276479" w:rsidRPr="0040629B" w:rsidRDefault="00276479" w:rsidP="00276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rPr>
          <w:b/>
          <w:sz w:val="26"/>
          <w:szCs w:val="26"/>
        </w:rPr>
      </w:pP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Приложение № 1. Акт приема передачи имущества.</w:t>
      </w:r>
    </w:p>
    <w:p w:rsidR="00F05D4C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 xml:space="preserve">                             </w:t>
      </w:r>
      <w:r w:rsidR="00E265F9">
        <w:rPr>
          <w:rStyle w:val="FontStyle24"/>
          <w:sz w:val="26"/>
          <w:szCs w:val="26"/>
        </w:rPr>
        <w:t xml:space="preserve">                      </w:t>
      </w:r>
      <w:r w:rsidRPr="0040629B">
        <w:rPr>
          <w:rStyle w:val="FontStyle24"/>
          <w:sz w:val="26"/>
          <w:szCs w:val="26"/>
        </w:rPr>
        <w:t xml:space="preserve"> </w:t>
      </w:r>
    </w:p>
    <w:p w:rsidR="005A4979" w:rsidRDefault="005A4979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4"/>
          <w:sz w:val="26"/>
          <w:szCs w:val="26"/>
        </w:rPr>
      </w:pPr>
    </w:p>
    <w:p w:rsidR="000A3F93" w:rsidRPr="0040629B" w:rsidRDefault="000A3F93" w:rsidP="00F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10. Подписи сторон</w:t>
      </w:r>
    </w:p>
    <w:p w:rsidR="000A3F93" w:rsidRPr="0040629B" w:rsidRDefault="000A3F93" w:rsidP="006B1D42">
      <w:pPr>
        <w:rPr>
          <w:sz w:val="26"/>
          <w:szCs w:val="26"/>
        </w:rPr>
      </w:pPr>
      <w:r w:rsidRPr="0040629B">
        <w:rPr>
          <w:sz w:val="26"/>
          <w:szCs w:val="26"/>
        </w:rPr>
        <w:t>ПРОДАВЕЦ:                                                             ПОКУПАТЕЛЬ:</w:t>
      </w:r>
    </w:p>
    <w:tbl>
      <w:tblPr>
        <w:tblW w:w="9842" w:type="dxa"/>
        <w:tblInd w:w="108" w:type="dxa"/>
        <w:tblLayout w:type="fixed"/>
        <w:tblLook w:val="01E0"/>
      </w:tblPr>
      <w:tblGrid>
        <w:gridCol w:w="4944"/>
        <w:gridCol w:w="4898"/>
      </w:tblGrid>
      <w:tr w:rsidR="000A3F93" w:rsidRPr="0040629B" w:rsidTr="006B1D42">
        <w:tc>
          <w:tcPr>
            <w:tcW w:w="4944" w:type="dxa"/>
          </w:tcPr>
          <w:p w:rsidR="00E265F9" w:rsidRDefault="00E265F9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3580, Красноярский край, Саянский район, с. Агинское, ул. Советская, 15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 w:rsidRPr="00154FA8">
              <w:rPr>
                <w:sz w:val="26"/>
                <w:szCs w:val="26"/>
              </w:rPr>
              <w:t>УФК по Красноярскому краю  (Администрация Саянского района</w:t>
            </w:r>
            <w:r>
              <w:rPr>
                <w:sz w:val="26"/>
                <w:szCs w:val="26"/>
              </w:rPr>
              <w:t xml:space="preserve"> л</w:t>
            </w:r>
            <w:r w:rsidRPr="00843D4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05193008640</w:t>
            </w:r>
            <w:r w:rsidRPr="00154FA8">
              <w:rPr>
                <w:sz w:val="26"/>
                <w:szCs w:val="26"/>
              </w:rPr>
              <w:t xml:space="preserve">) 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 w:rsidRPr="00154FA8">
              <w:rPr>
                <w:sz w:val="26"/>
                <w:szCs w:val="26"/>
              </w:rPr>
              <w:t xml:space="preserve">БИК 04040700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4FA8">
              <w:rPr>
                <w:sz w:val="26"/>
                <w:szCs w:val="26"/>
              </w:rPr>
              <w:t>Отделение Красноярск  г.</w:t>
            </w:r>
            <w:r>
              <w:rPr>
                <w:sz w:val="26"/>
                <w:szCs w:val="26"/>
              </w:rPr>
              <w:t xml:space="preserve"> </w:t>
            </w:r>
            <w:r w:rsidRPr="00154FA8">
              <w:rPr>
                <w:sz w:val="26"/>
                <w:szCs w:val="26"/>
              </w:rPr>
              <w:t>Красноярск</w:t>
            </w:r>
            <w:r>
              <w:rPr>
                <w:sz w:val="26"/>
                <w:szCs w:val="26"/>
              </w:rPr>
              <w:t xml:space="preserve">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43300074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П 243301001 </w:t>
            </w:r>
          </w:p>
          <w:p w:rsidR="000A3F93" w:rsidRPr="0040629B" w:rsidRDefault="00E52C0D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E2333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</w:t>
            </w:r>
            <w:r w:rsidR="00E10BD4">
              <w:rPr>
                <w:sz w:val="26"/>
                <w:szCs w:val="26"/>
              </w:rPr>
              <w:t>40302810900003000287</w:t>
            </w:r>
          </w:p>
          <w:p w:rsidR="00DA2305" w:rsidRDefault="00DA2305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  <w:p w:rsidR="002F5142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_____________</w:t>
            </w:r>
          </w:p>
          <w:p w:rsidR="000A3F93" w:rsidRPr="0040629B" w:rsidRDefault="002F5142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 xml:space="preserve"> </w:t>
            </w:r>
            <w:r w:rsidR="000A3F93" w:rsidRPr="0040629B">
              <w:rPr>
                <w:sz w:val="26"/>
                <w:szCs w:val="26"/>
              </w:rPr>
              <w:t>М.П.</w:t>
            </w:r>
          </w:p>
          <w:p w:rsidR="000A3F93" w:rsidRPr="0040629B" w:rsidRDefault="000A3F93" w:rsidP="001D730B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«___»_____________20</w:t>
            </w:r>
            <w:r w:rsidR="001D730B">
              <w:rPr>
                <w:sz w:val="26"/>
                <w:szCs w:val="26"/>
              </w:rPr>
              <w:t>22</w:t>
            </w:r>
            <w:r w:rsidR="00100EE4">
              <w:rPr>
                <w:sz w:val="26"/>
                <w:szCs w:val="26"/>
              </w:rPr>
              <w:t xml:space="preserve"> </w:t>
            </w:r>
            <w:r w:rsidRPr="0040629B">
              <w:rPr>
                <w:sz w:val="26"/>
                <w:szCs w:val="26"/>
              </w:rPr>
              <w:t>г.</w:t>
            </w:r>
          </w:p>
        </w:tc>
        <w:tc>
          <w:tcPr>
            <w:tcW w:w="4898" w:type="dxa"/>
          </w:tcPr>
          <w:p w:rsidR="000A3F93" w:rsidRPr="0040629B" w:rsidRDefault="000A3F93" w:rsidP="006B1D42">
            <w:pPr>
              <w:rPr>
                <w:sz w:val="26"/>
                <w:szCs w:val="26"/>
              </w:rPr>
            </w:pPr>
          </w:p>
          <w:p w:rsidR="00C22A37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</w:t>
            </w:r>
            <w:r w:rsidR="006B1D42">
              <w:rPr>
                <w:sz w:val="26"/>
                <w:szCs w:val="26"/>
              </w:rPr>
              <w:t>_____________________________</w:t>
            </w:r>
            <w:r w:rsidRPr="0040629B">
              <w:rPr>
                <w:sz w:val="26"/>
                <w:szCs w:val="26"/>
              </w:rPr>
              <w:br/>
              <w:t>_______</w:t>
            </w:r>
            <w:r w:rsidR="006B1D42">
              <w:rPr>
                <w:sz w:val="26"/>
                <w:szCs w:val="26"/>
              </w:rPr>
              <w:t>_____________________________</w:t>
            </w:r>
            <w:r w:rsidRPr="0040629B">
              <w:rPr>
                <w:sz w:val="26"/>
                <w:szCs w:val="26"/>
              </w:rPr>
              <w:br/>
              <w:t>_____________________</w:t>
            </w:r>
            <w:r w:rsidR="00C22A37">
              <w:rPr>
                <w:sz w:val="26"/>
                <w:szCs w:val="26"/>
              </w:rPr>
              <w:t>_________</w:t>
            </w: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_________/_____________________</w:t>
            </w:r>
            <w:r w:rsidR="00C22A37">
              <w:rPr>
                <w:sz w:val="26"/>
                <w:szCs w:val="26"/>
              </w:rPr>
              <w:t>_________________________________________________________________________________________________________</w:t>
            </w:r>
            <w:r w:rsidRPr="0040629B">
              <w:rPr>
                <w:sz w:val="26"/>
                <w:szCs w:val="26"/>
              </w:rPr>
              <w:t>/</w:t>
            </w: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E10BD4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М.П.</w:t>
            </w:r>
          </w:p>
          <w:p w:rsidR="000A3F93" w:rsidRPr="0040629B" w:rsidRDefault="00100EE4" w:rsidP="001D73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_20</w:t>
            </w:r>
            <w:r w:rsidR="001D730B">
              <w:rPr>
                <w:sz w:val="26"/>
                <w:szCs w:val="26"/>
              </w:rPr>
              <w:t>22</w:t>
            </w:r>
            <w:r w:rsidR="000A3F93" w:rsidRPr="0040629B">
              <w:rPr>
                <w:sz w:val="26"/>
                <w:szCs w:val="26"/>
              </w:rPr>
              <w:t xml:space="preserve"> г.</w:t>
            </w:r>
          </w:p>
        </w:tc>
      </w:tr>
    </w:tbl>
    <w:p w:rsidR="00697CF7" w:rsidRDefault="00697CF7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276479" w:rsidRDefault="00276479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276479" w:rsidRDefault="00276479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903C31" w:rsidRDefault="00903C31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903C31" w:rsidRDefault="00903C31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D1B2A" w:rsidRDefault="001D1B2A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D1B2A" w:rsidRDefault="001D1B2A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D1B2A" w:rsidRDefault="001D1B2A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F05D4C" w:rsidRDefault="00F05D4C" w:rsidP="000D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F05D4C" w:rsidRDefault="00F05D4C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0A3F93" w:rsidRPr="002F5142" w:rsidRDefault="000A3F93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  <w:r w:rsidRPr="002F5142">
        <w:rPr>
          <w:sz w:val="26"/>
          <w:szCs w:val="26"/>
        </w:rPr>
        <w:t>Приложение № 1</w:t>
      </w:r>
    </w:p>
    <w:p w:rsidR="000A3F93" w:rsidRPr="002F5142" w:rsidRDefault="000A3F93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right"/>
        <w:rPr>
          <w:sz w:val="26"/>
          <w:szCs w:val="26"/>
        </w:rPr>
      </w:pPr>
      <w:r w:rsidRPr="002F5142">
        <w:rPr>
          <w:sz w:val="26"/>
          <w:szCs w:val="26"/>
        </w:rPr>
        <w:t xml:space="preserve">к договору купли-продажи недвижимого муниципального имущества </w:t>
      </w:r>
    </w:p>
    <w:p w:rsidR="000A3F93" w:rsidRPr="001A4B9A" w:rsidRDefault="000A3F93" w:rsidP="001A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right"/>
        <w:rPr>
          <w:sz w:val="26"/>
          <w:szCs w:val="26"/>
        </w:rPr>
      </w:pPr>
      <w:r w:rsidRPr="002F5142">
        <w:rPr>
          <w:sz w:val="26"/>
          <w:szCs w:val="26"/>
        </w:rPr>
        <w:t xml:space="preserve">от __________ г </w:t>
      </w:r>
      <w:r w:rsidR="00A34D8F">
        <w:rPr>
          <w:sz w:val="26"/>
          <w:szCs w:val="26"/>
        </w:rPr>
        <w:t xml:space="preserve">. </w:t>
      </w:r>
      <w:r w:rsidRPr="002F5142">
        <w:rPr>
          <w:sz w:val="26"/>
          <w:szCs w:val="26"/>
        </w:rPr>
        <w:t>№ __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2F5142">
        <w:rPr>
          <w:b/>
          <w:sz w:val="26"/>
          <w:szCs w:val="26"/>
        </w:rPr>
        <w:t xml:space="preserve">АКТ 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2F5142">
        <w:rPr>
          <w:b/>
          <w:sz w:val="26"/>
          <w:szCs w:val="26"/>
        </w:rPr>
        <w:t>приема - передачи Имущества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0A3F93" w:rsidRPr="002F5142" w:rsidRDefault="002F5142" w:rsidP="000A3F93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гинское</w:t>
      </w:r>
      <w:r w:rsidR="000A3F93" w:rsidRPr="002F514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100EE4">
        <w:rPr>
          <w:rFonts w:ascii="Times New Roman" w:hAnsi="Times New Roman" w:cs="Times New Roman"/>
          <w:sz w:val="26"/>
          <w:szCs w:val="26"/>
        </w:rPr>
        <w:t xml:space="preserve">      «___ » __________  20</w:t>
      </w:r>
      <w:r w:rsidR="001D730B">
        <w:rPr>
          <w:rFonts w:ascii="Times New Roman" w:hAnsi="Times New Roman" w:cs="Times New Roman"/>
          <w:sz w:val="26"/>
          <w:szCs w:val="26"/>
        </w:rPr>
        <w:t>22</w:t>
      </w:r>
      <w:r w:rsidR="000A3F93" w:rsidRPr="002F514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A3F93" w:rsidRPr="002F5142" w:rsidRDefault="000A3F93" w:rsidP="000A3F93">
      <w:pPr>
        <w:pStyle w:val="Style1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right="5"/>
        <w:rPr>
          <w:sz w:val="26"/>
          <w:szCs w:val="26"/>
        </w:rPr>
      </w:pPr>
    </w:p>
    <w:p w:rsidR="000A3F93" w:rsidRPr="00897810" w:rsidRDefault="002F5142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FontStyle24"/>
          <w:sz w:val="24"/>
          <w:szCs w:val="24"/>
        </w:rPr>
      </w:pPr>
      <w:r w:rsidRPr="00897810">
        <w:rPr>
          <w:rStyle w:val="FontStyle24"/>
          <w:sz w:val="24"/>
          <w:szCs w:val="24"/>
        </w:rPr>
        <w:t>А</w:t>
      </w:r>
      <w:r w:rsidR="000A3F93" w:rsidRPr="00897810">
        <w:rPr>
          <w:rStyle w:val="FontStyle24"/>
          <w:sz w:val="24"/>
          <w:szCs w:val="24"/>
        </w:rPr>
        <w:t xml:space="preserve">дминистрация </w:t>
      </w:r>
      <w:r w:rsidRPr="00897810">
        <w:rPr>
          <w:rStyle w:val="FontStyle24"/>
          <w:sz w:val="24"/>
          <w:szCs w:val="24"/>
        </w:rPr>
        <w:t>Саянского района, в лице г</w:t>
      </w:r>
      <w:r w:rsidR="000A3F93" w:rsidRPr="00897810">
        <w:rPr>
          <w:rStyle w:val="FontStyle24"/>
          <w:sz w:val="24"/>
          <w:szCs w:val="24"/>
        </w:rPr>
        <w:t xml:space="preserve">лавы </w:t>
      </w:r>
      <w:r w:rsidRPr="00897810">
        <w:rPr>
          <w:rStyle w:val="FontStyle24"/>
          <w:sz w:val="24"/>
          <w:szCs w:val="24"/>
        </w:rPr>
        <w:t>района</w:t>
      </w:r>
      <w:r w:rsidRPr="00897810">
        <w:rPr>
          <w:rStyle w:val="FontStyle24"/>
          <w:b/>
          <w:sz w:val="24"/>
          <w:szCs w:val="24"/>
        </w:rPr>
        <w:t xml:space="preserve"> </w:t>
      </w:r>
      <w:r w:rsidR="000A3F93" w:rsidRPr="00897810">
        <w:rPr>
          <w:rStyle w:val="FontStyle24"/>
          <w:sz w:val="24"/>
          <w:szCs w:val="24"/>
        </w:rPr>
        <w:t xml:space="preserve">действующего на основании Устава, именуемая в дальнейшем «Продавец» </w:t>
      </w:r>
      <w:r w:rsidR="000A3F93" w:rsidRPr="00897810">
        <w:rPr>
          <w:rStyle w:val="FontStyle24"/>
          <w:b/>
          <w:sz w:val="24"/>
          <w:szCs w:val="24"/>
        </w:rPr>
        <w:t>передает в собственность</w:t>
      </w:r>
      <w:r w:rsidR="000A3F93" w:rsidRPr="00897810">
        <w:rPr>
          <w:rStyle w:val="FontStyle24"/>
          <w:sz w:val="24"/>
          <w:szCs w:val="24"/>
        </w:rPr>
        <w:t>, а ___</w:t>
      </w:r>
      <w:r w:rsidR="000A3F93" w:rsidRPr="00897810">
        <w:rPr>
          <w:sz w:val="24"/>
          <w:szCs w:val="24"/>
        </w:rPr>
        <w:t>___________________________</w:t>
      </w:r>
      <w:r w:rsidR="000A3F93" w:rsidRPr="00897810">
        <w:rPr>
          <w:b/>
          <w:sz w:val="24"/>
          <w:szCs w:val="24"/>
        </w:rPr>
        <w:t>,</w:t>
      </w:r>
      <w:r w:rsidR="000A3F93" w:rsidRPr="00897810">
        <w:rPr>
          <w:sz w:val="24"/>
          <w:szCs w:val="24"/>
        </w:rPr>
        <w:t xml:space="preserve"> в лице ____________________________________, действующего на основании  _____________, в дальнейшем  именуемый  «</w:t>
      </w:r>
      <w:r w:rsidR="000A3F93" w:rsidRPr="00897810">
        <w:rPr>
          <w:bCs/>
          <w:sz w:val="24"/>
          <w:szCs w:val="24"/>
        </w:rPr>
        <w:t>Покупатель»</w:t>
      </w:r>
      <w:r w:rsidR="000A3F93" w:rsidRPr="00897810">
        <w:rPr>
          <w:sz w:val="24"/>
          <w:szCs w:val="24"/>
        </w:rPr>
        <w:t>,</w:t>
      </w:r>
      <w:r w:rsidR="000A3F93" w:rsidRPr="00897810">
        <w:rPr>
          <w:rStyle w:val="FontStyle24"/>
          <w:sz w:val="24"/>
          <w:szCs w:val="24"/>
        </w:rPr>
        <w:t xml:space="preserve"> </w:t>
      </w:r>
      <w:r w:rsidR="000A3F93" w:rsidRPr="00897810">
        <w:rPr>
          <w:rStyle w:val="FontStyle24"/>
          <w:b/>
          <w:sz w:val="24"/>
          <w:szCs w:val="24"/>
        </w:rPr>
        <w:t xml:space="preserve">принимает </w:t>
      </w:r>
      <w:r w:rsidR="000A3F93" w:rsidRPr="00897810">
        <w:rPr>
          <w:rStyle w:val="FontStyle24"/>
          <w:sz w:val="24"/>
          <w:szCs w:val="24"/>
        </w:rPr>
        <w:t>в соответствии с Договором купли-продажи № __ от ________ г. следующее недвижимое имущество:</w:t>
      </w:r>
    </w:p>
    <w:p w:rsidR="000A3F93" w:rsidRPr="00100EE4" w:rsidRDefault="000A3F93" w:rsidP="00BF7BD5">
      <w:pPr>
        <w:ind w:firstLine="709"/>
        <w:jc w:val="both"/>
        <w:rPr>
          <w:sz w:val="26"/>
          <w:szCs w:val="26"/>
        </w:rPr>
      </w:pPr>
      <w:r w:rsidRPr="00897810">
        <w:rPr>
          <w:b/>
          <w:sz w:val="24"/>
          <w:szCs w:val="24"/>
        </w:rPr>
        <w:t xml:space="preserve">          </w:t>
      </w:r>
      <w:r w:rsidR="00100EE4" w:rsidRPr="00100EE4">
        <w:rPr>
          <w:color w:val="000000"/>
          <w:sz w:val="26"/>
          <w:szCs w:val="26"/>
        </w:rPr>
        <w:t xml:space="preserve">В соответствии с договором купли-продажи движимого имущества от «__» _______ 201__ года Продавец передал, а Покупатель принял объект движимого имущества </w:t>
      </w:r>
      <w:r w:rsidR="00100EE4" w:rsidRPr="005C1773">
        <w:rPr>
          <w:color w:val="000000"/>
          <w:sz w:val="26"/>
          <w:szCs w:val="26"/>
        </w:rPr>
        <w:t>–</w:t>
      </w:r>
      <w:r w:rsidR="00100EE4" w:rsidRPr="005C1773">
        <w:rPr>
          <w:sz w:val="26"/>
          <w:szCs w:val="26"/>
        </w:rPr>
        <w:t xml:space="preserve"> </w:t>
      </w:r>
      <w:r w:rsidR="0025733B">
        <w:rPr>
          <w:sz w:val="26"/>
          <w:szCs w:val="26"/>
        </w:rPr>
        <w:t>ПАЗ</w:t>
      </w:r>
      <w:r w:rsidR="00BF7BD5" w:rsidRPr="005C1773">
        <w:rPr>
          <w:sz w:val="26"/>
          <w:szCs w:val="26"/>
        </w:rPr>
        <w:t xml:space="preserve"> </w:t>
      </w:r>
      <w:r w:rsidR="0025733B">
        <w:rPr>
          <w:sz w:val="26"/>
          <w:szCs w:val="26"/>
        </w:rPr>
        <w:t>_______</w:t>
      </w:r>
      <w:r w:rsidR="00BF7BD5" w:rsidRPr="005C1773">
        <w:rPr>
          <w:sz w:val="26"/>
          <w:szCs w:val="26"/>
        </w:rPr>
        <w:t xml:space="preserve">, год выпуска ТС </w:t>
      </w:r>
      <w:r w:rsidR="0025733B">
        <w:rPr>
          <w:sz w:val="26"/>
          <w:szCs w:val="26"/>
        </w:rPr>
        <w:t>_____</w:t>
      </w:r>
      <w:r w:rsidR="00BF7BD5" w:rsidRPr="005C1773">
        <w:rPr>
          <w:sz w:val="26"/>
          <w:szCs w:val="26"/>
        </w:rPr>
        <w:t xml:space="preserve">, шасси (рама) № </w:t>
      </w:r>
      <w:r w:rsidR="0025733B">
        <w:rPr>
          <w:sz w:val="26"/>
          <w:szCs w:val="26"/>
        </w:rPr>
        <w:t>_________</w:t>
      </w:r>
      <w:r w:rsidR="00BF7BD5" w:rsidRPr="005C1773">
        <w:rPr>
          <w:sz w:val="26"/>
          <w:szCs w:val="26"/>
        </w:rPr>
        <w:t xml:space="preserve">, цвет кузова – </w:t>
      </w:r>
      <w:r w:rsidR="0025733B">
        <w:rPr>
          <w:sz w:val="26"/>
          <w:szCs w:val="26"/>
        </w:rPr>
        <w:t>_________</w:t>
      </w:r>
      <w:r w:rsidR="00BF7BD5" w:rsidRPr="005C1773">
        <w:rPr>
          <w:sz w:val="26"/>
          <w:szCs w:val="26"/>
        </w:rPr>
        <w:t xml:space="preserve">, мощность двигателя л.с. </w:t>
      </w:r>
      <w:r w:rsidR="0025733B">
        <w:rPr>
          <w:sz w:val="26"/>
          <w:szCs w:val="26"/>
        </w:rPr>
        <w:t>_________</w:t>
      </w:r>
      <w:r w:rsidR="00BF7BD5" w:rsidRPr="005C1773">
        <w:rPr>
          <w:sz w:val="26"/>
          <w:szCs w:val="26"/>
        </w:rPr>
        <w:t xml:space="preserve">, </w:t>
      </w:r>
      <w:r w:rsidR="005C1773">
        <w:rPr>
          <w:sz w:val="26"/>
          <w:szCs w:val="26"/>
        </w:rPr>
        <w:t>государств</w:t>
      </w:r>
      <w:r w:rsidR="00F40406">
        <w:rPr>
          <w:sz w:val="26"/>
          <w:szCs w:val="26"/>
        </w:rPr>
        <w:t xml:space="preserve">енный регистрационный знак </w:t>
      </w:r>
      <w:r w:rsidR="0025733B">
        <w:rPr>
          <w:sz w:val="26"/>
          <w:szCs w:val="26"/>
        </w:rPr>
        <w:t>_____________.</w:t>
      </w:r>
    </w:p>
    <w:p w:rsidR="000A3F93" w:rsidRPr="00897810" w:rsidRDefault="000A3F93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A3F93" w:rsidRPr="00897810" w:rsidRDefault="000A3F93" w:rsidP="00897810">
      <w:pPr>
        <w:rPr>
          <w:sz w:val="24"/>
          <w:szCs w:val="24"/>
        </w:rPr>
      </w:pPr>
      <w:r w:rsidRPr="00897810">
        <w:rPr>
          <w:sz w:val="24"/>
          <w:szCs w:val="24"/>
        </w:rPr>
        <w:t>ПРОДАВЕЦ:                                                             ПОКУПАТЕЛЬ:</w:t>
      </w:r>
    </w:p>
    <w:tbl>
      <w:tblPr>
        <w:tblW w:w="9950" w:type="dxa"/>
        <w:tblLayout w:type="fixed"/>
        <w:tblLook w:val="01E0"/>
      </w:tblPr>
      <w:tblGrid>
        <w:gridCol w:w="5211"/>
        <w:gridCol w:w="4739"/>
      </w:tblGrid>
      <w:tr w:rsidR="000A3F93" w:rsidRPr="00897810" w:rsidTr="008C03F3">
        <w:tc>
          <w:tcPr>
            <w:tcW w:w="5211" w:type="dxa"/>
          </w:tcPr>
          <w:p w:rsidR="002F5142" w:rsidRPr="00897810" w:rsidRDefault="002F5142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663580, Красноярский край, Саянский район, с. Агинское, ул. Советс</w:t>
            </w:r>
            <w:r w:rsidR="004E69A7" w:rsidRPr="00897810">
              <w:rPr>
                <w:sz w:val="24"/>
                <w:szCs w:val="24"/>
              </w:rPr>
              <w:t>кая,151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УФК по Красноярскому краю  (Администрация Саянского района л/</w:t>
            </w:r>
            <w:r w:rsidRPr="00897810">
              <w:rPr>
                <w:sz w:val="24"/>
                <w:szCs w:val="24"/>
                <w:lang w:val="en-US"/>
              </w:rPr>
              <w:t>c</w:t>
            </w:r>
            <w:r w:rsidRPr="00897810">
              <w:rPr>
                <w:sz w:val="24"/>
                <w:szCs w:val="24"/>
              </w:rPr>
              <w:t xml:space="preserve"> 05193008640) 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БИК 040407001 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Отделение Красноярск  г. Красноярск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ИНН 2433000741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КПП 243301001 </w:t>
            </w:r>
          </w:p>
          <w:p w:rsidR="000A3F93" w:rsidRPr="00897810" w:rsidRDefault="00EF3A0C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р/</w:t>
            </w:r>
            <w:r w:rsidRPr="00897810">
              <w:rPr>
                <w:sz w:val="24"/>
                <w:szCs w:val="24"/>
                <w:lang w:val="en-US"/>
              </w:rPr>
              <w:t>c</w:t>
            </w:r>
            <w:r w:rsidRPr="00897810">
              <w:rPr>
                <w:sz w:val="24"/>
                <w:szCs w:val="24"/>
              </w:rPr>
              <w:t xml:space="preserve"> </w:t>
            </w:r>
            <w:r w:rsidR="002229E5" w:rsidRPr="00897810">
              <w:rPr>
                <w:sz w:val="24"/>
                <w:szCs w:val="24"/>
              </w:rPr>
              <w:t>40302810900003000287</w:t>
            </w:r>
          </w:p>
          <w:p w:rsidR="00697CF7" w:rsidRPr="00897810" w:rsidRDefault="00697CF7" w:rsidP="00897810">
            <w:pPr>
              <w:rPr>
                <w:sz w:val="24"/>
                <w:szCs w:val="24"/>
              </w:rPr>
            </w:pPr>
          </w:p>
          <w:p w:rsidR="000A3F93" w:rsidRPr="00897810" w:rsidRDefault="00897810" w:rsidP="0089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r w:rsidR="00B97168">
              <w:rPr>
                <w:sz w:val="24"/>
                <w:szCs w:val="24"/>
              </w:rPr>
              <w:t>лава</w:t>
            </w:r>
            <w:r w:rsidR="000A3F93" w:rsidRPr="00897810">
              <w:rPr>
                <w:sz w:val="24"/>
                <w:szCs w:val="24"/>
              </w:rPr>
              <w:t xml:space="preserve"> </w:t>
            </w:r>
            <w:r w:rsidR="001E2268" w:rsidRPr="00897810">
              <w:rPr>
                <w:sz w:val="24"/>
                <w:szCs w:val="24"/>
              </w:rPr>
              <w:t>района</w:t>
            </w:r>
          </w:p>
          <w:p w:rsidR="00BF32B4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_____________</w:t>
            </w:r>
          </w:p>
          <w:p w:rsidR="001A4B9A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М.П.</w:t>
            </w:r>
          </w:p>
          <w:p w:rsidR="000A3F93" w:rsidRPr="00897810" w:rsidRDefault="00100EE4" w:rsidP="001D7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20</w:t>
            </w:r>
            <w:r w:rsidR="001D730B">
              <w:rPr>
                <w:sz w:val="24"/>
                <w:szCs w:val="24"/>
              </w:rPr>
              <w:t>22</w:t>
            </w:r>
            <w:r w:rsidR="00B97168">
              <w:rPr>
                <w:sz w:val="24"/>
                <w:szCs w:val="24"/>
              </w:rPr>
              <w:t xml:space="preserve"> </w:t>
            </w:r>
            <w:r w:rsidR="000A3F93" w:rsidRPr="00897810">
              <w:rPr>
                <w:sz w:val="24"/>
                <w:szCs w:val="24"/>
              </w:rPr>
              <w:t>г.</w:t>
            </w:r>
          </w:p>
        </w:tc>
        <w:tc>
          <w:tcPr>
            <w:tcW w:w="4739" w:type="dxa"/>
          </w:tcPr>
          <w:p w:rsidR="000A3F93" w:rsidRPr="00897810" w:rsidRDefault="000A3F93" w:rsidP="00897810">
            <w:pPr>
              <w:rPr>
                <w:sz w:val="24"/>
                <w:szCs w:val="24"/>
              </w:rPr>
            </w:pP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______________________</w:t>
            </w:r>
            <w:r w:rsidR="00897810">
              <w:rPr>
                <w:sz w:val="24"/>
                <w:szCs w:val="24"/>
              </w:rPr>
              <w:t>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_______________________</w:t>
            </w: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</w:t>
            </w:r>
            <w:r w:rsidR="008C03F3" w:rsidRPr="00897810">
              <w:rPr>
                <w:sz w:val="24"/>
                <w:szCs w:val="24"/>
              </w:rPr>
              <w:t>_________/_________________</w:t>
            </w: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М.П.</w:t>
            </w:r>
          </w:p>
          <w:p w:rsidR="000A3F93" w:rsidRPr="00897810" w:rsidRDefault="00100EE4" w:rsidP="001D7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__20</w:t>
            </w:r>
            <w:r w:rsidR="001D730B">
              <w:rPr>
                <w:sz w:val="24"/>
                <w:szCs w:val="24"/>
              </w:rPr>
              <w:t>22</w:t>
            </w:r>
            <w:r w:rsidR="000A3F93" w:rsidRPr="00897810">
              <w:rPr>
                <w:sz w:val="24"/>
                <w:szCs w:val="24"/>
              </w:rPr>
              <w:t xml:space="preserve"> г.</w:t>
            </w:r>
          </w:p>
        </w:tc>
      </w:tr>
    </w:tbl>
    <w:p w:rsidR="00420C57" w:rsidRPr="00897810" w:rsidRDefault="00420C57" w:rsidP="00897810">
      <w:pPr>
        <w:pStyle w:val="a3"/>
        <w:rPr>
          <w:b/>
          <w:szCs w:val="24"/>
        </w:rPr>
      </w:pPr>
    </w:p>
    <w:p w:rsidR="005F203E" w:rsidRPr="00897810" w:rsidRDefault="005F203E" w:rsidP="00897810">
      <w:pPr>
        <w:pStyle w:val="a3"/>
        <w:rPr>
          <w:b/>
          <w:szCs w:val="24"/>
        </w:rPr>
      </w:pPr>
    </w:p>
    <w:sectPr w:rsidR="005F203E" w:rsidRPr="00897810" w:rsidSect="009B1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F71" w:rsidRDefault="00254F71" w:rsidP="005F203E">
      <w:r>
        <w:separator/>
      </w:r>
    </w:p>
  </w:endnote>
  <w:endnote w:type="continuationSeparator" w:id="1">
    <w:p w:rsidR="00254F71" w:rsidRDefault="00254F71" w:rsidP="005F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F71" w:rsidRDefault="00254F71" w:rsidP="005F203E">
      <w:r>
        <w:separator/>
      </w:r>
    </w:p>
  </w:footnote>
  <w:footnote w:type="continuationSeparator" w:id="1">
    <w:p w:rsidR="00254F71" w:rsidRDefault="00254F71" w:rsidP="005F2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079"/>
    <w:multiLevelType w:val="multilevel"/>
    <w:tmpl w:val="63C4D6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124EB"/>
    <w:multiLevelType w:val="hybridMultilevel"/>
    <w:tmpl w:val="EA80B5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03DEE"/>
    <w:multiLevelType w:val="hybridMultilevel"/>
    <w:tmpl w:val="5AA0490A"/>
    <w:lvl w:ilvl="0" w:tplc="85102D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181176"/>
    <w:multiLevelType w:val="hybridMultilevel"/>
    <w:tmpl w:val="135E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0A5"/>
    <w:multiLevelType w:val="hybridMultilevel"/>
    <w:tmpl w:val="DA3E2A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A7CE4"/>
    <w:multiLevelType w:val="multilevel"/>
    <w:tmpl w:val="2E76D8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059DB"/>
    <w:multiLevelType w:val="hybridMultilevel"/>
    <w:tmpl w:val="641A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E1A69"/>
    <w:multiLevelType w:val="singleLevel"/>
    <w:tmpl w:val="B8B6AD96"/>
    <w:lvl w:ilvl="0">
      <w:start w:val="4"/>
      <w:numFmt w:val="decimal"/>
      <w:lvlText w:val="5.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E600BA"/>
    <w:multiLevelType w:val="multilevel"/>
    <w:tmpl w:val="FDF4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92920"/>
    <w:multiLevelType w:val="singleLevel"/>
    <w:tmpl w:val="D7AA0CAA"/>
    <w:lvl w:ilvl="0">
      <w:start w:val="1"/>
      <w:numFmt w:val="decimal"/>
      <w:lvlText w:val="5.2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6C552D0"/>
    <w:multiLevelType w:val="hybridMultilevel"/>
    <w:tmpl w:val="F8B03C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F045C"/>
    <w:multiLevelType w:val="singleLevel"/>
    <w:tmpl w:val="FCF25768"/>
    <w:lvl w:ilvl="0">
      <w:start w:val="1"/>
      <w:numFmt w:val="decimal"/>
      <w:lvlText w:val="4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C23163"/>
    <w:multiLevelType w:val="hybridMultilevel"/>
    <w:tmpl w:val="228A6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466F8D"/>
    <w:multiLevelType w:val="multilevel"/>
    <w:tmpl w:val="A3E0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435FB"/>
    <w:multiLevelType w:val="singleLevel"/>
    <w:tmpl w:val="3A28A494"/>
    <w:lvl w:ilvl="0">
      <w:start w:val="1"/>
      <w:numFmt w:val="decimal"/>
      <w:lvlText w:val="5.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FB21418"/>
    <w:multiLevelType w:val="hybridMultilevel"/>
    <w:tmpl w:val="60D43E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79E10BB"/>
    <w:multiLevelType w:val="multilevel"/>
    <w:tmpl w:val="197850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765B9"/>
    <w:multiLevelType w:val="hybridMultilevel"/>
    <w:tmpl w:val="B086BAEA"/>
    <w:lvl w:ilvl="0" w:tplc="57F829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C2330B"/>
    <w:multiLevelType w:val="hybridMultilevel"/>
    <w:tmpl w:val="EB52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A341B"/>
    <w:multiLevelType w:val="hybridMultilevel"/>
    <w:tmpl w:val="8DF45A9A"/>
    <w:lvl w:ilvl="0" w:tplc="58F6375C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67490A"/>
    <w:multiLevelType w:val="singleLevel"/>
    <w:tmpl w:val="9F841544"/>
    <w:lvl w:ilvl="0">
      <w:start w:val="1"/>
      <w:numFmt w:val="decimal"/>
      <w:lvlText w:val="8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7"/>
  </w:num>
  <w:num w:numId="5">
    <w:abstractNumId w:val="15"/>
  </w:num>
  <w:num w:numId="6">
    <w:abstractNumId w:val="1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4"/>
    </w:lvlOverride>
  </w:num>
  <w:num w:numId="17">
    <w:abstractNumId w:val="20"/>
    <w:lvlOverride w:ilvl="0">
      <w:startOverride w:val="1"/>
    </w:lvlOverride>
  </w:num>
  <w:num w:numId="18">
    <w:abstractNumId w:val="19"/>
  </w:num>
  <w:num w:numId="19">
    <w:abstractNumId w:val="10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35528C"/>
    <w:rsid w:val="000005A3"/>
    <w:rsid w:val="000005CC"/>
    <w:rsid w:val="0000105F"/>
    <w:rsid w:val="0000214E"/>
    <w:rsid w:val="000042F5"/>
    <w:rsid w:val="00006663"/>
    <w:rsid w:val="000077DB"/>
    <w:rsid w:val="00010FB9"/>
    <w:rsid w:val="00013085"/>
    <w:rsid w:val="00014DE2"/>
    <w:rsid w:val="00015406"/>
    <w:rsid w:val="0001570F"/>
    <w:rsid w:val="00015A79"/>
    <w:rsid w:val="00015B3C"/>
    <w:rsid w:val="00016296"/>
    <w:rsid w:val="00016A27"/>
    <w:rsid w:val="00016AD0"/>
    <w:rsid w:val="00016E6A"/>
    <w:rsid w:val="00017554"/>
    <w:rsid w:val="00017647"/>
    <w:rsid w:val="00020357"/>
    <w:rsid w:val="0002080B"/>
    <w:rsid w:val="00020BAE"/>
    <w:rsid w:val="00020C33"/>
    <w:rsid w:val="00021BDF"/>
    <w:rsid w:val="00022C0D"/>
    <w:rsid w:val="000235D7"/>
    <w:rsid w:val="00023E3A"/>
    <w:rsid w:val="00023ED2"/>
    <w:rsid w:val="00025D04"/>
    <w:rsid w:val="00026643"/>
    <w:rsid w:val="00027E73"/>
    <w:rsid w:val="00027F4A"/>
    <w:rsid w:val="000313FD"/>
    <w:rsid w:val="000321F2"/>
    <w:rsid w:val="0003222A"/>
    <w:rsid w:val="00033FA7"/>
    <w:rsid w:val="00034209"/>
    <w:rsid w:val="000360D9"/>
    <w:rsid w:val="00036892"/>
    <w:rsid w:val="00037303"/>
    <w:rsid w:val="00037786"/>
    <w:rsid w:val="00040A8D"/>
    <w:rsid w:val="00040EA6"/>
    <w:rsid w:val="00041E4D"/>
    <w:rsid w:val="00042C35"/>
    <w:rsid w:val="000438C2"/>
    <w:rsid w:val="00044669"/>
    <w:rsid w:val="00044D08"/>
    <w:rsid w:val="000463BE"/>
    <w:rsid w:val="0005023D"/>
    <w:rsid w:val="00050883"/>
    <w:rsid w:val="000508FE"/>
    <w:rsid w:val="00050F1A"/>
    <w:rsid w:val="000510EB"/>
    <w:rsid w:val="000512B7"/>
    <w:rsid w:val="000515E7"/>
    <w:rsid w:val="00054C8B"/>
    <w:rsid w:val="00054EAF"/>
    <w:rsid w:val="00055107"/>
    <w:rsid w:val="00055406"/>
    <w:rsid w:val="0005544E"/>
    <w:rsid w:val="000555D3"/>
    <w:rsid w:val="00055D1E"/>
    <w:rsid w:val="00060510"/>
    <w:rsid w:val="00060C7B"/>
    <w:rsid w:val="00063CB9"/>
    <w:rsid w:val="000642D0"/>
    <w:rsid w:val="000643B1"/>
    <w:rsid w:val="000643D5"/>
    <w:rsid w:val="00064457"/>
    <w:rsid w:val="00064FA8"/>
    <w:rsid w:val="000668FF"/>
    <w:rsid w:val="000674F5"/>
    <w:rsid w:val="00067EB7"/>
    <w:rsid w:val="000737CD"/>
    <w:rsid w:val="00073889"/>
    <w:rsid w:val="00075078"/>
    <w:rsid w:val="00076399"/>
    <w:rsid w:val="00076950"/>
    <w:rsid w:val="0007720D"/>
    <w:rsid w:val="000803DF"/>
    <w:rsid w:val="00080986"/>
    <w:rsid w:val="0008251C"/>
    <w:rsid w:val="0008522C"/>
    <w:rsid w:val="00085434"/>
    <w:rsid w:val="0008656A"/>
    <w:rsid w:val="00086741"/>
    <w:rsid w:val="00087D8F"/>
    <w:rsid w:val="00087E6D"/>
    <w:rsid w:val="000936A6"/>
    <w:rsid w:val="0009474B"/>
    <w:rsid w:val="00094828"/>
    <w:rsid w:val="00095393"/>
    <w:rsid w:val="000957EF"/>
    <w:rsid w:val="0009592C"/>
    <w:rsid w:val="00095A8A"/>
    <w:rsid w:val="00095C89"/>
    <w:rsid w:val="000A0FD1"/>
    <w:rsid w:val="000A2431"/>
    <w:rsid w:val="000A2644"/>
    <w:rsid w:val="000A279E"/>
    <w:rsid w:val="000A321B"/>
    <w:rsid w:val="000A3ADE"/>
    <w:rsid w:val="000A3F93"/>
    <w:rsid w:val="000A6CA2"/>
    <w:rsid w:val="000A7AD7"/>
    <w:rsid w:val="000A7D8D"/>
    <w:rsid w:val="000A7E86"/>
    <w:rsid w:val="000B1514"/>
    <w:rsid w:val="000B1539"/>
    <w:rsid w:val="000B3588"/>
    <w:rsid w:val="000B5B8B"/>
    <w:rsid w:val="000B5EEF"/>
    <w:rsid w:val="000B6899"/>
    <w:rsid w:val="000B7BB7"/>
    <w:rsid w:val="000C30D2"/>
    <w:rsid w:val="000C4F41"/>
    <w:rsid w:val="000C56BD"/>
    <w:rsid w:val="000C6EB5"/>
    <w:rsid w:val="000C79EF"/>
    <w:rsid w:val="000D03BD"/>
    <w:rsid w:val="000D0426"/>
    <w:rsid w:val="000D0802"/>
    <w:rsid w:val="000D0E55"/>
    <w:rsid w:val="000D1343"/>
    <w:rsid w:val="000D2331"/>
    <w:rsid w:val="000D3081"/>
    <w:rsid w:val="000D30E9"/>
    <w:rsid w:val="000D5190"/>
    <w:rsid w:val="000D559E"/>
    <w:rsid w:val="000D5D88"/>
    <w:rsid w:val="000D6324"/>
    <w:rsid w:val="000D6CE4"/>
    <w:rsid w:val="000D7CF3"/>
    <w:rsid w:val="000E01EF"/>
    <w:rsid w:val="000E0F15"/>
    <w:rsid w:val="000E1316"/>
    <w:rsid w:val="000E4F55"/>
    <w:rsid w:val="000E5067"/>
    <w:rsid w:val="000E5C57"/>
    <w:rsid w:val="000E65D4"/>
    <w:rsid w:val="000E6B2E"/>
    <w:rsid w:val="000E7541"/>
    <w:rsid w:val="000E7A38"/>
    <w:rsid w:val="000E7B38"/>
    <w:rsid w:val="000F148D"/>
    <w:rsid w:val="000F1708"/>
    <w:rsid w:val="000F1850"/>
    <w:rsid w:val="000F2022"/>
    <w:rsid w:val="000F2446"/>
    <w:rsid w:val="000F2FBE"/>
    <w:rsid w:val="000F37A8"/>
    <w:rsid w:val="000F3F5B"/>
    <w:rsid w:val="000F4322"/>
    <w:rsid w:val="000F5B4C"/>
    <w:rsid w:val="000F62F6"/>
    <w:rsid w:val="000F6F82"/>
    <w:rsid w:val="000F7A50"/>
    <w:rsid w:val="00100E74"/>
    <w:rsid w:val="00100EE4"/>
    <w:rsid w:val="00101D2A"/>
    <w:rsid w:val="00102BB8"/>
    <w:rsid w:val="00104CB1"/>
    <w:rsid w:val="00104F51"/>
    <w:rsid w:val="00107A8F"/>
    <w:rsid w:val="00107B17"/>
    <w:rsid w:val="00107B25"/>
    <w:rsid w:val="00111C37"/>
    <w:rsid w:val="0011458D"/>
    <w:rsid w:val="00114891"/>
    <w:rsid w:val="0011578C"/>
    <w:rsid w:val="00115D95"/>
    <w:rsid w:val="00117697"/>
    <w:rsid w:val="00121F49"/>
    <w:rsid w:val="00123927"/>
    <w:rsid w:val="00126504"/>
    <w:rsid w:val="0013004C"/>
    <w:rsid w:val="00131282"/>
    <w:rsid w:val="0013189F"/>
    <w:rsid w:val="00132472"/>
    <w:rsid w:val="0013486C"/>
    <w:rsid w:val="001351EE"/>
    <w:rsid w:val="0013524D"/>
    <w:rsid w:val="00137448"/>
    <w:rsid w:val="001375FD"/>
    <w:rsid w:val="00140822"/>
    <w:rsid w:val="00140D2D"/>
    <w:rsid w:val="00142F13"/>
    <w:rsid w:val="0014360F"/>
    <w:rsid w:val="00146288"/>
    <w:rsid w:val="001463BE"/>
    <w:rsid w:val="001473E7"/>
    <w:rsid w:val="001503AC"/>
    <w:rsid w:val="00150565"/>
    <w:rsid w:val="00151DDA"/>
    <w:rsid w:val="00151E51"/>
    <w:rsid w:val="00152AEA"/>
    <w:rsid w:val="001532A4"/>
    <w:rsid w:val="001532CE"/>
    <w:rsid w:val="001539C3"/>
    <w:rsid w:val="00154627"/>
    <w:rsid w:val="00154B71"/>
    <w:rsid w:val="00154FA8"/>
    <w:rsid w:val="0015665B"/>
    <w:rsid w:val="00156E50"/>
    <w:rsid w:val="001578C0"/>
    <w:rsid w:val="00157FFD"/>
    <w:rsid w:val="0016150C"/>
    <w:rsid w:val="001619F3"/>
    <w:rsid w:val="00162197"/>
    <w:rsid w:val="0016463B"/>
    <w:rsid w:val="00166089"/>
    <w:rsid w:val="001674F9"/>
    <w:rsid w:val="00167529"/>
    <w:rsid w:val="00170167"/>
    <w:rsid w:val="00170BB1"/>
    <w:rsid w:val="001710E5"/>
    <w:rsid w:val="001736E1"/>
    <w:rsid w:val="00174486"/>
    <w:rsid w:val="0017528F"/>
    <w:rsid w:val="00175B69"/>
    <w:rsid w:val="0017643A"/>
    <w:rsid w:val="00176C60"/>
    <w:rsid w:val="00177A4C"/>
    <w:rsid w:val="00180316"/>
    <w:rsid w:val="00180706"/>
    <w:rsid w:val="00181E02"/>
    <w:rsid w:val="0018278D"/>
    <w:rsid w:val="00182BE9"/>
    <w:rsid w:val="00185B86"/>
    <w:rsid w:val="00186FD7"/>
    <w:rsid w:val="001871FF"/>
    <w:rsid w:val="00187AAB"/>
    <w:rsid w:val="00187C34"/>
    <w:rsid w:val="001911FF"/>
    <w:rsid w:val="00192120"/>
    <w:rsid w:val="0019241F"/>
    <w:rsid w:val="00194E23"/>
    <w:rsid w:val="00195852"/>
    <w:rsid w:val="00195C08"/>
    <w:rsid w:val="00196D23"/>
    <w:rsid w:val="001A0AF1"/>
    <w:rsid w:val="001A0FF6"/>
    <w:rsid w:val="001A15D5"/>
    <w:rsid w:val="001A380F"/>
    <w:rsid w:val="001A4A90"/>
    <w:rsid w:val="001A4B9A"/>
    <w:rsid w:val="001A5CA6"/>
    <w:rsid w:val="001A65D7"/>
    <w:rsid w:val="001A6F66"/>
    <w:rsid w:val="001B000C"/>
    <w:rsid w:val="001B0840"/>
    <w:rsid w:val="001B1EDD"/>
    <w:rsid w:val="001B1F2D"/>
    <w:rsid w:val="001B3383"/>
    <w:rsid w:val="001B3B88"/>
    <w:rsid w:val="001B4828"/>
    <w:rsid w:val="001B6EAC"/>
    <w:rsid w:val="001B6F0E"/>
    <w:rsid w:val="001B7361"/>
    <w:rsid w:val="001C13B2"/>
    <w:rsid w:val="001C2731"/>
    <w:rsid w:val="001C3374"/>
    <w:rsid w:val="001C4D03"/>
    <w:rsid w:val="001C5B57"/>
    <w:rsid w:val="001C671D"/>
    <w:rsid w:val="001C771D"/>
    <w:rsid w:val="001C786B"/>
    <w:rsid w:val="001C7FAF"/>
    <w:rsid w:val="001D02E3"/>
    <w:rsid w:val="001D1129"/>
    <w:rsid w:val="001D1423"/>
    <w:rsid w:val="001D17F8"/>
    <w:rsid w:val="001D1ABA"/>
    <w:rsid w:val="001D1B2A"/>
    <w:rsid w:val="001D322E"/>
    <w:rsid w:val="001D4380"/>
    <w:rsid w:val="001D4970"/>
    <w:rsid w:val="001D4E7A"/>
    <w:rsid w:val="001D5C9B"/>
    <w:rsid w:val="001D6817"/>
    <w:rsid w:val="001D730B"/>
    <w:rsid w:val="001D741C"/>
    <w:rsid w:val="001D7553"/>
    <w:rsid w:val="001D7B87"/>
    <w:rsid w:val="001E1A8F"/>
    <w:rsid w:val="001E2041"/>
    <w:rsid w:val="001E2268"/>
    <w:rsid w:val="001E2477"/>
    <w:rsid w:val="001E39D3"/>
    <w:rsid w:val="001E412E"/>
    <w:rsid w:val="001E46A6"/>
    <w:rsid w:val="001E47B7"/>
    <w:rsid w:val="001E5BEB"/>
    <w:rsid w:val="001E6C11"/>
    <w:rsid w:val="001E7908"/>
    <w:rsid w:val="001E7A3B"/>
    <w:rsid w:val="001E7F0B"/>
    <w:rsid w:val="001F0161"/>
    <w:rsid w:val="001F094D"/>
    <w:rsid w:val="001F1682"/>
    <w:rsid w:val="001F3822"/>
    <w:rsid w:val="001F4021"/>
    <w:rsid w:val="001F4714"/>
    <w:rsid w:val="001F48F9"/>
    <w:rsid w:val="001F5581"/>
    <w:rsid w:val="001F59BF"/>
    <w:rsid w:val="001F5C2B"/>
    <w:rsid w:val="001F640D"/>
    <w:rsid w:val="001F6487"/>
    <w:rsid w:val="001F6857"/>
    <w:rsid w:val="0020022E"/>
    <w:rsid w:val="00201080"/>
    <w:rsid w:val="002017D1"/>
    <w:rsid w:val="00201F56"/>
    <w:rsid w:val="00202937"/>
    <w:rsid w:val="002031F0"/>
    <w:rsid w:val="00204092"/>
    <w:rsid w:val="00205A65"/>
    <w:rsid w:val="00206ECA"/>
    <w:rsid w:val="002076E5"/>
    <w:rsid w:val="00211FE3"/>
    <w:rsid w:val="0021347B"/>
    <w:rsid w:val="00215238"/>
    <w:rsid w:val="002153D1"/>
    <w:rsid w:val="00215AFF"/>
    <w:rsid w:val="00216F3D"/>
    <w:rsid w:val="0021745F"/>
    <w:rsid w:val="00217A76"/>
    <w:rsid w:val="00220665"/>
    <w:rsid w:val="00220BA0"/>
    <w:rsid w:val="00220D24"/>
    <w:rsid w:val="00221DBB"/>
    <w:rsid w:val="00222045"/>
    <w:rsid w:val="002225E3"/>
    <w:rsid w:val="002227DE"/>
    <w:rsid w:val="002229E5"/>
    <w:rsid w:val="00222A9B"/>
    <w:rsid w:val="00222AE8"/>
    <w:rsid w:val="00222B79"/>
    <w:rsid w:val="00225FEE"/>
    <w:rsid w:val="002263E7"/>
    <w:rsid w:val="00226E1F"/>
    <w:rsid w:val="00226F7A"/>
    <w:rsid w:val="0022757E"/>
    <w:rsid w:val="00230192"/>
    <w:rsid w:val="00230431"/>
    <w:rsid w:val="0023114C"/>
    <w:rsid w:val="00231DF1"/>
    <w:rsid w:val="002322EF"/>
    <w:rsid w:val="002339B8"/>
    <w:rsid w:val="00235878"/>
    <w:rsid w:val="00235E44"/>
    <w:rsid w:val="00236BA5"/>
    <w:rsid w:val="00236E1C"/>
    <w:rsid w:val="00240002"/>
    <w:rsid w:val="00241318"/>
    <w:rsid w:val="0024183C"/>
    <w:rsid w:val="0024252C"/>
    <w:rsid w:val="00242691"/>
    <w:rsid w:val="00242859"/>
    <w:rsid w:val="00243158"/>
    <w:rsid w:val="00243CE8"/>
    <w:rsid w:val="0024489E"/>
    <w:rsid w:val="00245448"/>
    <w:rsid w:val="002465DC"/>
    <w:rsid w:val="00252237"/>
    <w:rsid w:val="00252C28"/>
    <w:rsid w:val="00252CDC"/>
    <w:rsid w:val="0025407A"/>
    <w:rsid w:val="00254F71"/>
    <w:rsid w:val="002555C1"/>
    <w:rsid w:val="00255826"/>
    <w:rsid w:val="00256130"/>
    <w:rsid w:val="00256DC4"/>
    <w:rsid w:val="0025733B"/>
    <w:rsid w:val="002579E9"/>
    <w:rsid w:val="00260170"/>
    <w:rsid w:val="0026019E"/>
    <w:rsid w:val="00261920"/>
    <w:rsid w:val="00263D71"/>
    <w:rsid w:val="00264939"/>
    <w:rsid w:val="00264E72"/>
    <w:rsid w:val="002654D1"/>
    <w:rsid w:val="0026582C"/>
    <w:rsid w:val="00265A29"/>
    <w:rsid w:val="00266AC7"/>
    <w:rsid w:val="00266D9C"/>
    <w:rsid w:val="00270981"/>
    <w:rsid w:val="00272396"/>
    <w:rsid w:val="002725D6"/>
    <w:rsid w:val="002735F2"/>
    <w:rsid w:val="00273D82"/>
    <w:rsid w:val="0027450F"/>
    <w:rsid w:val="002750E0"/>
    <w:rsid w:val="002753DD"/>
    <w:rsid w:val="00276139"/>
    <w:rsid w:val="00276479"/>
    <w:rsid w:val="002771BB"/>
    <w:rsid w:val="0027724E"/>
    <w:rsid w:val="002800F8"/>
    <w:rsid w:val="0028144B"/>
    <w:rsid w:val="002833E4"/>
    <w:rsid w:val="00284509"/>
    <w:rsid w:val="00285925"/>
    <w:rsid w:val="00286B8B"/>
    <w:rsid w:val="0028762D"/>
    <w:rsid w:val="0029097E"/>
    <w:rsid w:val="00290FA2"/>
    <w:rsid w:val="002910BC"/>
    <w:rsid w:val="002919D3"/>
    <w:rsid w:val="00291EC9"/>
    <w:rsid w:val="00292B07"/>
    <w:rsid w:val="002936CE"/>
    <w:rsid w:val="00293D8D"/>
    <w:rsid w:val="00294773"/>
    <w:rsid w:val="00294D21"/>
    <w:rsid w:val="00295692"/>
    <w:rsid w:val="0029585C"/>
    <w:rsid w:val="002963A9"/>
    <w:rsid w:val="002A09BB"/>
    <w:rsid w:val="002A0AE2"/>
    <w:rsid w:val="002A0C02"/>
    <w:rsid w:val="002A281C"/>
    <w:rsid w:val="002A2848"/>
    <w:rsid w:val="002A2E75"/>
    <w:rsid w:val="002A4C9E"/>
    <w:rsid w:val="002A5611"/>
    <w:rsid w:val="002A60D4"/>
    <w:rsid w:val="002A63C1"/>
    <w:rsid w:val="002A707E"/>
    <w:rsid w:val="002B0161"/>
    <w:rsid w:val="002B03B3"/>
    <w:rsid w:val="002B101F"/>
    <w:rsid w:val="002B1268"/>
    <w:rsid w:val="002B205E"/>
    <w:rsid w:val="002B3527"/>
    <w:rsid w:val="002B58BC"/>
    <w:rsid w:val="002B5A57"/>
    <w:rsid w:val="002B6AF3"/>
    <w:rsid w:val="002B6AFB"/>
    <w:rsid w:val="002B6C3A"/>
    <w:rsid w:val="002B78B9"/>
    <w:rsid w:val="002C10B1"/>
    <w:rsid w:val="002C2232"/>
    <w:rsid w:val="002C2B35"/>
    <w:rsid w:val="002C2F60"/>
    <w:rsid w:val="002C303B"/>
    <w:rsid w:val="002C3F43"/>
    <w:rsid w:val="002C4ADE"/>
    <w:rsid w:val="002C5245"/>
    <w:rsid w:val="002C578D"/>
    <w:rsid w:val="002C70A0"/>
    <w:rsid w:val="002C72CB"/>
    <w:rsid w:val="002C7733"/>
    <w:rsid w:val="002C7AC1"/>
    <w:rsid w:val="002D01D8"/>
    <w:rsid w:val="002D0ACB"/>
    <w:rsid w:val="002D3262"/>
    <w:rsid w:val="002D35F4"/>
    <w:rsid w:val="002D3869"/>
    <w:rsid w:val="002D4440"/>
    <w:rsid w:val="002D5115"/>
    <w:rsid w:val="002D51F4"/>
    <w:rsid w:val="002D6CB0"/>
    <w:rsid w:val="002D6CDF"/>
    <w:rsid w:val="002E2E07"/>
    <w:rsid w:val="002E3CA9"/>
    <w:rsid w:val="002E3E52"/>
    <w:rsid w:val="002E5556"/>
    <w:rsid w:val="002E747C"/>
    <w:rsid w:val="002E7558"/>
    <w:rsid w:val="002E79EB"/>
    <w:rsid w:val="002E7A4A"/>
    <w:rsid w:val="002E7B39"/>
    <w:rsid w:val="002F06BB"/>
    <w:rsid w:val="002F19CD"/>
    <w:rsid w:val="002F1DF3"/>
    <w:rsid w:val="002F2464"/>
    <w:rsid w:val="002F2EAA"/>
    <w:rsid w:val="002F2F7A"/>
    <w:rsid w:val="002F37F6"/>
    <w:rsid w:val="002F4001"/>
    <w:rsid w:val="002F40AA"/>
    <w:rsid w:val="002F4241"/>
    <w:rsid w:val="002F426E"/>
    <w:rsid w:val="002F47B9"/>
    <w:rsid w:val="002F4A54"/>
    <w:rsid w:val="002F5142"/>
    <w:rsid w:val="002F5902"/>
    <w:rsid w:val="002F68B1"/>
    <w:rsid w:val="002F7F77"/>
    <w:rsid w:val="00302056"/>
    <w:rsid w:val="00302531"/>
    <w:rsid w:val="003059EF"/>
    <w:rsid w:val="00305ADD"/>
    <w:rsid w:val="00305DF5"/>
    <w:rsid w:val="00307220"/>
    <w:rsid w:val="0030746B"/>
    <w:rsid w:val="00311ED6"/>
    <w:rsid w:val="00312705"/>
    <w:rsid w:val="003140C3"/>
    <w:rsid w:val="003156C3"/>
    <w:rsid w:val="00317E2B"/>
    <w:rsid w:val="00321CDB"/>
    <w:rsid w:val="00322ECB"/>
    <w:rsid w:val="00324CF6"/>
    <w:rsid w:val="00330BAC"/>
    <w:rsid w:val="00334083"/>
    <w:rsid w:val="00334D0E"/>
    <w:rsid w:val="00335537"/>
    <w:rsid w:val="00340EAC"/>
    <w:rsid w:val="003427A0"/>
    <w:rsid w:val="003428C6"/>
    <w:rsid w:val="00344CD3"/>
    <w:rsid w:val="0034540A"/>
    <w:rsid w:val="0034597C"/>
    <w:rsid w:val="00345F23"/>
    <w:rsid w:val="00346D21"/>
    <w:rsid w:val="00350241"/>
    <w:rsid w:val="00350EEF"/>
    <w:rsid w:val="00350F58"/>
    <w:rsid w:val="00351650"/>
    <w:rsid w:val="003525A4"/>
    <w:rsid w:val="00352C7B"/>
    <w:rsid w:val="00352E9B"/>
    <w:rsid w:val="00353501"/>
    <w:rsid w:val="00354C58"/>
    <w:rsid w:val="0035528C"/>
    <w:rsid w:val="003552FD"/>
    <w:rsid w:val="003563F1"/>
    <w:rsid w:val="003568CB"/>
    <w:rsid w:val="00356D8A"/>
    <w:rsid w:val="003600E5"/>
    <w:rsid w:val="00361F59"/>
    <w:rsid w:val="00363F01"/>
    <w:rsid w:val="00366FF3"/>
    <w:rsid w:val="0037037C"/>
    <w:rsid w:val="00371A08"/>
    <w:rsid w:val="0037249F"/>
    <w:rsid w:val="00372EA4"/>
    <w:rsid w:val="00374857"/>
    <w:rsid w:val="00374A1B"/>
    <w:rsid w:val="00375622"/>
    <w:rsid w:val="00376107"/>
    <w:rsid w:val="003761D1"/>
    <w:rsid w:val="00377848"/>
    <w:rsid w:val="00381332"/>
    <w:rsid w:val="003818B6"/>
    <w:rsid w:val="00382CED"/>
    <w:rsid w:val="00383081"/>
    <w:rsid w:val="00383CED"/>
    <w:rsid w:val="0038471F"/>
    <w:rsid w:val="003857C0"/>
    <w:rsid w:val="00386C1C"/>
    <w:rsid w:val="003875CB"/>
    <w:rsid w:val="003912E3"/>
    <w:rsid w:val="003913CE"/>
    <w:rsid w:val="003924AD"/>
    <w:rsid w:val="003927F5"/>
    <w:rsid w:val="003948D7"/>
    <w:rsid w:val="00395B0D"/>
    <w:rsid w:val="00395B52"/>
    <w:rsid w:val="003960F3"/>
    <w:rsid w:val="00396AD6"/>
    <w:rsid w:val="00397083"/>
    <w:rsid w:val="003971E5"/>
    <w:rsid w:val="003A06C4"/>
    <w:rsid w:val="003A09AA"/>
    <w:rsid w:val="003A151C"/>
    <w:rsid w:val="003A2E99"/>
    <w:rsid w:val="003A49B8"/>
    <w:rsid w:val="003A4FFE"/>
    <w:rsid w:val="003A65B5"/>
    <w:rsid w:val="003B0AD9"/>
    <w:rsid w:val="003B0B32"/>
    <w:rsid w:val="003B22E3"/>
    <w:rsid w:val="003B3445"/>
    <w:rsid w:val="003B4009"/>
    <w:rsid w:val="003B4052"/>
    <w:rsid w:val="003B473F"/>
    <w:rsid w:val="003C238F"/>
    <w:rsid w:val="003C489F"/>
    <w:rsid w:val="003C607D"/>
    <w:rsid w:val="003C6FB1"/>
    <w:rsid w:val="003D099C"/>
    <w:rsid w:val="003D195C"/>
    <w:rsid w:val="003D1BAC"/>
    <w:rsid w:val="003D1DF0"/>
    <w:rsid w:val="003D255F"/>
    <w:rsid w:val="003D63D8"/>
    <w:rsid w:val="003D66ED"/>
    <w:rsid w:val="003E0830"/>
    <w:rsid w:val="003E138D"/>
    <w:rsid w:val="003E1DA3"/>
    <w:rsid w:val="003E23B4"/>
    <w:rsid w:val="003E282F"/>
    <w:rsid w:val="003E2DC8"/>
    <w:rsid w:val="003E3629"/>
    <w:rsid w:val="003E4596"/>
    <w:rsid w:val="003E5B9D"/>
    <w:rsid w:val="003E6B14"/>
    <w:rsid w:val="003E6C8E"/>
    <w:rsid w:val="003F0BD5"/>
    <w:rsid w:val="003F0C79"/>
    <w:rsid w:val="003F0CC4"/>
    <w:rsid w:val="003F1147"/>
    <w:rsid w:val="003F1C35"/>
    <w:rsid w:val="003F25EE"/>
    <w:rsid w:val="003F3D6A"/>
    <w:rsid w:val="003F4A5C"/>
    <w:rsid w:val="003F4EB4"/>
    <w:rsid w:val="004011F1"/>
    <w:rsid w:val="004015C5"/>
    <w:rsid w:val="004027E8"/>
    <w:rsid w:val="00405C37"/>
    <w:rsid w:val="0040629B"/>
    <w:rsid w:val="00406675"/>
    <w:rsid w:val="004075BA"/>
    <w:rsid w:val="00411851"/>
    <w:rsid w:val="00413195"/>
    <w:rsid w:val="00413CCE"/>
    <w:rsid w:val="00415186"/>
    <w:rsid w:val="00416A1A"/>
    <w:rsid w:val="004173E8"/>
    <w:rsid w:val="00417F21"/>
    <w:rsid w:val="00420027"/>
    <w:rsid w:val="00420C57"/>
    <w:rsid w:val="00420CE4"/>
    <w:rsid w:val="00420D88"/>
    <w:rsid w:val="00421D42"/>
    <w:rsid w:val="0042436F"/>
    <w:rsid w:val="004245F2"/>
    <w:rsid w:val="00425467"/>
    <w:rsid w:val="004264C0"/>
    <w:rsid w:val="00426794"/>
    <w:rsid w:val="00426E21"/>
    <w:rsid w:val="0042735B"/>
    <w:rsid w:val="004277B6"/>
    <w:rsid w:val="004302F3"/>
    <w:rsid w:val="00430CAD"/>
    <w:rsid w:val="004310E5"/>
    <w:rsid w:val="00431226"/>
    <w:rsid w:val="00431909"/>
    <w:rsid w:val="00431F16"/>
    <w:rsid w:val="00432271"/>
    <w:rsid w:val="00433C94"/>
    <w:rsid w:val="0043517C"/>
    <w:rsid w:val="0043692E"/>
    <w:rsid w:val="00437073"/>
    <w:rsid w:val="0044091B"/>
    <w:rsid w:val="00440D9D"/>
    <w:rsid w:val="004422D5"/>
    <w:rsid w:val="00442782"/>
    <w:rsid w:val="004438AB"/>
    <w:rsid w:val="00443E3C"/>
    <w:rsid w:val="004475FA"/>
    <w:rsid w:val="00447796"/>
    <w:rsid w:val="00447F2C"/>
    <w:rsid w:val="004511C9"/>
    <w:rsid w:val="00452487"/>
    <w:rsid w:val="004526CF"/>
    <w:rsid w:val="00453489"/>
    <w:rsid w:val="004545A7"/>
    <w:rsid w:val="004555D3"/>
    <w:rsid w:val="00456FC4"/>
    <w:rsid w:val="0045784A"/>
    <w:rsid w:val="004602D5"/>
    <w:rsid w:val="00460E02"/>
    <w:rsid w:val="004613C2"/>
    <w:rsid w:val="00461C47"/>
    <w:rsid w:val="00461E1D"/>
    <w:rsid w:val="00462706"/>
    <w:rsid w:val="00463EA9"/>
    <w:rsid w:val="00466FEE"/>
    <w:rsid w:val="004706F4"/>
    <w:rsid w:val="004707BC"/>
    <w:rsid w:val="00471827"/>
    <w:rsid w:val="00471977"/>
    <w:rsid w:val="00471986"/>
    <w:rsid w:val="00471AD3"/>
    <w:rsid w:val="00472332"/>
    <w:rsid w:val="004734C6"/>
    <w:rsid w:val="004740D4"/>
    <w:rsid w:val="00474243"/>
    <w:rsid w:val="00474892"/>
    <w:rsid w:val="00475E0D"/>
    <w:rsid w:val="00476018"/>
    <w:rsid w:val="00476449"/>
    <w:rsid w:val="00476833"/>
    <w:rsid w:val="00477A78"/>
    <w:rsid w:val="00480842"/>
    <w:rsid w:val="00480F6F"/>
    <w:rsid w:val="0048167C"/>
    <w:rsid w:val="004829B4"/>
    <w:rsid w:val="004829EB"/>
    <w:rsid w:val="0048407F"/>
    <w:rsid w:val="00485B1C"/>
    <w:rsid w:val="00487908"/>
    <w:rsid w:val="0049138E"/>
    <w:rsid w:val="00491558"/>
    <w:rsid w:val="00493FD1"/>
    <w:rsid w:val="0049432A"/>
    <w:rsid w:val="004951DD"/>
    <w:rsid w:val="00495773"/>
    <w:rsid w:val="00495A8E"/>
    <w:rsid w:val="00495BA0"/>
    <w:rsid w:val="004965E7"/>
    <w:rsid w:val="00496C8C"/>
    <w:rsid w:val="00497130"/>
    <w:rsid w:val="00497CAF"/>
    <w:rsid w:val="004A008B"/>
    <w:rsid w:val="004A03E6"/>
    <w:rsid w:val="004A10EF"/>
    <w:rsid w:val="004A13DD"/>
    <w:rsid w:val="004A13EC"/>
    <w:rsid w:val="004A1A1C"/>
    <w:rsid w:val="004A2608"/>
    <w:rsid w:val="004A2A91"/>
    <w:rsid w:val="004A40FD"/>
    <w:rsid w:val="004A4A59"/>
    <w:rsid w:val="004A50BF"/>
    <w:rsid w:val="004A5738"/>
    <w:rsid w:val="004A5F4D"/>
    <w:rsid w:val="004A6022"/>
    <w:rsid w:val="004A60FA"/>
    <w:rsid w:val="004A63D0"/>
    <w:rsid w:val="004A68FC"/>
    <w:rsid w:val="004A6BE0"/>
    <w:rsid w:val="004A7F1C"/>
    <w:rsid w:val="004B25B0"/>
    <w:rsid w:val="004B3700"/>
    <w:rsid w:val="004B3FE8"/>
    <w:rsid w:val="004B42D1"/>
    <w:rsid w:val="004B4323"/>
    <w:rsid w:val="004B4BE2"/>
    <w:rsid w:val="004B50FC"/>
    <w:rsid w:val="004B530A"/>
    <w:rsid w:val="004B547C"/>
    <w:rsid w:val="004B60BD"/>
    <w:rsid w:val="004C0AD7"/>
    <w:rsid w:val="004C0F2E"/>
    <w:rsid w:val="004C0F5E"/>
    <w:rsid w:val="004C1A7A"/>
    <w:rsid w:val="004C2456"/>
    <w:rsid w:val="004C2C2B"/>
    <w:rsid w:val="004C2F9D"/>
    <w:rsid w:val="004C32EB"/>
    <w:rsid w:val="004C3452"/>
    <w:rsid w:val="004C3D9A"/>
    <w:rsid w:val="004C43AB"/>
    <w:rsid w:val="004C523C"/>
    <w:rsid w:val="004C61AD"/>
    <w:rsid w:val="004D0717"/>
    <w:rsid w:val="004D2B40"/>
    <w:rsid w:val="004D451F"/>
    <w:rsid w:val="004D555C"/>
    <w:rsid w:val="004D62DD"/>
    <w:rsid w:val="004D6FFB"/>
    <w:rsid w:val="004E0A60"/>
    <w:rsid w:val="004E1B27"/>
    <w:rsid w:val="004E2EE8"/>
    <w:rsid w:val="004E3D8E"/>
    <w:rsid w:val="004E3D96"/>
    <w:rsid w:val="004E49D2"/>
    <w:rsid w:val="004E4AE2"/>
    <w:rsid w:val="004E5C4F"/>
    <w:rsid w:val="004E69A7"/>
    <w:rsid w:val="004E7613"/>
    <w:rsid w:val="004F093C"/>
    <w:rsid w:val="004F0D0F"/>
    <w:rsid w:val="004F250B"/>
    <w:rsid w:val="004F2CC7"/>
    <w:rsid w:val="004F5221"/>
    <w:rsid w:val="004F5B4C"/>
    <w:rsid w:val="004F7B59"/>
    <w:rsid w:val="00500741"/>
    <w:rsid w:val="00500C69"/>
    <w:rsid w:val="00501358"/>
    <w:rsid w:val="00501D15"/>
    <w:rsid w:val="00502590"/>
    <w:rsid w:val="00503147"/>
    <w:rsid w:val="00503718"/>
    <w:rsid w:val="00510498"/>
    <w:rsid w:val="00512713"/>
    <w:rsid w:val="00513340"/>
    <w:rsid w:val="00513BC0"/>
    <w:rsid w:val="00514612"/>
    <w:rsid w:val="005154C6"/>
    <w:rsid w:val="00516179"/>
    <w:rsid w:val="00517415"/>
    <w:rsid w:val="005177D7"/>
    <w:rsid w:val="00520268"/>
    <w:rsid w:val="00523919"/>
    <w:rsid w:val="00525FE4"/>
    <w:rsid w:val="0052690E"/>
    <w:rsid w:val="005308C1"/>
    <w:rsid w:val="00531533"/>
    <w:rsid w:val="00532453"/>
    <w:rsid w:val="005324B7"/>
    <w:rsid w:val="00534856"/>
    <w:rsid w:val="00534C06"/>
    <w:rsid w:val="00535C97"/>
    <w:rsid w:val="00536C47"/>
    <w:rsid w:val="005378DA"/>
    <w:rsid w:val="0053794E"/>
    <w:rsid w:val="00540CCD"/>
    <w:rsid w:val="00541DFF"/>
    <w:rsid w:val="0054211E"/>
    <w:rsid w:val="005454AD"/>
    <w:rsid w:val="00546C83"/>
    <w:rsid w:val="00546EBC"/>
    <w:rsid w:val="0054732B"/>
    <w:rsid w:val="00547C03"/>
    <w:rsid w:val="00551BAE"/>
    <w:rsid w:val="00552275"/>
    <w:rsid w:val="00552CF2"/>
    <w:rsid w:val="00553B84"/>
    <w:rsid w:val="00553BA2"/>
    <w:rsid w:val="0055488E"/>
    <w:rsid w:val="0055498A"/>
    <w:rsid w:val="005550A2"/>
    <w:rsid w:val="005557A4"/>
    <w:rsid w:val="00561715"/>
    <w:rsid w:val="005620D8"/>
    <w:rsid w:val="005627C4"/>
    <w:rsid w:val="005634BA"/>
    <w:rsid w:val="00563B41"/>
    <w:rsid w:val="005652DD"/>
    <w:rsid w:val="00565A45"/>
    <w:rsid w:val="00565E7B"/>
    <w:rsid w:val="005677A3"/>
    <w:rsid w:val="00572641"/>
    <w:rsid w:val="00573207"/>
    <w:rsid w:val="00573FFA"/>
    <w:rsid w:val="005741B6"/>
    <w:rsid w:val="00575909"/>
    <w:rsid w:val="00575922"/>
    <w:rsid w:val="00580281"/>
    <w:rsid w:val="00581721"/>
    <w:rsid w:val="00582226"/>
    <w:rsid w:val="00583F2B"/>
    <w:rsid w:val="00584DC5"/>
    <w:rsid w:val="00584F63"/>
    <w:rsid w:val="0058500C"/>
    <w:rsid w:val="0058544E"/>
    <w:rsid w:val="00585BB7"/>
    <w:rsid w:val="00586A86"/>
    <w:rsid w:val="005871A5"/>
    <w:rsid w:val="0058734E"/>
    <w:rsid w:val="00587A7C"/>
    <w:rsid w:val="00587AEA"/>
    <w:rsid w:val="00590EEE"/>
    <w:rsid w:val="005913AF"/>
    <w:rsid w:val="005919C2"/>
    <w:rsid w:val="00591E85"/>
    <w:rsid w:val="00592A86"/>
    <w:rsid w:val="0059379A"/>
    <w:rsid w:val="005937DA"/>
    <w:rsid w:val="005942C2"/>
    <w:rsid w:val="00594B7B"/>
    <w:rsid w:val="005952E4"/>
    <w:rsid w:val="00597083"/>
    <w:rsid w:val="00597217"/>
    <w:rsid w:val="005972C0"/>
    <w:rsid w:val="005A060E"/>
    <w:rsid w:val="005A06EF"/>
    <w:rsid w:val="005A0AA1"/>
    <w:rsid w:val="005A115A"/>
    <w:rsid w:val="005A2403"/>
    <w:rsid w:val="005A2623"/>
    <w:rsid w:val="005A29D7"/>
    <w:rsid w:val="005A337B"/>
    <w:rsid w:val="005A3531"/>
    <w:rsid w:val="005A4979"/>
    <w:rsid w:val="005A4AB0"/>
    <w:rsid w:val="005A5295"/>
    <w:rsid w:val="005A7626"/>
    <w:rsid w:val="005B28CF"/>
    <w:rsid w:val="005B4573"/>
    <w:rsid w:val="005B6553"/>
    <w:rsid w:val="005B6C8F"/>
    <w:rsid w:val="005C0A9F"/>
    <w:rsid w:val="005C13A1"/>
    <w:rsid w:val="005C1521"/>
    <w:rsid w:val="005C1773"/>
    <w:rsid w:val="005C29B9"/>
    <w:rsid w:val="005C4411"/>
    <w:rsid w:val="005C50D0"/>
    <w:rsid w:val="005C6AAB"/>
    <w:rsid w:val="005C6B14"/>
    <w:rsid w:val="005C6C99"/>
    <w:rsid w:val="005C6F58"/>
    <w:rsid w:val="005D03E4"/>
    <w:rsid w:val="005D06D3"/>
    <w:rsid w:val="005D0DE4"/>
    <w:rsid w:val="005D270C"/>
    <w:rsid w:val="005D2A63"/>
    <w:rsid w:val="005D2FB5"/>
    <w:rsid w:val="005D37BF"/>
    <w:rsid w:val="005D3841"/>
    <w:rsid w:val="005D3ED1"/>
    <w:rsid w:val="005D482E"/>
    <w:rsid w:val="005D4F9F"/>
    <w:rsid w:val="005D69DF"/>
    <w:rsid w:val="005D798E"/>
    <w:rsid w:val="005E003F"/>
    <w:rsid w:val="005E0734"/>
    <w:rsid w:val="005E07E6"/>
    <w:rsid w:val="005E0A23"/>
    <w:rsid w:val="005E0CF4"/>
    <w:rsid w:val="005E1305"/>
    <w:rsid w:val="005E14F5"/>
    <w:rsid w:val="005E2721"/>
    <w:rsid w:val="005E31DA"/>
    <w:rsid w:val="005E42E1"/>
    <w:rsid w:val="005E4553"/>
    <w:rsid w:val="005E5A2D"/>
    <w:rsid w:val="005E5F7F"/>
    <w:rsid w:val="005F1D39"/>
    <w:rsid w:val="005F203E"/>
    <w:rsid w:val="005F26B4"/>
    <w:rsid w:val="005F38FE"/>
    <w:rsid w:val="005F3C95"/>
    <w:rsid w:val="005F5BB0"/>
    <w:rsid w:val="005F65F2"/>
    <w:rsid w:val="005F7DE5"/>
    <w:rsid w:val="0060172A"/>
    <w:rsid w:val="006023F3"/>
    <w:rsid w:val="00602600"/>
    <w:rsid w:val="00602E14"/>
    <w:rsid w:val="0060386D"/>
    <w:rsid w:val="006040E4"/>
    <w:rsid w:val="0060422C"/>
    <w:rsid w:val="00604B75"/>
    <w:rsid w:val="00605856"/>
    <w:rsid w:val="0060624D"/>
    <w:rsid w:val="00606736"/>
    <w:rsid w:val="00606865"/>
    <w:rsid w:val="00607002"/>
    <w:rsid w:val="00607932"/>
    <w:rsid w:val="00607AF0"/>
    <w:rsid w:val="00607B20"/>
    <w:rsid w:val="00612EBE"/>
    <w:rsid w:val="00615017"/>
    <w:rsid w:val="0061540A"/>
    <w:rsid w:val="0061633F"/>
    <w:rsid w:val="00616C1E"/>
    <w:rsid w:val="00616CE7"/>
    <w:rsid w:val="00617184"/>
    <w:rsid w:val="0061745C"/>
    <w:rsid w:val="00617910"/>
    <w:rsid w:val="00620325"/>
    <w:rsid w:val="00623EFF"/>
    <w:rsid w:val="00624431"/>
    <w:rsid w:val="00624B5F"/>
    <w:rsid w:val="00626078"/>
    <w:rsid w:val="0062684C"/>
    <w:rsid w:val="00627B9A"/>
    <w:rsid w:val="006311E7"/>
    <w:rsid w:val="00631F94"/>
    <w:rsid w:val="00632DF7"/>
    <w:rsid w:val="00635F2E"/>
    <w:rsid w:val="00636E60"/>
    <w:rsid w:val="00637BD5"/>
    <w:rsid w:val="00640480"/>
    <w:rsid w:val="0064191C"/>
    <w:rsid w:val="00641DBD"/>
    <w:rsid w:val="006420A9"/>
    <w:rsid w:val="006431D1"/>
    <w:rsid w:val="00643AE2"/>
    <w:rsid w:val="00644DEB"/>
    <w:rsid w:val="0064530A"/>
    <w:rsid w:val="0064780E"/>
    <w:rsid w:val="00650CE9"/>
    <w:rsid w:val="00651069"/>
    <w:rsid w:val="0065172D"/>
    <w:rsid w:val="00651C69"/>
    <w:rsid w:val="00651C89"/>
    <w:rsid w:val="00652B14"/>
    <w:rsid w:val="00652E0E"/>
    <w:rsid w:val="006538B8"/>
    <w:rsid w:val="00654035"/>
    <w:rsid w:val="00661310"/>
    <w:rsid w:val="00661EC2"/>
    <w:rsid w:val="00662E45"/>
    <w:rsid w:val="006648CB"/>
    <w:rsid w:val="00664FAE"/>
    <w:rsid w:val="00665318"/>
    <w:rsid w:val="00667CE0"/>
    <w:rsid w:val="00667D97"/>
    <w:rsid w:val="00670E73"/>
    <w:rsid w:val="0067312A"/>
    <w:rsid w:val="00673710"/>
    <w:rsid w:val="00673E64"/>
    <w:rsid w:val="00675929"/>
    <w:rsid w:val="00675971"/>
    <w:rsid w:val="006761B8"/>
    <w:rsid w:val="00676EEF"/>
    <w:rsid w:val="006777CC"/>
    <w:rsid w:val="00677A99"/>
    <w:rsid w:val="006807F4"/>
    <w:rsid w:val="00680A33"/>
    <w:rsid w:val="00681718"/>
    <w:rsid w:val="00681BAB"/>
    <w:rsid w:val="00683902"/>
    <w:rsid w:val="006848A1"/>
    <w:rsid w:val="00684C18"/>
    <w:rsid w:val="00686DC7"/>
    <w:rsid w:val="006870D2"/>
    <w:rsid w:val="00687E12"/>
    <w:rsid w:val="00690775"/>
    <w:rsid w:val="00690951"/>
    <w:rsid w:val="00692072"/>
    <w:rsid w:val="00693BE6"/>
    <w:rsid w:val="0069557C"/>
    <w:rsid w:val="006961B7"/>
    <w:rsid w:val="00697635"/>
    <w:rsid w:val="00697B63"/>
    <w:rsid w:val="00697CF7"/>
    <w:rsid w:val="006A00FF"/>
    <w:rsid w:val="006A0100"/>
    <w:rsid w:val="006A11C8"/>
    <w:rsid w:val="006A195D"/>
    <w:rsid w:val="006A28C7"/>
    <w:rsid w:val="006A313D"/>
    <w:rsid w:val="006A3795"/>
    <w:rsid w:val="006A3805"/>
    <w:rsid w:val="006A3C1B"/>
    <w:rsid w:val="006A6C6F"/>
    <w:rsid w:val="006A6F33"/>
    <w:rsid w:val="006A72B5"/>
    <w:rsid w:val="006B1D42"/>
    <w:rsid w:val="006B2293"/>
    <w:rsid w:val="006B34AF"/>
    <w:rsid w:val="006B3733"/>
    <w:rsid w:val="006B43C7"/>
    <w:rsid w:val="006B4B16"/>
    <w:rsid w:val="006B57C7"/>
    <w:rsid w:val="006B5A86"/>
    <w:rsid w:val="006B600C"/>
    <w:rsid w:val="006B771E"/>
    <w:rsid w:val="006C0C5F"/>
    <w:rsid w:val="006C0E3A"/>
    <w:rsid w:val="006C47EE"/>
    <w:rsid w:val="006C4CB9"/>
    <w:rsid w:val="006C5120"/>
    <w:rsid w:val="006C5A54"/>
    <w:rsid w:val="006C6866"/>
    <w:rsid w:val="006C6D95"/>
    <w:rsid w:val="006C7813"/>
    <w:rsid w:val="006C7A63"/>
    <w:rsid w:val="006D0793"/>
    <w:rsid w:val="006D14FE"/>
    <w:rsid w:val="006D1682"/>
    <w:rsid w:val="006D1CB6"/>
    <w:rsid w:val="006D1DDE"/>
    <w:rsid w:val="006D23C2"/>
    <w:rsid w:val="006D33B7"/>
    <w:rsid w:val="006D3749"/>
    <w:rsid w:val="006D4340"/>
    <w:rsid w:val="006D4623"/>
    <w:rsid w:val="006D5651"/>
    <w:rsid w:val="006D5998"/>
    <w:rsid w:val="006D5AED"/>
    <w:rsid w:val="006D5E7C"/>
    <w:rsid w:val="006D5E9D"/>
    <w:rsid w:val="006D79CF"/>
    <w:rsid w:val="006E0FBD"/>
    <w:rsid w:val="006E2C1D"/>
    <w:rsid w:val="006E3517"/>
    <w:rsid w:val="006E4D97"/>
    <w:rsid w:val="006E5171"/>
    <w:rsid w:val="006E5550"/>
    <w:rsid w:val="006E6373"/>
    <w:rsid w:val="006E67A6"/>
    <w:rsid w:val="006E6FBD"/>
    <w:rsid w:val="006F015D"/>
    <w:rsid w:val="006F031B"/>
    <w:rsid w:val="006F0F0C"/>
    <w:rsid w:val="006F1089"/>
    <w:rsid w:val="006F185E"/>
    <w:rsid w:val="006F2EC7"/>
    <w:rsid w:val="006F2F4C"/>
    <w:rsid w:val="006F358B"/>
    <w:rsid w:val="006F3F8E"/>
    <w:rsid w:val="006F5536"/>
    <w:rsid w:val="006F5EC4"/>
    <w:rsid w:val="007013B3"/>
    <w:rsid w:val="00701BAE"/>
    <w:rsid w:val="0070442A"/>
    <w:rsid w:val="00704831"/>
    <w:rsid w:val="00704CAB"/>
    <w:rsid w:val="00704D67"/>
    <w:rsid w:val="007054F7"/>
    <w:rsid w:val="007076A7"/>
    <w:rsid w:val="00707B76"/>
    <w:rsid w:val="0071180E"/>
    <w:rsid w:val="00711C08"/>
    <w:rsid w:val="00711E86"/>
    <w:rsid w:val="007121B4"/>
    <w:rsid w:val="007123E0"/>
    <w:rsid w:val="00713B65"/>
    <w:rsid w:val="00716968"/>
    <w:rsid w:val="00717A09"/>
    <w:rsid w:val="0072089E"/>
    <w:rsid w:val="00720E15"/>
    <w:rsid w:val="00720F9D"/>
    <w:rsid w:val="00722EBF"/>
    <w:rsid w:val="007230EF"/>
    <w:rsid w:val="0072409E"/>
    <w:rsid w:val="00724656"/>
    <w:rsid w:val="00724AA7"/>
    <w:rsid w:val="00724EE3"/>
    <w:rsid w:val="00725790"/>
    <w:rsid w:val="007264B2"/>
    <w:rsid w:val="0072668B"/>
    <w:rsid w:val="00727375"/>
    <w:rsid w:val="00727F70"/>
    <w:rsid w:val="007302F6"/>
    <w:rsid w:val="00730D51"/>
    <w:rsid w:val="007312E4"/>
    <w:rsid w:val="0073133B"/>
    <w:rsid w:val="0073167D"/>
    <w:rsid w:val="00731D7E"/>
    <w:rsid w:val="00732D20"/>
    <w:rsid w:val="007346D0"/>
    <w:rsid w:val="00734C77"/>
    <w:rsid w:val="00735187"/>
    <w:rsid w:val="00735218"/>
    <w:rsid w:val="00735965"/>
    <w:rsid w:val="00735AF6"/>
    <w:rsid w:val="00735B51"/>
    <w:rsid w:val="0073680E"/>
    <w:rsid w:val="007370A1"/>
    <w:rsid w:val="00740242"/>
    <w:rsid w:val="0074159B"/>
    <w:rsid w:val="00742BE1"/>
    <w:rsid w:val="00742E11"/>
    <w:rsid w:val="007441D7"/>
    <w:rsid w:val="00745708"/>
    <w:rsid w:val="00745E0E"/>
    <w:rsid w:val="00746307"/>
    <w:rsid w:val="00747497"/>
    <w:rsid w:val="00747A62"/>
    <w:rsid w:val="00747DCB"/>
    <w:rsid w:val="007506B2"/>
    <w:rsid w:val="00750E16"/>
    <w:rsid w:val="00751DAE"/>
    <w:rsid w:val="007528A9"/>
    <w:rsid w:val="00752913"/>
    <w:rsid w:val="00752D4C"/>
    <w:rsid w:val="00752F77"/>
    <w:rsid w:val="00753661"/>
    <w:rsid w:val="0075463E"/>
    <w:rsid w:val="00754EFE"/>
    <w:rsid w:val="0075555F"/>
    <w:rsid w:val="0075794E"/>
    <w:rsid w:val="00760663"/>
    <w:rsid w:val="0076151C"/>
    <w:rsid w:val="007627A9"/>
    <w:rsid w:val="00764C36"/>
    <w:rsid w:val="00765675"/>
    <w:rsid w:val="0076653B"/>
    <w:rsid w:val="007667E9"/>
    <w:rsid w:val="007669BD"/>
    <w:rsid w:val="00771CC4"/>
    <w:rsid w:val="00772915"/>
    <w:rsid w:val="00772D9E"/>
    <w:rsid w:val="00774048"/>
    <w:rsid w:val="00774870"/>
    <w:rsid w:val="00774ED2"/>
    <w:rsid w:val="00775889"/>
    <w:rsid w:val="00777AB1"/>
    <w:rsid w:val="00780002"/>
    <w:rsid w:val="0078028E"/>
    <w:rsid w:val="007802FB"/>
    <w:rsid w:val="00780712"/>
    <w:rsid w:val="00780B68"/>
    <w:rsid w:val="00780D6D"/>
    <w:rsid w:val="007817E6"/>
    <w:rsid w:val="00783DBF"/>
    <w:rsid w:val="00783E5D"/>
    <w:rsid w:val="00784B08"/>
    <w:rsid w:val="00785843"/>
    <w:rsid w:val="007870F6"/>
    <w:rsid w:val="00790FAA"/>
    <w:rsid w:val="007927A8"/>
    <w:rsid w:val="00792E0C"/>
    <w:rsid w:val="0079391B"/>
    <w:rsid w:val="00793E74"/>
    <w:rsid w:val="00795343"/>
    <w:rsid w:val="00795FC3"/>
    <w:rsid w:val="007972CE"/>
    <w:rsid w:val="00797502"/>
    <w:rsid w:val="007A0092"/>
    <w:rsid w:val="007A453B"/>
    <w:rsid w:val="007A4CE5"/>
    <w:rsid w:val="007A625F"/>
    <w:rsid w:val="007A6F21"/>
    <w:rsid w:val="007B08DE"/>
    <w:rsid w:val="007B08DF"/>
    <w:rsid w:val="007B12D7"/>
    <w:rsid w:val="007B19B7"/>
    <w:rsid w:val="007B1F7D"/>
    <w:rsid w:val="007B2366"/>
    <w:rsid w:val="007B4152"/>
    <w:rsid w:val="007B460A"/>
    <w:rsid w:val="007B4D26"/>
    <w:rsid w:val="007B4DE9"/>
    <w:rsid w:val="007B5C50"/>
    <w:rsid w:val="007B5CF1"/>
    <w:rsid w:val="007B696F"/>
    <w:rsid w:val="007C0030"/>
    <w:rsid w:val="007C0320"/>
    <w:rsid w:val="007C0963"/>
    <w:rsid w:val="007C1167"/>
    <w:rsid w:val="007C4100"/>
    <w:rsid w:val="007C4618"/>
    <w:rsid w:val="007C4FEB"/>
    <w:rsid w:val="007C55A1"/>
    <w:rsid w:val="007C59A7"/>
    <w:rsid w:val="007C6070"/>
    <w:rsid w:val="007C7B7D"/>
    <w:rsid w:val="007C7B8D"/>
    <w:rsid w:val="007D0515"/>
    <w:rsid w:val="007D0A10"/>
    <w:rsid w:val="007D0FE0"/>
    <w:rsid w:val="007D18C1"/>
    <w:rsid w:val="007D1D40"/>
    <w:rsid w:val="007D2D21"/>
    <w:rsid w:val="007D3692"/>
    <w:rsid w:val="007D497D"/>
    <w:rsid w:val="007D5458"/>
    <w:rsid w:val="007D5F26"/>
    <w:rsid w:val="007D70D5"/>
    <w:rsid w:val="007D71DF"/>
    <w:rsid w:val="007E1D64"/>
    <w:rsid w:val="007E4CBD"/>
    <w:rsid w:val="007E74EE"/>
    <w:rsid w:val="007F07BA"/>
    <w:rsid w:val="007F099E"/>
    <w:rsid w:val="007F2663"/>
    <w:rsid w:val="007F2A42"/>
    <w:rsid w:val="007F2DBD"/>
    <w:rsid w:val="007F3484"/>
    <w:rsid w:val="007F4F0B"/>
    <w:rsid w:val="007F75D6"/>
    <w:rsid w:val="007F77EF"/>
    <w:rsid w:val="007F7A51"/>
    <w:rsid w:val="007F7A8D"/>
    <w:rsid w:val="007F7C50"/>
    <w:rsid w:val="00801A5F"/>
    <w:rsid w:val="00801C43"/>
    <w:rsid w:val="00801F30"/>
    <w:rsid w:val="0080256D"/>
    <w:rsid w:val="00803310"/>
    <w:rsid w:val="008055ED"/>
    <w:rsid w:val="0080740D"/>
    <w:rsid w:val="008076D3"/>
    <w:rsid w:val="00807867"/>
    <w:rsid w:val="00807C66"/>
    <w:rsid w:val="00810F19"/>
    <w:rsid w:val="00811E60"/>
    <w:rsid w:val="00812331"/>
    <w:rsid w:val="00812EFA"/>
    <w:rsid w:val="00813070"/>
    <w:rsid w:val="008165BF"/>
    <w:rsid w:val="00816A66"/>
    <w:rsid w:val="0082024C"/>
    <w:rsid w:val="008203B6"/>
    <w:rsid w:val="008227A6"/>
    <w:rsid w:val="00822F2A"/>
    <w:rsid w:val="00823431"/>
    <w:rsid w:val="00823797"/>
    <w:rsid w:val="00827933"/>
    <w:rsid w:val="00831522"/>
    <w:rsid w:val="00832907"/>
    <w:rsid w:val="00834438"/>
    <w:rsid w:val="00834458"/>
    <w:rsid w:val="008361A7"/>
    <w:rsid w:val="008373E7"/>
    <w:rsid w:val="00837D3E"/>
    <w:rsid w:val="00840571"/>
    <w:rsid w:val="00841623"/>
    <w:rsid w:val="00841CB8"/>
    <w:rsid w:val="00841EB0"/>
    <w:rsid w:val="0084227D"/>
    <w:rsid w:val="008423EB"/>
    <w:rsid w:val="00842B48"/>
    <w:rsid w:val="008431DD"/>
    <w:rsid w:val="00843D48"/>
    <w:rsid w:val="00844272"/>
    <w:rsid w:val="00844A47"/>
    <w:rsid w:val="00845F6B"/>
    <w:rsid w:val="00846255"/>
    <w:rsid w:val="008467DF"/>
    <w:rsid w:val="00847B30"/>
    <w:rsid w:val="00847B49"/>
    <w:rsid w:val="00847F9E"/>
    <w:rsid w:val="008509EF"/>
    <w:rsid w:val="00853093"/>
    <w:rsid w:val="00856249"/>
    <w:rsid w:val="00857218"/>
    <w:rsid w:val="008579DD"/>
    <w:rsid w:val="00857BA7"/>
    <w:rsid w:val="00860335"/>
    <w:rsid w:val="008603DD"/>
    <w:rsid w:val="008603DE"/>
    <w:rsid w:val="00860E38"/>
    <w:rsid w:val="008613AB"/>
    <w:rsid w:val="008627CD"/>
    <w:rsid w:val="0086280C"/>
    <w:rsid w:val="0086434C"/>
    <w:rsid w:val="00865BF1"/>
    <w:rsid w:val="00866351"/>
    <w:rsid w:val="008671CD"/>
    <w:rsid w:val="00867455"/>
    <w:rsid w:val="008704B0"/>
    <w:rsid w:val="00871CA4"/>
    <w:rsid w:val="00871D2E"/>
    <w:rsid w:val="00873563"/>
    <w:rsid w:val="00873B1E"/>
    <w:rsid w:val="00874682"/>
    <w:rsid w:val="00874ACA"/>
    <w:rsid w:val="00875B75"/>
    <w:rsid w:val="008775DC"/>
    <w:rsid w:val="0087766E"/>
    <w:rsid w:val="00877719"/>
    <w:rsid w:val="00877A59"/>
    <w:rsid w:val="00877ED5"/>
    <w:rsid w:val="00880A57"/>
    <w:rsid w:val="00881568"/>
    <w:rsid w:val="00881C26"/>
    <w:rsid w:val="00885060"/>
    <w:rsid w:val="008861C0"/>
    <w:rsid w:val="00886822"/>
    <w:rsid w:val="00887367"/>
    <w:rsid w:val="008904D6"/>
    <w:rsid w:val="0089067B"/>
    <w:rsid w:val="008921D8"/>
    <w:rsid w:val="0089283E"/>
    <w:rsid w:val="00892B48"/>
    <w:rsid w:val="008934F6"/>
    <w:rsid w:val="00894438"/>
    <w:rsid w:val="0089558C"/>
    <w:rsid w:val="00896CE8"/>
    <w:rsid w:val="00896CFF"/>
    <w:rsid w:val="00897810"/>
    <w:rsid w:val="008A0079"/>
    <w:rsid w:val="008A0341"/>
    <w:rsid w:val="008A1179"/>
    <w:rsid w:val="008A16A3"/>
    <w:rsid w:val="008A211F"/>
    <w:rsid w:val="008A2EB3"/>
    <w:rsid w:val="008A4BAC"/>
    <w:rsid w:val="008A4E26"/>
    <w:rsid w:val="008A6276"/>
    <w:rsid w:val="008A6506"/>
    <w:rsid w:val="008A66E2"/>
    <w:rsid w:val="008A6A27"/>
    <w:rsid w:val="008A6F9A"/>
    <w:rsid w:val="008B0591"/>
    <w:rsid w:val="008B085A"/>
    <w:rsid w:val="008B1386"/>
    <w:rsid w:val="008B2138"/>
    <w:rsid w:val="008B309A"/>
    <w:rsid w:val="008B4310"/>
    <w:rsid w:val="008B49F6"/>
    <w:rsid w:val="008B4F66"/>
    <w:rsid w:val="008C03F3"/>
    <w:rsid w:val="008C2DAC"/>
    <w:rsid w:val="008C5176"/>
    <w:rsid w:val="008C6BFE"/>
    <w:rsid w:val="008C7A0D"/>
    <w:rsid w:val="008D05A1"/>
    <w:rsid w:val="008D0A3F"/>
    <w:rsid w:val="008D1634"/>
    <w:rsid w:val="008D1AA5"/>
    <w:rsid w:val="008D33B0"/>
    <w:rsid w:val="008D47A7"/>
    <w:rsid w:val="008D4B90"/>
    <w:rsid w:val="008D524A"/>
    <w:rsid w:val="008D5337"/>
    <w:rsid w:val="008E3673"/>
    <w:rsid w:val="008E3FC3"/>
    <w:rsid w:val="008E4DA8"/>
    <w:rsid w:val="008E7238"/>
    <w:rsid w:val="008F074E"/>
    <w:rsid w:val="008F1919"/>
    <w:rsid w:val="008F1EEB"/>
    <w:rsid w:val="008F3053"/>
    <w:rsid w:val="008F357B"/>
    <w:rsid w:val="008F3670"/>
    <w:rsid w:val="008F65CF"/>
    <w:rsid w:val="008F74F1"/>
    <w:rsid w:val="0090021E"/>
    <w:rsid w:val="00900256"/>
    <w:rsid w:val="0090097B"/>
    <w:rsid w:val="00901A59"/>
    <w:rsid w:val="0090317D"/>
    <w:rsid w:val="00903C31"/>
    <w:rsid w:val="00903DCF"/>
    <w:rsid w:val="00904961"/>
    <w:rsid w:val="00905C2D"/>
    <w:rsid w:val="00906709"/>
    <w:rsid w:val="00906DB4"/>
    <w:rsid w:val="00907707"/>
    <w:rsid w:val="009104F6"/>
    <w:rsid w:val="00912421"/>
    <w:rsid w:val="00913472"/>
    <w:rsid w:val="0091349B"/>
    <w:rsid w:val="00913C3F"/>
    <w:rsid w:val="0091492E"/>
    <w:rsid w:val="00915A9C"/>
    <w:rsid w:val="00915AA4"/>
    <w:rsid w:val="00916409"/>
    <w:rsid w:val="00916D7A"/>
    <w:rsid w:val="009174F5"/>
    <w:rsid w:val="00920698"/>
    <w:rsid w:val="00920B77"/>
    <w:rsid w:val="00921618"/>
    <w:rsid w:val="00921E5B"/>
    <w:rsid w:val="0092247D"/>
    <w:rsid w:val="00922FEF"/>
    <w:rsid w:val="00923C9D"/>
    <w:rsid w:val="00923CA6"/>
    <w:rsid w:val="00926CDE"/>
    <w:rsid w:val="00927C78"/>
    <w:rsid w:val="00927D09"/>
    <w:rsid w:val="00930405"/>
    <w:rsid w:val="009307EB"/>
    <w:rsid w:val="0093126E"/>
    <w:rsid w:val="009317B7"/>
    <w:rsid w:val="00932759"/>
    <w:rsid w:val="0093327D"/>
    <w:rsid w:val="00933C86"/>
    <w:rsid w:val="00937B38"/>
    <w:rsid w:val="00941F99"/>
    <w:rsid w:val="00943575"/>
    <w:rsid w:val="00943821"/>
    <w:rsid w:val="009438BD"/>
    <w:rsid w:val="009447A3"/>
    <w:rsid w:val="009449CC"/>
    <w:rsid w:val="00945A8D"/>
    <w:rsid w:val="00950161"/>
    <w:rsid w:val="0095024A"/>
    <w:rsid w:val="00950C76"/>
    <w:rsid w:val="00950CAB"/>
    <w:rsid w:val="009522F9"/>
    <w:rsid w:val="009523A1"/>
    <w:rsid w:val="0095244C"/>
    <w:rsid w:val="00952D7C"/>
    <w:rsid w:val="00953B53"/>
    <w:rsid w:val="00954DF3"/>
    <w:rsid w:val="009552DC"/>
    <w:rsid w:val="00955A7B"/>
    <w:rsid w:val="0095636D"/>
    <w:rsid w:val="00956A90"/>
    <w:rsid w:val="009575A7"/>
    <w:rsid w:val="00960226"/>
    <w:rsid w:val="009620EE"/>
    <w:rsid w:val="009625D0"/>
    <w:rsid w:val="00963326"/>
    <w:rsid w:val="009635EA"/>
    <w:rsid w:val="009641EF"/>
    <w:rsid w:val="00965DB6"/>
    <w:rsid w:val="00965E30"/>
    <w:rsid w:val="00967A34"/>
    <w:rsid w:val="00967ACE"/>
    <w:rsid w:val="00967BB7"/>
    <w:rsid w:val="009703A2"/>
    <w:rsid w:val="00970A9B"/>
    <w:rsid w:val="00970C56"/>
    <w:rsid w:val="00971098"/>
    <w:rsid w:val="00972416"/>
    <w:rsid w:val="0097373B"/>
    <w:rsid w:val="0097401C"/>
    <w:rsid w:val="0097414F"/>
    <w:rsid w:val="00974323"/>
    <w:rsid w:val="0097604D"/>
    <w:rsid w:val="009761A7"/>
    <w:rsid w:val="00976E0B"/>
    <w:rsid w:val="009800B2"/>
    <w:rsid w:val="009803C9"/>
    <w:rsid w:val="009808CB"/>
    <w:rsid w:val="0098228F"/>
    <w:rsid w:val="009831A7"/>
    <w:rsid w:val="0098323E"/>
    <w:rsid w:val="00983C2E"/>
    <w:rsid w:val="00983F3F"/>
    <w:rsid w:val="009849DA"/>
    <w:rsid w:val="00985221"/>
    <w:rsid w:val="00985305"/>
    <w:rsid w:val="00985689"/>
    <w:rsid w:val="00985E85"/>
    <w:rsid w:val="00987760"/>
    <w:rsid w:val="009879B4"/>
    <w:rsid w:val="0099029D"/>
    <w:rsid w:val="00992074"/>
    <w:rsid w:val="009956D7"/>
    <w:rsid w:val="0099620B"/>
    <w:rsid w:val="00996256"/>
    <w:rsid w:val="00996E50"/>
    <w:rsid w:val="009A1068"/>
    <w:rsid w:val="009A2207"/>
    <w:rsid w:val="009A22D1"/>
    <w:rsid w:val="009A3986"/>
    <w:rsid w:val="009A3B64"/>
    <w:rsid w:val="009A46C2"/>
    <w:rsid w:val="009A4C1D"/>
    <w:rsid w:val="009A7C64"/>
    <w:rsid w:val="009A7E42"/>
    <w:rsid w:val="009B1708"/>
    <w:rsid w:val="009B18C1"/>
    <w:rsid w:val="009B1AF0"/>
    <w:rsid w:val="009B258A"/>
    <w:rsid w:val="009B2911"/>
    <w:rsid w:val="009B2CC7"/>
    <w:rsid w:val="009B337A"/>
    <w:rsid w:val="009B4406"/>
    <w:rsid w:val="009B532A"/>
    <w:rsid w:val="009B6F70"/>
    <w:rsid w:val="009C1004"/>
    <w:rsid w:val="009C2E0E"/>
    <w:rsid w:val="009C3204"/>
    <w:rsid w:val="009C37B6"/>
    <w:rsid w:val="009C37B8"/>
    <w:rsid w:val="009C3B04"/>
    <w:rsid w:val="009C3C05"/>
    <w:rsid w:val="009C41F8"/>
    <w:rsid w:val="009C42B4"/>
    <w:rsid w:val="009C44CC"/>
    <w:rsid w:val="009C4C3B"/>
    <w:rsid w:val="009C5472"/>
    <w:rsid w:val="009C61B4"/>
    <w:rsid w:val="009C70C9"/>
    <w:rsid w:val="009C7A88"/>
    <w:rsid w:val="009C7AF8"/>
    <w:rsid w:val="009D013C"/>
    <w:rsid w:val="009D08D0"/>
    <w:rsid w:val="009D0BA1"/>
    <w:rsid w:val="009D1A1E"/>
    <w:rsid w:val="009D1D96"/>
    <w:rsid w:val="009D362E"/>
    <w:rsid w:val="009D594C"/>
    <w:rsid w:val="009D5CC5"/>
    <w:rsid w:val="009D62AA"/>
    <w:rsid w:val="009D6BE1"/>
    <w:rsid w:val="009D6E79"/>
    <w:rsid w:val="009D77AF"/>
    <w:rsid w:val="009D7FCC"/>
    <w:rsid w:val="009E01BF"/>
    <w:rsid w:val="009E1F67"/>
    <w:rsid w:val="009E2808"/>
    <w:rsid w:val="009E4A8F"/>
    <w:rsid w:val="009E4AE3"/>
    <w:rsid w:val="009E4C06"/>
    <w:rsid w:val="009E5B73"/>
    <w:rsid w:val="009E6E40"/>
    <w:rsid w:val="009F09FF"/>
    <w:rsid w:val="009F186E"/>
    <w:rsid w:val="009F276B"/>
    <w:rsid w:val="009F5C92"/>
    <w:rsid w:val="009F665F"/>
    <w:rsid w:val="009F70D6"/>
    <w:rsid w:val="009F79C7"/>
    <w:rsid w:val="00A0025B"/>
    <w:rsid w:val="00A00E11"/>
    <w:rsid w:val="00A030E1"/>
    <w:rsid w:val="00A03557"/>
    <w:rsid w:val="00A03C18"/>
    <w:rsid w:val="00A03CA9"/>
    <w:rsid w:val="00A04747"/>
    <w:rsid w:val="00A05333"/>
    <w:rsid w:val="00A05888"/>
    <w:rsid w:val="00A07EB2"/>
    <w:rsid w:val="00A07F2E"/>
    <w:rsid w:val="00A10DE7"/>
    <w:rsid w:val="00A10F84"/>
    <w:rsid w:val="00A12E07"/>
    <w:rsid w:val="00A1313E"/>
    <w:rsid w:val="00A14C85"/>
    <w:rsid w:val="00A14E3D"/>
    <w:rsid w:val="00A157E9"/>
    <w:rsid w:val="00A161E5"/>
    <w:rsid w:val="00A16FB2"/>
    <w:rsid w:val="00A17340"/>
    <w:rsid w:val="00A2076E"/>
    <w:rsid w:val="00A20BF6"/>
    <w:rsid w:val="00A210ED"/>
    <w:rsid w:val="00A2199C"/>
    <w:rsid w:val="00A228D3"/>
    <w:rsid w:val="00A228E8"/>
    <w:rsid w:val="00A23B73"/>
    <w:rsid w:val="00A24AE9"/>
    <w:rsid w:val="00A24E3F"/>
    <w:rsid w:val="00A25729"/>
    <w:rsid w:val="00A25799"/>
    <w:rsid w:val="00A2612E"/>
    <w:rsid w:val="00A26A67"/>
    <w:rsid w:val="00A27613"/>
    <w:rsid w:val="00A300E0"/>
    <w:rsid w:val="00A30B23"/>
    <w:rsid w:val="00A30B4A"/>
    <w:rsid w:val="00A31BB2"/>
    <w:rsid w:val="00A31E45"/>
    <w:rsid w:val="00A32588"/>
    <w:rsid w:val="00A34D8F"/>
    <w:rsid w:val="00A34DB3"/>
    <w:rsid w:val="00A356BC"/>
    <w:rsid w:val="00A35920"/>
    <w:rsid w:val="00A36FCE"/>
    <w:rsid w:val="00A3703B"/>
    <w:rsid w:val="00A4056A"/>
    <w:rsid w:val="00A40C97"/>
    <w:rsid w:val="00A4148B"/>
    <w:rsid w:val="00A42332"/>
    <w:rsid w:val="00A43D25"/>
    <w:rsid w:val="00A4419F"/>
    <w:rsid w:val="00A44628"/>
    <w:rsid w:val="00A44691"/>
    <w:rsid w:val="00A45552"/>
    <w:rsid w:val="00A455D0"/>
    <w:rsid w:val="00A456D0"/>
    <w:rsid w:val="00A45BBD"/>
    <w:rsid w:val="00A46014"/>
    <w:rsid w:val="00A47080"/>
    <w:rsid w:val="00A4757D"/>
    <w:rsid w:val="00A47A5D"/>
    <w:rsid w:val="00A50EE0"/>
    <w:rsid w:val="00A51C9A"/>
    <w:rsid w:val="00A5237D"/>
    <w:rsid w:val="00A5401F"/>
    <w:rsid w:val="00A54621"/>
    <w:rsid w:val="00A548D5"/>
    <w:rsid w:val="00A54D4B"/>
    <w:rsid w:val="00A54EFD"/>
    <w:rsid w:val="00A55E3B"/>
    <w:rsid w:val="00A57472"/>
    <w:rsid w:val="00A57559"/>
    <w:rsid w:val="00A60AF7"/>
    <w:rsid w:val="00A610EB"/>
    <w:rsid w:val="00A61255"/>
    <w:rsid w:val="00A61DD2"/>
    <w:rsid w:val="00A62322"/>
    <w:rsid w:val="00A627D8"/>
    <w:rsid w:val="00A62986"/>
    <w:rsid w:val="00A62D49"/>
    <w:rsid w:val="00A631FB"/>
    <w:rsid w:val="00A63C1C"/>
    <w:rsid w:val="00A651D0"/>
    <w:rsid w:val="00A659CD"/>
    <w:rsid w:val="00A67564"/>
    <w:rsid w:val="00A67BCA"/>
    <w:rsid w:val="00A70295"/>
    <w:rsid w:val="00A708A3"/>
    <w:rsid w:val="00A70B01"/>
    <w:rsid w:val="00A71704"/>
    <w:rsid w:val="00A71AB9"/>
    <w:rsid w:val="00A71D0E"/>
    <w:rsid w:val="00A723A1"/>
    <w:rsid w:val="00A73891"/>
    <w:rsid w:val="00A746E9"/>
    <w:rsid w:val="00A74738"/>
    <w:rsid w:val="00A74F88"/>
    <w:rsid w:val="00A75217"/>
    <w:rsid w:val="00A752EE"/>
    <w:rsid w:val="00A75B99"/>
    <w:rsid w:val="00A768D4"/>
    <w:rsid w:val="00A803F2"/>
    <w:rsid w:val="00A806F2"/>
    <w:rsid w:val="00A80700"/>
    <w:rsid w:val="00A80F6E"/>
    <w:rsid w:val="00A8297F"/>
    <w:rsid w:val="00A834C3"/>
    <w:rsid w:val="00A84763"/>
    <w:rsid w:val="00A84E36"/>
    <w:rsid w:val="00A852FD"/>
    <w:rsid w:val="00A864D8"/>
    <w:rsid w:val="00A879F6"/>
    <w:rsid w:val="00A9107C"/>
    <w:rsid w:val="00A91BBB"/>
    <w:rsid w:val="00A9214E"/>
    <w:rsid w:val="00A92F8A"/>
    <w:rsid w:val="00A942DA"/>
    <w:rsid w:val="00A94948"/>
    <w:rsid w:val="00A94F47"/>
    <w:rsid w:val="00A95D95"/>
    <w:rsid w:val="00A97633"/>
    <w:rsid w:val="00A978D0"/>
    <w:rsid w:val="00A9793C"/>
    <w:rsid w:val="00A97BDD"/>
    <w:rsid w:val="00AA0335"/>
    <w:rsid w:val="00AA038D"/>
    <w:rsid w:val="00AA10FE"/>
    <w:rsid w:val="00AA181A"/>
    <w:rsid w:val="00AA3107"/>
    <w:rsid w:val="00AA3CC0"/>
    <w:rsid w:val="00AA4C7C"/>
    <w:rsid w:val="00AA7F8D"/>
    <w:rsid w:val="00AB5E86"/>
    <w:rsid w:val="00AB6AFC"/>
    <w:rsid w:val="00AB7989"/>
    <w:rsid w:val="00AC0C77"/>
    <w:rsid w:val="00AC139A"/>
    <w:rsid w:val="00AC1C4E"/>
    <w:rsid w:val="00AC351E"/>
    <w:rsid w:val="00AC373D"/>
    <w:rsid w:val="00AC4C3C"/>
    <w:rsid w:val="00AC4ED6"/>
    <w:rsid w:val="00AC7FAC"/>
    <w:rsid w:val="00AD03C6"/>
    <w:rsid w:val="00AD09DE"/>
    <w:rsid w:val="00AD13A0"/>
    <w:rsid w:val="00AD1672"/>
    <w:rsid w:val="00AD324A"/>
    <w:rsid w:val="00AD3441"/>
    <w:rsid w:val="00AD398E"/>
    <w:rsid w:val="00AD47D8"/>
    <w:rsid w:val="00AD63D0"/>
    <w:rsid w:val="00AD6716"/>
    <w:rsid w:val="00AD6CA2"/>
    <w:rsid w:val="00AD7033"/>
    <w:rsid w:val="00AD7742"/>
    <w:rsid w:val="00AE05E1"/>
    <w:rsid w:val="00AE0DAD"/>
    <w:rsid w:val="00AE0FDC"/>
    <w:rsid w:val="00AE3695"/>
    <w:rsid w:val="00AE4CB9"/>
    <w:rsid w:val="00AE53B3"/>
    <w:rsid w:val="00AF0353"/>
    <w:rsid w:val="00AF19D3"/>
    <w:rsid w:val="00AF1A63"/>
    <w:rsid w:val="00AF2542"/>
    <w:rsid w:val="00AF2A67"/>
    <w:rsid w:val="00AF42B2"/>
    <w:rsid w:val="00AF67A1"/>
    <w:rsid w:val="00AF684D"/>
    <w:rsid w:val="00AF689D"/>
    <w:rsid w:val="00AF6FF6"/>
    <w:rsid w:val="00AF7DDC"/>
    <w:rsid w:val="00B0007F"/>
    <w:rsid w:val="00B00C73"/>
    <w:rsid w:val="00B0255B"/>
    <w:rsid w:val="00B032AF"/>
    <w:rsid w:val="00B0353C"/>
    <w:rsid w:val="00B038DE"/>
    <w:rsid w:val="00B041C4"/>
    <w:rsid w:val="00B0465A"/>
    <w:rsid w:val="00B04CD0"/>
    <w:rsid w:val="00B057A0"/>
    <w:rsid w:val="00B05B4F"/>
    <w:rsid w:val="00B06C3D"/>
    <w:rsid w:val="00B07545"/>
    <w:rsid w:val="00B109D0"/>
    <w:rsid w:val="00B116E0"/>
    <w:rsid w:val="00B129C8"/>
    <w:rsid w:val="00B12F65"/>
    <w:rsid w:val="00B13483"/>
    <w:rsid w:val="00B152C2"/>
    <w:rsid w:val="00B15C12"/>
    <w:rsid w:val="00B2011B"/>
    <w:rsid w:val="00B20587"/>
    <w:rsid w:val="00B214D7"/>
    <w:rsid w:val="00B21AE3"/>
    <w:rsid w:val="00B21B08"/>
    <w:rsid w:val="00B22520"/>
    <w:rsid w:val="00B2390A"/>
    <w:rsid w:val="00B23AE3"/>
    <w:rsid w:val="00B242A4"/>
    <w:rsid w:val="00B2639A"/>
    <w:rsid w:val="00B266D2"/>
    <w:rsid w:val="00B2785C"/>
    <w:rsid w:val="00B328B0"/>
    <w:rsid w:val="00B3441B"/>
    <w:rsid w:val="00B349C9"/>
    <w:rsid w:val="00B34D60"/>
    <w:rsid w:val="00B36340"/>
    <w:rsid w:val="00B3656B"/>
    <w:rsid w:val="00B36789"/>
    <w:rsid w:val="00B36F2B"/>
    <w:rsid w:val="00B37260"/>
    <w:rsid w:val="00B37460"/>
    <w:rsid w:val="00B37D55"/>
    <w:rsid w:val="00B37EDF"/>
    <w:rsid w:val="00B4217F"/>
    <w:rsid w:val="00B42678"/>
    <w:rsid w:val="00B43CA4"/>
    <w:rsid w:val="00B4483B"/>
    <w:rsid w:val="00B44B2D"/>
    <w:rsid w:val="00B45157"/>
    <w:rsid w:val="00B46093"/>
    <w:rsid w:val="00B47B59"/>
    <w:rsid w:val="00B505D9"/>
    <w:rsid w:val="00B50B91"/>
    <w:rsid w:val="00B51D13"/>
    <w:rsid w:val="00B5237F"/>
    <w:rsid w:val="00B526C4"/>
    <w:rsid w:val="00B529C1"/>
    <w:rsid w:val="00B5359A"/>
    <w:rsid w:val="00B53F07"/>
    <w:rsid w:val="00B53F34"/>
    <w:rsid w:val="00B5498D"/>
    <w:rsid w:val="00B54C1D"/>
    <w:rsid w:val="00B5612B"/>
    <w:rsid w:val="00B57148"/>
    <w:rsid w:val="00B6157E"/>
    <w:rsid w:val="00B617DC"/>
    <w:rsid w:val="00B62231"/>
    <w:rsid w:val="00B6304D"/>
    <w:rsid w:val="00B63C48"/>
    <w:rsid w:val="00B640DD"/>
    <w:rsid w:val="00B656D8"/>
    <w:rsid w:val="00B712A0"/>
    <w:rsid w:val="00B718CB"/>
    <w:rsid w:val="00B71BAC"/>
    <w:rsid w:val="00B71C90"/>
    <w:rsid w:val="00B723BD"/>
    <w:rsid w:val="00B73120"/>
    <w:rsid w:val="00B74669"/>
    <w:rsid w:val="00B7522C"/>
    <w:rsid w:val="00B75D89"/>
    <w:rsid w:val="00B75F58"/>
    <w:rsid w:val="00B763BA"/>
    <w:rsid w:val="00B76529"/>
    <w:rsid w:val="00B76D24"/>
    <w:rsid w:val="00B778CF"/>
    <w:rsid w:val="00B81F77"/>
    <w:rsid w:val="00B83C97"/>
    <w:rsid w:val="00B84784"/>
    <w:rsid w:val="00B85F78"/>
    <w:rsid w:val="00B86E25"/>
    <w:rsid w:val="00B8717B"/>
    <w:rsid w:val="00B877D6"/>
    <w:rsid w:val="00B90A6D"/>
    <w:rsid w:val="00B90E2D"/>
    <w:rsid w:val="00B912A7"/>
    <w:rsid w:val="00B912C0"/>
    <w:rsid w:val="00B92828"/>
    <w:rsid w:val="00B9392F"/>
    <w:rsid w:val="00B9419C"/>
    <w:rsid w:val="00B94CCA"/>
    <w:rsid w:val="00B9650A"/>
    <w:rsid w:val="00B968C3"/>
    <w:rsid w:val="00B97168"/>
    <w:rsid w:val="00BA1175"/>
    <w:rsid w:val="00BA1A4B"/>
    <w:rsid w:val="00BA2B07"/>
    <w:rsid w:val="00BA2D71"/>
    <w:rsid w:val="00BA41D1"/>
    <w:rsid w:val="00BA4DD8"/>
    <w:rsid w:val="00BA57A1"/>
    <w:rsid w:val="00BA6D76"/>
    <w:rsid w:val="00BA6FFD"/>
    <w:rsid w:val="00BA73EF"/>
    <w:rsid w:val="00BA77BA"/>
    <w:rsid w:val="00BB04F7"/>
    <w:rsid w:val="00BB122E"/>
    <w:rsid w:val="00BB17BC"/>
    <w:rsid w:val="00BB2E61"/>
    <w:rsid w:val="00BB32C9"/>
    <w:rsid w:val="00BB399E"/>
    <w:rsid w:val="00BB5643"/>
    <w:rsid w:val="00BB5F87"/>
    <w:rsid w:val="00BB6834"/>
    <w:rsid w:val="00BB6A69"/>
    <w:rsid w:val="00BB6B43"/>
    <w:rsid w:val="00BB6FBB"/>
    <w:rsid w:val="00BC09D2"/>
    <w:rsid w:val="00BC0BCC"/>
    <w:rsid w:val="00BC1100"/>
    <w:rsid w:val="00BC3213"/>
    <w:rsid w:val="00BC3ED2"/>
    <w:rsid w:val="00BC5189"/>
    <w:rsid w:val="00BC541C"/>
    <w:rsid w:val="00BC5ECC"/>
    <w:rsid w:val="00BD0C2E"/>
    <w:rsid w:val="00BD0D28"/>
    <w:rsid w:val="00BD47E0"/>
    <w:rsid w:val="00BD4EEC"/>
    <w:rsid w:val="00BD570C"/>
    <w:rsid w:val="00BD5B8C"/>
    <w:rsid w:val="00BD6293"/>
    <w:rsid w:val="00BD6524"/>
    <w:rsid w:val="00BD6761"/>
    <w:rsid w:val="00BE178A"/>
    <w:rsid w:val="00BE34C6"/>
    <w:rsid w:val="00BE3673"/>
    <w:rsid w:val="00BE3F38"/>
    <w:rsid w:val="00BE470B"/>
    <w:rsid w:val="00BE5C0C"/>
    <w:rsid w:val="00BE6386"/>
    <w:rsid w:val="00BE66E3"/>
    <w:rsid w:val="00BE7D9F"/>
    <w:rsid w:val="00BF0109"/>
    <w:rsid w:val="00BF0708"/>
    <w:rsid w:val="00BF2801"/>
    <w:rsid w:val="00BF32B4"/>
    <w:rsid w:val="00BF3A37"/>
    <w:rsid w:val="00BF3B66"/>
    <w:rsid w:val="00BF3D87"/>
    <w:rsid w:val="00BF4DAE"/>
    <w:rsid w:val="00BF5495"/>
    <w:rsid w:val="00BF5580"/>
    <w:rsid w:val="00BF6B64"/>
    <w:rsid w:val="00BF75B3"/>
    <w:rsid w:val="00BF75D3"/>
    <w:rsid w:val="00BF7BD5"/>
    <w:rsid w:val="00C009E7"/>
    <w:rsid w:val="00C00F75"/>
    <w:rsid w:val="00C00FE7"/>
    <w:rsid w:val="00C01045"/>
    <w:rsid w:val="00C010FD"/>
    <w:rsid w:val="00C01A15"/>
    <w:rsid w:val="00C025F8"/>
    <w:rsid w:val="00C032CF"/>
    <w:rsid w:val="00C05AA8"/>
    <w:rsid w:val="00C0718A"/>
    <w:rsid w:val="00C100E7"/>
    <w:rsid w:val="00C101CF"/>
    <w:rsid w:val="00C102C6"/>
    <w:rsid w:val="00C11241"/>
    <w:rsid w:val="00C1182A"/>
    <w:rsid w:val="00C131E1"/>
    <w:rsid w:val="00C13537"/>
    <w:rsid w:val="00C14FBE"/>
    <w:rsid w:val="00C16009"/>
    <w:rsid w:val="00C163A8"/>
    <w:rsid w:val="00C17003"/>
    <w:rsid w:val="00C20DC1"/>
    <w:rsid w:val="00C20DEE"/>
    <w:rsid w:val="00C21A10"/>
    <w:rsid w:val="00C22A37"/>
    <w:rsid w:val="00C22DE9"/>
    <w:rsid w:val="00C236D2"/>
    <w:rsid w:val="00C24DCF"/>
    <w:rsid w:val="00C26643"/>
    <w:rsid w:val="00C26826"/>
    <w:rsid w:val="00C30503"/>
    <w:rsid w:val="00C3089F"/>
    <w:rsid w:val="00C3163C"/>
    <w:rsid w:val="00C32212"/>
    <w:rsid w:val="00C324C8"/>
    <w:rsid w:val="00C333DB"/>
    <w:rsid w:val="00C351FF"/>
    <w:rsid w:val="00C3604F"/>
    <w:rsid w:val="00C36070"/>
    <w:rsid w:val="00C36315"/>
    <w:rsid w:val="00C3658D"/>
    <w:rsid w:val="00C401E0"/>
    <w:rsid w:val="00C4180E"/>
    <w:rsid w:val="00C41AB4"/>
    <w:rsid w:val="00C41B10"/>
    <w:rsid w:val="00C425CB"/>
    <w:rsid w:val="00C4509B"/>
    <w:rsid w:val="00C47CAC"/>
    <w:rsid w:val="00C47FC9"/>
    <w:rsid w:val="00C53168"/>
    <w:rsid w:val="00C54CD4"/>
    <w:rsid w:val="00C55191"/>
    <w:rsid w:val="00C56944"/>
    <w:rsid w:val="00C574F0"/>
    <w:rsid w:val="00C62BF0"/>
    <w:rsid w:val="00C64D11"/>
    <w:rsid w:val="00C64ED9"/>
    <w:rsid w:val="00C64EF1"/>
    <w:rsid w:val="00C6662C"/>
    <w:rsid w:val="00C67A22"/>
    <w:rsid w:val="00C7038F"/>
    <w:rsid w:val="00C72497"/>
    <w:rsid w:val="00C73481"/>
    <w:rsid w:val="00C73DB5"/>
    <w:rsid w:val="00C74F54"/>
    <w:rsid w:val="00C75214"/>
    <w:rsid w:val="00C76960"/>
    <w:rsid w:val="00C772AD"/>
    <w:rsid w:val="00C83BA0"/>
    <w:rsid w:val="00C83F20"/>
    <w:rsid w:val="00C853FC"/>
    <w:rsid w:val="00C87B46"/>
    <w:rsid w:val="00C930DC"/>
    <w:rsid w:val="00C9326D"/>
    <w:rsid w:val="00C9392E"/>
    <w:rsid w:val="00C94E92"/>
    <w:rsid w:val="00C94F08"/>
    <w:rsid w:val="00C95730"/>
    <w:rsid w:val="00C96444"/>
    <w:rsid w:val="00C96510"/>
    <w:rsid w:val="00C97881"/>
    <w:rsid w:val="00CA0AAF"/>
    <w:rsid w:val="00CA2858"/>
    <w:rsid w:val="00CA2A47"/>
    <w:rsid w:val="00CA2AD0"/>
    <w:rsid w:val="00CA35AC"/>
    <w:rsid w:val="00CA78A6"/>
    <w:rsid w:val="00CA7BB0"/>
    <w:rsid w:val="00CB02C6"/>
    <w:rsid w:val="00CB060C"/>
    <w:rsid w:val="00CB06E1"/>
    <w:rsid w:val="00CB0B92"/>
    <w:rsid w:val="00CB1296"/>
    <w:rsid w:val="00CB1A2A"/>
    <w:rsid w:val="00CB6675"/>
    <w:rsid w:val="00CB736B"/>
    <w:rsid w:val="00CB7B18"/>
    <w:rsid w:val="00CC0CAC"/>
    <w:rsid w:val="00CC12AF"/>
    <w:rsid w:val="00CC1778"/>
    <w:rsid w:val="00CC2384"/>
    <w:rsid w:val="00CC3075"/>
    <w:rsid w:val="00CC37E4"/>
    <w:rsid w:val="00CC4015"/>
    <w:rsid w:val="00CC48A2"/>
    <w:rsid w:val="00CC6CC2"/>
    <w:rsid w:val="00CD1D22"/>
    <w:rsid w:val="00CD23D6"/>
    <w:rsid w:val="00CD454F"/>
    <w:rsid w:val="00CD508B"/>
    <w:rsid w:val="00CD67A0"/>
    <w:rsid w:val="00CD680F"/>
    <w:rsid w:val="00CD6C24"/>
    <w:rsid w:val="00CD783B"/>
    <w:rsid w:val="00CD7A35"/>
    <w:rsid w:val="00CE03B2"/>
    <w:rsid w:val="00CE0F25"/>
    <w:rsid w:val="00CE120E"/>
    <w:rsid w:val="00CE1E8E"/>
    <w:rsid w:val="00CE2A36"/>
    <w:rsid w:val="00CE48E2"/>
    <w:rsid w:val="00CE5854"/>
    <w:rsid w:val="00CE6ADB"/>
    <w:rsid w:val="00CE6B86"/>
    <w:rsid w:val="00CE6D73"/>
    <w:rsid w:val="00CE7C32"/>
    <w:rsid w:val="00CE7F49"/>
    <w:rsid w:val="00CF0353"/>
    <w:rsid w:val="00CF50D8"/>
    <w:rsid w:val="00CF5481"/>
    <w:rsid w:val="00CF63DF"/>
    <w:rsid w:val="00CF69F3"/>
    <w:rsid w:val="00CF7093"/>
    <w:rsid w:val="00CF7916"/>
    <w:rsid w:val="00D011C1"/>
    <w:rsid w:val="00D024C8"/>
    <w:rsid w:val="00D034BF"/>
    <w:rsid w:val="00D04365"/>
    <w:rsid w:val="00D04455"/>
    <w:rsid w:val="00D0478D"/>
    <w:rsid w:val="00D07AD2"/>
    <w:rsid w:val="00D1025B"/>
    <w:rsid w:val="00D10A9D"/>
    <w:rsid w:val="00D116CA"/>
    <w:rsid w:val="00D11C5B"/>
    <w:rsid w:val="00D141EC"/>
    <w:rsid w:val="00D145FA"/>
    <w:rsid w:val="00D14F78"/>
    <w:rsid w:val="00D15011"/>
    <w:rsid w:val="00D152C7"/>
    <w:rsid w:val="00D20073"/>
    <w:rsid w:val="00D2055C"/>
    <w:rsid w:val="00D21585"/>
    <w:rsid w:val="00D21E15"/>
    <w:rsid w:val="00D22E1B"/>
    <w:rsid w:val="00D2376B"/>
    <w:rsid w:val="00D23ADB"/>
    <w:rsid w:val="00D24143"/>
    <w:rsid w:val="00D24CE7"/>
    <w:rsid w:val="00D273C2"/>
    <w:rsid w:val="00D2780C"/>
    <w:rsid w:val="00D31AEB"/>
    <w:rsid w:val="00D3473C"/>
    <w:rsid w:val="00D34EBA"/>
    <w:rsid w:val="00D3555A"/>
    <w:rsid w:val="00D35E36"/>
    <w:rsid w:val="00D364B5"/>
    <w:rsid w:val="00D40154"/>
    <w:rsid w:val="00D406FC"/>
    <w:rsid w:val="00D412BF"/>
    <w:rsid w:val="00D41BC6"/>
    <w:rsid w:val="00D43C91"/>
    <w:rsid w:val="00D445FE"/>
    <w:rsid w:val="00D45485"/>
    <w:rsid w:val="00D46FC6"/>
    <w:rsid w:val="00D47D83"/>
    <w:rsid w:val="00D51089"/>
    <w:rsid w:val="00D51286"/>
    <w:rsid w:val="00D54B1F"/>
    <w:rsid w:val="00D54CCB"/>
    <w:rsid w:val="00D55165"/>
    <w:rsid w:val="00D55CB7"/>
    <w:rsid w:val="00D56A76"/>
    <w:rsid w:val="00D56B72"/>
    <w:rsid w:val="00D576BD"/>
    <w:rsid w:val="00D608F7"/>
    <w:rsid w:val="00D61431"/>
    <w:rsid w:val="00D629A2"/>
    <w:rsid w:val="00D647AD"/>
    <w:rsid w:val="00D64F87"/>
    <w:rsid w:val="00D64FD5"/>
    <w:rsid w:val="00D65413"/>
    <w:rsid w:val="00D656DD"/>
    <w:rsid w:val="00D65A08"/>
    <w:rsid w:val="00D66A18"/>
    <w:rsid w:val="00D70099"/>
    <w:rsid w:val="00D71F00"/>
    <w:rsid w:val="00D733BA"/>
    <w:rsid w:val="00D73990"/>
    <w:rsid w:val="00D7607F"/>
    <w:rsid w:val="00D7632F"/>
    <w:rsid w:val="00D7644B"/>
    <w:rsid w:val="00D77203"/>
    <w:rsid w:val="00D7742C"/>
    <w:rsid w:val="00D80CCB"/>
    <w:rsid w:val="00D811F7"/>
    <w:rsid w:val="00D81908"/>
    <w:rsid w:val="00D81C98"/>
    <w:rsid w:val="00D8259A"/>
    <w:rsid w:val="00D8343F"/>
    <w:rsid w:val="00D86807"/>
    <w:rsid w:val="00D87CE0"/>
    <w:rsid w:val="00D91EA9"/>
    <w:rsid w:val="00D92238"/>
    <w:rsid w:val="00D92AAF"/>
    <w:rsid w:val="00D93F71"/>
    <w:rsid w:val="00D94C45"/>
    <w:rsid w:val="00D9593A"/>
    <w:rsid w:val="00D95F7D"/>
    <w:rsid w:val="00DA0093"/>
    <w:rsid w:val="00DA2305"/>
    <w:rsid w:val="00DA23A5"/>
    <w:rsid w:val="00DA2856"/>
    <w:rsid w:val="00DA33D0"/>
    <w:rsid w:val="00DA397D"/>
    <w:rsid w:val="00DB12C5"/>
    <w:rsid w:val="00DB1DCB"/>
    <w:rsid w:val="00DB222F"/>
    <w:rsid w:val="00DB373E"/>
    <w:rsid w:val="00DB42EA"/>
    <w:rsid w:val="00DB7263"/>
    <w:rsid w:val="00DB7E65"/>
    <w:rsid w:val="00DC008C"/>
    <w:rsid w:val="00DC0224"/>
    <w:rsid w:val="00DC09BE"/>
    <w:rsid w:val="00DC2E9D"/>
    <w:rsid w:val="00DC3053"/>
    <w:rsid w:val="00DC5192"/>
    <w:rsid w:val="00DC597A"/>
    <w:rsid w:val="00DC6A4C"/>
    <w:rsid w:val="00DC6BE6"/>
    <w:rsid w:val="00DC71DE"/>
    <w:rsid w:val="00DC7363"/>
    <w:rsid w:val="00DC7DA4"/>
    <w:rsid w:val="00DC7F21"/>
    <w:rsid w:val="00DD02A6"/>
    <w:rsid w:val="00DD0C97"/>
    <w:rsid w:val="00DD154F"/>
    <w:rsid w:val="00DD15B8"/>
    <w:rsid w:val="00DD1607"/>
    <w:rsid w:val="00DD205A"/>
    <w:rsid w:val="00DD2E6B"/>
    <w:rsid w:val="00DD44BD"/>
    <w:rsid w:val="00DD45D4"/>
    <w:rsid w:val="00DD5117"/>
    <w:rsid w:val="00DD6A9A"/>
    <w:rsid w:val="00DD6C46"/>
    <w:rsid w:val="00DE101A"/>
    <w:rsid w:val="00DE1466"/>
    <w:rsid w:val="00DE18C7"/>
    <w:rsid w:val="00DE1F23"/>
    <w:rsid w:val="00DE414E"/>
    <w:rsid w:val="00DE4A49"/>
    <w:rsid w:val="00DE4C7A"/>
    <w:rsid w:val="00DE5EB9"/>
    <w:rsid w:val="00DE712B"/>
    <w:rsid w:val="00DE7661"/>
    <w:rsid w:val="00DF0B0E"/>
    <w:rsid w:val="00DF3707"/>
    <w:rsid w:val="00DF3B34"/>
    <w:rsid w:val="00DF4891"/>
    <w:rsid w:val="00DF75B5"/>
    <w:rsid w:val="00DF7A93"/>
    <w:rsid w:val="00DF7C89"/>
    <w:rsid w:val="00E00993"/>
    <w:rsid w:val="00E01360"/>
    <w:rsid w:val="00E01657"/>
    <w:rsid w:val="00E01E6C"/>
    <w:rsid w:val="00E034B0"/>
    <w:rsid w:val="00E03984"/>
    <w:rsid w:val="00E03E17"/>
    <w:rsid w:val="00E04981"/>
    <w:rsid w:val="00E07C9D"/>
    <w:rsid w:val="00E100B5"/>
    <w:rsid w:val="00E10456"/>
    <w:rsid w:val="00E10533"/>
    <w:rsid w:val="00E10AD5"/>
    <w:rsid w:val="00E10BD4"/>
    <w:rsid w:val="00E14043"/>
    <w:rsid w:val="00E14DD1"/>
    <w:rsid w:val="00E1595C"/>
    <w:rsid w:val="00E159D3"/>
    <w:rsid w:val="00E20C41"/>
    <w:rsid w:val="00E20E63"/>
    <w:rsid w:val="00E21600"/>
    <w:rsid w:val="00E228B5"/>
    <w:rsid w:val="00E2295F"/>
    <w:rsid w:val="00E2333B"/>
    <w:rsid w:val="00E2431F"/>
    <w:rsid w:val="00E24482"/>
    <w:rsid w:val="00E259DF"/>
    <w:rsid w:val="00E261B9"/>
    <w:rsid w:val="00E2646A"/>
    <w:rsid w:val="00E265F9"/>
    <w:rsid w:val="00E267FA"/>
    <w:rsid w:val="00E27529"/>
    <w:rsid w:val="00E2792B"/>
    <w:rsid w:val="00E30079"/>
    <w:rsid w:val="00E32E3C"/>
    <w:rsid w:val="00E340C4"/>
    <w:rsid w:val="00E348FB"/>
    <w:rsid w:val="00E34ADC"/>
    <w:rsid w:val="00E35473"/>
    <w:rsid w:val="00E35BC4"/>
    <w:rsid w:val="00E35C89"/>
    <w:rsid w:val="00E35D6C"/>
    <w:rsid w:val="00E35E7F"/>
    <w:rsid w:val="00E37767"/>
    <w:rsid w:val="00E37FC0"/>
    <w:rsid w:val="00E433C8"/>
    <w:rsid w:val="00E43485"/>
    <w:rsid w:val="00E43660"/>
    <w:rsid w:val="00E44649"/>
    <w:rsid w:val="00E44D1E"/>
    <w:rsid w:val="00E454D2"/>
    <w:rsid w:val="00E4557E"/>
    <w:rsid w:val="00E460D0"/>
    <w:rsid w:val="00E46450"/>
    <w:rsid w:val="00E476F4"/>
    <w:rsid w:val="00E47773"/>
    <w:rsid w:val="00E51023"/>
    <w:rsid w:val="00E52C0D"/>
    <w:rsid w:val="00E5348F"/>
    <w:rsid w:val="00E53A20"/>
    <w:rsid w:val="00E53EDD"/>
    <w:rsid w:val="00E55828"/>
    <w:rsid w:val="00E566AB"/>
    <w:rsid w:val="00E5785B"/>
    <w:rsid w:val="00E61058"/>
    <w:rsid w:val="00E610DD"/>
    <w:rsid w:val="00E615DA"/>
    <w:rsid w:val="00E63349"/>
    <w:rsid w:val="00E642BC"/>
    <w:rsid w:val="00E64AB8"/>
    <w:rsid w:val="00E650A9"/>
    <w:rsid w:val="00E6518D"/>
    <w:rsid w:val="00E65560"/>
    <w:rsid w:val="00E65712"/>
    <w:rsid w:val="00E6708D"/>
    <w:rsid w:val="00E67F49"/>
    <w:rsid w:val="00E700B2"/>
    <w:rsid w:val="00E71B38"/>
    <w:rsid w:val="00E71C48"/>
    <w:rsid w:val="00E728E9"/>
    <w:rsid w:val="00E74060"/>
    <w:rsid w:val="00E741BE"/>
    <w:rsid w:val="00E75274"/>
    <w:rsid w:val="00E76C7E"/>
    <w:rsid w:val="00E770D5"/>
    <w:rsid w:val="00E776D3"/>
    <w:rsid w:val="00E77D74"/>
    <w:rsid w:val="00E8007D"/>
    <w:rsid w:val="00E804C4"/>
    <w:rsid w:val="00E80732"/>
    <w:rsid w:val="00E8146E"/>
    <w:rsid w:val="00E825BF"/>
    <w:rsid w:val="00E83607"/>
    <w:rsid w:val="00E841F3"/>
    <w:rsid w:val="00E843D7"/>
    <w:rsid w:val="00E85643"/>
    <w:rsid w:val="00E85832"/>
    <w:rsid w:val="00E86057"/>
    <w:rsid w:val="00E8626E"/>
    <w:rsid w:val="00E87B4F"/>
    <w:rsid w:val="00E90285"/>
    <w:rsid w:val="00E903FB"/>
    <w:rsid w:val="00E90F28"/>
    <w:rsid w:val="00E91B9D"/>
    <w:rsid w:val="00E93767"/>
    <w:rsid w:val="00E96E7D"/>
    <w:rsid w:val="00E97100"/>
    <w:rsid w:val="00EA2E2A"/>
    <w:rsid w:val="00EA36A9"/>
    <w:rsid w:val="00EA4FFA"/>
    <w:rsid w:val="00EA6354"/>
    <w:rsid w:val="00EA6A89"/>
    <w:rsid w:val="00EB2AC1"/>
    <w:rsid w:val="00EB53FF"/>
    <w:rsid w:val="00EB5409"/>
    <w:rsid w:val="00EB592B"/>
    <w:rsid w:val="00EB5A06"/>
    <w:rsid w:val="00EB607E"/>
    <w:rsid w:val="00EB772F"/>
    <w:rsid w:val="00EC1BFF"/>
    <w:rsid w:val="00EC1E79"/>
    <w:rsid w:val="00EC2604"/>
    <w:rsid w:val="00EC2ECB"/>
    <w:rsid w:val="00EC2FBF"/>
    <w:rsid w:val="00EC468A"/>
    <w:rsid w:val="00EC482E"/>
    <w:rsid w:val="00EC5874"/>
    <w:rsid w:val="00EC59EF"/>
    <w:rsid w:val="00EC608B"/>
    <w:rsid w:val="00EC6F80"/>
    <w:rsid w:val="00ED01B4"/>
    <w:rsid w:val="00ED0D82"/>
    <w:rsid w:val="00ED13A8"/>
    <w:rsid w:val="00ED2914"/>
    <w:rsid w:val="00ED2BB7"/>
    <w:rsid w:val="00ED3455"/>
    <w:rsid w:val="00ED3F90"/>
    <w:rsid w:val="00ED4105"/>
    <w:rsid w:val="00ED49D1"/>
    <w:rsid w:val="00ED70D1"/>
    <w:rsid w:val="00ED7510"/>
    <w:rsid w:val="00EE0334"/>
    <w:rsid w:val="00EE055C"/>
    <w:rsid w:val="00EE0B60"/>
    <w:rsid w:val="00EE18E4"/>
    <w:rsid w:val="00EE36A9"/>
    <w:rsid w:val="00EE396A"/>
    <w:rsid w:val="00EE49A6"/>
    <w:rsid w:val="00EE4CC4"/>
    <w:rsid w:val="00EE5A01"/>
    <w:rsid w:val="00EE5DA1"/>
    <w:rsid w:val="00EE72AA"/>
    <w:rsid w:val="00EE77CC"/>
    <w:rsid w:val="00EE7FF2"/>
    <w:rsid w:val="00EF0662"/>
    <w:rsid w:val="00EF1638"/>
    <w:rsid w:val="00EF1F1B"/>
    <w:rsid w:val="00EF282D"/>
    <w:rsid w:val="00EF304D"/>
    <w:rsid w:val="00EF32F9"/>
    <w:rsid w:val="00EF3A0C"/>
    <w:rsid w:val="00EF3EEF"/>
    <w:rsid w:val="00EF5916"/>
    <w:rsid w:val="00EF7FFD"/>
    <w:rsid w:val="00F03C28"/>
    <w:rsid w:val="00F04C55"/>
    <w:rsid w:val="00F05235"/>
    <w:rsid w:val="00F05D4C"/>
    <w:rsid w:val="00F066E2"/>
    <w:rsid w:val="00F109DA"/>
    <w:rsid w:val="00F11B49"/>
    <w:rsid w:val="00F121D9"/>
    <w:rsid w:val="00F1329D"/>
    <w:rsid w:val="00F158AE"/>
    <w:rsid w:val="00F17274"/>
    <w:rsid w:val="00F17B30"/>
    <w:rsid w:val="00F17C72"/>
    <w:rsid w:val="00F2133F"/>
    <w:rsid w:val="00F22E3A"/>
    <w:rsid w:val="00F2331E"/>
    <w:rsid w:val="00F24F39"/>
    <w:rsid w:val="00F25D55"/>
    <w:rsid w:val="00F30605"/>
    <w:rsid w:val="00F310EB"/>
    <w:rsid w:val="00F327DE"/>
    <w:rsid w:val="00F33572"/>
    <w:rsid w:val="00F33C60"/>
    <w:rsid w:val="00F40406"/>
    <w:rsid w:val="00F417FB"/>
    <w:rsid w:val="00F42AAF"/>
    <w:rsid w:val="00F42ACE"/>
    <w:rsid w:val="00F42B5B"/>
    <w:rsid w:val="00F42CB1"/>
    <w:rsid w:val="00F42F32"/>
    <w:rsid w:val="00F435AE"/>
    <w:rsid w:val="00F43674"/>
    <w:rsid w:val="00F447C0"/>
    <w:rsid w:val="00F450D9"/>
    <w:rsid w:val="00F46F32"/>
    <w:rsid w:val="00F500FD"/>
    <w:rsid w:val="00F5018A"/>
    <w:rsid w:val="00F5018E"/>
    <w:rsid w:val="00F5197A"/>
    <w:rsid w:val="00F51F68"/>
    <w:rsid w:val="00F5211C"/>
    <w:rsid w:val="00F527B2"/>
    <w:rsid w:val="00F53526"/>
    <w:rsid w:val="00F54F45"/>
    <w:rsid w:val="00F5566C"/>
    <w:rsid w:val="00F55EFB"/>
    <w:rsid w:val="00F567E8"/>
    <w:rsid w:val="00F57171"/>
    <w:rsid w:val="00F5789D"/>
    <w:rsid w:val="00F60023"/>
    <w:rsid w:val="00F60974"/>
    <w:rsid w:val="00F60A17"/>
    <w:rsid w:val="00F61682"/>
    <w:rsid w:val="00F61C8C"/>
    <w:rsid w:val="00F61CFF"/>
    <w:rsid w:val="00F62463"/>
    <w:rsid w:val="00F62725"/>
    <w:rsid w:val="00F62AE8"/>
    <w:rsid w:val="00F62AFF"/>
    <w:rsid w:val="00F6343B"/>
    <w:rsid w:val="00F636A8"/>
    <w:rsid w:val="00F6499D"/>
    <w:rsid w:val="00F64AE5"/>
    <w:rsid w:val="00F6517E"/>
    <w:rsid w:val="00F65D3A"/>
    <w:rsid w:val="00F65FE4"/>
    <w:rsid w:val="00F7174D"/>
    <w:rsid w:val="00F72AA2"/>
    <w:rsid w:val="00F73AF1"/>
    <w:rsid w:val="00F73BEB"/>
    <w:rsid w:val="00F74268"/>
    <w:rsid w:val="00F74586"/>
    <w:rsid w:val="00F74C10"/>
    <w:rsid w:val="00F80E5B"/>
    <w:rsid w:val="00F8103B"/>
    <w:rsid w:val="00F81CA7"/>
    <w:rsid w:val="00F82C3A"/>
    <w:rsid w:val="00F83E93"/>
    <w:rsid w:val="00F84E3D"/>
    <w:rsid w:val="00F854A5"/>
    <w:rsid w:val="00F90327"/>
    <w:rsid w:val="00F90E13"/>
    <w:rsid w:val="00F91063"/>
    <w:rsid w:val="00F9206B"/>
    <w:rsid w:val="00F93AAB"/>
    <w:rsid w:val="00F95F97"/>
    <w:rsid w:val="00F962BC"/>
    <w:rsid w:val="00F96321"/>
    <w:rsid w:val="00F966D1"/>
    <w:rsid w:val="00F979DB"/>
    <w:rsid w:val="00FA0C1E"/>
    <w:rsid w:val="00FA24E5"/>
    <w:rsid w:val="00FA26DE"/>
    <w:rsid w:val="00FA385E"/>
    <w:rsid w:val="00FA3CE5"/>
    <w:rsid w:val="00FA40D8"/>
    <w:rsid w:val="00FA54B9"/>
    <w:rsid w:val="00FA609E"/>
    <w:rsid w:val="00FA60E3"/>
    <w:rsid w:val="00FA7399"/>
    <w:rsid w:val="00FB018D"/>
    <w:rsid w:val="00FB099F"/>
    <w:rsid w:val="00FB09A0"/>
    <w:rsid w:val="00FB185D"/>
    <w:rsid w:val="00FB1D08"/>
    <w:rsid w:val="00FB23FF"/>
    <w:rsid w:val="00FB2464"/>
    <w:rsid w:val="00FB249B"/>
    <w:rsid w:val="00FB2993"/>
    <w:rsid w:val="00FB2CD1"/>
    <w:rsid w:val="00FB3494"/>
    <w:rsid w:val="00FB368C"/>
    <w:rsid w:val="00FB5968"/>
    <w:rsid w:val="00FB6A33"/>
    <w:rsid w:val="00FB7290"/>
    <w:rsid w:val="00FB79B7"/>
    <w:rsid w:val="00FC1302"/>
    <w:rsid w:val="00FC1BA1"/>
    <w:rsid w:val="00FC218F"/>
    <w:rsid w:val="00FC2AFF"/>
    <w:rsid w:val="00FC3192"/>
    <w:rsid w:val="00FC3943"/>
    <w:rsid w:val="00FC3C60"/>
    <w:rsid w:val="00FC41BA"/>
    <w:rsid w:val="00FC422A"/>
    <w:rsid w:val="00FC4677"/>
    <w:rsid w:val="00FC5376"/>
    <w:rsid w:val="00FC5938"/>
    <w:rsid w:val="00FC66AA"/>
    <w:rsid w:val="00FC6A07"/>
    <w:rsid w:val="00FC6C38"/>
    <w:rsid w:val="00FC7260"/>
    <w:rsid w:val="00FC7AFE"/>
    <w:rsid w:val="00FD17D7"/>
    <w:rsid w:val="00FD23F1"/>
    <w:rsid w:val="00FD2644"/>
    <w:rsid w:val="00FD308A"/>
    <w:rsid w:val="00FD4672"/>
    <w:rsid w:val="00FD5964"/>
    <w:rsid w:val="00FD5C38"/>
    <w:rsid w:val="00FD7056"/>
    <w:rsid w:val="00FE015C"/>
    <w:rsid w:val="00FE0696"/>
    <w:rsid w:val="00FE0DD6"/>
    <w:rsid w:val="00FE13E4"/>
    <w:rsid w:val="00FE1A13"/>
    <w:rsid w:val="00FE3748"/>
    <w:rsid w:val="00FE3D53"/>
    <w:rsid w:val="00FE4083"/>
    <w:rsid w:val="00FE4AEE"/>
    <w:rsid w:val="00FE5396"/>
    <w:rsid w:val="00FF0324"/>
    <w:rsid w:val="00FF0369"/>
    <w:rsid w:val="00FF1310"/>
    <w:rsid w:val="00FF1BB7"/>
    <w:rsid w:val="00FF20AB"/>
    <w:rsid w:val="00FF21A5"/>
    <w:rsid w:val="00FF2578"/>
    <w:rsid w:val="00FF3AEF"/>
    <w:rsid w:val="00FF4473"/>
    <w:rsid w:val="00FF466A"/>
    <w:rsid w:val="00FF5BC7"/>
    <w:rsid w:val="00FF62C8"/>
    <w:rsid w:val="00FF6DB8"/>
    <w:rsid w:val="00FF6DD3"/>
    <w:rsid w:val="00FF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528C"/>
    <w:pPr>
      <w:widowControl/>
      <w:overflowPunct w:val="0"/>
      <w:textAlignment w:val="baseline"/>
    </w:pPr>
    <w:rPr>
      <w:sz w:val="24"/>
    </w:rPr>
  </w:style>
  <w:style w:type="character" w:customStyle="1" w:styleId="a4">
    <w:name w:val="Основной текст Знак"/>
    <w:basedOn w:val="a0"/>
    <w:link w:val="a3"/>
    <w:rsid w:val="003552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35528C"/>
    <w:rPr>
      <w:color w:val="0000FF"/>
      <w:u w:val="single"/>
    </w:rPr>
  </w:style>
  <w:style w:type="paragraph" w:styleId="a6">
    <w:name w:val="Title"/>
    <w:basedOn w:val="a"/>
    <w:link w:val="a7"/>
    <w:qFormat/>
    <w:rsid w:val="0035528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355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35528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5528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52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35528C"/>
    <w:pPr>
      <w:widowControl/>
      <w:overflowPunct w:val="0"/>
      <w:ind w:firstLine="284"/>
      <w:textAlignment w:val="baseline"/>
    </w:pPr>
    <w:rPr>
      <w:sz w:val="24"/>
    </w:rPr>
  </w:style>
  <w:style w:type="paragraph" w:styleId="a8">
    <w:name w:val="List Paragraph"/>
    <w:basedOn w:val="a"/>
    <w:uiPriority w:val="34"/>
    <w:qFormat/>
    <w:rsid w:val="0035528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9">
    <w:name w:val="Normal (Web)"/>
    <w:basedOn w:val="a"/>
    <w:unhideWhenUsed/>
    <w:rsid w:val="00717A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717A09"/>
    <w:rPr>
      <w:b/>
      <w:bCs/>
    </w:rPr>
  </w:style>
  <w:style w:type="paragraph" w:customStyle="1" w:styleId="1">
    <w:name w:val="Знак Знак Знак Знак Знак1 Знак Знак Знак Знак Знак Знак Знак"/>
    <w:basedOn w:val="a"/>
    <w:rsid w:val="005A115A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uiPriority w:val="59"/>
    <w:rsid w:val="00690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A3F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A3F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333333"/>
    </w:rPr>
  </w:style>
  <w:style w:type="character" w:customStyle="1" w:styleId="HTML0">
    <w:name w:val="Стандартный HTML Знак"/>
    <w:basedOn w:val="a0"/>
    <w:link w:val="HTML"/>
    <w:rsid w:val="000A3F93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customStyle="1" w:styleId="Style1">
    <w:name w:val="Style1"/>
    <w:basedOn w:val="a"/>
    <w:rsid w:val="000A3F93"/>
    <w:pPr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0A3F93"/>
    <w:pPr>
      <w:spacing w:line="274" w:lineRule="exact"/>
      <w:ind w:firstLine="542"/>
      <w:jc w:val="both"/>
    </w:pPr>
    <w:rPr>
      <w:sz w:val="24"/>
      <w:szCs w:val="24"/>
    </w:rPr>
  </w:style>
  <w:style w:type="paragraph" w:customStyle="1" w:styleId="Style9">
    <w:name w:val="Style9"/>
    <w:basedOn w:val="a"/>
    <w:rsid w:val="000A3F93"/>
    <w:pPr>
      <w:spacing w:line="277" w:lineRule="exact"/>
      <w:ind w:firstLine="562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0A3F93"/>
    <w:pPr>
      <w:spacing w:line="281" w:lineRule="exact"/>
      <w:ind w:firstLine="475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0A3F93"/>
    <w:pPr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0A3F93"/>
    <w:pPr>
      <w:spacing w:line="32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0A3F93"/>
    <w:pPr>
      <w:spacing w:line="317" w:lineRule="exact"/>
      <w:ind w:firstLine="835"/>
      <w:jc w:val="both"/>
    </w:pPr>
    <w:rPr>
      <w:sz w:val="24"/>
      <w:szCs w:val="24"/>
    </w:rPr>
  </w:style>
  <w:style w:type="character" w:customStyle="1" w:styleId="FontStyle21">
    <w:name w:val="Font Style21"/>
    <w:rsid w:val="000A3F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rsid w:val="000A3F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rsid w:val="000A3F93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5F20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F2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F20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F2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64FA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4F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zo20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anker.ru/doc/dogovor-prodaga-avtomobi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9955CFF29865055DCC7A08B99C6F3C1BF8D93DDF1447A27F743A800847C4A142B208B8B36665BE31H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D09D8-709B-46CC-A008-21A3E542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952</Words>
  <Characters>4533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макова</cp:lastModifiedBy>
  <cp:revision>2</cp:revision>
  <cp:lastPrinted>2022-05-12T06:44:00Z</cp:lastPrinted>
  <dcterms:created xsi:type="dcterms:W3CDTF">2022-05-13T02:45:00Z</dcterms:created>
  <dcterms:modified xsi:type="dcterms:W3CDTF">2022-05-13T02:45:00Z</dcterms:modified>
</cp:coreProperties>
</file>